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A7643" w:rsidRPr="004E47FA" w14:paraId="411B887B" w14:textId="77777777" w:rsidTr="00921341">
        <w:tc>
          <w:tcPr>
            <w:tcW w:w="4536" w:type="dxa"/>
          </w:tcPr>
          <w:p w14:paraId="1B44FFF1" w14:textId="217EB8C0" w:rsidR="00FA7643" w:rsidRPr="004E47FA" w:rsidRDefault="0059539E" w:rsidP="00B92BC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5C3E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47FA">
              <w:rPr>
                <w:rFonts w:ascii="Times New Roman" w:hAnsi="Times New Roman" w:cs="Times New Roman"/>
                <w:sz w:val="26"/>
                <w:szCs w:val="26"/>
              </w:rPr>
              <w:t>к распоряжению Департамента образования, культуры и спорта Ненецкого автономного округа</w:t>
            </w:r>
            <w:r w:rsidR="00B92BC4">
              <w:rPr>
                <w:rFonts w:ascii="Times New Roman" w:hAnsi="Times New Roman" w:cs="Times New Roman"/>
                <w:sz w:val="26"/>
                <w:szCs w:val="26"/>
              </w:rPr>
              <w:br/>
              <w:t>от 16</w:t>
            </w:r>
            <w:r w:rsidR="00921341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C75CC0" w:rsidRPr="004E47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A25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75CC0"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92BC4"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  <w:r w:rsidR="0015148B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9213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68D" w:rsidRPr="004E47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5D3D"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регионального конкурса педагогического </w:t>
            </w:r>
            <w:r w:rsidR="009213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A5D3D" w:rsidRPr="004E47FA">
              <w:rPr>
                <w:rFonts w:ascii="Times New Roman" w:hAnsi="Times New Roman" w:cs="Times New Roman"/>
                <w:sz w:val="26"/>
                <w:szCs w:val="26"/>
              </w:rPr>
              <w:t>астерства «Профессионал года – 20</w:t>
            </w:r>
            <w:r w:rsidR="00DA25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A5D3D"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</w:tbl>
    <w:p w14:paraId="584FBEE8" w14:textId="77777777" w:rsidR="00CA764A" w:rsidRPr="00921341" w:rsidRDefault="00CA764A" w:rsidP="009213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F55514" w14:textId="77777777" w:rsidR="00921341" w:rsidRPr="00921341" w:rsidRDefault="00921341" w:rsidP="009213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DC1E6" w14:textId="77777777" w:rsidR="00921341" w:rsidRDefault="00921341" w:rsidP="009213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D4CF66" w14:textId="77777777" w:rsidR="00921341" w:rsidRPr="00921341" w:rsidRDefault="00921341" w:rsidP="009213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827F19" w14:textId="179CEF10" w:rsidR="00FA7643" w:rsidRPr="004E47FA" w:rsidRDefault="00921341" w:rsidP="009450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1528527" w14:textId="557BE5DB" w:rsidR="003E0576" w:rsidRPr="004E47FA" w:rsidRDefault="009E58A1" w:rsidP="00945064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 xml:space="preserve">о региональном </w:t>
      </w:r>
      <w:r w:rsidR="00FA7643" w:rsidRPr="004E47FA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  <w:r w:rsidR="004A23B2" w:rsidRPr="004E47FA">
        <w:rPr>
          <w:rFonts w:ascii="Times New Roman" w:hAnsi="Times New Roman" w:cs="Times New Roman"/>
          <w:b/>
          <w:sz w:val="26"/>
          <w:szCs w:val="26"/>
        </w:rPr>
        <w:t>педагогического мастерства</w:t>
      </w:r>
    </w:p>
    <w:p w14:paraId="25CADCF2" w14:textId="5D163090" w:rsidR="00FA7643" w:rsidRPr="004E47FA" w:rsidRDefault="00911736" w:rsidP="009450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«Профессионал года</w:t>
      </w:r>
      <w:r w:rsidR="002F7E95"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7068">
        <w:rPr>
          <w:rFonts w:ascii="Times New Roman" w:hAnsi="Times New Roman" w:cs="Times New Roman"/>
          <w:b/>
          <w:sz w:val="26"/>
          <w:szCs w:val="26"/>
        </w:rPr>
        <w:t>–</w:t>
      </w:r>
      <w:r w:rsidR="002F7E95" w:rsidRPr="004E47F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A25FB">
        <w:rPr>
          <w:rFonts w:ascii="Times New Roman" w:hAnsi="Times New Roman" w:cs="Times New Roman"/>
          <w:b/>
          <w:sz w:val="26"/>
          <w:szCs w:val="26"/>
        </w:rPr>
        <w:t>21</w:t>
      </w:r>
      <w:r w:rsidRPr="004E47FA">
        <w:rPr>
          <w:rFonts w:ascii="Times New Roman" w:hAnsi="Times New Roman" w:cs="Times New Roman"/>
          <w:b/>
          <w:sz w:val="26"/>
          <w:szCs w:val="26"/>
        </w:rPr>
        <w:t>»</w:t>
      </w:r>
    </w:p>
    <w:p w14:paraId="728AF718" w14:textId="77777777" w:rsidR="00FA7643" w:rsidRDefault="00FA7643" w:rsidP="00B764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95502C" w14:textId="77777777" w:rsidR="00EB6D51" w:rsidRPr="004E47FA" w:rsidRDefault="00EB6D51" w:rsidP="00B764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3642FC" w14:textId="7915BD3F" w:rsidR="00524E62" w:rsidRPr="004E47FA" w:rsidRDefault="00921341" w:rsidP="00B764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92BC4" w:rsidRPr="00B92BC4">
        <w:rPr>
          <w:rFonts w:ascii="Times New Roman" w:hAnsi="Times New Roman" w:cs="Times New Roman"/>
          <w:sz w:val="26"/>
          <w:szCs w:val="26"/>
        </w:rPr>
        <w:t>I</w:t>
      </w:r>
    </w:p>
    <w:p w14:paraId="726D8CA1" w14:textId="64312D59" w:rsidR="002A1837" w:rsidRDefault="0066004E" w:rsidP="00B764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135F11C1" w14:textId="77777777" w:rsidR="004D1C32" w:rsidRPr="004E47FA" w:rsidRDefault="004D1C32" w:rsidP="004D1C32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4138DB46" w14:textId="5A5674F6" w:rsidR="0066004E" w:rsidRPr="004E47FA" w:rsidRDefault="00921341" w:rsidP="0066004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53FE" w:rsidRPr="004E47FA">
        <w:rPr>
          <w:rFonts w:ascii="Times New Roman" w:hAnsi="Times New Roman" w:cs="Times New Roman"/>
          <w:sz w:val="26"/>
          <w:szCs w:val="26"/>
        </w:rPr>
        <w:t> </w:t>
      </w:r>
      <w:r w:rsidR="0066004E" w:rsidRPr="004E47FA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44B9A" w:rsidRPr="004E47FA">
        <w:rPr>
          <w:rFonts w:ascii="Times New Roman" w:hAnsi="Times New Roman" w:cs="Times New Roman"/>
          <w:sz w:val="26"/>
          <w:szCs w:val="26"/>
        </w:rPr>
        <w:t xml:space="preserve">о </w:t>
      </w:r>
      <w:r w:rsidR="0066004E" w:rsidRPr="004E47FA">
        <w:rPr>
          <w:rFonts w:ascii="Times New Roman" w:hAnsi="Times New Roman" w:cs="Times New Roman"/>
          <w:sz w:val="26"/>
          <w:szCs w:val="26"/>
        </w:rPr>
        <w:t>регионально</w:t>
      </w:r>
      <w:r w:rsidR="00644B9A" w:rsidRPr="004E47FA">
        <w:rPr>
          <w:rFonts w:ascii="Times New Roman" w:hAnsi="Times New Roman" w:cs="Times New Roman"/>
          <w:sz w:val="26"/>
          <w:szCs w:val="26"/>
        </w:rPr>
        <w:t>м</w:t>
      </w:r>
      <w:r w:rsidR="0066004E" w:rsidRPr="004E47FA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644B9A" w:rsidRPr="004E47FA">
        <w:rPr>
          <w:rFonts w:ascii="Times New Roman" w:hAnsi="Times New Roman" w:cs="Times New Roman"/>
          <w:sz w:val="26"/>
          <w:szCs w:val="26"/>
        </w:rPr>
        <w:t>е</w:t>
      </w:r>
      <w:r w:rsidR="0066004E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D77DF3" w:rsidRPr="004E47FA">
        <w:rPr>
          <w:rFonts w:ascii="Times New Roman" w:hAnsi="Times New Roman" w:cs="Times New Roman"/>
          <w:sz w:val="26"/>
          <w:szCs w:val="26"/>
        </w:rPr>
        <w:t>педагогического</w:t>
      </w:r>
      <w:r w:rsidR="003E0576" w:rsidRPr="004E47FA">
        <w:rPr>
          <w:rFonts w:ascii="Times New Roman" w:hAnsi="Times New Roman" w:cs="Times New Roman"/>
          <w:sz w:val="26"/>
          <w:szCs w:val="26"/>
        </w:rPr>
        <w:t xml:space="preserve"> мастерства </w:t>
      </w:r>
      <w:r w:rsidR="00D66948" w:rsidRPr="004E47FA">
        <w:rPr>
          <w:rFonts w:ascii="Times New Roman" w:hAnsi="Times New Roman" w:cs="Times New Roman"/>
          <w:sz w:val="26"/>
          <w:szCs w:val="26"/>
        </w:rPr>
        <w:t>«Профессионал года</w:t>
      </w:r>
      <w:r w:rsidR="00A70124">
        <w:rPr>
          <w:rFonts w:ascii="Times New Roman" w:hAnsi="Times New Roman" w:cs="Times New Roman"/>
          <w:sz w:val="26"/>
          <w:szCs w:val="26"/>
        </w:rPr>
        <w:t xml:space="preserve"> – </w:t>
      </w:r>
      <w:r w:rsidR="00A14A54" w:rsidRPr="004E47FA">
        <w:rPr>
          <w:rFonts w:ascii="Times New Roman" w:hAnsi="Times New Roman" w:cs="Times New Roman"/>
          <w:sz w:val="26"/>
          <w:szCs w:val="26"/>
        </w:rPr>
        <w:t>20</w:t>
      </w:r>
      <w:r w:rsidR="00DA25FB">
        <w:rPr>
          <w:rFonts w:ascii="Times New Roman" w:hAnsi="Times New Roman" w:cs="Times New Roman"/>
          <w:sz w:val="26"/>
          <w:szCs w:val="26"/>
        </w:rPr>
        <w:t>21</w:t>
      </w:r>
      <w:r w:rsidR="00D66948" w:rsidRPr="004E47FA">
        <w:rPr>
          <w:rFonts w:ascii="Times New Roman" w:hAnsi="Times New Roman" w:cs="Times New Roman"/>
          <w:sz w:val="26"/>
          <w:szCs w:val="26"/>
        </w:rPr>
        <w:t>»</w:t>
      </w:r>
      <w:r w:rsidR="0066004E" w:rsidRPr="004E47FA">
        <w:rPr>
          <w:rFonts w:ascii="Times New Roman" w:hAnsi="Times New Roman" w:cs="Times New Roman"/>
          <w:sz w:val="26"/>
          <w:szCs w:val="26"/>
        </w:rPr>
        <w:t xml:space="preserve"> (далее – Конкурс), учредителями которого являются Департамент образования, культуры и спорта </w:t>
      </w:r>
      <w:r w:rsidR="00D66948" w:rsidRPr="004E47FA">
        <w:rPr>
          <w:rFonts w:ascii="Times New Roman" w:hAnsi="Times New Roman" w:cs="Times New Roman"/>
          <w:sz w:val="26"/>
          <w:szCs w:val="26"/>
        </w:rPr>
        <w:t>Н</w:t>
      </w:r>
      <w:r w:rsidR="0066004E" w:rsidRPr="004E47FA"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="005E2BE2" w:rsidRPr="004E47FA">
        <w:rPr>
          <w:rFonts w:ascii="Times New Roman" w:hAnsi="Times New Roman" w:cs="Times New Roman"/>
          <w:sz w:val="26"/>
          <w:szCs w:val="26"/>
        </w:rPr>
        <w:t xml:space="preserve"> (далее – Департамент), </w:t>
      </w:r>
      <w:r w:rsidR="0066004E" w:rsidRPr="004E47FA">
        <w:rPr>
          <w:rFonts w:ascii="Times New Roman" w:hAnsi="Times New Roman" w:cs="Times New Roman"/>
          <w:sz w:val="26"/>
          <w:szCs w:val="26"/>
        </w:rPr>
        <w:t xml:space="preserve">Ненецкая окружная организация профсоюза работников народного образования и науки Российской Федерации, устанавливает порядок проведения Конкурса, определяет место, сроки, требования к составу участников и жюри Конкурса, представлению материалов, конкурсные мероприятия, включая отбор </w:t>
      </w:r>
      <w:r w:rsidR="00420CAA">
        <w:rPr>
          <w:rFonts w:ascii="Times New Roman" w:hAnsi="Times New Roman" w:cs="Times New Roman"/>
          <w:sz w:val="26"/>
          <w:szCs w:val="26"/>
        </w:rPr>
        <w:t>п</w:t>
      </w:r>
      <w:r w:rsidR="0066004E" w:rsidRPr="004E47FA">
        <w:rPr>
          <w:rFonts w:ascii="Times New Roman" w:hAnsi="Times New Roman" w:cs="Times New Roman"/>
          <w:sz w:val="26"/>
          <w:szCs w:val="26"/>
        </w:rPr>
        <w:t xml:space="preserve">обедителей </w:t>
      </w:r>
      <w:r w:rsidR="00420CAA">
        <w:rPr>
          <w:rFonts w:ascii="Times New Roman" w:hAnsi="Times New Roman" w:cs="Times New Roman"/>
          <w:sz w:val="26"/>
          <w:szCs w:val="26"/>
        </w:rPr>
        <w:t>и призеров К</w:t>
      </w:r>
      <w:r w:rsidR="0066004E" w:rsidRPr="004E47FA">
        <w:rPr>
          <w:rFonts w:ascii="Times New Roman" w:hAnsi="Times New Roman" w:cs="Times New Roman"/>
          <w:sz w:val="26"/>
          <w:szCs w:val="26"/>
        </w:rPr>
        <w:t>онкурса, а также финансирование Конкурса.</w:t>
      </w:r>
    </w:p>
    <w:p w14:paraId="3D40F52E" w14:textId="77777777" w:rsidR="00911736" w:rsidRPr="004E47FA" w:rsidRDefault="00911736" w:rsidP="0066004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О</w:t>
      </w:r>
      <w:r w:rsidR="00555F66" w:rsidRPr="004E47FA">
        <w:rPr>
          <w:rFonts w:ascii="Times New Roman" w:hAnsi="Times New Roman" w:cs="Times New Roman"/>
          <w:sz w:val="26"/>
          <w:szCs w:val="26"/>
        </w:rPr>
        <w:t>рганизатором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а является государственное бюджетное учреждение Ненецкого автономного округа «Ненецкий региональный центр развития образования»</w:t>
      </w:r>
      <w:r w:rsidR="005E2BE2" w:rsidRPr="004E47FA">
        <w:rPr>
          <w:rFonts w:ascii="Times New Roman" w:hAnsi="Times New Roman" w:cs="Times New Roman"/>
          <w:sz w:val="26"/>
          <w:szCs w:val="26"/>
        </w:rPr>
        <w:t xml:space="preserve"> (далее – О</w:t>
      </w:r>
      <w:r w:rsidR="00555F66" w:rsidRPr="004E47FA">
        <w:rPr>
          <w:rFonts w:ascii="Times New Roman" w:hAnsi="Times New Roman" w:cs="Times New Roman"/>
          <w:sz w:val="26"/>
          <w:szCs w:val="26"/>
        </w:rPr>
        <w:t>рганизатор</w:t>
      </w:r>
      <w:r w:rsidR="005E2BE2" w:rsidRPr="004E47FA">
        <w:rPr>
          <w:rFonts w:ascii="Times New Roman" w:hAnsi="Times New Roman" w:cs="Times New Roman"/>
          <w:sz w:val="26"/>
          <w:szCs w:val="26"/>
        </w:rPr>
        <w:t>)</w:t>
      </w:r>
      <w:r w:rsidRPr="004E47FA">
        <w:rPr>
          <w:rFonts w:ascii="Times New Roman" w:hAnsi="Times New Roman" w:cs="Times New Roman"/>
          <w:sz w:val="26"/>
          <w:szCs w:val="26"/>
        </w:rPr>
        <w:t>.</w:t>
      </w:r>
    </w:p>
    <w:p w14:paraId="000ABD02" w14:textId="34F7FC85" w:rsidR="00EA791F" w:rsidRPr="004E47FA" w:rsidRDefault="00921341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EA791F" w:rsidRPr="004E47FA">
        <w:rPr>
          <w:rFonts w:ascii="Times New Roman" w:hAnsi="Times New Roman" w:cs="Times New Roman"/>
          <w:sz w:val="26"/>
          <w:szCs w:val="26"/>
        </w:rPr>
        <w:t>Цель проведения Конкурса –</w:t>
      </w:r>
      <w:r w:rsidR="008C4395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454852" w:rsidRPr="004E47FA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ение престижа и социальной значимости профессии педагогического работника, статуса образовательной организации</w:t>
      </w:r>
      <w:r w:rsidR="00EA791F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37019A4B" w14:textId="77777777" w:rsidR="00EA791F" w:rsidRPr="004E47FA" w:rsidRDefault="00EA791F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Задачами проведения Конкурса являются:</w:t>
      </w:r>
    </w:p>
    <w:p w14:paraId="2B201437" w14:textId="289F4506" w:rsidR="00032BB8" w:rsidRPr="004E47FA" w:rsidRDefault="004A23B2" w:rsidP="004A23B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выявление и популяризация </w:t>
      </w:r>
      <w:r w:rsidR="00D804C9" w:rsidRPr="004E47FA">
        <w:rPr>
          <w:rFonts w:ascii="Times New Roman" w:hAnsi="Times New Roman" w:cs="Times New Roman"/>
          <w:sz w:val="26"/>
          <w:szCs w:val="26"/>
        </w:rPr>
        <w:t xml:space="preserve">эффективного опыта, </w:t>
      </w:r>
      <w:r w:rsidRPr="004E47FA">
        <w:rPr>
          <w:rFonts w:ascii="Times New Roman" w:hAnsi="Times New Roman" w:cs="Times New Roman"/>
          <w:sz w:val="26"/>
          <w:szCs w:val="26"/>
        </w:rPr>
        <w:t>перспективных педагогических</w:t>
      </w:r>
      <w:r w:rsidR="000173A3" w:rsidRPr="004E47FA">
        <w:rPr>
          <w:rFonts w:ascii="Times New Roman" w:hAnsi="Times New Roman" w:cs="Times New Roman"/>
          <w:sz w:val="26"/>
          <w:szCs w:val="26"/>
        </w:rPr>
        <w:t>, управленческих</w:t>
      </w:r>
      <w:r w:rsidRPr="004E47FA">
        <w:rPr>
          <w:rFonts w:ascii="Times New Roman" w:hAnsi="Times New Roman" w:cs="Times New Roman"/>
          <w:sz w:val="26"/>
          <w:szCs w:val="26"/>
        </w:rPr>
        <w:t xml:space="preserve"> практик для обновления содержания и технологий образовательной деятельности </w:t>
      </w:r>
      <w:r w:rsidR="002F11DE">
        <w:rPr>
          <w:rFonts w:ascii="Times New Roman" w:hAnsi="Times New Roman" w:cs="Times New Roman"/>
          <w:sz w:val="26"/>
          <w:szCs w:val="26"/>
        </w:rPr>
        <w:t>в условиях внедрения ф</w:t>
      </w:r>
      <w:r w:rsidR="00032BB8" w:rsidRPr="004E47FA">
        <w:rPr>
          <w:rFonts w:ascii="Times New Roman" w:hAnsi="Times New Roman" w:cs="Times New Roman"/>
          <w:sz w:val="26"/>
          <w:szCs w:val="26"/>
        </w:rPr>
        <w:t>едеральн</w:t>
      </w:r>
      <w:r w:rsidR="00D804C9" w:rsidRPr="004E47FA">
        <w:rPr>
          <w:rFonts w:ascii="Times New Roman" w:hAnsi="Times New Roman" w:cs="Times New Roman"/>
          <w:sz w:val="26"/>
          <w:szCs w:val="26"/>
        </w:rPr>
        <w:t>ых</w:t>
      </w:r>
      <w:r w:rsidR="00032BB8" w:rsidRPr="004E47F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D804C9" w:rsidRPr="004E47FA">
        <w:rPr>
          <w:rFonts w:ascii="Times New Roman" w:hAnsi="Times New Roman" w:cs="Times New Roman"/>
          <w:sz w:val="26"/>
          <w:szCs w:val="26"/>
        </w:rPr>
        <w:t>ых</w:t>
      </w:r>
      <w:r w:rsidR="00032BB8" w:rsidRPr="004E47FA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D804C9" w:rsidRPr="004E47FA">
        <w:rPr>
          <w:rFonts w:ascii="Times New Roman" w:hAnsi="Times New Roman" w:cs="Times New Roman"/>
          <w:sz w:val="26"/>
          <w:szCs w:val="26"/>
        </w:rPr>
        <w:t>ых</w:t>
      </w:r>
      <w:r w:rsidR="00032BB8" w:rsidRPr="004E47FA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D804C9" w:rsidRPr="004E47FA">
        <w:rPr>
          <w:rFonts w:ascii="Times New Roman" w:hAnsi="Times New Roman" w:cs="Times New Roman"/>
          <w:sz w:val="26"/>
          <w:szCs w:val="26"/>
        </w:rPr>
        <w:t>ов;</w:t>
      </w:r>
    </w:p>
    <w:p w14:paraId="6940E1C9" w14:textId="0127AE55" w:rsidR="000173A3" w:rsidRPr="004E47FA" w:rsidRDefault="00D804C9" w:rsidP="004A23B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с</w:t>
      </w:r>
      <w:r w:rsidR="000173A3" w:rsidRPr="004E47FA">
        <w:rPr>
          <w:rFonts w:ascii="Times New Roman" w:hAnsi="Times New Roman" w:cs="Times New Roman"/>
          <w:sz w:val="26"/>
          <w:szCs w:val="26"/>
        </w:rPr>
        <w:t xml:space="preserve">оздание условий для самореализации </w:t>
      </w:r>
      <w:r w:rsidRPr="004E47FA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 образовательных организаций</w:t>
      </w:r>
      <w:r w:rsidR="000173A3" w:rsidRPr="004E47FA">
        <w:rPr>
          <w:rFonts w:ascii="Times New Roman" w:hAnsi="Times New Roman" w:cs="Times New Roman"/>
          <w:sz w:val="26"/>
          <w:szCs w:val="26"/>
        </w:rPr>
        <w:t>, раскрытие их творческого потенциала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405765EE" w14:textId="3DC9D76D" w:rsidR="004A23B2" w:rsidRPr="004E47FA" w:rsidRDefault="004A23B2" w:rsidP="004A23B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привлечение внимания общественности и профессионального педагогического сообщества к наиболее острым пр</w:t>
      </w:r>
      <w:r w:rsidR="00822973">
        <w:rPr>
          <w:rFonts w:ascii="Times New Roman" w:hAnsi="Times New Roman" w:cs="Times New Roman"/>
          <w:sz w:val="26"/>
          <w:szCs w:val="26"/>
        </w:rPr>
        <w:t>облемам образования, воспитания</w:t>
      </w:r>
      <w:r w:rsidRPr="004E47FA">
        <w:rPr>
          <w:rFonts w:ascii="Times New Roman" w:hAnsi="Times New Roman" w:cs="Times New Roman"/>
          <w:sz w:val="26"/>
          <w:szCs w:val="26"/>
        </w:rPr>
        <w:t xml:space="preserve"> и способам их решения;</w:t>
      </w:r>
    </w:p>
    <w:p w14:paraId="5B082974" w14:textId="7570F9C5" w:rsidR="00032BB8" w:rsidRPr="004E47FA" w:rsidRDefault="00032BB8" w:rsidP="00032BB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стимулирование </w:t>
      </w:r>
      <w:r w:rsidR="00F9080B">
        <w:rPr>
          <w:rFonts w:ascii="Times New Roman" w:hAnsi="Times New Roman" w:cs="Times New Roman"/>
          <w:sz w:val="26"/>
          <w:szCs w:val="26"/>
        </w:rPr>
        <w:t xml:space="preserve">роста </w:t>
      </w:r>
      <w:r w:rsidRPr="004E47FA">
        <w:rPr>
          <w:rFonts w:ascii="Times New Roman" w:hAnsi="Times New Roman" w:cs="Times New Roman"/>
          <w:sz w:val="26"/>
          <w:szCs w:val="26"/>
        </w:rPr>
        <w:t>профессионального педагогического</w:t>
      </w:r>
      <w:r w:rsidR="00D804C9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B75ED1">
        <w:rPr>
          <w:rFonts w:ascii="Times New Roman" w:hAnsi="Times New Roman" w:cs="Times New Roman"/>
          <w:sz w:val="26"/>
          <w:szCs w:val="26"/>
        </w:rPr>
        <w:br/>
      </w:r>
      <w:r w:rsidR="00D804C9" w:rsidRPr="004E47FA">
        <w:rPr>
          <w:rFonts w:ascii="Times New Roman" w:hAnsi="Times New Roman" w:cs="Times New Roman"/>
          <w:sz w:val="26"/>
          <w:szCs w:val="26"/>
        </w:rPr>
        <w:t>и управленческого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D804C9" w:rsidRPr="004E47FA">
        <w:rPr>
          <w:rFonts w:ascii="Times New Roman" w:hAnsi="Times New Roman" w:cs="Times New Roman"/>
          <w:sz w:val="26"/>
          <w:szCs w:val="26"/>
        </w:rPr>
        <w:t>мастерства.</w:t>
      </w:r>
    </w:p>
    <w:p w14:paraId="3716A1E6" w14:textId="77777777" w:rsidR="00475BB0" w:rsidRDefault="00475BB0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4DC7CC" w14:textId="77777777" w:rsidR="00475BB0" w:rsidRDefault="00475BB0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B28CBE" w14:textId="4602B602" w:rsidR="009B6398" w:rsidRPr="004E47FA" w:rsidRDefault="0040232B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3</w:t>
      </w:r>
      <w:r w:rsidR="009E58A1" w:rsidRPr="004E47FA">
        <w:rPr>
          <w:rFonts w:ascii="Times New Roman" w:hAnsi="Times New Roman" w:cs="Times New Roman"/>
          <w:sz w:val="26"/>
          <w:szCs w:val="26"/>
        </w:rPr>
        <w:t xml:space="preserve">. Конкурс проводится по </w:t>
      </w:r>
      <w:r w:rsidR="00003B77">
        <w:rPr>
          <w:rFonts w:ascii="Times New Roman" w:hAnsi="Times New Roman" w:cs="Times New Roman"/>
          <w:sz w:val="26"/>
          <w:szCs w:val="26"/>
        </w:rPr>
        <w:t>семи</w:t>
      </w:r>
      <w:r w:rsidR="009B6398" w:rsidRPr="004E47FA">
        <w:rPr>
          <w:rFonts w:ascii="Times New Roman" w:hAnsi="Times New Roman" w:cs="Times New Roman"/>
          <w:sz w:val="26"/>
          <w:szCs w:val="26"/>
        </w:rPr>
        <w:t xml:space="preserve"> номинациям:</w:t>
      </w:r>
    </w:p>
    <w:p w14:paraId="6DCE3FF2" w14:textId="7E9737AC" w:rsidR="007A50F5" w:rsidRPr="004E47FA" w:rsidRDefault="007A50F5" w:rsidP="009B639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«</w:t>
      </w:r>
      <w:r w:rsidR="009A45BD">
        <w:rPr>
          <w:rFonts w:ascii="Times New Roman" w:hAnsi="Times New Roman" w:cs="Times New Roman"/>
          <w:sz w:val="26"/>
          <w:szCs w:val="26"/>
        </w:rPr>
        <w:t>Заместитель руководителя образовательной организации</w:t>
      </w:r>
      <w:r w:rsidRPr="004E47FA">
        <w:rPr>
          <w:rFonts w:ascii="Times New Roman" w:hAnsi="Times New Roman" w:cs="Times New Roman"/>
          <w:sz w:val="26"/>
          <w:szCs w:val="26"/>
        </w:rPr>
        <w:t>»</w:t>
      </w:r>
      <w:r w:rsidR="00644B9A" w:rsidRPr="004E47FA">
        <w:rPr>
          <w:rFonts w:ascii="Times New Roman" w:hAnsi="Times New Roman" w:cs="Times New Roman"/>
          <w:sz w:val="26"/>
          <w:szCs w:val="26"/>
        </w:rPr>
        <w:t>;</w:t>
      </w:r>
      <w:r w:rsidR="0049485E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9D09D" w14:textId="524846E3" w:rsidR="009B6398" w:rsidRPr="004E47FA" w:rsidRDefault="009B6398" w:rsidP="009B639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«</w:t>
      </w:r>
      <w:r w:rsidR="009177C0" w:rsidRPr="004E47FA">
        <w:rPr>
          <w:rFonts w:ascii="Times New Roman" w:hAnsi="Times New Roman" w:cs="Times New Roman"/>
          <w:sz w:val="26"/>
          <w:szCs w:val="26"/>
        </w:rPr>
        <w:t>Воспитат</w:t>
      </w:r>
      <w:r w:rsidR="009A45BD">
        <w:rPr>
          <w:rFonts w:ascii="Times New Roman" w:hAnsi="Times New Roman" w:cs="Times New Roman"/>
          <w:sz w:val="26"/>
          <w:szCs w:val="26"/>
        </w:rPr>
        <w:t>ь человека</w:t>
      </w:r>
      <w:r w:rsidRPr="004E47FA">
        <w:rPr>
          <w:rFonts w:ascii="Times New Roman" w:hAnsi="Times New Roman" w:cs="Times New Roman"/>
          <w:sz w:val="26"/>
          <w:szCs w:val="26"/>
        </w:rPr>
        <w:t>»;</w:t>
      </w:r>
    </w:p>
    <w:p w14:paraId="2D00F06C" w14:textId="55550B08" w:rsidR="00F9080B" w:rsidRDefault="00097EEC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дагог-психолог»;</w:t>
      </w:r>
    </w:p>
    <w:p w14:paraId="10C27E01" w14:textId="43B40D23" w:rsidR="00097EEC" w:rsidRDefault="00097EEC" w:rsidP="00097EE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читель-дефектолог»;</w:t>
      </w:r>
    </w:p>
    <w:p w14:paraId="6C805AED" w14:textId="66ED870F" w:rsidR="00963898" w:rsidRDefault="00A43B66" w:rsidP="0096389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рдце отдаю детям»</w:t>
      </w:r>
      <w:r w:rsidR="00963898">
        <w:rPr>
          <w:rFonts w:ascii="Times New Roman" w:hAnsi="Times New Roman" w:cs="Times New Roman"/>
          <w:sz w:val="26"/>
          <w:szCs w:val="26"/>
        </w:rPr>
        <w:t>;</w:t>
      </w:r>
    </w:p>
    <w:p w14:paraId="55F4FADB" w14:textId="52B8E710" w:rsidR="001C058C" w:rsidRDefault="00963898" w:rsidP="00A43B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273">
        <w:rPr>
          <w:rFonts w:ascii="Times New Roman" w:hAnsi="Times New Roman" w:cs="Times New Roman"/>
          <w:sz w:val="26"/>
          <w:szCs w:val="26"/>
        </w:rPr>
        <w:t>«</w:t>
      </w:r>
      <w:r w:rsidR="00E04B35" w:rsidRPr="00C67273">
        <w:rPr>
          <w:rFonts w:ascii="Times New Roman" w:hAnsi="Times New Roman" w:cs="Times New Roman"/>
          <w:sz w:val="26"/>
          <w:szCs w:val="26"/>
        </w:rPr>
        <w:t xml:space="preserve">Мастер </w:t>
      </w:r>
      <w:r w:rsidRPr="00C67273">
        <w:rPr>
          <w:rFonts w:ascii="Times New Roman" w:hAnsi="Times New Roman" w:cs="Times New Roman"/>
          <w:sz w:val="26"/>
          <w:szCs w:val="26"/>
        </w:rPr>
        <w:t>года»</w:t>
      </w:r>
      <w:r w:rsidR="001C058C" w:rsidRPr="00C67273">
        <w:rPr>
          <w:rFonts w:ascii="Times New Roman" w:hAnsi="Times New Roman" w:cs="Times New Roman"/>
          <w:sz w:val="26"/>
          <w:szCs w:val="26"/>
        </w:rPr>
        <w:t>;</w:t>
      </w:r>
    </w:p>
    <w:p w14:paraId="0978728F" w14:textId="69CAA600" w:rsidR="00A43B66" w:rsidRDefault="001C058C" w:rsidP="00A43B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D1">
        <w:rPr>
          <w:rStyle w:val="layout"/>
          <w:rFonts w:ascii="Times New Roman" w:hAnsi="Times New Roman" w:cs="Times New Roman"/>
          <w:bCs/>
          <w:sz w:val="26"/>
          <w:szCs w:val="26"/>
        </w:rPr>
        <w:t>«Педагог-наставник»</w:t>
      </w:r>
      <w:r w:rsidR="00A43B66" w:rsidRPr="00B75ED1">
        <w:rPr>
          <w:rFonts w:ascii="Times New Roman" w:hAnsi="Times New Roman" w:cs="Times New Roman"/>
          <w:sz w:val="26"/>
          <w:szCs w:val="26"/>
        </w:rPr>
        <w:t>.</w:t>
      </w:r>
    </w:p>
    <w:p w14:paraId="6889DAC0" w14:textId="1437E93F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4. Этапы и сроки проведения Конкурса.</w:t>
      </w:r>
    </w:p>
    <w:p w14:paraId="0B99DDA8" w14:textId="2284E031" w:rsidR="00DA357E" w:rsidRPr="004E47FA" w:rsidRDefault="00DF56A5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) э</w:t>
      </w:r>
      <w:r w:rsidR="00DA357E" w:rsidRPr="004E47FA">
        <w:rPr>
          <w:rFonts w:ascii="Times New Roman" w:hAnsi="Times New Roman" w:cs="Times New Roman"/>
          <w:sz w:val="26"/>
          <w:szCs w:val="26"/>
        </w:rPr>
        <w:t>тап на уровне образовательной организации –декабрь</w:t>
      </w:r>
      <w:r w:rsidR="00420CAA">
        <w:rPr>
          <w:rFonts w:ascii="Times New Roman" w:hAnsi="Times New Roman" w:cs="Times New Roman"/>
          <w:sz w:val="26"/>
          <w:szCs w:val="26"/>
        </w:rPr>
        <w:t xml:space="preserve"> </w:t>
      </w:r>
      <w:r w:rsidR="00DA357E" w:rsidRPr="004E47FA">
        <w:rPr>
          <w:rFonts w:ascii="Times New Roman" w:hAnsi="Times New Roman" w:cs="Times New Roman"/>
          <w:sz w:val="26"/>
          <w:szCs w:val="26"/>
        </w:rPr>
        <w:t>20</w:t>
      </w:r>
      <w:r w:rsidR="00144CAE">
        <w:rPr>
          <w:rFonts w:ascii="Times New Roman" w:hAnsi="Times New Roman" w:cs="Times New Roman"/>
          <w:sz w:val="26"/>
          <w:szCs w:val="26"/>
        </w:rPr>
        <w:t xml:space="preserve">20 </w:t>
      </w:r>
      <w:r w:rsidR="00DA357E" w:rsidRPr="004E47FA">
        <w:rPr>
          <w:rFonts w:ascii="Times New Roman" w:hAnsi="Times New Roman" w:cs="Times New Roman"/>
          <w:sz w:val="26"/>
          <w:szCs w:val="26"/>
        </w:rPr>
        <w:t>г</w:t>
      </w:r>
      <w:r w:rsidR="00921341">
        <w:rPr>
          <w:rFonts w:ascii="Times New Roman" w:hAnsi="Times New Roman" w:cs="Times New Roman"/>
          <w:sz w:val="26"/>
          <w:szCs w:val="26"/>
        </w:rPr>
        <w:t>ода – январь 2021 года</w:t>
      </w:r>
      <w:r w:rsidR="00DA357E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425D6E" w:rsidRPr="004E47FA">
        <w:rPr>
          <w:rFonts w:ascii="Times New Roman" w:hAnsi="Times New Roman" w:cs="Times New Roman"/>
          <w:sz w:val="26"/>
          <w:szCs w:val="26"/>
        </w:rPr>
        <w:t>(проводится в образовательных</w:t>
      </w:r>
      <w:r w:rsidR="00DA357E" w:rsidRPr="004E47FA">
        <w:rPr>
          <w:rFonts w:ascii="Times New Roman" w:hAnsi="Times New Roman" w:cs="Times New Roman"/>
          <w:sz w:val="26"/>
          <w:szCs w:val="26"/>
        </w:rPr>
        <w:t xml:space="preserve"> организациях, порядок проведения </w:t>
      </w:r>
      <w:r w:rsidR="00921341">
        <w:rPr>
          <w:rFonts w:ascii="Times New Roman" w:hAnsi="Times New Roman" w:cs="Times New Roman"/>
          <w:sz w:val="26"/>
          <w:szCs w:val="26"/>
        </w:rPr>
        <w:br/>
      </w:r>
      <w:r w:rsidR="00DA357E" w:rsidRPr="004E47FA">
        <w:rPr>
          <w:rFonts w:ascii="Times New Roman" w:hAnsi="Times New Roman" w:cs="Times New Roman"/>
          <w:sz w:val="26"/>
          <w:szCs w:val="26"/>
        </w:rPr>
        <w:t>и конкурсные м</w:t>
      </w:r>
      <w:r w:rsidR="00425D6E" w:rsidRPr="004E47FA">
        <w:rPr>
          <w:rFonts w:ascii="Times New Roman" w:hAnsi="Times New Roman" w:cs="Times New Roman"/>
          <w:sz w:val="26"/>
          <w:szCs w:val="26"/>
        </w:rPr>
        <w:t>ероприятия устанавливаются самими образовательными организациями</w:t>
      </w:r>
      <w:r w:rsidR="00DA357E" w:rsidRPr="004E47FA">
        <w:rPr>
          <w:rFonts w:ascii="Times New Roman" w:hAnsi="Times New Roman" w:cs="Times New Roman"/>
          <w:sz w:val="26"/>
          <w:szCs w:val="26"/>
        </w:rPr>
        <w:t>)</w:t>
      </w:r>
      <w:r w:rsidR="00822973">
        <w:rPr>
          <w:rFonts w:ascii="Times New Roman" w:hAnsi="Times New Roman" w:cs="Times New Roman"/>
          <w:sz w:val="26"/>
          <w:szCs w:val="26"/>
        </w:rPr>
        <w:t>;</w:t>
      </w:r>
    </w:p>
    <w:p w14:paraId="28D9362C" w14:textId="77777777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2) зональный (заочный) этап Конкурса:</w:t>
      </w:r>
    </w:p>
    <w:p w14:paraId="2FFFFC0B" w14:textId="3E3989AA" w:rsidR="00DA357E" w:rsidRPr="005F5D06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прием документов – </w:t>
      </w:r>
      <w:r w:rsidRPr="005F5D06">
        <w:rPr>
          <w:rFonts w:ascii="Times New Roman" w:hAnsi="Times New Roman" w:cs="Times New Roman"/>
          <w:sz w:val="26"/>
          <w:szCs w:val="26"/>
        </w:rPr>
        <w:t xml:space="preserve">с </w:t>
      </w:r>
      <w:r w:rsidR="00144CAE" w:rsidRPr="005F5D06">
        <w:rPr>
          <w:rFonts w:ascii="Times New Roman" w:hAnsi="Times New Roman" w:cs="Times New Roman"/>
          <w:sz w:val="26"/>
          <w:szCs w:val="26"/>
        </w:rPr>
        <w:t>1</w:t>
      </w:r>
      <w:r w:rsidRPr="005F5D06">
        <w:rPr>
          <w:rFonts w:ascii="Times New Roman" w:hAnsi="Times New Roman" w:cs="Times New Roman"/>
          <w:sz w:val="26"/>
          <w:szCs w:val="26"/>
        </w:rPr>
        <w:t xml:space="preserve"> по 1</w:t>
      </w:r>
      <w:r w:rsidR="00144CAE" w:rsidRPr="005F5D06">
        <w:rPr>
          <w:rFonts w:ascii="Times New Roman" w:hAnsi="Times New Roman" w:cs="Times New Roman"/>
          <w:sz w:val="26"/>
          <w:szCs w:val="26"/>
        </w:rPr>
        <w:t>1</w:t>
      </w:r>
      <w:r w:rsidRPr="005F5D06">
        <w:rPr>
          <w:rFonts w:ascii="Times New Roman" w:hAnsi="Times New Roman" w:cs="Times New Roman"/>
          <w:sz w:val="26"/>
          <w:szCs w:val="26"/>
        </w:rPr>
        <w:t xml:space="preserve"> февраля 20</w:t>
      </w:r>
      <w:r w:rsidR="00144CAE" w:rsidRPr="005F5D06">
        <w:rPr>
          <w:rFonts w:ascii="Times New Roman" w:hAnsi="Times New Roman" w:cs="Times New Roman"/>
          <w:sz w:val="26"/>
          <w:szCs w:val="26"/>
        </w:rPr>
        <w:t>21</w:t>
      </w:r>
      <w:r w:rsidR="00921341" w:rsidRPr="005F5D06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0A750578" w14:textId="35FB2883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D06">
        <w:rPr>
          <w:rFonts w:ascii="Times New Roman" w:hAnsi="Times New Roman" w:cs="Times New Roman"/>
          <w:sz w:val="26"/>
          <w:szCs w:val="26"/>
        </w:rPr>
        <w:t>экспертиза документов – с 1</w:t>
      </w:r>
      <w:r w:rsidR="00144CAE" w:rsidRPr="005F5D06">
        <w:rPr>
          <w:rFonts w:ascii="Times New Roman" w:hAnsi="Times New Roman" w:cs="Times New Roman"/>
          <w:sz w:val="26"/>
          <w:szCs w:val="26"/>
        </w:rPr>
        <w:t>5</w:t>
      </w:r>
      <w:r w:rsidRPr="005F5D06">
        <w:rPr>
          <w:rFonts w:ascii="Times New Roman" w:hAnsi="Times New Roman" w:cs="Times New Roman"/>
          <w:sz w:val="26"/>
          <w:szCs w:val="26"/>
        </w:rPr>
        <w:t xml:space="preserve"> по </w:t>
      </w:r>
      <w:r w:rsidR="00DF56A5" w:rsidRPr="005F5D06">
        <w:rPr>
          <w:rFonts w:ascii="Times New Roman" w:hAnsi="Times New Roman" w:cs="Times New Roman"/>
          <w:sz w:val="26"/>
          <w:szCs w:val="26"/>
        </w:rPr>
        <w:t>2</w:t>
      </w:r>
      <w:r w:rsidR="00144CAE" w:rsidRPr="005F5D06">
        <w:rPr>
          <w:rFonts w:ascii="Times New Roman" w:hAnsi="Times New Roman" w:cs="Times New Roman"/>
          <w:sz w:val="26"/>
          <w:szCs w:val="26"/>
        </w:rPr>
        <w:t>6</w:t>
      </w:r>
      <w:r w:rsidRPr="005F5D06">
        <w:rPr>
          <w:rFonts w:ascii="Times New Roman" w:hAnsi="Times New Roman" w:cs="Times New Roman"/>
          <w:sz w:val="26"/>
          <w:szCs w:val="26"/>
        </w:rPr>
        <w:t xml:space="preserve"> февраля 20</w:t>
      </w:r>
      <w:r w:rsidR="00144CAE" w:rsidRPr="005F5D06">
        <w:rPr>
          <w:rFonts w:ascii="Times New Roman" w:hAnsi="Times New Roman" w:cs="Times New Roman"/>
          <w:sz w:val="26"/>
          <w:szCs w:val="26"/>
        </w:rPr>
        <w:t>21</w:t>
      </w:r>
      <w:r w:rsidR="00921341" w:rsidRPr="005F5D06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47D1AE9" w14:textId="5FDD3C13" w:rsidR="003702CD" w:rsidRPr="004E47FA" w:rsidRDefault="003702CD" w:rsidP="003702C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На региональный (очный) этап Конкурса в каждой номинации допускаются не более </w:t>
      </w:r>
      <w:r w:rsidR="001C058C">
        <w:rPr>
          <w:rFonts w:ascii="Times New Roman" w:hAnsi="Times New Roman" w:cs="Times New Roman"/>
          <w:sz w:val="26"/>
          <w:szCs w:val="26"/>
        </w:rPr>
        <w:t>10</w:t>
      </w:r>
      <w:r w:rsidRPr="004E47FA">
        <w:rPr>
          <w:rFonts w:ascii="Times New Roman" w:hAnsi="Times New Roman" w:cs="Times New Roman"/>
          <w:sz w:val="26"/>
          <w:szCs w:val="26"/>
        </w:rPr>
        <w:t xml:space="preserve"> участников, набравших наибольшее количество баллов по результатам рейтинга по итогам оценивания материалов, представленных на зональный (заочный) этап Конкурса.</w:t>
      </w:r>
    </w:p>
    <w:p w14:paraId="465F8D68" w14:textId="4AE9E1B7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3) региональный (очный) этап Конкурса – </w:t>
      </w:r>
      <w:r w:rsidRPr="005F5D06">
        <w:rPr>
          <w:rFonts w:ascii="Times New Roman" w:hAnsi="Times New Roman" w:cs="Times New Roman"/>
          <w:sz w:val="26"/>
          <w:szCs w:val="26"/>
        </w:rPr>
        <w:t xml:space="preserve">с </w:t>
      </w:r>
      <w:r w:rsidR="00144CAE" w:rsidRPr="005F5D06">
        <w:rPr>
          <w:rFonts w:ascii="Times New Roman" w:hAnsi="Times New Roman" w:cs="Times New Roman"/>
          <w:sz w:val="26"/>
          <w:szCs w:val="26"/>
        </w:rPr>
        <w:t>2</w:t>
      </w:r>
      <w:r w:rsidR="005F5D06">
        <w:rPr>
          <w:rFonts w:ascii="Times New Roman" w:hAnsi="Times New Roman" w:cs="Times New Roman"/>
          <w:sz w:val="26"/>
          <w:szCs w:val="26"/>
        </w:rPr>
        <w:t>3</w:t>
      </w:r>
      <w:r w:rsidR="00144CAE" w:rsidRPr="005F5D06">
        <w:rPr>
          <w:rFonts w:ascii="Times New Roman" w:hAnsi="Times New Roman" w:cs="Times New Roman"/>
          <w:sz w:val="26"/>
          <w:szCs w:val="26"/>
        </w:rPr>
        <w:t xml:space="preserve"> </w:t>
      </w:r>
      <w:r w:rsidR="00420CAA" w:rsidRPr="005F5D06">
        <w:rPr>
          <w:rFonts w:ascii="Times New Roman" w:hAnsi="Times New Roman" w:cs="Times New Roman"/>
          <w:sz w:val="26"/>
          <w:szCs w:val="26"/>
        </w:rPr>
        <w:t xml:space="preserve">по </w:t>
      </w:r>
      <w:r w:rsidR="002F11DE" w:rsidRPr="005F5D06">
        <w:rPr>
          <w:rFonts w:ascii="Times New Roman" w:hAnsi="Times New Roman" w:cs="Times New Roman"/>
          <w:sz w:val="26"/>
          <w:szCs w:val="26"/>
        </w:rPr>
        <w:t>2</w:t>
      </w:r>
      <w:r w:rsidR="00144CAE" w:rsidRPr="005F5D06">
        <w:rPr>
          <w:rFonts w:ascii="Times New Roman" w:hAnsi="Times New Roman" w:cs="Times New Roman"/>
          <w:sz w:val="26"/>
          <w:szCs w:val="26"/>
        </w:rPr>
        <w:t>6</w:t>
      </w:r>
      <w:r w:rsidRPr="005F5D06">
        <w:rPr>
          <w:rFonts w:ascii="Times New Roman" w:hAnsi="Times New Roman" w:cs="Times New Roman"/>
          <w:sz w:val="26"/>
          <w:szCs w:val="26"/>
        </w:rPr>
        <w:t xml:space="preserve"> марта 20</w:t>
      </w:r>
      <w:r w:rsidR="00144CAE" w:rsidRPr="005F5D06">
        <w:rPr>
          <w:rFonts w:ascii="Times New Roman" w:hAnsi="Times New Roman" w:cs="Times New Roman"/>
          <w:sz w:val="26"/>
          <w:szCs w:val="26"/>
        </w:rPr>
        <w:t>2</w:t>
      </w:r>
      <w:r w:rsidRPr="005F5D06">
        <w:rPr>
          <w:rFonts w:ascii="Times New Roman" w:hAnsi="Times New Roman" w:cs="Times New Roman"/>
          <w:sz w:val="26"/>
          <w:szCs w:val="26"/>
        </w:rPr>
        <w:t>1 г</w:t>
      </w:r>
      <w:r w:rsidR="00921341" w:rsidRPr="005F5D06">
        <w:rPr>
          <w:rFonts w:ascii="Times New Roman" w:hAnsi="Times New Roman" w:cs="Times New Roman"/>
          <w:sz w:val="26"/>
          <w:szCs w:val="26"/>
        </w:rPr>
        <w:t>ода</w:t>
      </w:r>
      <w:r w:rsidRPr="005F5D06">
        <w:rPr>
          <w:rFonts w:ascii="Times New Roman" w:hAnsi="Times New Roman" w:cs="Times New Roman"/>
          <w:sz w:val="26"/>
          <w:szCs w:val="26"/>
        </w:rPr>
        <w:t>.</w:t>
      </w:r>
    </w:p>
    <w:p w14:paraId="66CF0129" w14:textId="073197DB" w:rsidR="004A23B2" w:rsidRPr="004E47FA" w:rsidRDefault="00DF56A5" w:rsidP="00DF5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5</w:t>
      </w:r>
      <w:r w:rsidR="00921341">
        <w:rPr>
          <w:rFonts w:ascii="Times New Roman" w:hAnsi="Times New Roman" w:cs="Times New Roman"/>
          <w:sz w:val="26"/>
          <w:szCs w:val="26"/>
        </w:rPr>
        <w:t>. 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В Конкурсе могут принять участие педагогические работники образовательных </w:t>
      </w:r>
      <w:r w:rsidR="00871444" w:rsidRPr="001C058C">
        <w:rPr>
          <w:rFonts w:ascii="Times New Roman" w:hAnsi="Times New Roman" w:cs="Times New Roman"/>
          <w:sz w:val="26"/>
          <w:szCs w:val="26"/>
        </w:rPr>
        <w:t>организаций</w:t>
      </w:r>
      <w:r w:rsidR="004A23B2" w:rsidRPr="001C058C">
        <w:rPr>
          <w:rFonts w:ascii="Times New Roman" w:hAnsi="Times New Roman" w:cs="Times New Roman"/>
          <w:sz w:val="26"/>
          <w:szCs w:val="26"/>
        </w:rPr>
        <w:t xml:space="preserve"> </w:t>
      </w:r>
      <w:r w:rsidR="004A23B2" w:rsidRPr="004E47FA">
        <w:rPr>
          <w:rFonts w:ascii="Times New Roman" w:hAnsi="Times New Roman" w:cs="Times New Roman"/>
          <w:sz w:val="26"/>
          <w:szCs w:val="26"/>
        </w:rPr>
        <w:t>Ненецкого автономного округа (далее – Участники)</w:t>
      </w:r>
      <w:r w:rsidR="00457A35">
        <w:rPr>
          <w:rFonts w:ascii="Times New Roman" w:hAnsi="Times New Roman" w:cs="Times New Roman"/>
          <w:sz w:val="26"/>
          <w:szCs w:val="26"/>
        </w:rPr>
        <w:t xml:space="preserve"> </w:t>
      </w:r>
      <w:r w:rsidR="00EB6D51">
        <w:rPr>
          <w:rFonts w:ascii="Times New Roman" w:hAnsi="Times New Roman" w:cs="Times New Roman"/>
          <w:sz w:val="26"/>
          <w:szCs w:val="26"/>
        </w:rPr>
        <w:br/>
      </w:r>
      <w:r w:rsidR="00457A35">
        <w:rPr>
          <w:rFonts w:ascii="Times New Roman" w:hAnsi="Times New Roman" w:cs="Times New Roman"/>
          <w:sz w:val="26"/>
          <w:szCs w:val="26"/>
        </w:rPr>
        <w:t>в соответствии с номинациями п</w:t>
      </w:r>
      <w:r w:rsidR="00BD0DD3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457A35">
        <w:rPr>
          <w:rFonts w:ascii="Times New Roman" w:hAnsi="Times New Roman" w:cs="Times New Roman"/>
          <w:sz w:val="26"/>
          <w:szCs w:val="26"/>
        </w:rPr>
        <w:t>3</w:t>
      </w:r>
      <w:r w:rsidR="004A23B2" w:rsidRPr="004E47FA">
        <w:rPr>
          <w:rFonts w:ascii="Times New Roman" w:hAnsi="Times New Roman" w:cs="Times New Roman"/>
          <w:sz w:val="26"/>
          <w:szCs w:val="26"/>
        </w:rPr>
        <w:t>:</w:t>
      </w:r>
    </w:p>
    <w:p w14:paraId="2E6C652D" w14:textId="58C70472" w:rsidR="004A23B2" w:rsidRPr="004E47FA" w:rsidRDefault="004A23B2" w:rsidP="00DF56A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и</w:t>
      </w:r>
      <w:r w:rsidR="00DF56A5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 образовательной организации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75308605" w14:textId="77777777" w:rsidR="001C058C" w:rsidRDefault="001C058C" w:rsidP="001C05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–организаторы, классные руководители, социальные педагоги образовательных организаций; методисты, воспитатели; учителя;</w:t>
      </w:r>
    </w:p>
    <w:p w14:paraId="61926B3F" w14:textId="5146E849" w:rsidR="001C058C" w:rsidRPr="00050AEE" w:rsidRDefault="001C058C" w:rsidP="001C05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-психологи образовательных организаций; </w:t>
      </w:r>
      <w:r w:rsidRPr="00050AEE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BD0DD3">
        <w:rPr>
          <w:rFonts w:ascii="Times New Roman" w:hAnsi="Times New Roman" w:cs="Times New Roman"/>
          <w:sz w:val="26"/>
          <w:szCs w:val="26"/>
        </w:rPr>
        <w:br/>
      </w:r>
      <w:r w:rsidRPr="00050AEE">
        <w:rPr>
          <w:rFonts w:ascii="Times New Roman" w:hAnsi="Times New Roman" w:cs="Times New Roman"/>
          <w:sz w:val="26"/>
          <w:szCs w:val="26"/>
        </w:rPr>
        <w:t>психолого-педагогической, медицинской и социальной помощи;</w:t>
      </w:r>
    </w:p>
    <w:p w14:paraId="49292C6C" w14:textId="77777777" w:rsidR="001C058C" w:rsidRDefault="001C058C" w:rsidP="001C05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0D3">
        <w:rPr>
          <w:rFonts w:ascii="Times New Roman" w:hAnsi="Times New Roman" w:cs="Times New Roman"/>
          <w:sz w:val="26"/>
          <w:szCs w:val="26"/>
        </w:rPr>
        <w:t>учителя-дефектологи (учитель-логопед, сурдопедагог, олигофренопедагог, тифлопедагог) обр</w:t>
      </w:r>
      <w:r>
        <w:rPr>
          <w:rFonts w:ascii="Times New Roman" w:hAnsi="Times New Roman" w:cs="Times New Roman"/>
          <w:sz w:val="26"/>
          <w:szCs w:val="26"/>
        </w:rPr>
        <w:t>азовательных организаций, центр</w:t>
      </w:r>
      <w:r w:rsidRPr="00B75ED1">
        <w:rPr>
          <w:rFonts w:ascii="Times New Roman" w:hAnsi="Times New Roman" w:cs="Times New Roman"/>
          <w:sz w:val="26"/>
          <w:szCs w:val="26"/>
        </w:rPr>
        <w:t>а</w:t>
      </w:r>
      <w:r w:rsidRPr="007020D3">
        <w:rPr>
          <w:rFonts w:ascii="Times New Roman" w:hAnsi="Times New Roman" w:cs="Times New Roman"/>
          <w:sz w:val="26"/>
          <w:szCs w:val="26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9A1196" w14:textId="77777777" w:rsidR="001C058C" w:rsidRDefault="001C058C" w:rsidP="001C058C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 дополнительного образования, тренеры-преподаватели, преподаватели учреждений дополнительного образования;</w:t>
      </w:r>
    </w:p>
    <w:p w14:paraId="70A185F9" w14:textId="3D97FA9E" w:rsidR="001C058C" w:rsidRDefault="001C058C" w:rsidP="001C05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подаватели, мастера производственного обучения профессиональных </w:t>
      </w:r>
      <w:r w:rsidR="00BD0DD3">
        <w:rPr>
          <w:rFonts w:ascii="Times New Roman" w:hAnsi="Times New Roman" w:cs="Times New Roman"/>
          <w:sz w:val="26"/>
          <w:szCs w:val="26"/>
        </w:rPr>
        <w:t>образовательных организаций.</w:t>
      </w:r>
    </w:p>
    <w:p w14:paraId="2A4475FC" w14:textId="77777777" w:rsidR="001C058C" w:rsidRDefault="001C058C" w:rsidP="001C05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К участию во всех этапах Конкурса не допускаются педагогические работники, осуществляющие образовательную деятельность путём совмещения должност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2423F">
        <w:rPr>
          <w:rFonts w:ascii="Times New Roman" w:hAnsi="Times New Roman" w:cs="Times New Roman"/>
          <w:sz w:val="26"/>
          <w:szCs w:val="26"/>
        </w:rPr>
        <w:t>за исключением участников номинации «Учитель-дефектолог».</w:t>
      </w:r>
    </w:p>
    <w:p w14:paraId="17E996E9" w14:textId="1F6F0609" w:rsidR="001C058C" w:rsidRPr="004E47FA" w:rsidRDefault="001C058C" w:rsidP="001C05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Возраст участников не ограничивается.</w:t>
      </w:r>
    </w:p>
    <w:p w14:paraId="4BD630F0" w14:textId="0A10E422" w:rsidR="004A23B2" w:rsidRPr="004E47FA" w:rsidRDefault="00DF56A5" w:rsidP="008C43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6. 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Выдвижение на участие в Конкурсе производится образовательными организациями Ненецкого автономного округа (далее – Заявитель). </w:t>
      </w:r>
    </w:p>
    <w:p w14:paraId="73203E07" w14:textId="3BE49830" w:rsidR="004A23B2" w:rsidRPr="004E47FA" w:rsidRDefault="00372F37" w:rsidP="00DF5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По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 каждой номинации </w:t>
      </w:r>
      <w:r w:rsidR="00420CAA" w:rsidRPr="004E47FA">
        <w:rPr>
          <w:rFonts w:ascii="Times New Roman" w:hAnsi="Times New Roman" w:cs="Times New Roman"/>
          <w:sz w:val="26"/>
          <w:szCs w:val="26"/>
        </w:rPr>
        <w:t xml:space="preserve">от образовательной организации </w:t>
      </w:r>
      <w:r w:rsidR="00420CAA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4A23B2" w:rsidRPr="004E47FA">
        <w:rPr>
          <w:rFonts w:ascii="Times New Roman" w:hAnsi="Times New Roman" w:cs="Times New Roman"/>
          <w:sz w:val="26"/>
          <w:szCs w:val="26"/>
        </w:rPr>
        <w:t>выдви</w:t>
      </w:r>
      <w:r w:rsidR="00420CAA">
        <w:rPr>
          <w:rFonts w:ascii="Times New Roman" w:hAnsi="Times New Roman" w:cs="Times New Roman"/>
          <w:sz w:val="26"/>
          <w:szCs w:val="26"/>
        </w:rPr>
        <w:t>нуто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 не </w:t>
      </w:r>
      <w:r w:rsidR="00420CAA">
        <w:rPr>
          <w:rFonts w:ascii="Times New Roman" w:hAnsi="Times New Roman" w:cs="Times New Roman"/>
          <w:sz w:val="26"/>
          <w:szCs w:val="26"/>
        </w:rPr>
        <w:t>более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 трех участников.</w:t>
      </w:r>
      <w:r w:rsidR="004A23B2" w:rsidRPr="004E47FA">
        <w:rPr>
          <w:rFonts w:ascii="Times New Roman" w:hAnsi="Times New Roman" w:cs="Times New Roman"/>
          <w:sz w:val="26"/>
          <w:szCs w:val="26"/>
        </w:rPr>
        <w:tab/>
      </w:r>
    </w:p>
    <w:p w14:paraId="5AC0AD31" w14:textId="450C9749" w:rsidR="002677F3" w:rsidRPr="004E47FA" w:rsidRDefault="00DF56A5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7. </w:t>
      </w:r>
      <w:r w:rsidR="00D703AC" w:rsidRPr="004E47FA">
        <w:rPr>
          <w:rFonts w:ascii="Times New Roman" w:hAnsi="Times New Roman" w:cs="Times New Roman"/>
          <w:sz w:val="26"/>
          <w:szCs w:val="26"/>
        </w:rPr>
        <w:t>Победители региональных конкурсов профессионального мастерства последних 3 лет, предшествующих текущему, к участию не допускаются</w:t>
      </w:r>
      <w:r w:rsidR="0096389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E8DB13" w14:textId="77777777" w:rsidR="001760B4" w:rsidRDefault="001760B4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C9396A" w14:textId="77777777" w:rsidR="00945064" w:rsidRDefault="00945064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8E66CB" w14:textId="64D12EB5" w:rsidR="00921341" w:rsidRPr="00921341" w:rsidRDefault="00921341" w:rsidP="0098075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2134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21341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1B294305" w14:textId="28D9BE45" w:rsidR="002D3B48" w:rsidRPr="004E47FA" w:rsidRDefault="00AA62AE" w:rsidP="0098075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Орг</w:t>
      </w:r>
      <w:r w:rsidR="00EB6D51">
        <w:rPr>
          <w:rFonts w:ascii="Times New Roman" w:hAnsi="Times New Roman" w:cs="Times New Roman"/>
          <w:b/>
          <w:sz w:val="26"/>
          <w:szCs w:val="26"/>
        </w:rPr>
        <w:t>анизационный комитет</w:t>
      </w:r>
      <w:r w:rsidRPr="004E47FA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14:paraId="18FCC580" w14:textId="77777777" w:rsidR="004D1C32" w:rsidRPr="004E47FA" w:rsidRDefault="004D1C32" w:rsidP="004D1C32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34317932" w14:textId="55D15257" w:rsidR="00AA62AE" w:rsidRPr="004E47FA" w:rsidRDefault="00921341" w:rsidP="00AA62A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341">
        <w:rPr>
          <w:rFonts w:ascii="Times New Roman" w:hAnsi="Times New Roman" w:cs="Times New Roman"/>
          <w:sz w:val="26"/>
          <w:szCs w:val="26"/>
        </w:rPr>
        <w:t>8</w:t>
      </w:r>
      <w:r w:rsidR="005C703A" w:rsidRPr="004E47FA">
        <w:rPr>
          <w:rFonts w:ascii="Times New Roman" w:hAnsi="Times New Roman" w:cs="Times New Roman"/>
          <w:sz w:val="26"/>
          <w:szCs w:val="26"/>
        </w:rPr>
        <w:t>.</w:t>
      </w:r>
      <w:r w:rsidR="00454852" w:rsidRPr="004E47FA">
        <w:rPr>
          <w:rFonts w:ascii="Times New Roman" w:hAnsi="Times New Roman" w:cs="Times New Roman"/>
          <w:sz w:val="26"/>
          <w:szCs w:val="26"/>
        </w:rPr>
        <w:t> </w:t>
      </w:r>
      <w:r w:rsidR="00AA62AE" w:rsidRPr="004E47FA">
        <w:rPr>
          <w:rFonts w:ascii="Times New Roman" w:hAnsi="Times New Roman" w:cs="Times New Roman"/>
          <w:sz w:val="26"/>
          <w:szCs w:val="26"/>
        </w:rPr>
        <w:t>Для подготовки и проведения Конкурса создается орг</w:t>
      </w:r>
      <w:r w:rsidR="00BB6C58" w:rsidRPr="004E47FA">
        <w:rPr>
          <w:rFonts w:ascii="Times New Roman" w:hAnsi="Times New Roman" w:cs="Times New Roman"/>
          <w:sz w:val="26"/>
          <w:szCs w:val="26"/>
        </w:rPr>
        <w:t>анизационный комитет Конкурса (далее – Оргкомитет)</w:t>
      </w:r>
      <w:r w:rsidR="00AA62AE" w:rsidRPr="004E47FA">
        <w:rPr>
          <w:rFonts w:ascii="Times New Roman" w:hAnsi="Times New Roman" w:cs="Times New Roman"/>
          <w:sz w:val="26"/>
          <w:szCs w:val="26"/>
        </w:rPr>
        <w:t xml:space="preserve">, который утверждается распоряжением </w:t>
      </w:r>
      <w:r w:rsidR="005C703A" w:rsidRPr="004E47FA">
        <w:rPr>
          <w:rFonts w:ascii="Times New Roman" w:hAnsi="Times New Roman" w:cs="Times New Roman"/>
          <w:sz w:val="26"/>
          <w:szCs w:val="26"/>
        </w:rPr>
        <w:t>Д</w:t>
      </w:r>
      <w:r w:rsidR="00AA62AE" w:rsidRPr="004E47FA">
        <w:rPr>
          <w:rFonts w:ascii="Times New Roman" w:hAnsi="Times New Roman" w:cs="Times New Roman"/>
          <w:sz w:val="26"/>
          <w:szCs w:val="26"/>
        </w:rPr>
        <w:t>епартамента.</w:t>
      </w:r>
    </w:p>
    <w:p w14:paraId="690347C2" w14:textId="652BD3CC" w:rsidR="00AA62AE" w:rsidRPr="004E47FA" w:rsidRDefault="00921341" w:rsidP="00AA62A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444">
        <w:rPr>
          <w:rFonts w:ascii="Times New Roman" w:hAnsi="Times New Roman" w:cs="Times New Roman"/>
          <w:sz w:val="26"/>
          <w:szCs w:val="26"/>
        </w:rPr>
        <w:t>9</w:t>
      </w:r>
      <w:r w:rsidR="005C703A" w:rsidRPr="004E47FA">
        <w:rPr>
          <w:rFonts w:ascii="Times New Roman" w:hAnsi="Times New Roman" w:cs="Times New Roman"/>
          <w:sz w:val="26"/>
          <w:szCs w:val="26"/>
        </w:rPr>
        <w:t>.</w:t>
      </w:r>
      <w:r w:rsidR="00AA62AE" w:rsidRPr="004E47FA">
        <w:rPr>
          <w:rFonts w:ascii="Times New Roman" w:hAnsi="Times New Roman" w:cs="Times New Roman"/>
          <w:sz w:val="26"/>
          <w:szCs w:val="26"/>
        </w:rPr>
        <w:t xml:space="preserve"> Оргкомитет:</w:t>
      </w:r>
    </w:p>
    <w:p w14:paraId="3DE4BA17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разъясняет задачи и порядок проведения Конкурса;</w:t>
      </w:r>
    </w:p>
    <w:p w14:paraId="0AC3CB51" w14:textId="0A2B0350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ирует состав жюри номинаций, экспертных групп и определяет </w:t>
      </w:r>
      <w:r w:rsidR="00B75ED1">
        <w:rPr>
          <w:rFonts w:ascii="Times New Roman" w:hAnsi="Times New Roman" w:cs="Times New Roman"/>
          <w:sz w:val="26"/>
          <w:szCs w:val="26"/>
        </w:rPr>
        <w:br/>
      </w:r>
      <w:r w:rsidRPr="004E47FA">
        <w:rPr>
          <w:rFonts w:ascii="Times New Roman" w:hAnsi="Times New Roman" w:cs="Times New Roman"/>
          <w:sz w:val="26"/>
          <w:szCs w:val="26"/>
        </w:rPr>
        <w:t>их функции;</w:t>
      </w:r>
    </w:p>
    <w:p w14:paraId="145B966E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ирует счетную комиссию (не менее 3-х человек);</w:t>
      </w:r>
    </w:p>
    <w:p w14:paraId="18A6AFB0" w14:textId="410BA51C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устанавливает критерии оценивания конкурсных заданий</w:t>
      </w:r>
      <w:r w:rsidR="00505CCD">
        <w:rPr>
          <w:rFonts w:ascii="Times New Roman" w:hAnsi="Times New Roman" w:cs="Times New Roman"/>
          <w:sz w:val="26"/>
          <w:szCs w:val="26"/>
        </w:rPr>
        <w:t>;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AEAF7B" w14:textId="2F2ADA92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утверждает состав участников очного </w:t>
      </w:r>
      <w:r w:rsidR="002F11DE">
        <w:rPr>
          <w:rFonts w:ascii="Times New Roman" w:hAnsi="Times New Roman" w:cs="Times New Roman"/>
          <w:sz w:val="26"/>
          <w:szCs w:val="26"/>
        </w:rPr>
        <w:t>этапа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а в номинациях </w:t>
      </w:r>
      <w:r w:rsidR="00B75ED1">
        <w:rPr>
          <w:rFonts w:ascii="Times New Roman" w:hAnsi="Times New Roman" w:cs="Times New Roman"/>
          <w:sz w:val="26"/>
          <w:szCs w:val="26"/>
        </w:rPr>
        <w:br/>
      </w:r>
      <w:r w:rsidRPr="004E47FA">
        <w:rPr>
          <w:rFonts w:ascii="Times New Roman" w:hAnsi="Times New Roman" w:cs="Times New Roman"/>
          <w:sz w:val="26"/>
          <w:szCs w:val="26"/>
        </w:rPr>
        <w:t>по итогам заочного этапа;</w:t>
      </w:r>
    </w:p>
    <w:p w14:paraId="418ED288" w14:textId="3F5ADDFC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определяет образовательные </w:t>
      </w:r>
      <w:r w:rsidR="00C93344" w:rsidRPr="004E47FA">
        <w:rPr>
          <w:rFonts w:ascii="Times New Roman" w:hAnsi="Times New Roman" w:cs="Times New Roman"/>
          <w:sz w:val="26"/>
          <w:szCs w:val="26"/>
        </w:rPr>
        <w:t>организации</w:t>
      </w:r>
      <w:r w:rsidRPr="004E47FA">
        <w:rPr>
          <w:rFonts w:ascii="Times New Roman" w:hAnsi="Times New Roman" w:cs="Times New Roman"/>
          <w:sz w:val="26"/>
          <w:szCs w:val="26"/>
        </w:rPr>
        <w:t xml:space="preserve"> для проведения конкурсных </w:t>
      </w:r>
      <w:r w:rsidR="00505CCD">
        <w:rPr>
          <w:rFonts w:ascii="Times New Roman" w:hAnsi="Times New Roman" w:cs="Times New Roman"/>
          <w:sz w:val="26"/>
          <w:szCs w:val="26"/>
        </w:rPr>
        <w:t>испытаний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1F2F84DF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решает спорные вопросы;</w:t>
      </w:r>
    </w:p>
    <w:p w14:paraId="7D093434" w14:textId="35A0BD66" w:rsidR="007D3A0A" w:rsidRPr="004E47FA" w:rsidRDefault="00505CCD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 документацию К</w:t>
      </w:r>
      <w:r w:rsidR="007D3A0A" w:rsidRPr="004E47FA">
        <w:rPr>
          <w:rFonts w:ascii="Times New Roman" w:hAnsi="Times New Roman" w:cs="Times New Roman"/>
          <w:sz w:val="26"/>
          <w:szCs w:val="26"/>
        </w:rPr>
        <w:t>онкурса;</w:t>
      </w:r>
    </w:p>
    <w:p w14:paraId="65249CE2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информирует </w:t>
      </w:r>
      <w:hyperlink r:id="rId8" w:tooltip="Средства массовой информации" w:history="1">
        <w:r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редства массовой информации</w:t>
        </w:r>
      </w:hyperlink>
      <w:r w:rsidRPr="004E47FA">
        <w:rPr>
          <w:rFonts w:ascii="Times New Roman" w:hAnsi="Times New Roman" w:cs="Times New Roman"/>
          <w:sz w:val="26"/>
          <w:szCs w:val="26"/>
        </w:rPr>
        <w:t> о проведении Конкурса.</w:t>
      </w:r>
    </w:p>
    <w:p w14:paraId="48A37CD1" w14:textId="1A0FE9F5" w:rsidR="007D3A0A" w:rsidRPr="004E47FA" w:rsidRDefault="00921341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341">
        <w:rPr>
          <w:rFonts w:ascii="Times New Roman" w:hAnsi="Times New Roman" w:cs="Times New Roman"/>
          <w:sz w:val="26"/>
          <w:szCs w:val="26"/>
        </w:rPr>
        <w:t>10</w:t>
      </w:r>
      <w:r w:rsidR="007D3A0A" w:rsidRPr="004E47FA">
        <w:rPr>
          <w:rFonts w:ascii="Times New Roman" w:hAnsi="Times New Roman" w:cs="Times New Roman"/>
          <w:sz w:val="26"/>
          <w:szCs w:val="26"/>
        </w:rPr>
        <w:t xml:space="preserve">. Решение оргкомитета Конкурса считается принятым, если за него проголосовало более половины списочного состава. Решения оргкомитета Конкурса оформляются протоколом, который подписывается председателем, </w:t>
      </w:r>
      <w:r w:rsidR="00B75ED1">
        <w:rPr>
          <w:rFonts w:ascii="Times New Roman" w:hAnsi="Times New Roman" w:cs="Times New Roman"/>
          <w:sz w:val="26"/>
          <w:szCs w:val="26"/>
        </w:rPr>
        <w:br/>
      </w:r>
      <w:r w:rsidR="007D3A0A" w:rsidRPr="004E47FA">
        <w:rPr>
          <w:rFonts w:ascii="Times New Roman" w:hAnsi="Times New Roman" w:cs="Times New Roman"/>
          <w:sz w:val="26"/>
          <w:szCs w:val="26"/>
        </w:rPr>
        <w:t>а в его отсутствие заместителем, и секретарем.</w:t>
      </w:r>
    </w:p>
    <w:p w14:paraId="42F83B49" w14:textId="77777777" w:rsidR="004D1C32" w:rsidRPr="004E47FA" w:rsidRDefault="004D1C32" w:rsidP="00F5534D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87596A7" w14:textId="5738DB9E" w:rsidR="00921341" w:rsidRPr="00921341" w:rsidRDefault="00921341" w:rsidP="00B764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1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921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</w:p>
    <w:p w14:paraId="480745CC" w14:textId="3B4E2F44" w:rsidR="0044578C" w:rsidRDefault="0044578C" w:rsidP="00B764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ые испытания</w:t>
      </w:r>
    </w:p>
    <w:p w14:paraId="723B4FE9" w14:textId="77777777" w:rsidR="00921341" w:rsidRDefault="00921341" w:rsidP="00F553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469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783"/>
      </w:tblGrid>
      <w:tr w:rsidR="00EB6D51" w:rsidRPr="00EB6D51" w14:paraId="2634D849" w14:textId="77777777" w:rsidTr="00F5534D">
        <w:trPr>
          <w:trHeight w:val="302"/>
        </w:trPr>
        <w:tc>
          <w:tcPr>
            <w:tcW w:w="3686" w:type="dxa"/>
          </w:tcPr>
          <w:p w14:paraId="7250237B" w14:textId="77777777" w:rsidR="00EB6D51" w:rsidRPr="00EB6D51" w:rsidRDefault="00EB6D51" w:rsidP="00EB6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этап</w:t>
            </w:r>
          </w:p>
        </w:tc>
        <w:tc>
          <w:tcPr>
            <w:tcW w:w="5783" w:type="dxa"/>
          </w:tcPr>
          <w:p w14:paraId="076E1C00" w14:textId="77777777" w:rsidR="00EB6D51" w:rsidRPr="00EB6D51" w:rsidRDefault="00EB6D51" w:rsidP="00EB6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этап</w:t>
            </w:r>
          </w:p>
        </w:tc>
      </w:tr>
    </w:tbl>
    <w:p w14:paraId="1F3F7D6D" w14:textId="77777777" w:rsidR="00EB6D51" w:rsidRPr="00EB6D51" w:rsidRDefault="00EB6D51" w:rsidP="00EB6D51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410"/>
        <w:gridCol w:w="1701"/>
        <w:gridCol w:w="1814"/>
      </w:tblGrid>
      <w:tr w:rsidR="00496E90" w:rsidRPr="007239F9" w14:paraId="01A9B39B" w14:textId="77777777" w:rsidTr="00F5534D">
        <w:trPr>
          <w:trHeight w:val="302"/>
          <w:tblHeader/>
        </w:trPr>
        <w:tc>
          <w:tcPr>
            <w:tcW w:w="3544" w:type="dxa"/>
            <w:gridSpan w:val="2"/>
          </w:tcPr>
          <w:p w14:paraId="24486DDA" w14:textId="665BEC3E" w:rsidR="00496E90" w:rsidRPr="00496E90" w:rsidRDefault="00496E90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gridSpan w:val="3"/>
          </w:tcPr>
          <w:p w14:paraId="09AB09F5" w14:textId="6F82E36F" w:rsidR="00496E90" w:rsidRPr="00496E90" w:rsidRDefault="00496E90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722D" w:rsidRPr="007239F9" w14:paraId="7DF9ACDB" w14:textId="77777777" w:rsidTr="00EB6D51">
        <w:trPr>
          <w:trHeight w:val="302"/>
        </w:trPr>
        <w:tc>
          <w:tcPr>
            <w:tcW w:w="9469" w:type="dxa"/>
            <w:gridSpan w:val="5"/>
          </w:tcPr>
          <w:p w14:paraId="5DCC3427" w14:textId="1241063F" w:rsidR="0000722D" w:rsidRPr="00496E90" w:rsidRDefault="0000722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 «Заместитель руководителя образовательной организации»</w:t>
            </w:r>
          </w:p>
        </w:tc>
      </w:tr>
      <w:tr w:rsidR="0000722D" w:rsidRPr="007239F9" w14:paraId="682E3689" w14:textId="77777777" w:rsidTr="00F5534D">
        <w:tc>
          <w:tcPr>
            <w:tcW w:w="1843" w:type="dxa"/>
          </w:tcPr>
          <w:p w14:paraId="343479E0" w14:textId="59EAD6DE" w:rsidR="0000722D" w:rsidRPr="00496E90" w:rsidRDefault="00624B21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 карточка</w:t>
            </w:r>
          </w:p>
        </w:tc>
        <w:tc>
          <w:tcPr>
            <w:tcW w:w="1701" w:type="dxa"/>
          </w:tcPr>
          <w:p w14:paraId="5C344D41" w14:textId="760E9480" w:rsidR="0000722D" w:rsidRPr="00496E90" w:rsidRDefault="00624B21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правленческие решения</w:t>
            </w:r>
          </w:p>
        </w:tc>
        <w:tc>
          <w:tcPr>
            <w:tcW w:w="2410" w:type="dxa"/>
          </w:tcPr>
          <w:p w14:paraId="43A7337A" w14:textId="77777777" w:rsidR="0000722D" w:rsidRDefault="0000722D" w:rsidP="00624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624B21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 (представление управленческого опыта)</w:t>
            </w:r>
          </w:p>
          <w:p w14:paraId="5D84B05F" w14:textId="35831DFC" w:rsidR="00496E90" w:rsidRPr="00496E90" w:rsidRDefault="00496E90" w:rsidP="00624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6F0CB8" w14:textId="3E167D69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24B21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тик</w:t>
            </w:r>
          </w:p>
          <w:p w14:paraId="2D47D160" w14:textId="77777777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шение управленческих ситуаций)</w:t>
            </w:r>
          </w:p>
        </w:tc>
        <w:tc>
          <w:tcPr>
            <w:tcW w:w="1814" w:type="dxa"/>
          </w:tcPr>
          <w:p w14:paraId="3738243F" w14:textId="59F7FA82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24B21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тратег</w:t>
            </w:r>
          </w:p>
          <w:p w14:paraId="7FD34C97" w14:textId="77777777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</w:tc>
      </w:tr>
      <w:tr w:rsidR="0000722D" w:rsidRPr="007239F9" w14:paraId="12A9D0A3" w14:textId="77777777" w:rsidTr="00EB6D51">
        <w:tc>
          <w:tcPr>
            <w:tcW w:w="9469" w:type="dxa"/>
            <w:gridSpan w:val="5"/>
          </w:tcPr>
          <w:p w14:paraId="391C6DB7" w14:textId="639952CF" w:rsidR="0000722D" w:rsidRPr="00496E90" w:rsidRDefault="0000722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Воспитать человека»</w:t>
            </w:r>
          </w:p>
        </w:tc>
      </w:tr>
      <w:tr w:rsidR="001C058C" w:rsidRPr="007239F9" w14:paraId="3A4E7A30" w14:textId="77777777" w:rsidTr="00F5534D">
        <w:tc>
          <w:tcPr>
            <w:tcW w:w="1843" w:type="dxa"/>
          </w:tcPr>
          <w:p w14:paraId="2479942A" w14:textId="37C0C103" w:rsidR="001C058C" w:rsidRPr="00496E90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 карточка «Лидер воспитания»</w:t>
            </w:r>
          </w:p>
        </w:tc>
        <w:tc>
          <w:tcPr>
            <w:tcW w:w="1701" w:type="dxa"/>
          </w:tcPr>
          <w:p w14:paraId="6735E340" w14:textId="071149A3" w:rsidR="001C058C" w:rsidRPr="00496E90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2410" w:type="dxa"/>
          </w:tcPr>
          <w:p w14:paraId="195BFFD8" w14:textId="75C07A7F" w:rsidR="001C058C" w:rsidRPr="00496E90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</w:t>
            </w:r>
            <w:r w:rsidR="00624B21" w:rsidRPr="00496E90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</w:tcPr>
          <w:p w14:paraId="006EB095" w14:textId="77777777" w:rsidR="001C058C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е практи</w:t>
            </w:r>
            <w:r w:rsidR="00624B21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развития детского коллектива</w:t>
            </w:r>
          </w:p>
          <w:p w14:paraId="7972C307" w14:textId="22EE655E" w:rsidR="00496E90" w:rsidRPr="00496E90" w:rsidRDefault="00496E90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16BF0C7B" w14:textId="4D17EBF0" w:rsidR="001C058C" w:rsidRPr="00496E90" w:rsidRDefault="00624B21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Нестандарт</w:t>
            </w:r>
            <w:r w:rsidR="00E753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</w:tc>
      </w:tr>
      <w:tr w:rsidR="0000722D" w:rsidRPr="007239F9" w14:paraId="6E5F7B57" w14:textId="77777777" w:rsidTr="00EB6D51">
        <w:tc>
          <w:tcPr>
            <w:tcW w:w="9469" w:type="dxa"/>
            <w:gridSpan w:val="5"/>
          </w:tcPr>
          <w:p w14:paraId="579E48E6" w14:textId="1CC23D2C" w:rsidR="0000722D" w:rsidRPr="00496E90" w:rsidRDefault="0000722D" w:rsidP="0054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 w:rsidR="0062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–</w:t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»</w:t>
            </w:r>
          </w:p>
        </w:tc>
      </w:tr>
      <w:tr w:rsidR="0000722D" w:rsidRPr="007239F9" w14:paraId="62524711" w14:textId="77777777" w:rsidTr="00F5534D">
        <w:tc>
          <w:tcPr>
            <w:tcW w:w="1843" w:type="dxa"/>
          </w:tcPr>
          <w:p w14:paraId="1FBEE883" w14:textId="49B6E141" w:rsidR="00921341" w:rsidRPr="00496E90" w:rsidRDefault="0000722D" w:rsidP="0092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</w:p>
          <w:p w14:paraId="299CF3DD" w14:textId="585D33E2" w:rsidR="0000722D" w:rsidRPr="00496E90" w:rsidRDefault="0000722D" w:rsidP="00723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тика профессио</w:t>
            </w:r>
            <w:r w:rsidR="007239F9" w:rsidRPr="00496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="00624B21" w:rsidRPr="00496E90">
              <w:rPr>
                <w:rFonts w:ascii="Times New Roman" w:hAnsi="Times New Roman" w:cs="Times New Roman"/>
                <w:sz w:val="24"/>
                <w:szCs w:val="24"/>
              </w:rPr>
              <w:t>ной деятельности участника</w:t>
            </w:r>
          </w:p>
        </w:tc>
        <w:tc>
          <w:tcPr>
            <w:tcW w:w="1701" w:type="dxa"/>
          </w:tcPr>
          <w:p w14:paraId="285F02EC" w14:textId="4C0DD526" w:rsidR="0000722D" w:rsidRPr="00496E90" w:rsidRDefault="007239F9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Визитная карточка</w:t>
            </w:r>
          </w:p>
        </w:tc>
        <w:tc>
          <w:tcPr>
            <w:tcW w:w="2410" w:type="dxa"/>
          </w:tcPr>
          <w:p w14:paraId="5FFFE210" w14:textId="0B5C079F" w:rsidR="00496E90" w:rsidRPr="00496E90" w:rsidRDefault="001C058C" w:rsidP="00496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ализуемой психолого-педагогической практики</w:t>
            </w:r>
          </w:p>
        </w:tc>
        <w:tc>
          <w:tcPr>
            <w:tcW w:w="1701" w:type="dxa"/>
          </w:tcPr>
          <w:p w14:paraId="769060D7" w14:textId="70D39480" w:rsidR="0000722D" w:rsidRPr="00496E90" w:rsidRDefault="00E928F7" w:rsidP="003E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3E0C27" w:rsidRPr="00496E90">
              <w:rPr>
                <w:rFonts w:ascii="Times New Roman" w:hAnsi="Times New Roman" w:cs="Times New Roman"/>
                <w:sz w:val="24"/>
                <w:szCs w:val="24"/>
              </w:rPr>
              <w:t>ный кейс</w:t>
            </w:r>
          </w:p>
        </w:tc>
        <w:tc>
          <w:tcPr>
            <w:tcW w:w="1814" w:type="dxa"/>
          </w:tcPr>
          <w:p w14:paraId="005BF1A7" w14:textId="723DDEA6" w:rsidR="0000722D" w:rsidRPr="00496E90" w:rsidRDefault="00BA76CA" w:rsidP="003E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ьный квест</w:t>
            </w:r>
          </w:p>
        </w:tc>
      </w:tr>
      <w:tr w:rsidR="0000722D" w:rsidRPr="007239F9" w14:paraId="11677C40" w14:textId="77777777" w:rsidTr="00EB6D51">
        <w:tc>
          <w:tcPr>
            <w:tcW w:w="9469" w:type="dxa"/>
            <w:gridSpan w:val="5"/>
          </w:tcPr>
          <w:p w14:paraId="579F32AA" w14:textId="150E5C3E" w:rsidR="0000722D" w:rsidRPr="00496E90" w:rsidRDefault="0000722D" w:rsidP="0058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Учитель – дефектолог»</w:t>
            </w:r>
          </w:p>
        </w:tc>
      </w:tr>
      <w:tr w:rsidR="001C058C" w:rsidRPr="007239F9" w14:paraId="1DE0F28E" w14:textId="77777777" w:rsidTr="00F5534D">
        <w:tc>
          <w:tcPr>
            <w:tcW w:w="1843" w:type="dxa"/>
          </w:tcPr>
          <w:p w14:paraId="79410EBC" w14:textId="0FA41CAD" w:rsidR="001C058C" w:rsidRPr="00496E90" w:rsidRDefault="00003B77" w:rsidP="001C058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7239F9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портфолио</w:t>
            </w:r>
          </w:p>
          <w:p w14:paraId="3262EF6A" w14:textId="1FA7890A" w:rsidR="001C058C" w:rsidRPr="00496E90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B81E4A" w14:textId="34DB7710" w:rsidR="001C058C" w:rsidRPr="00496E90" w:rsidRDefault="00003B77" w:rsidP="00003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</w:p>
        </w:tc>
        <w:tc>
          <w:tcPr>
            <w:tcW w:w="2410" w:type="dxa"/>
          </w:tcPr>
          <w:p w14:paraId="457032FE" w14:textId="29665B5C" w:rsidR="001C058C" w:rsidRPr="00496E90" w:rsidRDefault="000B1965" w:rsidP="001C058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/фрагмент</w:t>
            </w:r>
            <w:r w:rsidR="001C058C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</w:t>
            </w:r>
            <w:r w:rsidR="007239F9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058C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учающимися с ОВЗ </w:t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валидностью</w:t>
            </w:r>
          </w:p>
          <w:p w14:paraId="1D6EDA8C" w14:textId="29629162" w:rsidR="001C058C" w:rsidRPr="00496E90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0ABB05" w14:textId="7F99D9A0" w:rsidR="00E928F7" w:rsidRPr="00496E90" w:rsidRDefault="00E928F7" w:rsidP="00B75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14:paraId="40C2E249" w14:textId="7C6124AB" w:rsidR="001C058C" w:rsidRPr="00496E90" w:rsidRDefault="001C058C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BAAB438" w14:textId="77777777" w:rsidR="001C058C" w:rsidRDefault="000B1965" w:rsidP="00BA1A32">
            <w:pPr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Дефектологическая наука </w:t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актика </w:t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енецком автономном округе: ответы </w:t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зовы времени</w:t>
            </w:r>
          </w:p>
          <w:p w14:paraId="4FC6EF8E" w14:textId="4C70F63A" w:rsidR="00496E90" w:rsidRPr="00496E90" w:rsidRDefault="00496E90" w:rsidP="000B196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22D" w:rsidRPr="007239F9" w14:paraId="45F2E9CD" w14:textId="77777777" w:rsidTr="00EB6D51">
        <w:tc>
          <w:tcPr>
            <w:tcW w:w="9469" w:type="dxa"/>
            <w:gridSpan w:val="5"/>
          </w:tcPr>
          <w:p w14:paraId="368275EE" w14:textId="62F560A2" w:rsidR="0000722D" w:rsidRPr="00496E90" w:rsidRDefault="0000722D" w:rsidP="002F11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ердце отдаю детям»</w:t>
            </w:r>
          </w:p>
        </w:tc>
      </w:tr>
      <w:tr w:rsidR="0000722D" w:rsidRPr="007239F9" w14:paraId="52930407" w14:textId="77777777" w:rsidTr="00F5534D">
        <w:tc>
          <w:tcPr>
            <w:tcW w:w="1843" w:type="dxa"/>
          </w:tcPr>
          <w:p w14:paraId="195B9831" w14:textId="5269AE01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1701" w:type="dxa"/>
          </w:tcPr>
          <w:p w14:paraId="69EA54A8" w14:textId="4A540A70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пыта работы педагога</w:t>
            </w:r>
          </w:p>
        </w:tc>
        <w:tc>
          <w:tcPr>
            <w:tcW w:w="2410" w:type="dxa"/>
          </w:tcPr>
          <w:p w14:paraId="3ED0B118" w14:textId="77777777" w:rsidR="0000722D" w:rsidRDefault="00AF3BA9" w:rsidP="00AF3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928F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тие </w:t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</w:t>
            </w:r>
            <w:r w:rsidR="00E928F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Введение </w:t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28F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</w:t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ьную программу</w:t>
            </w:r>
          </w:p>
          <w:p w14:paraId="5DBEAE76" w14:textId="7AE40967" w:rsidR="00496E90" w:rsidRPr="00496E90" w:rsidRDefault="00496E90" w:rsidP="00AF3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37C140" w14:textId="7872665E" w:rsidR="0000722D" w:rsidRPr="00496E90" w:rsidRDefault="00E928F7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r w:rsidR="0050307B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14" w:type="dxa"/>
          </w:tcPr>
          <w:p w14:paraId="5B9FC4FE" w14:textId="54E0A148" w:rsidR="00E928F7" w:rsidRPr="00496E90" w:rsidRDefault="00E928F7" w:rsidP="00B75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</w:t>
            </w:r>
            <w:r w:rsidR="00B75ED1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B77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риторика</w:t>
            </w:r>
            <w:r w:rsidR="0050307B"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глый стол)</w:t>
            </w:r>
          </w:p>
          <w:p w14:paraId="0FC9FA46" w14:textId="733868DA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22D" w:rsidRPr="007239F9" w14:paraId="372D3236" w14:textId="77777777" w:rsidTr="00EB6D51">
        <w:tc>
          <w:tcPr>
            <w:tcW w:w="9469" w:type="dxa"/>
            <w:gridSpan w:val="5"/>
          </w:tcPr>
          <w:p w14:paraId="20033C4E" w14:textId="1021FED9" w:rsidR="0000722D" w:rsidRPr="00C67273" w:rsidRDefault="0000722D" w:rsidP="00E04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 w:rsidR="00E04B35"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00722D" w:rsidRPr="007239F9" w14:paraId="6287B057" w14:textId="77777777" w:rsidTr="00F5534D">
        <w:tc>
          <w:tcPr>
            <w:tcW w:w="1843" w:type="dxa"/>
          </w:tcPr>
          <w:p w14:paraId="1DDFDB09" w14:textId="0490DC4B" w:rsidR="0000722D" w:rsidRPr="00496E90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1701" w:type="dxa"/>
          </w:tcPr>
          <w:p w14:paraId="2DF64284" w14:textId="6E039492" w:rsidR="00B812E0" w:rsidRPr="00C67273" w:rsidRDefault="00E04B35" w:rsidP="00B81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</w:p>
          <w:p w14:paraId="2FE29F58" w14:textId="763AC21C" w:rsidR="0000722D" w:rsidRPr="00C67273" w:rsidRDefault="0000722D" w:rsidP="000B1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A085868" w14:textId="77777777" w:rsidR="00F5534D" w:rsidRDefault="0000722D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</w:t>
            </w:r>
            <w:r w:rsidR="00003B77"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истемы работы </w:t>
            </w:r>
          </w:p>
          <w:p w14:paraId="6726BD02" w14:textId="6D3469DE" w:rsidR="0000722D" w:rsidRPr="00C67273" w:rsidRDefault="00E04B35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мастер (преподаватель)»</w:t>
            </w:r>
          </w:p>
          <w:p w14:paraId="2407B9DA" w14:textId="0F949C83" w:rsidR="00496E90" w:rsidRPr="00C67273" w:rsidRDefault="00496E90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71B397" w14:textId="049A98F5" w:rsidR="0000722D" w:rsidRPr="00C67273" w:rsidRDefault="00003B77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14" w:type="dxa"/>
          </w:tcPr>
          <w:p w14:paraId="40038810" w14:textId="77E0F94A" w:rsidR="0000722D" w:rsidRPr="00C67273" w:rsidRDefault="00E04B35" w:rsidP="00921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</w:t>
            </w:r>
            <w:r w:rsidR="00003B77" w:rsidRPr="00C6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</w:p>
        </w:tc>
      </w:tr>
      <w:tr w:rsidR="001C058C" w:rsidRPr="007239F9" w14:paraId="58383DB6" w14:textId="77777777" w:rsidTr="00EB6D51">
        <w:tc>
          <w:tcPr>
            <w:tcW w:w="9469" w:type="dxa"/>
            <w:gridSpan w:val="5"/>
          </w:tcPr>
          <w:p w14:paraId="5B3D42CB" w14:textId="7565128A" w:rsidR="001C058C" w:rsidRPr="00496E90" w:rsidRDefault="001C058C" w:rsidP="001C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Педагог-наставник»</w:t>
            </w:r>
          </w:p>
        </w:tc>
      </w:tr>
      <w:tr w:rsidR="001C058C" w:rsidRPr="007239F9" w14:paraId="60D80D8D" w14:textId="77777777" w:rsidTr="00F5534D">
        <w:tc>
          <w:tcPr>
            <w:tcW w:w="1843" w:type="dxa"/>
          </w:tcPr>
          <w:p w14:paraId="189E4E33" w14:textId="0073C111" w:rsidR="001C058C" w:rsidRPr="00496E90" w:rsidRDefault="00003B77" w:rsidP="000B1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701" w:type="dxa"/>
          </w:tcPr>
          <w:p w14:paraId="0C2AABFC" w14:textId="120C4B66" w:rsidR="001C058C" w:rsidRPr="00496E90" w:rsidRDefault="00003B77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410" w:type="dxa"/>
          </w:tcPr>
          <w:p w14:paraId="5C149187" w14:textId="48755100" w:rsidR="001C058C" w:rsidRPr="00496E90" w:rsidRDefault="00003B77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нализ учебного занятия</w:t>
            </w:r>
          </w:p>
        </w:tc>
        <w:tc>
          <w:tcPr>
            <w:tcW w:w="1701" w:type="dxa"/>
          </w:tcPr>
          <w:p w14:paraId="1C1FBD9D" w14:textId="2C2A403D" w:rsidR="001C058C" w:rsidRPr="00496E90" w:rsidRDefault="00003B77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14" w:type="dxa"/>
          </w:tcPr>
          <w:p w14:paraId="542DE704" w14:textId="77777777" w:rsidR="001C058C" w:rsidRDefault="001C058C" w:rsidP="001C058C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96E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Ток</w:t>
            </w:r>
            <w:r w:rsidR="00003B77" w:rsidRPr="00496E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-шоу «Профессиональный разговор»</w:t>
            </w:r>
          </w:p>
          <w:p w14:paraId="08B9F426" w14:textId="4F92BFDE" w:rsidR="00496E90" w:rsidRPr="00496E90" w:rsidRDefault="00496E90" w:rsidP="001C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B9C170" w14:textId="77777777" w:rsidR="004E55E5" w:rsidRPr="007239F9" w:rsidRDefault="004E55E5" w:rsidP="002F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9F5163" w14:textId="3ABEB6F9" w:rsidR="0044578C" w:rsidRPr="00EB6D51" w:rsidRDefault="00921341" w:rsidP="002F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4578C"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 Номинация «</w:t>
      </w:r>
      <w:r w:rsidR="002F11DE" w:rsidRPr="00EB6D51">
        <w:rPr>
          <w:rFonts w:ascii="Times New Roman" w:hAnsi="Times New Roman" w:cs="Times New Roman"/>
          <w:sz w:val="26"/>
          <w:szCs w:val="26"/>
        </w:rPr>
        <w:t>Заместитель руководителя образовательной организации»</w:t>
      </w:r>
      <w:r w:rsidR="00B75ED1" w:rsidRPr="00EB6D51">
        <w:rPr>
          <w:rFonts w:ascii="Times New Roman" w:hAnsi="Times New Roman" w:cs="Times New Roman"/>
          <w:sz w:val="26"/>
          <w:szCs w:val="26"/>
        </w:rPr>
        <w:t>.</w:t>
      </w:r>
    </w:p>
    <w:p w14:paraId="44023D2C" w14:textId="397EDED3" w:rsidR="0044578C" w:rsidRPr="007239F9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</w:t>
      </w:r>
      <w:r w:rsidR="00A32A0E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</w:t>
      </w: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стать </w:t>
      </w:r>
      <w:r w:rsidR="008D175A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и руководителей </w:t>
      </w: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</w:t>
      </w:r>
      <w:r w:rsidR="008D175A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спитательной</w:t>
      </w: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й, учебной</w:t>
      </w:r>
      <w:r w:rsidR="0091360C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ющие по основному месту работы должность </w:t>
      </w:r>
      <w:r w:rsidR="00333E27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«З</w:t>
      </w:r>
      <w:r w:rsidR="008D175A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D175A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="00333E27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250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3E27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местителя заведующего»</w:t>
      </w:r>
      <w:r w:rsidR="002E5BD6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8E8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е (на момент подачи заявки) неп</w:t>
      </w:r>
      <w:r w:rsidR="002E5BD6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рывный стаж работы в должност</w:t>
      </w:r>
      <w:r w:rsidR="006B620B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леднему месту работы не менее 1 (одного) года.</w:t>
      </w:r>
    </w:p>
    <w:p w14:paraId="24F1A4A4" w14:textId="658AF241" w:rsidR="0044578C" w:rsidRPr="00E753B1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B6D44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ый (з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очный</w:t>
      </w:r>
      <w:r w:rsidR="00EB6D44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.</w:t>
      </w:r>
    </w:p>
    <w:p w14:paraId="6545F161" w14:textId="2695A87C" w:rsidR="0044578C" w:rsidRPr="007239F9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е испытания: </w:t>
      </w:r>
      <w:r w:rsidR="002F11DE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«Визитная карточка»,</w:t>
      </w:r>
      <w:r w:rsidR="002F11DE" w:rsidRPr="00723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и управленческие решения»:</w:t>
      </w:r>
    </w:p>
    <w:p w14:paraId="474A1338" w14:textId="3AFED31E" w:rsidR="0044578C" w:rsidRPr="007239F9" w:rsidRDefault="00921341" w:rsidP="00921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4578C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</w:t>
      </w:r>
      <w:r w:rsidR="008D175A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итная карточка</w:t>
      </w:r>
      <w:r w:rsidR="00BC253E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5ED1"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D02448" w14:textId="77777777" w:rsidR="0044578C" w:rsidRPr="002F11DE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скрытие умения обозначить собственную управленческую концепцию, видение стратегии развития образовательной организации и осозна</w:t>
      </w:r>
      <w:r w:rsidRPr="002F11D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результатов её деятельности.</w:t>
      </w:r>
    </w:p>
    <w:p w14:paraId="072C028A" w14:textId="7AC271B8" w:rsidR="001C058C" w:rsidRPr="007718EE" w:rsidRDefault="00333E27" w:rsidP="001C0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видеоролик (длительностью до 3 минут). </w:t>
      </w:r>
      <w:r w:rsidR="001C058C"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 работы на цифровом носителе в формате </w:t>
      </w:r>
      <w:r w:rsidR="007718EE" w:rsidRPr="007718EE">
        <w:rPr>
          <w:rFonts w:ascii="Times New Roman" w:hAnsi="Times New Roman" w:cs="Times New Roman"/>
          <w:sz w:val="26"/>
          <w:szCs w:val="26"/>
        </w:rPr>
        <w:t>mp4, avi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797B3D" w14:textId="661E5349" w:rsidR="0044578C" w:rsidRPr="00333E27" w:rsidRDefault="00DA7E4B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к</w:t>
      </w:r>
      <w:r w:rsidR="004457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Мои управленческие решения»</w:t>
      </w:r>
      <w:r w:rsid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79AAE7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скрытие умения осуществлять рефлексию и анализ собственной управленческой деятельности, проблем своей организации и выбирать наиболее эффективные пути их решения в современных условиях с учетом контекста организации.</w:t>
      </w:r>
    </w:p>
    <w:p w14:paraId="6A9E2E4A" w14:textId="06AA4EB4" w:rsidR="0044578C" w:rsidRPr="001614B8" w:rsidRDefault="0044578C" w:rsidP="00E9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605BFF">
        <w:rPr>
          <w:rFonts w:ascii="Times New Roman" w:eastAsia="Times New Roman" w:hAnsi="Times New Roman" w:cs="Times New Roman"/>
          <w:sz w:val="26"/>
          <w:szCs w:val="26"/>
        </w:rPr>
        <w:t xml:space="preserve">ат конкурсного испытания: </w:t>
      </w:r>
      <w:r w:rsidR="005F5D06">
        <w:rPr>
          <w:rFonts w:ascii="Times New Roman" w:eastAsia="Times New Roman" w:hAnsi="Times New Roman" w:cs="Times New Roman"/>
          <w:sz w:val="26"/>
          <w:szCs w:val="26"/>
        </w:rPr>
        <w:t>разработка модели (доро</w:t>
      </w:r>
      <w:r w:rsidR="00E35D19">
        <w:rPr>
          <w:rFonts w:ascii="Times New Roman" w:eastAsia="Times New Roman" w:hAnsi="Times New Roman" w:cs="Times New Roman"/>
          <w:sz w:val="26"/>
          <w:szCs w:val="26"/>
        </w:rPr>
        <w:t>ж</w:t>
      </w:r>
      <w:r w:rsidR="005F5D06">
        <w:rPr>
          <w:rFonts w:ascii="Times New Roman" w:eastAsia="Times New Roman" w:hAnsi="Times New Roman" w:cs="Times New Roman"/>
          <w:sz w:val="26"/>
          <w:szCs w:val="26"/>
        </w:rPr>
        <w:t xml:space="preserve">ной карты) эффективного сетевого взаимодействия в рамках национального проекта </w:t>
      </w:r>
      <w:r w:rsidR="00003B77">
        <w:rPr>
          <w:rFonts w:ascii="Times New Roman" w:eastAsia="Times New Roman" w:hAnsi="Times New Roman" w:cs="Times New Roman"/>
          <w:sz w:val="26"/>
          <w:szCs w:val="26"/>
        </w:rPr>
        <w:t>«Образование» в Н</w:t>
      </w:r>
      <w:r w:rsidR="005F5D06">
        <w:rPr>
          <w:rFonts w:ascii="Times New Roman" w:eastAsia="Times New Roman" w:hAnsi="Times New Roman" w:cs="Times New Roman"/>
          <w:sz w:val="26"/>
          <w:szCs w:val="26"/>
        </w:rPr>
        <w:t xml:space="preserve">енецком автономном округе </w:t>
      </w:r>
      <w:r w:rsidRPr="004E47FA">
        <w:rPr>
          <w:rFonts w:ascii="Times New Roman" w:eastAsia="Times New Roman" w:hAnsi="Times New Roman" w:cs="Times New Roman"/>
          <w:sz w:val="26"/>
          <w:szCs w:val="26"/>
        </w:rPr>
        <w:t xml:space="preserve">(до 10 страниц печатного текста формата А4 в формате </w:t>
      </w:r>
      <w:r w:rsidRPr="004E47FA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4E47FA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5162CCEF" w14:textId="0CE69BF6" w:rsidR="0044578C" w:rsidRPr="00E753B1" w:rsidRDefault="00EB6D44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(о</w:t>
      </w:r>
      <w:r w:rsidR="0044578C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чный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4578C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.</w:t>
      </w:r>
    </w:p>
    <w:p w14:paraId="565CD6EC" w14:textId="3A4905A0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: «Руко</w:t>
      </w:r>
      <w:r w:rsidR="00E15C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ь</w:t>
      </w:r>
      <w:r w:rsidR="009B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2DD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B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ик», «Руководитель</w:t>
      </w:r>
      <w:r w:rsidR="009B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2DD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B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к», «Руководитель</w:t>
      </w:r>
      <w:r w:rsidR="009B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B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»:</w:t>
      </w:r>
    </w:p>
    <w:p w14:paraId="42ADFD5E" w14:textId="569401C5" w:rsidR="0044578C" w:rsidRPr="00333E27" w:rsidRDefault="00DA7E4B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4457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е испытание </w:t>
      </w:r>
      <w:r w:rsidR="009B36FA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уководитель </w:t>
      </w:r>
      <w:r w:rsidR="00392DD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B36FA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7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ик»</w:t>
      </w:r>
      <w:r w:rsidR="00777280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ление управленческого опыта)</w:t>
      </w:r>
      <w:r w:rsid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57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7DDCCA0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умения решать тактические задачи управления, соотнесения управленческой теории с практикой, способности к анализу, осмыслению и представлению своей управленческой деятельности.</w:t>
      </w:r>
    </w:p>
    <w:p w14:paraId="02FFE8ED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устное представление конкурсантом управленческого опыта на материале своей образовательной организации.</w:t>
      </w:r>
    </w:p>
    <w:p w14:paraId="2E97748F" w14:textId="4549E863" w:rsidR="0044578C" w:rsidRPr="004E47FA" w:rsidRDefault="00FE73E4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выступления до 15 минут</w:t>
      </w:r>
      <w:r w:rsidR="0044578C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 минут – выступление, 5 минут – ответы на вопросы жюри)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5F6F17" w14:textId="20C27D28" w:rsidR="0044578C" w:rsidRPr="00333E27" w:rsidRDefault="00DA7E4B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к</w:t>
      </w:r>
      <w:r w:rsidR="004457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</w:t>
      </w:r>
      <w:r w:rsidR="00777280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«Руководитель </w:t>
      </w:r>
      <w:r w:rsidR="00392DD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77280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 аналитик» (решение управленческих ситуаций)</w:t>
      </w:r>
      <w:r w:rsid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35875D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навыка анализа факторов, влияющих на принятие управленческих решений.</w:t>
      </w:r>
    </w:p>
    <w:p w14:paraId="4396FBF6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анализ управленческих кейсов. </w:t>
      </w:r>
    </w:p>
    <w:p w14:paraId="124CEBE7" w14:textId="499FC921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60 минут. </w:t>
      </w:r>
      <w:r w:rsidR="005B4F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кейса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Оргкомитетом Конкурс</w:t>
      </w:r>
      <w:r w:rsidR="00372F37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звучивается н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посредственно перед испытанием;</w:t>
      </w:r>
    </w:p>
    <w:p w14:paraId="2C02C719" w14:textId="542BA954" w:rsidR="0044578C" w:rsidRPr="00333E27" w:rsidRDefault="00DA7E4B" w:rsidP="004457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к</w:t>
      </w:r>
      <w:r w:rsidR="004457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Руководит</w:t>
      </w:r>
      <w:r w:rsidR="0046145A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 </w:t>
      </w:r>
      <w:r w:rsidR="00392DD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6145A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ратег» (круглый стол)</w:t>
      </w:r>
      <w:r w:rsid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9CDD2F" w14:textId="5ED17678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раскрытие потенциала лидерских качеств участников Конкурса, демонстрация понимания стратегических направлений развития образования </w:t>
      </w:r>
      <w:r w:rsid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ставление педагогической общественности собственного видения конструктивных решений существующих проблем.</w:t>
      </w:r>
    </w:p>
    <w:p w14:paraId="2C3CFB92" w14:textId="2C6E46D2" w:rsidR="00333E27" w:rsidRPr="004E47FA" w:rsidRDefault="00333E27" w:rsidP="0033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D1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дебаты участников на заданную тему </w:t>
      </w:r>
      <w:r w:rsidRPr="00B75ED1">
        <w:rPr>
          <w:rFonts w:ascii="Times New Roman" w:hAnsi="Times New Roman" w:cs="Times New Roman"/>
          <w:sz w:val="26"/>
          <w:szCs w:val="26"/>
        </w:rPr>
        <w:br/>
        <w:t xml:space="preserve">с индивидуальными выступлениями по рассматриваемым вопросам и общим обсуждением. Тема определяется учредителями Конкурса, и объявляется накануне его проведения. </w:t>
      </w: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выступления участника – до </w:t>
      </w:r>
      <w:r w:rsidR="001C058C"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, регламент конкурсного испытания – </w:t>
      </w:r>
      <w:r w:rsidR="001C058C"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</w:t>
      </w:r>
    </w:p>
    <w:p w14:paraId="26F19101" w14:textId="4777F0A5" w:rsidR="009A7E74" w:rsidRPr="00EB6D51" w:rsidRDefault="00392DDD" w:rsidP="00392D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A7E74"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оминация «Воспитать человека»</w:t>
      </w:r>
      <w:r w:rsidR="00BC253E"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103CDD" w14:textId="1AB261AF" w:rsidR="009A7E74" w:rsidRPr="009A7E74" w:rsidRDefault="009A7E74" w:rsidP="009A7E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 стать</w:t>
      </w:r>
      <w:r w:rsidRPr="009A7E74">
        <w:rPr>
          <w:rFonts w:ascii="Times New Roman" w:eastAsia="Calibri" w:hAnsi="Times New Roman" w:cs="Times New Roman"/>
          <w:sz w:val="26"/>
          <w:szCs w:val="26"/>
        </w:rPr>
        <w:t xml:space="preserve"> работники образовательных организаций, имеющие педагогический стаж работы не менее 5 лет: </w:t>
      </w:r>
      <w:r w:rsidR="00B75ED1">
        <w:rPr>
          <w:rFonts w:ascii="Times New Roman" w:eastAsia="Calibri" w:hAnsi="Times New Roman" w:cs="Times New Roman"/>
          <w:sz w:val="26"/>
          <w:szCs w:val="26"/>
        </w:rPr>
        <w:br/>
      </w:r>
      <w:r w:rsidRPr="009A7E74">
        <w:rPr>
          <w:rFonts w:ascii="Times New Roman" w:eastAsia="Calibri" w:hAnsi="Times New Roman" w:cs="Times New Roman"/>
          <w:sz w:val="26"/>
          <w:szCs w:val="26"/>
        </w:rPr>
        <w:t>педагоги-организаторы; классные руководители; социальные педагоги</w:t>
      </w:r>
      <w:r w:rsidR="001C058C">
        <w:rPr>
          <w:rFonts w:ascii="Times New Roman" w:eastAsia="Calibri" w:hAnsi="Times New Roman" w:cs="Times New Roman"/>
          <w:sz w:val="26"/>
          <w:szCs w:val="26"/>
        </w:rPr>
        <w:t>, методисты</w:t>
      </w:r>
      <w:r w:rsidR="000063BD">
        <w:rPr>
          <w:rFonts w:ascii="Times New Roman" w:eastAsia="Calibri" w:hAnsi="Times New Roman" w:cs="Times New Roman"/>
          <w:sz w:val="26"/>
          <w:szCs w:val="26"/>
        </w:rPr>
        <w:t>, организаторы ученического самоуправления и детских об</w:t>
      </w:r>
      <w:r w:rsidR="008E4321">
        <w:rPr>
          <w:rFonts w:ascii="Times New Roman" w:eastAsia="Calibri" w:hAnsi="Times New Roman" w:cs="Times New Roman"/>
          <w:sz w:val="26"/>
          <w:szCs w:val="26"/>
        </w:rPr>
        <w:t>щественных движений.</w:t>
      </w:r>
    </w:p>
    <w:p w14:paraId="460E3FF0" w14:textId="77777777" w:rsidR="00E928F7" w:rsidRPr="00E753B1" w:rsidRDefault="00E928F7" w:rsidP="00E928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ый (заочный) этап Конкурса.</w:t>
      </w:r>
    </w:p>
    <w:p w14:paraId="2BB7BD05" w14:textId="267D0DC5" w:rsidR="00E928F7" w:rsidRPr="00B75ED1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: Визитная ка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точка «Лидер воспитания», Эссе:</w:t>
      </w:r>
    </w:p>
    <w:p w14:paraId="42DB32B2" w14:textId="00354D09" w:rsidR="00E928F7" w:rsidRPr="008E4321" w:rsidRDefault="00DA7E4B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E928F7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Визитная карточка «Лидер воспитания»</w:t>
      </w:r>
      <w:r w:rsidR="00B75ED1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34B43F" w14:textId="05094637" w:rsidR="00E928F7" w:rsidRPr="00B75ED1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</w:t>
      </w:r>
      <w:r w:rsidR="00B75ED1"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</w:t>
      </w: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 совокупности профессиональных взглядов и позиций конкурсанта, процессе и результатах профессиональной деятельности в сфере воспитания. </w:t>
      </w:r>
    </w:p>
    <w:p w14:paraId="02820DB2" w14:textId="7D481057" w:rsidR="00E928F7" w:rsidRPr="00B75ED1" w:rsidRDefault="00E928F7" w:rsidP="00E9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75ED1">
        <w:rPr>
          <w:rFonts w:ascii="Times New Roman" w:eastAsia="Times New Roman" w:hAnsi="Times New Roman" w:cs="Times New Roman"/>
          <w:sz w:val="26"/>
          <w:szCs w:val="26"/>
        </w:rPr>
        <w:t xml:space="preserve">Формат конкурсного испытания: видеоматериал в формате </w:t>
      </w:r>
      <w:r w:rsidRPr="00B75ED1">
        <w:rPr>
          <w:rFonts w:ascii="Times New Roman" w:eastAsia="Times New Roman" w:hAnsi="Times New Roman" w:cs="Times New Roman"/>
          <w:sz w:val="26"/>
          <w:szCs w:val="26"/>
          <w:lang w:val="en-US"/>
        </w:rPr>
        <w:t>mp</w:t>
      </w:r>
      <w:r w:rsidRPr="00B75ED1">
        <w:rPr>
          <w:rFonts w:ascii="Times New Roman" w:eastAsia="Times New Roman" w:hAnsi="Times New Roman" w:cs="Times New Roman"/>
          <w:sz w:val="26"/>
          <w:szCs w:val="26"/>
        </w:rPr>
        <w:t>4</w:t>
      </w:r>
      <w:r w:rsidR="009D3B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D3B6A" w:rsidRPr="007718EE">
        <w:rPr>
          <w:rFonts w:ascii="Times New Roman" w:hAnsi="Times New Roman" w:cs="Times New Roman"/>
          <w:sz w:val="26"/>
          <w:szCs w:val="26"/>
        </w:rPr>
        <w:t>avi</w:t>
      </w:r>
      <w:r w:rsidRPr="00B75ED1">
        <w:rPr>
          <w:rFonts w:ascii="Times New Roman" w:eastAsia="Times New Roman" w:hAnsi="Times New Roman" w:cs="Times New Roman"/>
          <w:sz w:val="26"/>
          <w:szCs w:val="26"/>
        </w:rPr>
        <w:t xml:space="preserve"> (продолжительность видеоролика – не более пяти минут; видеоролик должен иметь качес</w:t>
      </w:r>
      <w:r w:rsidR="00DA7E4B">
        <w:rPr>
          <w:rFonts w:ascii="Times New Roman" w:eastAsia="Times New Roman" w:hAnsi="Times New Roman" w:cs="Times New Roman"/>
          <w:sz w:val="26"/>
          <w:szCs w:val="26"/>
        </w:rPr>
        <w:t>твенное изображение и звучание);</w:t>
      </w:r>
    </w:p>
    <w:p w14:paraId="52542055" w14:textId="5052AB68" w:rsidR="00E928F7" w:rsidRPr="008E4321" w:rsidRDefault="00945064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928F7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е испытание Эссе на тему «Ценности воспитания детей </w:t>
      </w:r>
      <w:r w:rsidR="00B75ED1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928F7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 глобальных вызовов XXI века»</w:t>
      </w:r>
      <w:r w:rsidR="00B75ED1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693F57" w14:textId="47877553" w:rsidR="00E928F7" w:rsidRPr="00B75ED1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демонстрация позиции 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начимости процесса воспитания для обучающихся, владения современной ситуацией в сфере воспитания, понимания основных ценностей и направлений воспитательной работы в условиях вызовов современности.</w:t>
      </w:r>
    </w:p>
    <w:p w14:paraId="60AFAAA5" w14:textId="1F71035B" w:rsidR="00E928F7" w:rsidRPr="00D21860" w:rsidRDefault="004D7D9F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о</w:t>
      </w:r>
      <w:r w:rsidR="00E928F7"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эссе до 5 000 знаков с учетом пробелов, формат .doc, размер шрифта 14, шрифт Times New Roman, интервал – 1,5,</w:t>
      </w:r>
      <w:r w:rsidR="00E928F7" w:rsidRPr="00B75ED1">
        <w:rPr>
          <w:rFonts w:ascii="Times New Roman" w:eastAsia="Times New Roman" w:hAnsi="Times New Roman" w:cs="Times New Roman"/>
          <w:sz w:val="26"/>
          <w:szCs w:val="26"/>
        </w:rPr>
        <w:t xml:space="preserve"> выравнивание по ширине листа.</w:t>
      </w:r>
    </w:p>
    <w:p w14:paraId="7E5C1F54" w14:textId="77777777" w:rsidR="00E928F7" w:rsidRPr="00E753B1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(очный) этап Конкурса.</w:t>
      </w:r>
    </w:p>
    <w:p w14:paraId="2F2AD7C5" w14:textId="594B7041" w:rsidR="00E928F7" w:rsidRPr="009A7E74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 очного этапа</w:t>
      </w:r>
      <w:r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: «Воспитательное событие», «Мотивационные практики развития детского коллектива»,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стандартное решение»:</w:t>
      </w:r>
    </w:p>
    <w:p w14:paraId="19A47CF5" w14:textId="2C48CC10" w:rsidR="00E928F7" w:rsidRPr="008E4321" w:rsidRDefault="00DA7E4B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E928F7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Воспитательное событие»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5A750E" w14:textId="77777777" w:rsidR="00E928F7" w:rsidRPr="009A7E74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уровня качества профессиональной подготовки педагога в современных условиях путем планирования, проведения и анализа эффективности показательного мероприятия.</w:t>
      </w:r>
    </w:p>
    <w:p w14:paraId="3C746D04" w14:textId="438DC4EE" w:rsidR="005F7286" w:rsidRDefault="00E928F7" w:rsidP="0000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показ видео мероприятия (регламент </w:t>
      </w:r>
      <w:r w:rsidR="008E4321">
        <w:rPr>
          <w:rFonts w:ascii="Times New Roman" w:hAnsi="Times New Roman" w:cs="Times New Roman"/>
          <w:sz w:val="26"/>
          <w:szCs w:val="26"/>
        </w:rPr>
        <w:t>–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60 минут: обоснование использования концептуальных методических подходов </w:t>
      </w:r>
      <w:r w:rsidR="008E4321">
        <w:rPr>
          <w:rFonts w:ascii="Times New Roman" w:hAnsi="Times New Roman" w:cs="Times New Roman"/>
          <w:sz w:val="26"/>
          <w:szCs w:val="26"/>
        </w:rPr>
        <w:br/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и приемов в соответствии с заявленной темой и целевыми ориентирами урока </w:t>
      </w:r>
      <w:r w:rsidR="008E4321">
        <w:rPr>
          <w:rFonts w:ascii="Times New Roman" w:hAnsi="Times New Roman" w:cs="Times New Roman"/>
          <w:sz w:val="26"/>
          <w:szCs w:val="26"/>
        </w:rPr>
        <w:t>–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0063BD" w:rsidRPr="002C08CC">
        <w:rPr>
          <w:rFonts w:ascii="Times New Roman" w:hAnsi="Times New Roman" w:cs="Times New Roman"/>
          <w:sz w:val="26"/>
          <w:szCs w:val="26"/>
        </w:rPr>
        <w:t>15 минут, показ видео</w:t>
      </w:r>
      <w:r w:rsidR="005F7286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5F7286">
        <w:rPr>
          <w:rFonts w:ascii="Times New Roman" w:hAnsi="Times New Roman" w:cs="Times New Roman"/>
          <w:sz w:val="26"/>
          <w:szCs w:val="26"/>
        </w:rPr>
        <w:t>–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30 минут, самоанализ и ответы на вопросы жюри </w:t>
      </w:r>
      <w:r w:rsidR="008E4321">
        <w:rPr>
          <w:rFonts w:ascii="Times New Roman" w:hAnsi="Times New Roman" w:cs="Times New Roman"/>
          <w:sz w:val="26"/>
          <w:szCs w:val="26"/>
        </w:rPr>
        <w:t>–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10 минут). Запись </w:t>
      </w:r>
      <w:r w:rsidR="005F7286" w:rsidRPr="002C08CC">
        <w:rPr>
          <w:rFonts w:ascii="Times New Roman" w:hAnsi="Times New Roman" w:cs="Times New Roman"/>
          <w:sz w:val="26"/>
          <w:szCs w:val="26"/>
        </w:rPr>
        <w:t>видео</w:t>
      </w:r>
      <w:r w:rsidR="005F7286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5F7286"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0063BD" w:rsidRPr="002C08CC">
        <w:rPr>
          <w:rFonts w:ascii="Times New Roman" w:hAnsi="Times New Roman" w:cs="Times New Roman"/>
          <w:sz w:val="26"/>
          <w:szCs w:val="26"/>
        </w:rPr>
        <w:t>проводится на базе образовательн</w:t>
      </w:r>
      <w:r w:rsidR="00003B77">
        <w:rPr>
          <w:rFonts w:ascii="Times New Roman" w:hAnsi="Times New Roman" w:cs="Times New Roman"/>
          <w:sz w:val="26"/>
          <w:szCs w:val="26"/>
        </w:rPr>
        <w:t>ой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003B77">
        <w:rPr>
          <w:rFonts w:ascii="Times New Roman" w:hAnsi="Times New Roman" w:cs="Times New Roman"/>
          <w:sz w:val="26"/>
          <w:szCs w:val="26"/>
        </w:rPr>
        <w:t>организации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, где работает участник Конкурса. Темы </w:t>
      </w:r>
      <w:r w:rsidR="002C08CC" w:rsidRPr="002C08CC">
        <w:rPr>
          <w:rFonts w:ascii="Times New Roman" w:hAnsi="Times New Roman" w:cs="Times New Roman"/>
          <w:sz w:val="26"/>
          <w:szCs w:val="26"/>
        </w:rPr>
        <w:t>мероприятий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 определяются участником </w:t>
      </w:r>
      <w:r w:rsidR="002C08CC" w:rsidRPr="002C08CC">
        <w:rPr>
          <w:rFonts w:ascii="Times New Roman" w:hAnsi="Times New Roman" w:cs="Times New Roman"/>
          <w:sz w:val="26"/>
          <w:szCs w:val="26"/>
        </w:rPr>
        <w:t>самостоятельно</w:t>
      </w:r>
      <w:r w:rsidR="000063BD" w:rsidRPr="002C08CC">
        <w:rPr>
          <w:rFonts w:ascii="Times New Roman" w:hAnsi="Times New Roman" w:cs="Times New Roman"/>
          <w:sz w:val="26"/>
          <w:szCs w:val="26"/>
        </w:rPr>
        <w:t xml:space="preserve">. Формат файла видео: </w:t>
      </w:r>
      <w:r w:rsidR="007718EE" w:rsidRPr="007718EE">
        <w:rPr>
          <w:rFonts w:ascii="Times New Roman" w:hAnsi="Times New Roman" w:cs="Times New Roman"/>
          <w:sz w:val="26"/>
          <w:szCs w:val="26"/>
        </w:rPr>
        <w:t>mp4, avi</w:t>
      </w:r>
      <w:r w:rsidR="008E4321" w:rsidRPr="002C08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0B3B39" w14:textId="5986F49D" w:rsidR="000063BD" w:rsidRPr="002C08CC" w:rsidRDefault="000063BD" w:rsidP="0000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8CC">
        <w:rPr>
          <w:rFonts w:ascii="Times New Roman" w:hAnsi="Times New Roman" w:cs="Times New Roman"/>
          <w:sz w:val="26"/>
          <w:szCs w:val="26"/>
        </w:rPr>
        <w:t>Не допускается монтаж видео.</w:t>
      </w:r>
    </w:p>
    <w:p w14:paraId="09DF8687" w14:textId="432A3E12" w:rsidR="00E928F7" w:rsidRPr="009A7E74" w:rsidRDefault="00E928F7" w:rsidP="0000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конкурсного испытания участники передают членам жюри план проведения педагогического мероприятия в письменном виде, в котором указаны цели и примерное содержание мероприят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й редактор</w:t>
      </w: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A7E74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9A7E74">
        <w:rPr>
          <w:rFonts w:ascii="Times New Roman" w:eastAsia="Times New Roman" w:hAnsi="Times New Roman" w:cs="Times New Roman"/>
          <w:sz w:val="26"/>
          <w:szCs w:val="26"/>
        </w:rPr>
        <w:t xml:space="preserve">. Шрифт </w:t>
      </w:r>
      <w:r w:rsidR="008E432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A7E74">
        <w:rPr>
          <w:rFonts w:ascii="Times New Roman" w:eastAsia="Times New Roman" w:hAnsi="Times New Roman" w:cs="Times New Roman"/>
          <w:sz w:val="26"/>
          <w:szCs w:val="26"/>
        </w:rPr>
        <w:t xml:space="preserve"> Times New Roman, кегль 14, межстрочный интер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 – 1,5, выравнивание </w:t>
      </w:r>
      <w:r w:rsidR="008E432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по ширине</w:t>
      </w:r>
      <w:r w:rsidRPr="009A7E74">
        <w:rPr>
          <w:rFonts w:ascii="Times New Roman" w:eastAsia="Times New Roman" w:hAnsi="Times New Roman" w:cs="Times New Roman"/>
          <w:sz w:val="26"/>
          <w:szCs w:val="26"/>
        </w:rPr>
        <w:t xml:space="preserve"> листа формата А4. </w:t>
      </w:r>
    </w:p>
    <w:p w14:paraId="212101A8" w14:textId="676CAE44" w:rsidR="00E928F7" w:rsidRPr="009A7E74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детей о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ся участником Конкурса;</w:t>
      </w: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C5019F" w14:textId="1FA617FA" w:rsidR="00E928F7" w:rsidRPr="00281C16" w:rsidRDefault="00DA7E4B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к</w:t>
      </w:r>
      <w:r w:rsidR="0000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е испытание </w:t>
      </w:r>
      <w:r w:rsidR="00E928F7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тивационные практики развития детского коллектива».</w:t>
      </w:r>
    </w:p>
    <w:p w14:paraId="3BDC09B4" w14:textId="21236156" w:rsidR="00E928F7" w:rsidRPr="00281C16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выявление владения 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ми компетенциями по реализации воспитательной деятельности в образовательном процессе.</w:t>
      </w:r>
    </w:p>
    <w:p w14:paraId="036D092C" w14:textId="39BD1797" w:rsidR="00E928F7" w:rsidRPr="00281C16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B2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испытания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F3BA9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делятся на группы. Каждая группа получает 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, инструкцию и набор карточек педагогического проектирования организации деятельности детей. В ходе самоорганизации деятельности, обсуждения в рамках регламента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иру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итуацию развития мотиваци</w:t>
      </w:r>
      <w:r w:rsidR="00E35D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воспитания детского коллектива. Затем 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 и защища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вою практику перед жюри и другими группами. </w:t>
      </w:r>
    </w:p>
    <w:p w14:paraId="371BFE2D" w14:textId="05DA3D3C" w:rsidR="00E928F7" w:rsidRPr="00281C16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группового выполнения задания 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взаимодействуют, определяются в планировании и ходе выполнения задания 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собах представления его результатов. </w:t>
      </w:r>
    </w:p>
    <w:p w14:paraId="47F2D3FF" w14:textId="641A672E" w:rsidR="00E928F7" w:rsidRPr="00281C16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задания, процесс и представление результатов осуществляется </w:t>
      </w:r>
      <w:r w:rsidR="008E4321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членов жюри.</w:t>
      </w:r>
    </w:p>
    <w:p w14:paraId="49BBBAB3" w14:textId="77777777" w:rsidR="00E928F7" w:rsidRPr="00281C16" w:rsidRDefault="00E928F7" w:rsidP="00E928F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конкурсного испытания – 2 часа 30 минут, включая: время на выполнение задания в групповой командной работе;</w:t>
      </w:r>
    </w:p>
    <w:p w14:paraId="41F62F6E" w14:textId="12352C29" w:rsidR="00E928F7" w:rsidRPr="008E4321" w:rsidRDefault="00E928F7" w:rsidP="00E9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представление и защиту результатов групповой командной работы, в том числе </w:t>
      </w:r>
      <w:r w:rsidR="00AF3BA9"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</w:t>
      </w:r>
      <w:r w:rsidRPr="0028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ерсональны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зультатов каждого участника;</w:t>
      </w:r>
    </w:p>
    <w:p w14:paraId="0D40A4B0" w14:textId="1FE87F0C" w:rsidR="009A7E74" w:rsidRPr="008E4321" w:rsidRDefault="00DA7E4B" w:rsidP="009A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к</w:t>
      </w:r>
      <w:r w:rsidR="009A7E74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Нестандартное решение»</w:t>
      </w:r>
      <w:r w:rsidR="008E4321"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FAA52B" w14:textId="77777777" w:rsidR="009A7E74" w:rsidRPr="008E4321" w:rsidRDefault="009A7E74" w:rsidP="009A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участником понимания педагогической проблемы, умения находить пути нестандартного и наиболее оптимального разрешения предложенной педагогической ситуации.</w:t>
      </w:r>
    </w:p>
    <w:p w14:paraId="419F230F" w14:textId="77777777" w:rsidR="009A7E74" w:rsidRPr="008E4321" w:rsidRDefault="009A7E74" w:rsidP="009A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импровизированный конкурс, в ходе которого участникам будет предложено выполнить задание по решению конкретной нестандартной педагогической ситуации. Число педагогических ситуаций будет совпадать с числом конкурсантов.</w:t>
      </w:r>
      <w:r w:rsidRPr="008E432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8E43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естандартная ситуация вручается конкурсанту накануне вечером перед днём испытания. </w:t>
      </w:r>
      <w:r w:rsidRP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сть выполнения конкурсных заданий определяется жеребьевкой.</w:t>
      </w:r>
    </w:p>
    <w:p w14:paraId="1048F131" w14:textId="1B360DF7" w:rsidR="009A7E74" w:rsidRPr="00EB6D51" w:rsidRDefault="00392DDD" w:rsidP="00392DDD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 w:rsidRPr="00EB6D51">
        <w:rPr>
          <w:rFonts w:ascii="Times New Roman" w:hAnsi="Times New Roman" w:cs="Times New Roman"/>
          <w:sz w:val="26"/>
          <w:szCs w:val="26"/>
        </w:rPr>
        <w:t>13.</w:t>
      </w:r>
      <w:r w:rsidR="00DF15F0" w:rsidRPr="00EB6D51">
        <w:rPr>
          <w:rFonts w:ascii="Times New Roman" w:hAnsi="Times New Roman" w:cs="Times New Roman"/>
          <w:sz w:val="26"/>
          <w:szCs w:val="26"/>
        </w:rPr>
        <w:t xml:space="preserve"> Номинация «Педагог-психолог»</w:t>
      </w:r>
      <w:r w:rsidR="00E753B1" w:rsidRPr="00EB6D51">
        <w:rPr>
          <w:rFonts w:ascii="Times New Roman" w:hAnsi="Times New Roman" w:cs="Times New Roman"/>
          <w:sz w:val="26"/>
          <w:szCs w:val="26"/>
        </w:rPr>
        <w:t>.</w:t>
      </w:r>
    </w:p>
    <w:p w14:paraId="09736D4C" w14:textId="697EFAE5" w:rsidR="00DF15F0" w:rsidRPr="00DF15F0" w:rsidRDefault="00DF15F0" w:rsidP="00DF15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 стать</w:t>
      </w:r>
      <w:r w:rsidRPr="00DF15F0">
        <w:rPr>
          <w:rFonts w:ascii="Times New Roman" w:eastAsia="Calibri" w:hAnsi="Times New Roman" w:cs="Times New Roman"/>
          <w:sz w:val="26"/>
          <w:szCs w:val="26"/>
        </w:rPr>
        <w:t xml:space="preserve"> педагоги-психологи образовательных организа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центров психолого-педагогической, медицинской и социальной помощи</w:t>
      </w:r>
      <w:r w:rsidRPr="00DF15F0">
        <w:rPr>
          <w:rFonts w:ascii="Times New Roman" w:eastAsia="Calibri" w:hAnsi="Times New Roman" w:cs="Times New Roman"/>
          <w:sz w:val="26"/>
          <w:szCs w:val="26"/>
        </w:rPr>
        <w:t xml:space="preserve">, имеющие педагогический стаж работы не менее 1 года. </w:t>
      </w:r>
    </w:p>
    <w:p w14:paraId="2C34BEFF" w14:textId="476C1D67" w:rsidR="00DF15F0" w:rsidRDefault="001E534B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1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регионального этапа Конкурса в номинации принимают участие в федеральном этапе Конкурса.</w:t>
      </w:r>
    </w:p>
    <w:p w14:paraId="78595C63" w14:textId="19B0C12D" w:rsidR="00DF15F0" w:rsidRPr="00E753B1" w:rsidRDefault="001E534B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ый (заочный) этап Конкурса.</w:t>
      </w:r>
    </w:p>
    <w:p w14:paraId="6460E303" w14:textId="0B1DF778" w:rsidR="00B22130" w:rsidRPr="00333E27" w:rsidRDefault="00B2213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е испытания: «Характеристика профессиональной деятельности 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», «Визитная карточка»:</w:t>
      </w:r>
    </w:p>
    <w:p w14:paraId="4A7EBDC5" w14:textId="4D6C5646" w:rsidR="003C2B90" w:rsidRPr="00333E27" w:rsidRDefault="00DA7E4B" w:rsidP="003C2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3C2B90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е испытание </w:t>
      </w:r>
      <w:r w:rsidR="003C2B90" w:rsidRPr="00333E27">
        <w:rPr>
          <w:rFonts w:ascii="Times New Roman" w:hAnsi="Times New Roman" w:cs="Times New Roman"/>
          <w:sz w:val="26"/>
          <w:szCs w:val="26"/>
        </w:rPr>
        <w:t>«Характеристика профессиональной деятельности»</w:t>
      </w:r>
      <w:r w:rsidR="00EB6D51">
        <w:rPr>
          <w:rFonts w:ascii="Times New Roman" w:hAnsi="Times New Roman" w:cs="Times New Roman"/>
          <w:sz w:val="26"/>
          <w:szCs w:val="26"/>
        </w:rPr>
        <w:t>.</w:t>
      </w:r>
    </w:p>
    <w:p w14:paraId="7B430E9F" w14:textId="77777777" w:rsidR="003C2B90" w:rsidRPr="00333E27" w:rsidRDefault="003C2B90" w:rsidP="003C2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опыта работы, позволяющая комплексно оценить целостную систему деятельности педагогов-психологов, раскрытия их творческого потенциала.</w:t>
      </w:r>
    </w:p>
    <w:p w14:paraId="0B5A8425" w14:textId="61FD199F" w:rsidR="00B77C4A" w:rsidRPr="00333E27" w:rsidRDefault="004E55E5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Формат конкурсного испытания: текст, в качестве основных разделов включающий</w:t>
      </w:r>
      <w:r w:rsidR="00B77C4A" w:rsidRPr="00333E2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F6128B" w14:textId="3500EC70" w:rsidR="00B77C4A" w:rsidRPr="00333E27" w:rsidRDefault="00B77C4A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сведения об особенностях организации, осуществляющей образовательную деятельность, включая особенности субъектов образовательных отношений;</w:t>
      </w:r>
    </w:p>
    <w:p w14:paraId="29174388" w14:textId="77777777" w:rsidR="003C2B90" w:rsidRPr="00333E27" w:rsidRDefault="003C2B90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сведения о профессиональном образовании и дополнительном профессиональном образовании;</w:t>
      </w:r>
    </w:p>
    <w:p w14:paraId="7F7B46EC" w14:textId="1EE363EB" w:rsidR="00B77C4A" w:rsidRPr="00333E27" w:rsidRDefault="00B77C4A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 (психолог в сфере образования);</w:t>
      </w:r>
    </w:p>
    <w:p w14:paraId="7C868654" w14:textId="22CEA2C6" w:rsidR="003C2B90" w:rsidRPr="00333E27" w:rsidRDefault="003C2B90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перечень разработанных Конкурсантом психолого-</w:t>
      </w:r>
      <w:r w:rsidR="00B77C4A" w:rsidRPr="00333E27">
        <w:rPr>
          <w:rFonts w:ascii="Times New Roman" w:eastAsia="Times New Roman" w:hAnsi="Times New Roman" w:cs="Times New Roman"/>
          <w:sz w:val="26"/>
          <w:szCs w:val="26"/>
        </w:rPr>
        <w:t>педагогических</w:t>
      </w: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 технологий, медиапродуктов, программ, проектов и др. с указанием сведений </w:t>
      </w:r>
      <w:r w:rsidR="003F4B5A">
        <w:rPr>
          <w:rFonts w:ascii="Times New Roman" w:eastAsia="Times New Roman" w:hAnsi="Times New Roman" w:cs="Times New Roman"/>
          <w:sz w:val="26"/>
          <w:szCs w:val="26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</w:rPr>
        <w:t>об апробации и обсуждении в профессиональном сообществе (публикации, утверждение педагогическим и/или управляющим советом организации и т.д.);</w:t>
      </w:r>
    </w:p>
    <w:p w14:paraId="4FDC411F" w14:textId="03C27B3A" w:rsidR="003C2B90" w:rsidRPr="00333E27" w:rsidRDefault="003C2B90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обобщенные итоги профессиональной деятельности Конкурсанта </w:t>
      </w:r>
      <w:r w:rsidR="008E4321">
        <w:rPr>
          <w:rFonts w:ascii="Times New Roman" w:eastAsia="Times New Roman" w:hAnsi="Times New Roman" w:cs="Times New Roman"/>
          <w:sz w:val="26"/>
          <w:szCs w:val="26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1-3 года, отражающие результативность и эффективность </w:t>
      </w:r>
      <w:r w:rsidR="00E753B1">
        <w:rPr>
          <w:rFonts w:ascii="Times New Roman" w:eastAsia="Times New Roman" w:hAnsi="Times New Roman" w:cs="Times New Roman"/>
          <w:sz w:val="26"/>
          <w:szCs w:val="26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</w:rPr>
        <w:t>психолого-педагогического сопровождения.</w:t>
      </w:r>
    </w:p>
    <w:p w14:paraId="58995E76" w14:textId="50368823" w:rsidR="003C2B90" w:rsidRPr="00333E27" w:rsidRDefault="00B77C4A" w:rsidP="003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оформлению: </w:t>
      </w:r>
      <w:r w:rsidR="004E55E5" w:rsidRPr="00333E27">
        <w:rPr>
          <w:rFonts w:ascii="Times New Roman" w:eastAsia="Times New Roman" w:hAnsi="Times New Roman" w:cs="Times New Roman"/>
          <w:sz w:val="26"/>
          <w:szCs w:val="26"/>
        </w:rPr>
        <w:t xml:space="preserve">формат, Microsoft Word, </w:t>
      </w:r>
      <w:r w:rsidRPr="00333E27">
        <w:rPr>
          <w:rFonts w:ascii="Times New Roman" w:eastAsia="Times New Roman" w:hAnsi="Times New Roman" w:cs="Times New Roman"/>
          <w:sz w:val="26"/>
          <w:szCs w:val="26"/>
        </w:rPr>
        <w:t>ш</w:t>
      </w:r>
      <w:r w:rsidR="003C2B90" w:rsidRPr="00333E27">
        <w:rPr>
          <w:rFonts w:ascii="Times New Roman" w:eastAsia="Times New Roman" w:hAnsi="Times New Roman" w:cs="Times New Roman"/>
          <w:sz w:val="26"/>
          <w:szCs w:val="26"/>
        </w:rPr>
        <w:t>рифт – Times New Roman, кегль 14, межстрочный интервал – 1,5, выравнивание по ширине листа. Объем работы не должен превышать 12 страниц без уч</w:t>
      </w:r>
      <w:r w:rsidR="00DA7E4B">
        <w:rPr>
          <w:rFonts w:ascii="Times New Roman" w:eastAsia="Times New Roman" w:hAnsi="Times New Roman" w:cs="Times New Roman"/>
          <w:sz w:val="26"/>
          <w:szCs w:val="26"/>
        </w:rPr>
        <w:t xml:space="preserve">ета титульного листа </w:t>
      </w:r>
      <w:r w:rsidR="00EB6D51">
        <w:rPr>
          <w:rFonts w:ascii="Times New Roman" w:eastAsia="Times New Roman" w:hAnsi="Times New Roman" w:cs="Times New Roman"/>
          <w:sz w:val="26"/>
          <w:szCs w:val="26"/>
        </w:rPr>
        <w:br/>
      </w:r>
      <w:r w:rsidR="00DA7E4B">
        <w:rPr>
          <w:rFonts w:ascii="Times New Roman" w:eastAsia="Times New Roman" w:hAnsi="Times New Roman" w:cs="Times New Roman"/>
          <w:sz w:val="26"/>
          <w:szCs w:val="26"/>
        </w:rPr>
        <w:t>формата А4;</w:t>
      </w:r>
    </w:p>
    <w:p w14:paraId="0905ED0C" w14:textId="1CC4A56D" w:rsidR="00B77C4A" w:rsidRPr="00333E27" w:rsidRDefault="00DA7E4B" w:rsidP="00B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к</w:t>
      </w:r>
      <w:r w:rsidR="00B77C4A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Визитная карточка»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63A366" w14:textId="77777777" w:rsidR="00B77C4A" w:rsidRPr="00333E27" w:rsidRDefault="00B77C4A" w:rsidP="00B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опыта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профессионального стандарта Педагог-психолог (психолог в сфере образования).</w:t>
      </w:r>
    </w:p>
    <w:p w14:paraId="1390949F" w14:textId="4A938E00" w:rsidR="00FC4BCE" w:rsidRPr="00333E27" w:rsidRDefault="00FC4BCE" w:rsidP="00FC4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т конкурсного испытания:</w:t>
      </w:r>
      <w:r w:rsidRPr="00FC4B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видеоролик продолжительностью не более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4</w:t>
      </w: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 минут </w:t>
      </w:r>
      <w:r>
        <w:rPr>
          <w:rFonts w:ascii="Times New Roman" w:eastAsia="Times New Roman" w:hAnsi="Times New Roman" w:cs="Times New Roman"/>
          <w:sz w:val="26"/>
          <w:szCs w:val="26"/>
        </w:rPr>
        <w:t>в формате</w:t>
      </w: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718EE">
        <w:rPr>
          <w:rFonts w:ascii="Times New Roman" w:hAnsi="Times New Roman" w:cs="Times New Roman"/>
          <w:sz w:val="26"/>
          <w:szCs w:val="26"/>
        </w:rPr>
        <w:t>mp4, avi</w:t>
      </w:r>
      <w:r w:rsidRPr="00333E27">
        <w:rPr>
          <w:rFonts w:ascii="Times New Roman" w:eastAsia="Times New Roman" w:hAnsi="Times New Roman" w:cs="Times New Roman"/>
          <w:sz w:val="26"/>
          <w:szCs w:val="26"/>
        </w:rPr>
        <w:t xml:space="preserve">; качество не ниже 360 рх; видеоролик должен быть оформлен информационной заставкой с указанием имени участника, субъекта </w:t>
      </w:r>
      <w:r w:rsidR="003E0C27">
        <w:rPr>
          <w:rFonts w:ascii="Times New Roman" w:eastAsia="Times New Roman" w:hAnsi="Times New Roman" w:cs="Times New Roman"/>
          <w:sz w:val="26"/>
          <w:szCs w:val="26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</w:rPr>
        <w:t>и организации, которую он представляет.</w:t>
      </w:r>
    </w:p>
    <w:p w14:paraId="394FDD7B" w14:textId="3F0B07B6" w:rsidR="00B77C4A" w:rsidRPr="00333E27" w:rsidRDefault="00B77C4A" w:rsidP="00B7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Участники самостоятельно определяю жанр видеоролика (интервью, видеоклип, мультфильм и т.п.).</w:t>
      </w:r>
    </w:p>
    <w:p w14:paraId="3A762D76" w14:textId="4DA7121D" w:rsidR="007F4D16" w:rsidRPr="00E753B1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(очный) этап Конкурса.</w:t>
      </w:r>
    </w:p>
    <w:p w14:paraId="595B887A" w14:textId="494F34E4" w:rsidR="00391FCF" w:rsidRPr="000B1965" w:rsidRDefault="00391FCF" w:rsidP="003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</w:t>
      </w:r>
      <w:r w:rsidR="00B77C4A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я: «Защита реализуемой психолого</w:t>
      </w:r>
      <w:r w:rsidR="006C3A81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едагогической практики», </w:t>
      </w:r>
      <w:r w:rsidR="003C090D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фессиональный кейс», </w:t>
      </w:r>
      <w:r w:rsidR="006C3A81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A76CA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й квест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3E588EFE" w14:textId="4D213A5E" w:rsidR="00B77C4A" w:rsidRPr="000B1965" w:rsidRDefault="005B4F01" w:rsidP="005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C3A81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Защита реализуемой психолого-педагогической практики».</w:t>
      </w:r>
    </w:p>
    <w:p w14:paraId="7E46B0A7" w14:textId="5AA69B2C" w:rsidR="006C3A81" w:rsidRPr="000B1965" w:rsidRDefault="006C3A81" w:rsidP="005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  <w:r w:rsidR="0008330B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умения участника анализировать, </w:t>
      </w:r>
      <w:r w:rsidR="0008330B" w:rsidRPr="000B19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бщать </w:t>
      </w:r>
      <w:r w:rsidR="0008330B" w:rsidRPr="000B196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интерпретировать всю совокупность имеющихся у педагога-психолога практики</w:t>
      </w: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CC2412" w14:textId="77777777" w:rsidR="0008330B" w:rsidRPr="000B1965" w:rsidRDefault="004D7D9F" w:rsidP="0008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</w:t>
      </w:r>
      <w:r w:rsidR="006C3A81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30B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ая защита системы работы участника и перспектив её совершенствования. </w:t>
      </w:r>
    </w:p>
    <w:p w14:paraId="5C3BF89C" w14:textId="4FB76015" w:rsidR="0008330B" w:rsidRPr="000B1965" w:rsidRDefault="0008330B" w:rsidP="0008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до 15 минут (до 10 минут – выступление, 5 минут – ответы </w:t>
      </w:r>
      <w:r w:rsidR="0058737A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просы жюри);</w:t>
      </w:r>
    </w:p>
    <w:p w14:paraId="16FF942F" w14:textId="69E4C1C7" w:rsidR="004B3E90" w:rsidRPr="000B1965" w:rsidRDefault="00DA7E4B" w:rsidP="0008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к</w:t>
      </w:r>
      <w:r w:rsidR="004B3E90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Профессиональный кейс».</w:t>
      </w:r>
    </w:p>
    <w:p w14:paraId="01C22819" w14:textId="77777777" w:rsidR="0008330B" w:rsidRPr="000B1965" w:rsidRDefault="0008330B" w:rsidP="0008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  <w:r w:rsidRPr="000B19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нстрация умения участников Конкурса вести индивидуальную консультацию по решению психологических проблем.</w:t>
      </w:r>
    </w:p>
    <w:p w14:paraId="1088ECB3" w14:textId="77777777" w:rsidR="0008330B" w:rsidRPr="000B1965" w:rsidRDefault="0008330B" w:rsidP="0008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участнику демонстрируется кейс, который представляет собой проблемную ситуацию, требующую принятия решения. Кейс впервые предъявляется перед началом конкурсного испытания. Участник в режиме реального времени работает с «клиентом» и помогает ему решить проблемную ситуацию. </w:t>
      </w:r>
    </w:p>
    <w:p w14:paraId="6FED498C" w14:textId="5AB36FA7" w:rsidR="0008330B" w:rsidRPr="000B1965" w:rsidRDefault="0008330B" w:rsidP="0008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до 20 минут (выступление участника </w:t>
      </w:r>
      <w:r w:rsidR="00BA76CA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минут, ответы </w:t>
      </w:r>
      <w:r w:rsidR="003F4B5A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просы жюри </w:t>
      </w:r>
      <w:r w:rsidR="00B2423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минут);</w:t>
      </w: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604AB9" w14:textId="19FD3C9F" w:rsidR="00BA76CA" w:rsidRPr="000B1965" w:rsidRDefault="00DA7E4B" w:rsidP="00BA7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к</w:t>
      </w:r>
      <w:r w:rsidR="00BA76CA"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Профессиональный квест».</w:t>
      </w:r>
    </w:p>
    <w:p w14:paraId="1C1F652A" w14:textId="5DCA4BC8" w:rsidR="00BA76CA" w:rsidRPr="000B1965" w:rsidRDefault="00BA76CA" w:rsidP="00BA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демонстрация умения участника анализировать, </w:t>
      </w:r>
      <w:r w:rsidRPr="000B19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бщать </w:t>
      </w:r>
      <w:r w:rsidR="0058737A" w:rsidRPr="000B196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B19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интерпретировать всю совокупность имеющихся у педагога-психолога данных </w:t>
      </w:r>
      <w:r w:rsidRPr="000B1965">
        <w:rPr>
          <w:rFonts w:ascii="Times New Roman" w:hAnsi="Times New Roman" w:cs="Times New Roman"/>
          <w:sz w:val="26"/>
          <w:szCs w:val="26"/>
        </w:rPr>
        <w:t xml:space="preserve">психодиагностического обследования. </w:t>
      </w:r>
    </w:p>
    <w:p w14:paraId="7B78BA72" w14:textId="77777777" w:rsidR="00BA76CA" w:rsidRPr="000B1965" w:rsidRDefault="00BA76CA" w:rsidP="00BA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участник должен подготовить документ «Психологическое заключение» на основе анализа данных протокола психодиагностического обследования. </w:t>
      </w:r>
    </w:p>
    <w:p w14:paraId="61959E79" w14:textId="77777777" w:rsidR="00BA76CA" w:rsidRPr="000B1965" w:rsidRDefault="00BA76CA" w:rsidP="00BA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детей и проблематика задач для заданий конкурсного испытания определяются Оргкомитетом Конкурса. </w:t>
      </w:r>
    </w:p>
    <w:p w14:paraId="43ED79EC" w14:textId="77777777" w:rsidR="00BA76CA" w:rsidRDefault="00BA76CA" w:rsidP="00BA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9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не более 120 минут.</w:t>
      </w:r>
      <w:r w:rsidRPr="0039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11886C" w14:textId="77777777" w:rsidR="00EB6D51" w:rsidRPr="00391FCF" w:rsidRDefault="00EB6D51" w:rsidP="00BA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EE77" w14:textId="56FDFFEA" w:rsidR="00A7062E" w:rsidRPr="00EB6D51" w:rsidRDefault="00392DDD" w:rsidP="00392D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14. </w:t>
      </w:r>
      <w:r w:rsidR="005B4F01"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«Учитель-дефектолог</w:t>
      </w:r>
      <w:r w:rsidR="00A7062E"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53B1" w:rsidRPr="00EB6D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16388B" w14:textId="4FAA1A37" w:rsidR="00A7062E" w:rsidRPr="00333E27" w:rsidRDefault="00A7062E" w:rsidP="00A7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номинации могут стать учителя-дефектологи (сурдопедагог, олигофренопедагог, тифлопедагог)</w:t>
      </w:r>
      <w:r w:rsidR="008A701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01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-логопеды </w:t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х образовательных организаций, общеобразовательных организаций, центр</w:t>
      </w:r>
      <w:r w:rsidR="00751C79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о-педагогической, медицинской и социальной помощи</w:t>
      </w:r>
      <w:r w:rsidR="00751C79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е педагогический стаж работы не менее 1 года.</w:t>
      </w:r>
    </w:p>
    <w:p w14:paraId="573CCA88" w14:textId="694F956A" w:rsidR="00F26821" w:rsidRPr="00E753B1" w:rsidRDefault="00F26821" w:rsidP="00F2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ы</w:t>
      </w:r>
      <w:r w:rsidR="00126FC1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й (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7062E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очный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7062E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</w:t>
      </w:r>
      <w:r w:rsid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062E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E3A227" w14:textId="084531A4" w:rsidR="00C9228C" w:rsidRPr="00333E27" w:rsidRDefault="00F26821" w:rsidP="00A7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</w:t>
      </w:r>
      <w:r w:rsidR="00F573F9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я:</w:t>
      </w:r>
      <w:r w:rsidR="00A7062E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2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ессиональное портфолио», «</w:t>
      </w:r>
      <w:r w:rsidR="003C090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я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1942AFC2" w14:textId="23452785" w:rsidR="00C9228C" w:rsidRPr="00333E27" w:rsidRDefault="00DA7E4B" w:rsidP="00C9228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C922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Профессиональное портфолио».</w:t>
      </w:r>
    </w:p>
    <w:p w14:paraId="61CDAC1F" w14:textId="4D1DFB2B" w:rsidR="007A2077" w:rsidRPr="004D7D9F" w:rsidRDefault="00C9228C" w:rsidP="007A2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 </w:t>
      </w:r>
      <w:r w:rsidR="004D7D9F" w:rsidRPr="004D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участниками способности к анализу, осмыслению </w:t>
      </w:r>
      <w:r w:rsidR="004D7D9F" w:rsidRPr="004D7D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редставлению своего педагогического опыта, </w:t>
      </w:r>
      <w:r w:rsidR="007A2077" w:rsidRPr="004D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вационной практики </w:t>
      </w:r>
      <w:r w:rsidR="004D7D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2077" w:rsidRPr="004D7D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воении современных требований к образованию.</w:t>
      </w:r>
    </w:p>
    <w:p w14:paraId="463C4715" w14:textId="0B1B0E5E" w:rsidR="00C9228C" w:rsidRPr="00333E27" w:rsidRDefault="004D7D9F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145DCC"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испытания</w:t>
      </w:r>
      <w:r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45DCC"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овый </w:t>
      </w:r>
      <w:r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9228C"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 объемом не более </w:t>
      </w:r>
      <w:r w:rsidR="009D3B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228C" w:rsidRP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t>20 страниц включает в себя следующие разделы:</w:t>
      </w:r>
    </w:p>
    <w:p w14:paraId="1728DB02" w14:textId="77777777" w:rsidR="00C9228C" w:rsidRPr="00333E27" w:rsidRDefault="00C9228C" w:rsidP="00C9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сведения об особенностях организации, осуществляющей образовательную деятельность, включая особенности субъектов образовательных отношений;</w:t>
      </w:r>
    </w:p>
    <w:p w14:paraId="0A9BD436" w14:textId="1E67A356" w:rsidR="00C9228C" w:rsidRPr="00333E27" w:rsidRDefault="00C9228C" w:rsidP="00C9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сведения о профессиональном образовании и дополнительном профессиональном образовании;</w:t>
      </w:r>
    </w:p>
    <w:p w14:paraId="5D971FBB" w14:textId="77777777" w:rsidR="00C9228C" w:rsidRPr="00333E27" w:rsidRDefault="00C9228C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существующей дефектологической практики в представляемой образовательной организации;</w:t>
      </w:r>
    </w:p>
    <w:p w14:paraId="09A93249" w14:textId="34CA10E6" w:rsidR="00C9228C" w:rsidRPr="00333E27" w:rsidRDefault="00C9228C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опыте работы участника (наличие авторских образовательных программ, методик, статей по соответствующей тематике, проведение мастер-классов, семинаров, обучающих мероприятий, участие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и т.д.);</w:t>
      </w:r>
    </w:p>
    <w:p w14:paraId="3AFADCD5" w14:textId="46F707D8" w:rsidR="00C9228C" w:rsidRPr="00333E27" w:rsidRDefault="00C9228C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ектной деятельности (участие в разработке и реализации муниципальных, региональных, федеральных, международных программ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ектов (с указанием статуса участия);</w:t>
      </w:r>
    </w:p>
    <w:p w14:paraId="06CB3BBC" w14:textId="28AFF56E" w:rsidR="00C9228C" w:rsidRDefault="00C9228C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(персональный Интернет-сайт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-дефектолога, фотографии, скан-копии статей, опубликованных методических разработок и т.д.).</w:t>
      </w:r>
    </w:p>
    <w:p w14:paraId="02A309B0" w14:textId="25DA1B3B" w:rsidR="00145DCC" w:rsidRPr="00333E27" w:rsidRDefault="00145DCC" w:rsidP="00145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27">
        <w:rPr>
          <w:rFonts w:ascii="Times New Roman" w:eastAsia="Times New Roman" w:hAnsi="Times New Roman" w:cs="Times New Roman"/>
          <w:sz w:val="26"/>
          <w:szCs w:val="26"/>
        </w:rPr>
        <w:t>Требования к оформлению: формат, Microsoft Word, шрифт – Times New Roman, кегль 14, межстрочный интервал – 1,5</w:t>
      </w:r>
      <w:r w:rsidR="00DA7E4B">
        <w:rPr>
          <w:rFonts w:ascii="Times New Roman" w:eastAsia="Times New Roman" w:hAnsi="Times New Roman" w:cs="Times New Roman"/>
          <w:sz w:val="26"/>
          <w:szCs w:val="26"/>
        </w:rPr>
        <w:t>, выравнивание по ширине листа;</w:t>
      </w:r>
    </w:p>
    <w:p w14:paraId="446ABD9A" w14:textId="0A8170BB" w:rsidR="00C9228C" w:rsidRPr="00333E27" w:rsidRDefault="00A7062E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9228C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</w:t>
      </w:r>
      <w:r w:rsidR="008A701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я».</w:t>
      </w:r>
    </w:p>
    <w:p w14:paraId="050F9B6A" w14:textId="6A9E5C50" w:rsidR="007A2077" w:rsidRPr="00333E27" w:rsidRDefault="00C9228C" w:rsidP="0042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="007A2077" w:rsidRPr="00333E27">
        <w:t xml:space="preserve"> </w:t>
      </w:r>
      <w:r w:rsidR="007A2077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мотивов выбора педагогической профессии, отражение собственных педагогических принципов и подходов к образованию, демонстрация видения современных проблем и возможных путей их решения средствами образования.</w:t>
      </w:r>
    </w:p>
    <w:p w14:paraId="6B23D442" w14:textId="24EB32A7" w:rsidR="008A701D" w:rsidRPr="00333E27" w:rsidRDefault="00145DCC" w:rsidP="0042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с</w:t>
      </w:r>
      <w:r w:rsidR="008A701D" w:rsidRP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презентация, выполне</w:t>
      </w:r>
      <w:r w:rsidR="0042526E" w:rsidRP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>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42526E" w:rsidRP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е </w:t>
      </w:r>
      <w:r w:rsidR="0042526E" w:rsidRP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Microsoft PowerPoint (не </w:t>
      </w:r>
      <w:r w:rsidR="008A701D" w:rsidRP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0 слайдов) где участник представляет: краткий рассказ о</w:t>
      </w:r>
      <w:r w:rsidR="008A701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бе, причины выбора профессии, </w:t>
      </w:r>
      <w:r w:rsidR="0042526E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е кредо, профессиональные планы на будущее и 3 основных достижения в профе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2526E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 данные, раскрывающие профессионально-педагогическую компетентность и мастерство педагог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26E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направленность на реализацию современных идей </w:t>
      </w:r>
      <w:r w:rsid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2526E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нии, творческую индивидуальность</w:t>
      </w:r>
      <w:r w:rsidR="008A701D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92DE23" w14:textId="01154976" w:rsidR="008A701D" w:rsidRPr="00333E27" w:rsidRDefault="008A701D" w:rsidP="00C9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ентация должна быть оформлена информационной заставкой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имени участника, субъекта и организации, которую он представляет.</w:t>
      </w:r>
    </w:p>
    <w:p w14:paraId="2CE5F472" w14:textId="394DA84C" w:rsidR="005B4F01" w:rsidRPr="00E753B1" w:rsidRDefault="005B4F01" w:rsidP="005B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(очный) этап Конкурса.</w:t>
      </w:r>
    </w:p>
    <w:p w14:paraId="553FCAA6" w14:textId="7D10BFCC" w:rsidR="003F4B5A" w:rsidRPr="007718EE" w:rsidRDefault="005B4F01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9228C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ые</w:t>
      </w:r>
      <w:r w:rsidR="00A7062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я: </w:t>
      </w:r>
      <w:r w:rsidR="00751C79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51C79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и</w:t>
      </w:r>
      <w:r w:rsid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>е/фрагмент</w:t>
      </w:r>
      <w:r w:rsidR="00751C79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а с обучающимися </w:t>
      </w:r>
      <w:r w:rsidR="00D56C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51C79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56C82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ми возможностями здоровья</w:t>
      </w:r>
      <w:r w:rsidR="00751C79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валидностью»</w:t>
      </w:r>
      <w:r w:rsidR="00A7062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стер-класс», «Круглый стол «Дефектологическая наука</w:t>
      </w:r>
      <w:r w:rsidR="00D5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ктика в Ненецком автономном округе: ответы на вызовы времени»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4050FF8" w14:textId="6E02F945" w:rsidR="0050757A" w:rsidRPr="007718EE" w:rsidRDefault="003F4B5A" w:rsidP="009B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0757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е испытание </w:t>
      </w:r>
      <w:r w:rsidR="009B4E34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18E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B4E34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и</w:t>
      </w:r>
      <w:r w:rsidR="00145DCC">
        <w:rPr>
          <w:rFonts w:ascii="Times New Roman" w:eastAsia="Times New Roman" w:hAnsi="Times New Roman" w:cs="Times New Roman"/>
          <w:sz w:val="26"/>
          <w:szCs w:val="26"/>
          <w:lang w:eastAsia="ru-RU"/>
        </w:rPr>
        <w:t>е/фрагмент</w:t>
      </w:r>
      <w:r w:rsidR="009B4E34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а </w:t>
      </w:r>
      <w:r w:rsidR="00A7062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учающимися с ОВЗ </w:t>
      </w:r>
      <w:r w:rsid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7062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валидностью»</w:t>
      </w:r>
      <w:r w:rsidR="009B4E34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062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74FFAF" w14:textId="1D785523" w:rsidR="009B4E34" w:rsidRPr="007718EE" w:rsidRDefault="0050757A" w:rsidP="00A7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 уровня качества профессиональной подготовки конкурсанта в современных условиях путем планирования, проведения и анализа эффективности показательного мероприятия</w:t>
      </w:r>
      <w:r w:rsidR="009B4E34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0CE918" w14:textId="4FBC6FD5" w:rsidR="007718EE" w:rsidRPr="007718EE" w:rsidRDefault="003F4B5A" w:rsidP="003F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7718E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</w:t>
      </w:r>
      <w:r w:rsidR="00B2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:</w:t>
      </w:r>
      <w:r w:rsidR="007718E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8EE" w:rsidRPr="007718EE">
        <w:rPr>
          <w:rFonts w:ascii="Times New Roman" w:hAnsi="Times New Roman" w:cs="Times New Roman"/>
          <w:sz w:val="26"/>
          <w:szCs w:val="26"/>
        </w:rPr>
        <w:t xml:space="preserve">показ видео урока/занятия (регламент: показ видео урока/занятия – 30 минут, самоанализ урока и вопросы жюри – </w:t>
      </w:r>
      <w:r w:rsidR="009D3B6A">
        <w:rPr>
          <w:rFonts w:ascii="Times New Roman" w:hAnsi="Times New Roman" w:cs="Times New Roman"/>
          <w:sz w:val="26"/>
          <w:szCs w:val="26"/>
        </w:rPr>
        <w:br/>
      </w:r>
      <w:r w:rsidR="007718EE" w:rsidRPr="007718EE">
        <w:rPr>
          <w:rFonts w:ascii="Times New Roman" w:hAnsi="Times New Roman" w:cs="Times New Roman"/>
          <w:sz w:val="26"/>
          <w:szCs w:val="26"/>
        </w:rPr>
        <w:t>до 5 минут). Запись видео урока/занятия проводится на базе образовательно</w:t>
      </w:r>
      <w:r w:rsidR="00003B77">
        <w:rPr>
          <w:rFonts w:ascii="Times New Roman" w:hAnsi="Times New Roman" w:cs="Times New Roman"/>
          <w:sz w:val="26"/>
          <w:szCs w:val="26"/>
        </w:rPr>
        <w:t>й</w:t>
      </w:r>
      <w:r w:rsidR="007718EE" w:rsidRPr="007718EE">
        <w:rPr>
          <w:rFonts w:ascii="Times New Roman" w:hAnsi="Times New Roman" w:cs="Times New Roman"/>
          <w:sz w:val="26"/>
          <w:szCs w:val="26"/>
        </w:rPr>
        <w:t xml:space="preserve"> </w:t>
      </w:r>
      <w:r w:rsidR="00003B77">
        <w:rPr>
          <w:rFonts w:ascii="Times New Roman" w:hAnsi="Times New Roman" w:cs="Times New Roman"/>
          <w:sz w:val="26"/>
          <w:szCs w:val="26"/>
        </w:rPr>
        <w:t>организации</w:t>
      </w:r>
      <w:r w:rsidR="007718EE" w:rsidRPr="007718EE">
        <w:rPr>
          <w:rFonts w:ascii="Times New Roman" w:hAnsi="Times New Roman" w:cs="Times New Roman"/>
          <w:sz w:val="26"/>
          <w:szCs w:val="26"/>
        </w:rPr>
        <w:t xml:space="preserve">, </w:t>
      </w:r>
      <w:r w:rsidR="007718E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й детей с ОВЗ и инвалидностью, </w:t>
      </w:r>
      <w:r w:rsidR="007718EE" w:rsidRPr="007718EE">
        <w:rPr>
          <w:rFonts w:ascii="Times New Roman" w:hAnsi="Times New Roman" w:cs="Times New Roman"/>
          <w:sz w:val="26"/>
          <w:szCs w:val="26"/>
        </w:rPr>
        <w:t xml:space="preserve">где работает участник Конкурса, </w:t>
      </w:r>
      <w:r w:rsidR="007718EE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его специализации</w:t>
      </w:r>
      <w:r w:rsidR="007718EE" w:rsidRPr="007718EE">
        <w:rPr>
          <w:rFonts w:ascii="Times New Roman" w:hAnsi="Times New Roman" w:cs="Times New Roman"/>
          <w:sz w:val="26"/>
          <w:szCs w:val="26"/>
        </w:rPr>
        <w:t xml:space="preserve">. Темы уроков определяются участником самостоятельно. Формат файла видео: mp4, avi. </w:t>
      </w:r>
    </w:p>
    <w:p w14:paraId="3F5624BD" w14:textId="3E5726EB" w:rsidR="007718EE" w:rsidRPr="007718EE" w:rsidRDefault="007718EE" w:rsidP="003F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8EE">
        <w:rPr>
          <w:rFonts w:ascii="Times New Roman" w:hAnsi="Times New Roman" w:cs="Times New Roman"/>
          <w:sz w:val="26"/>
          <w:szCs w:val="26"/>
        </w:rPr>
        <w:t>Не допускается монтаж видео.</w:t>
      </w:r>
    </w:p>
    <w:p w14:paraId="0600EE44" w14:textId="1973AD25" w:rsidR="003F4B5A" w:rsidRPr="007718EE" w:rsidRDefault="003F4B5A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учебного (коррекционного) занятия до 35 минут (занятие – </w:t>
      </w:r>
      <w:r w:rsidR="0058737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25 минут, самоанализ и отв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еты на вопросы жюри – 10 минут);</w:t>
      </w:r>
    </w:p>
    <w:p w14:paraId="2A8F4107" w14:textId="0321CCA6" w:rsidR="002A69F4" w:rsidRPr="007718EE" w:rsidRDefault="00DA7E4B" w:rsidP="002A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к</w:t>
      </w:r>
      <w:r w:rsidR="002A69F4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Мастер-класс»</w:t>
      </w:r>
      <w:r w:rsid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902DD3" w14:textId="77777777" w:rsidR="003F4B5A" w:rsidRPr="007718EE" w:rsidRDefault="003F4B5A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Pr="007718EE">
        <w:t xml:space="preserve"> </w:t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 уровня качества профессиональной подготовки конкурсанта в современных условиях путем планирования, проведения и анализа эффективности показательного мероприятия.</w:t>
      </w:r>
    </w:p>
    <w:p w14:paraId="663ADB3B" w14:textId="49F5120A" w:rsidR="003F4B5A" w:rsidRPr="007718EE" w:rsidRDefault="003F4B5A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испытания</w:t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убличное выступление перед коллегами </w:t>
      </w:r>
      <w:r w:rsidR="00F10E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ленами жюри, демонстрация методов, эффективных приёмов и др., </w:t>
      </w:r>
      <w:r w:rsidR="00F10E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в качестве участников других конкурсантов (при необходимости).</w:t>
      </w:r>
    </w:p>
    <w:p w14:paraId="3421C859" w14:textId="77777777" w:rsidR="0058737A" w:rsidRPr="007718EE" w:rsidRDefault="0058737A" w:rsidP="0058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определяется участником самостоятельно.</w:t>
      </w:r>
    </w:p>
    <w:p w14:paraId="7AF94FB4" w14:textId="50B198FA" w:rsidR="003F4B5A" w:rsidRPr="007718EE" w:rsidRDefault="003F4B5A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до 25 минут (выступление – 20 минут, от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ы на вопросы жюри – 5 минут);</w:t>
      </w:r>
    </w:p>
    <w:p w14:paraId="216DD3CA" w14:textId="42B4A417" w:rsidR="003F4B5A" w:rsidRPr="007718EE" w:rsidRDefault="00945064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DA7E4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е испытание Круглый стол «Дефектологическая наука </w:t>
      </w:r>
      <w:r w:rsidR="0058737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ктика в Ненецком автономном округе: ответы на вызовы времени»</w:t>
      </w:r>
      <w:r w:rsid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4B5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62B96A" w14:textId="2B6A1B9F" w:rsidR="003F4B5A" w:rsidRPr="007718EE" w:rsidRDefault="003F4B5A" w:rsidP="003F4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раскрытие потенциала лидерских качеств участников Конкурса, демонстрация понимания стратегических направлений развития образования </w:t>
      </w:r>
      <w:r w:rsidR="0058737A"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ставление педагогической общественности собственного видения конструктивных решений существующих проблем.</w:t>
      </w:r>
    </w:p>
    <w:p w14:paraId="1D388954" w14:textId="59C1E33F" w:rsidR="003F4B5A" w:rsidRPr="007718EE" w:rsidRDefault="003F4B5A" w:rsidP="003F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723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испытания</w:t>
      </w:r>
      <w:r w:rsidRPr="0077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10E74" w:rsidRPr="004E47FA">
        <w:rPr>
          <w:rFonts w:ascii="Times New Roman" w:hAnsi="Times New Roman" w:cs="Times New Roman"/>
          <w:sz w:val="26"/>
          <w:szCs w:val="26"/>
        </w:rPr>
        <w:t xml:space="preserve">дебаты в группе </w:t>
      </w:r>
      <w:r w:rsidR="00F10E74">
        <w:rPr>
          <w:rFonts w:ascii="Times New Roman" w:hAnsi="Times New Roman" w:cs="Times New Roman"/>
          <w:sz w:val="26"/>
          <w:szCs w:val="26"/>
        </w:rPr>
        <w:t>участников</w:t>
      </w:r>
      <w:r w:rsidR="00F10E74" w:rsidRPr="004E47FA">
        <w:rPr>
          <w:rFonts w:ascii="Times New Roman" w:hAnsi="Times New Roman" w:cs="Times New Roman"/>
          <w:sz w:val="26"/>
          <w:szCs w:val="26"/>
        </w:rPr>
        <w:t xml:space="preserve"> на заданную тему с индивидуальными выступлениями по рассматриваемым вопросам и общим обсуждением. </w:t>
      </w:r>
    </w:p>
    <w:p w14:paraId="045700FF" w14:textId="77777777" w:rsidR="009D4A23" w:rsidRPr="004E47FA" w:rsidRDefault="009D4A23" w:rsidP="009D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выступления участника – до 10 минут, регламент конкурсного испытания – 90 минут.</w:t>
      </w:r>
    </w:p>
    <w:p w14:paraId="54E2BC6E" w14:textId="3F9D93A6" w:rsidR="00DF15F0" w:rsidRPr="00934473" w:rsidRDefault="00982817" w:rsidP="009828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7062E" w:rsidRP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F15F0" w:rsidRP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оминация «Сердце отдаю детям»</w:t>
      </w:r>
      <w:r w:rsidR="00E753B1" w:rsidRPr="009344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0A4694" w14:textId="7CE2D8F5" w:rsidR="00C27563" w:rsidRPr="0058737A" w:rsidRDefault="00DF15F0" w:rsidP="00DF15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 стать</w:t>
      </w:r>
      <w:r w:rsidRPr="0058737A">
        <w:rPr>
          <w:rFonts w:ascii="Times New Roman" w:eastAsia="Calibri" w:hAnsi="Times New Roman" w:cs="Times New Roman"/>
          <w:sz w:val="26"/>
          <w:szCs w:val="26"/>
        </w:rPr>
        <w:t xml:space="preserve"> работники организаций дополнительного образования, имеющие педагогический стаж работы не менее </w:t>
      </w:r>
      <w:r w:rsidR="0009112F" w:rsidRPr="0058737A">
        <w:rPr>
          <w:rFonts w:ascii="Times New Roman" w:eastAsia="Calibri" w:hAnsi="Times New Roman" w:cs="Times New Roman"/>
          <w:sz w:val="26"/>
          <w:szCs w:val="26"/>
        </w:rPr>
        <w:t>3</w:t>
      </w:r>
      <w:r w:rsidRPr="0058737A">
        <w:rPr>
          <w:rFonts w:ascii="Times New Roman" w:eastAsia="Calibri" w:hAnsi="Times New Roman" w:cs="Times New Roman"/>
          <w:sz w:val="26"/>
          <w:szCs w:val="26"/>
        </w:rPr>
        <w:t xml:space="preserve"> лет: </w:t>
      </w:r>
    </w:p>
    <w:p w14:paraId="2264D78E" w14:textId="6B6F3C9C" w:rsidR="00DF15F0" w:rsidRPr="0058737A" w:rsidRDefault="00DF15F0" w:rsidP="00DF15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37A">
        <w:rPr>
          <w:rFonts w:ascii="Times New Roman" w:eastAsia="Calibri" w:hAnsi="Times New Roman" w:cs="Times New Roman"/>
          <w:sz w:val="26"/>
          <w:szCs w:val="26"/>
        </w:rPr>
        <w:t>педагоги дополнительного образования;</w:t>
      </w:r>
    </w:p>
    <w:p w14:paraId="11AE2799" w14:textId="25751726" w:rsidR="00DF15F0" w:rsidRPr="0058737A" w:rsidRDefault="00DF15F0" w:rsidP="00DF15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37A">
        <w:rPr>
          <w:rFonts w:ascii="Times New Roman" w:eastAsia="Calibri" w:hAnsi="Times New Roman" w:cs="Times New Roman"/>
          <w:sz w:val="26"/>
          <w:szCs w:val="26"/>
        </w:rPr>
        <w:t>тренеры-преподаватели;</w:t>
      </w:r>
    </w:p>
    <w:p w14:paraId="6131D738" w14:textId="1805DB8F" w:rsidR="00DF15F0" w:rsidRPr="0058737A" w:rsidRDefault="00DF15F0" w:rsidP="00DF15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8737A">
        <w:rPr>
          <w:rFonts w:ascii="Times New Roman" w:eastAsia="Calibri" w:hAnsi="Times New Roman" w:cs="Times New Roman"/>
          <w:sz w:val="26"/>
          <w:szCs w:val="26"/>
        </w:rPr>
        <w:t xml:space="preserve">преподаватели детских школ искусств. </w:t>
      </w:r>
    </w:p>
    <w:p w14:paraId="501349EC" w14:textId="33C4ACC1" w:rsidR="00DF15F0" w:rsidRPr="00E753B1" w:rsidRDefault="00CD5642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ый (з</w:t>
      </w:r>
      <w:r w:rsidR="00DF15F0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очный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15F0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</w:t>
      </w:r>
      <w:r w:rsidR="008675B2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1FC40D" w14:textId="1CF75F49" w:rsidR="00C27563" w:rsidRPr="0058737A" w:rsidRDefault="00DF15F0" w:rsidP="00C275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е испытания заочного этапа: «Интернет-ресурс», </w:t>
      </w:r>
      <w:r w:rsidR="000A717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0637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едагогического опыта работы»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27563" w:rsidRPr="005873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8DA253A" w14:textId="3CA6AC39" w:rsidR="00C27563" w:rsidRPr="0058737A" w:rsidRDefault="00135473" w:rsidP="000776C7">
      <w:pPr>
        <w:pStyle w:val="a5"/>
        <w:ind w:left="1069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 к</w:t>
      </w:r>
      <w:r w:rsidR="00C27563" w:rsidRPr="0058737A">
        <w:rPr>
          <w:rFonts w:ascii="Times New Roman" w:hAnsi="Times New Roman" w:cs="Times New Roman"/>
          <w:sz w:val="26"/>
          <w:szCs w:val="26"/>
          <w:lang w:eastAsia="ru-RU"/>
        </w:rPr>
        <w:t>онкурсное испытание «Интернет-ресурс»</w:t>
      </w:r>
      <w:r w:rsidR="00B242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F9E312E" w14:textId="77777777" w:rsidR="00DF15F0" w:rsidRPr="0058737A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использования информационно-коммуникативных технологий как ресурса повышения качества профессиональной деятельности педагога.</w:t>
      </w:r>
    </w:p>
    <w:p w14:paraId="02D181BD" w14:textId="389690EF" w:rsidR="00DF15F0" w:rsidRPr="0058737A" w:rsidRDefault="00DF15F0" w:rsidP="00DF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</w:rPr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</w:t>
      </w:r>
      <w:r w:rsidR="00C27563" w:rsidRPr="0058737A">
        <w:rPr>
          <w:rFonts w:ascii="Times New Roman" w:eastAsia="Times New Roman" w:hAnsi="Times New Roman" w:cs="Times New Roman"/>
          <w:sz w:val="26"/>
          <w:szCs w:val="26"/>
        </w:rPr>
        <w:t>урса и публикуемыми им материалами</w:t>
      </w:r>
      <w:r w:rsidR="0013547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6AE2D6" w14:textId="13CBFD1A" w:rsidR="00DF15F0" w:rsidRPr="0058737A" w:rsidRDefault="00135473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к</w:t>
      </w:r>
      <w:r w:rsidR="00DF15F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</w:t>
      </w:r>
      <w:r w:rsidR="00DD0637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едагогического опыта работы»</w:t>
      </w:r>
      <w:r w:rsid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81C063" w14:textId="77777777" w:rsidR="00DE4C1B" w:rsidRPr="0058737A" w:rsidRDefault="00DE4C1B" w:rsidP="00DE4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демонстрация способности к анализу, осмыслению и представлению своей педагогической деятельности. </w:t>
      </w:r>
    </w:p>
    <w:p w14:paraId="0FBE8FA7" w14:textId="03BC5503" w:rsidR="00DE4C1B" w:rsidRPr="0058737A" w:rsidRDefault="00DE4C1B" w:rsidP="00DE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737A">
        <w:rPr>
          <w:rFonts w:ascii="Times New Roman" w:eastAsia="Times New Roman" w:hAnsi="Times New Roman" w:cs="Times New Roman"/>
          <w:sz w:val="26"/>
          <w:szCs w:val="26"/>
        </w:rPr>
        <w:t xml:space="preserve">Формат конкурсного испытания: описание собственного </w:t>
      </w: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опыта работы в виде описания системы работы</w:t>
      </w:r>
      <w:r w:rsidRPr="005873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C99AC8C" w14:textId="294B1E91" w:rsidR="00DE4C1B" w:rsidRPr="0058737A" w:rsidRDefault="00DE4C1B" w:rsidP="00DE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</w:rPr>
        <w:t xml:space="preserve">Материал представляется в печатном виде в текстовом редакторе </w:t>
      </w:r>
      <w:r w:rsidRPr="0058737A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="0025078A" w:rsidRPr="0058737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873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78A" w:rsidRPr="0058737A">
        <w:rPr>
          <w:rFonts w:ascii="Times New Roman" w:eastAsia="Times New Roman" w:hAnsi="Times New Roman" w:cs="Times New Roman"/>
          <w:sz w:val="26"/>
          <w:szCs w:val="26"/>
        </w:rPr>
        <w:t xml:space="preserve">шрифт </w:t>
      </w:r>
      <w:r w:rsidRPr="0058737A">
        <w:rPr>
          <w:rFonts w:ascii="Times New Roman" w:eastAsia="Times New Roman" w:hAnsi="Times New Roman" w:cs="Times New Roman"/>
          <w:sz w:val="26"/>
          <w:szCs w:val="26"/>
        </w:rPr>
        <w:t xml:space="preserve">Times New Roman, кегль 14, межстрочный интервал 1,5, выравнивание по ширине листа. Объем работы не должен превышать 12 страниц без учета титульного листа формата А4. </w:t>
      </w:r>
    </w:p>
    <w:p w14:paraId="4BD13AC5" w14:textId="585C46D0" w:rsidR="00DF15F0" w:rsidRPr="00E753B1" w:rsidRDefault="008675B2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(очный) </w:t>
      </w:r>
      <w:r w:rsidR="00DF15F0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Конкурса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C8723B" w14:textId="6CC9F20A" w:rsidR="00DF15F0" w:rsidRPr="0058737A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 «</w:t>
      </w:r>
      <w:r w:rsidR="00AF3BA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ятие </w:t>
      </w:r>
      <w:r w:rsidR="00AF3BA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тьми </w:t>
      </w: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«Введение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</w:t>
      </w:r>
      <w:r w:rsidR="00430E6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об</w:t>
      </w: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</w:t>
      </w:r>
      <w:r w:rsidR="00AF3BA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ьную программу», «Мастер-класс», «Педагогическая риторика»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74A3269" w14:textId="26DA449C" w:rsidR="00DF15F0" w:rsidRPr="0058737A" w:rsidRDefault="003A52B1" w:rsidP="003A5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15F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F15F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</w:t>
      </w:r>
      <w:r w:rsidR="002C08CC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F15F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ятие </w:t>
      </w:r>
      <w:r w:rsidR="00AF3BA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тьми </w:t>
      </w:r>
      <w:r w:rsidR="00DF15F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му «Введен</w:t>
      </w:r>
      <w:r w:rsidR="00430E6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30E6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ую программу»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7C9CD8" w14:textId="77777777" w:rsidR="00DF15F0" w:rsidRPr="0058737A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уровня качества профессиональной подготовки педагога в современных условиях путем планирования, проведения и анализа эффективности показательного мероприятия.</w:t>
      </w:r>
    </w:p>
    <w:p w14:paraId="67D945D1" w14:textId="597079D6" w:rsidR="0058737A" w:rsidRDefault="0058737A" w:rsidP="005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</w:t>
      </w:r>
      <w:r w:rsidRPr="002C08CC">
        <w:rPr>
          <w:rFonts w:ascii="Times New Roman" w:hAnsi="Times New Roman" w:cs="Times New Roman"/>
          <w:sz w:val="26"/>
          <w:szCs w:val="26"/>
        </w:rPr>
        <w:t xml:space="preserve">показ видео мероприятия (регламен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BF2AD4">
        <w:rPr>
          <w:rFonts w:ascii="Times New Roman" w:hAnsi="Times New Roman" w:cs="Times New Roman"/>
          <w:sz w:val="26"/>
          <w:szCs w:val="26"/>
        </w:rPr>
        <w:br/>
      </w:r>
      <w:r w:rsidRPr="002C08CC">
        <w:rPr>
          <w:rFonts w:ascii="Times New Roman" w:hAnsi="Times New Roman" w:cs="Times New Roman"/>
          <w:sz w:val="26"/>
          <w:szCs w:val="26"/>
        </w:rPr>
        <w:t xml:space="preserve">60 минут: обоснование использования концептуальных методических подход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2C08CC">
        <w:rPr>
          <w:rFonts w:ascii="Times New Roman" w:hAnsi="Times New Roman" w:cs="Times New Roman"/>
          <w:sz w:val="26"/>
          <w:szCs w:val="26"/>
        </w:rPr>
        <w:t xml:space="preserve">и приемов в соответствии с заявленной темой и целевыми ориентирами урок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C08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C08CC">
        <w:rPr>
          <w:rFonts w:ascii="Times New Roman" w:hAnsi="Times New Roman" w:cs="Times New Roman"/>
          <w:sz w:val="26"/>
          <w:szCs w:val="26"/>
        </w:rPr>
        <w:t>15 минут, показ видео</w:t>
      </w:r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2C08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C08CC">
        <w:rPr>
          <w:rFonts w:ascii="Times New Roman" w:hAnsi="Times New Roman" w:cs="Times New Roman"/>
          <w:sz w:val="26"/>
          <w:szCs w:val="26"/>
        </w:rPr>
        <w:t xml:space="preserve"> 30 минут, самоанализ и ответы на вопросы жюр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C08CC">
        <w:rPr>
          <w:rFonts w:ascii="Times New Roman" w:hAnsi="Times New Roman" w:cs="Times New Roman"/>
          <w:sz w:val="26"/>
          <w:szCs w:val="26"/>
        </w:rPr>
        <w:t xml:space="preserve"> 10 минут). Запись видео</w:t>
      </w:r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2C08CC">
        <w:rPr>
          <w:rFonts w:ascii="Times New Roman" w:hAnsi="Times New Roman" w:cs="Times New Roman"/>
          <w:sz w:val="26"/>
          <w:szCs w:val="26"/>
        </w:rPr>
        <w:t xml:space="preserve"> проводится на базе образовательно</w:t>
      </w:r>
      <w:r w:rsidR="00003B77">
        <w:rPr>
          <w:rFonts w:ascii="Times New Roman" w:hAnsi="Times New Roman" w:cs="Times New Roman"/>
          <w:sz w:val="26"/>
          <w:szCs w:val="26"/>
        </w:rPr>
        <w:t>й</w:t>
      </w:r>
      <w:r w:rsidRPr="002C08CC">
        <w:rPr>
          <w:rFonts w:ascii="Times New Roman" w:hAnsi="Times New Roman" w:cs="Times New Roman"/>
          <w:sz w:val="26"/>
          <w:szCs w:val="26"/>
        </w:rPr>
        <w:t xml:space="preserve"> </w:t>
      </w:r>
      <w:r w:rsidR="00003B77">
        <w:rPr>
          <w:rFonts w:ascii="Times New Roman" w:hAnsi="Times New Roman" w:cs="Times New Roman"/>
          <w:sz w:val="26"/>
          <w:szCs w:val="26"/>
        </w:rPr>
        <w:t>организации</w:t>
      </w:r>
      <w:r w:rsidRPr="002C08CC">
        <w:rPr>
          <w:rFonts w:ascii="Times New Roman" w:hAnsi="Times New Roman" w:cs="Times New Roman"/>
          <w:sz w:val="26"/>
          <w:szCs w:val="26"/>
        </w:rPr>
        <w:t xml:space="preserve">, где работает участник Конкурса. Темы мероприятий определяются участником самостоятельно. Формат файла видео: </w:t>
      </w:r>
      <w:r w:rsidR="00145DCC">
        <w:rPr>
          <w:rFonts w:ascii="Times New Roman" w:hAnsi="Times New Roman" w:cs="Times New Roman"/>
          <w:sz w:val="26"/>
          <w:szCs w:val="26"/>
        </w:rPr>
        <w:t>mp</w:t>
      </w:r>
      <w:r w:rsidRPr="002C08CC">
        <w:rPr>
          <w:rFonts w:ascii="Times New Roman" w:hAnsi="Times New Roman" w:cs="Times New Roman"/>
          <w:sz w:val="26"/>
          <w:szCs w:val="26"/>
        </w:rPr>
        <w:t xml:space="preserve"> 4, avi. </w:t>
      </w:r>
    </w:p>
    <w:p w14:paraId="155852B9" w14:textId="77777777" w:rsidR="0058737A" w:rsidRPr="002C08CC" w:rsidRDefault="0058737A" w:rsidP="005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8CC">
        <w:rPr>
          <w:rFonts w:ascii="Times New Roman" w:hAnsi="Times New Roman" w:cs="Times New Roman"/>
          <w:sz w:val="26"/>
          <w:szCs w:val="26"/>
        </w:rPr>
        <w:t>Не допускается монтаж видео.</w:t>
      </w:r>
    </w:p>
    <w:p w14:paraId="786A36FB" w14:textId="77777777" w:rsidR="0058737A" w:rsidRPr="009A7E74" w:rsidRDefault="0058737A" w:rsidP="0058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конкурсного испытания участники передают членам жюри план проведения педагогического мероприятия в письменном виде, в котором указаны цели и примерное содержание мероприят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й редактор</w:t>
      </w: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A7E74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9A7E74">
        <w:rPr>
          <w:rFonts w:ascii="Times New Roman" w:eastAsia="Times New Roman" w:hAnsi="Times New Roman" w:cs="Times New Roman"/>
          <w:sz w:val="26"/>
          <w:szCs w:val="26"/>
        </w:rPr>
        <w:t xml:space="preserve">. Шрифт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A7E74">
        <w:rPr>
          <w:rFonts w:ascii="Times New Roman" w:eastAsia="Times New Roman" w:hAnsi="Times New Roman" w:cs="Times New Roman"/>
          <w:sz w:val="26"/>
          <w:szCs w:val="26"/>
        </w:rPr>
        <w:t xml:space="preserve"> Times New Roman, кегль 14, межстрочный интер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 – 1,5, выравнивание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по ширине</w:t>
      </w:r>
      <w:r w:rsidRPr="009A7E74">
        <w:rPr>
          <w:rFonts w:ascii="Times New Roman" w:eastAsia="Times New Roman" w:hAnsi="Times New Roman" w:cs="Times New Roman"/>
          <w:sz w:val="26"/>
          <w:szCs w:val="26"/>
        </w:rPr>
        <w:t xml:space="preserve"> листа формата А4. </w:t>
      </w:r>
    </w:p>
    <w:p w14:paraId="1DCC28BB" w14:textId="392B4CC1" w:rsidR="0058737A" w:rsidRPr="009A7E74" w:rsidRDefault="0058737A" w:rsidP="0058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E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детей оп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яется участником Конкурса;</w:t>
      </w:r>
    </w:p>
    <w:p w14:paraId="4DB2E424" w14:textId="3A12C6AF" w:rsidR="00DF15F0" w:rsidRPr="0058737A" w:rsidRDefault="003A52B1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) к</w:t>
      </w:r>
      <w:r w:rsidR="00DF15F0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</w:t>
      </w:r>
      <w:r w:rsidR="00EA71F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ное испытание «Мастер-класс»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67533F" w14:textId="77777777" w:rsidR="0058737A" w:rsidRDefault="0058737A" w:rsidP="0058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B9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Pr="008967F7">
        <w:t xml:space="preserve"> </w:t>
      </w:r>
      <w:r w:rsidRPr="00896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уровня качества профессиональной подгото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нта</w:t>
      </w:r>
      <w:r w:rsidRPr="00896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ременных условиях путем планирования, проведения и анализа эффективности показательного мероприятия.</w:t>
      </w:r>
    </w:p>
    <w:p w14:paraId="67C113C1" w14:textId="01EF2DCB" w:rsidR="0058737A" w:rsidRDefault="0058737A" w:rsidP="0058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B2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испытания</w:t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ое выступление перед коллегами </w:t>
      </w:r>
      <w:r w:rsidR="009D3B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ами жюри, демонстрация методов, эффективных приёмов и др.</w:t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3B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в качестве у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 других конкурсантов (при</w:t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8F14824" w14:textId="751FC91F" w:rsidR="0058737A" w:rsidRPr="00CF14BA" w:rsidRDefault="0058737A" w:rsidP="0058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определяется участником самостоятельно.</w:t>
      </w:r>
    </w:p>
    <w:p w14:paraId="1B696605" w14:textId="74AFE9CE" w:rsidR="0058737A" w:rsidRPr="00CF14BA" w:rsidRDefault="0058737A" w:rsidP="0058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 до 25 минут (выступление – </w:t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мину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</w:t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ы жюри – </w:t>
      </w:r>
      <w:r w:rsidRPr="00CF14BA">
        <w:rPr>
          <w:rFonts w:ascii="Times New Roman" w:eastAsia="Times New Roman" w:hAnsi="Times New Roman" w:cs="Times New Roman"/>
          <w:sz w:val="26"/>
          <w:szCs w:val="26"/>
          <w:lang w:eastAsia="ru-RU"/>
        </w:rPr>
        <w:t>5 мин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A187CA4" w14:textId="5077CE2C" w:rsidR="003A52B1" w:rsidRPr="0058737A" w:rsidRDefault="003A52B1" w:rsidP="003A5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Педагогическая риторика»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65CFCA" w14:textId="77777777" w:rsidR="00AF3BA9" w:rsidRPr="0058737A" w:rsidRDefault="003A52B1" w:rsidP="00AF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  <w:r w:rsidR="00AF3BA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тие потенциала лидерских качеств участников Конкурса, демонстрация понимания стратегических направлений развития образования </w:t>
      </w:r>
      <w:r w:rsidR="00AF3BA9"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едставление педагогической общественности собственного видения конструктивных решений существующих проблем.</w:t>
      </w:r>
    </w:p>
    <w:p w14:paraId="3C4356FD" w14:textId="77777777" w:rsidR="0058737A" w:rsidRDefault="00AF3BA9" w:rsidP="00AF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37A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дебаты участников на заданную тему </w:t>
      </w:r>
      <w:r w:rsidRPr="0058737A">
        <w:rPr>
          <w:rFonts w:ascii="Times New Roman" w:hAnsi="Times New Roman" w:cs="Times New Roman"/>
          <w:sz w:val="26"/>
          <w:szCs w:val="26"/>
        </w:rPr>
        <w:br/>
        <w:t xml:space="preserve">с индивидуальными выступлениями по рассматриваемым вопросам и общим обсуждением. </w:t>
      </w:r>
    </w:p>
    <w:p w14:paraId="377B8DD4" w14:textId="77777777" w:rsidR="0058737A" w:rsidRDefault="00AF3BA9" w:rsidP="00AF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37A">
        <w:rPr>
          <w:rFonts w:ascii="Times New Roman" w:hAnsi="Times New Roman" w:cs="Times New Roman"/>
          <w:sz w:val="26"/>
          <w:szCs w:val="26"/>
        </w:rPr>
        <w:t xml:space="preserve">Тема определяется учредителями Конкурса, и объявляется накануне его проведения. </w:t>
      </w:r>
    </w:p>
    <w:p w14:paraId="14E12DF6" w14:textId="19FCC520" w:rsidR="00AF3BA9" w:rsidRDefault="00AF3BA9" w:rsidP="00AF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выступления участника – до 10 минут, регламент конкурсного испытания – 90 минут.</w:t>
      </w:r>
    </w:p>
    <w:p w14:paraId="523031D2" w14:textId="058E6781" w:rsidR="00DF15F0" w:rsidRPr="0014583E" w:rsidRDefault="00982817" w:rsidP="009828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7062E" w:rsidRP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15F0" w:rsidRP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оминация «</w:t>
      </w:r>
      <w:r w:rsidR="00E04B35" w:rsidRP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</w:t>
      </w:r>
      <w:r w:rsidR="00DF15F0" w:rsidRP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»</w:t>
      </w:r>
      <w:r w:rsidR="0058737A" w:rsidRP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F431CA" w14:textId="774680A8" w:rsidR="00DF15F0" w:rsidRPr="00DF15F0" w:rsidRDefault="00DF15F0" w:rsidP="00DF15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 стать</w:t>
      </w:r>
      <w:r w:rsidRPr="00DF15F0">
        <w:rPr>
          <w:rFonts w:ascii="Times New Roman" w:eastAsia="Calibri" w:hAnsi="Times New Roman" w:cs="Times New Roman"/>
          <w:sz w:val="26"/>
          <w:szCs w:val="26"/>
        </w:rPr>
        <w:t xml:space="preserve"> работники образовательных организаций: преподаватели профессиональных образовательных организаций Ненецкого автономного округа, мастера производственного обучения, имеющие педагогический стаж работы не менее 3 лет. </w:t>
      </w:r>
    </w:p>
    <w:p w14:paraId="4C397A85" w14:textId="1904301E" w:rsidR="00DF15F0" w:rsidRPr="00E753B1" w:rsidRDefault="00EA71F9" w:rsidP="00A7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ый (з</w:t>
      </w:r>
      <w:r w:rsidR="00DF15F0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очный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15F0"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</w:t>
      </w: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1E1642" w14:textId="29E3BBE6" w:rsidR="00DF15F0" w:rsidRPr="001614B8" w:rsidRDefault="00DF15F0" w:rsidP="00F4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е испытания заочного этапа: «Интернет-ресурс», </w:t>
      </w:r>
      <w:r w:rsidR="009828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44102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>«Я – преподаватель»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148C8EE" w14:textId="13B9976E" w:rsidR="00DF15F0" w:rsidRPr="00333E27" w:rsidRDefault="00135473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DF15F0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 w:rsidR="00EA71F9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испытание «Интернет-ресурс»</w:t>
      </w:r>
      <w:r w:rsid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511BF8" w14:textId="77777777" w:rsidR="00DF15F0" w:rsidRPr="00DF15F0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использования информационно-коммуникативных технологий как ресурса повышения качества профессиональной деятельности педагога.</w:t>
      </w:r>
    </w:p>
    <w:p w14:paraId="42AAB3D6" w14:textId="1881E99D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5F0">
        <w:rPr>
          <w:rFonts w:ascii="Times New Roman" w:eastAsia="Times New Roman" w:hAnsi="Times New Roman" w:cs="Times New Roman"/>
          <w:sz w:val="26"/>
          <w:szCs w:val="26"/>
        </w:rPr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</w:t>
      </w:r>
      <w:r w:rsidR="00135473">
        <w:rPr>
          <w:rFonts w:ascii="Times New Roman" w:eastAsia="Times New Roman" w:hAnsi="Times New Roman" w:cs="Times New Roman"/>
          <w:sz w:val="26"/>
          <w:szCs w:val="26"/>
        </w:rPr>
        <w:t xml:space="preserve"> его публикациями;</w:t>
      </w:r>
    </w:p>
    <w:p w14:paraId="1B3DEBDD" w14:textId="51F3074A" w:rsidR="00F44102" w:rsidRPr="00C67273" w:rsidRDefault="00DF15F0" w:rsidP="00F4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</w:rPr>
        <w:t>2) </w:t>
      </w:r>
      <w:r w:rsidR="00135473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я</w:t>
      </w:r>
      <w:r w:rsidR="00F44102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4102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CBBD24" w14:textId="20CAFA0C" w:rsidR="00B812E0" w:rsidRPr="00C67273" w:rsidRDefault="00C67273" w:rsidP="00B8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 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й преподавателей (мастеров производственного обучения), подкрепленных документами по следующим аспектам: описание опыта подготовки участников региональных чемпионатов 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ldSkills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Абилимпикс, выпускников, успешно сдавших демонстрационный экзамен, наличие/отсутствие 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kill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спорта, опыт участия в проекте </w:t>
      </w:r>
      <w:r w:rsidR="005D19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Билет 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удущее» и др.)</w:t>
      </w:r>
      <w:r w:rsidR="001458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4B486E" w14:textId="6106C979" w:rsidR="00B812E0" w:rsidRPr="00C67273" w:rsidRDefault="00B812E0" w:rsidP="00B8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самопрезентация, выполненная в формате Microsoft PowerPoint (не более 10 слайдов). Презентация должна быть оформлена информационной заставкой с указанием имени участника, субъекта и организации, которую он представляет.</w:t>
      </w:r>
    </w:p>
    <w:p w14:paraId="31507107" w14:textId="2D23E272" w:rsidR="00DF15F0" w:rsidRPr="00C67273" w:rsidRDefault="00A70A72" w:rsidP="00A7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(о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чный</w:t>
      </w: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</w:t>
      </w:r>
      <w:r w:rsidR="00E753B1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0CD868" w14:textId="65F3C454" w:rsidR="00DF15F0" w:rsidRPr="00C67273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 очного этапа: «</w:t>
      </w:r>
      <w:r w:rsidR="00032CD3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нтация системы работы </w:t>
      </w:r>
      <w:r w:rsidR="00C67273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«Я – мастер (преподаватель)</w:t>
      </w: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У</w:t>
      </w:r>
      <w:r w:rsidR="00135473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е занятие», «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м</w:t>
      </w:r>
      <w:r w:rsidR="00135473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ер-класс»:</w:t>
      </w:r>
    </w:p>
    <w:p w14:paraId="65D6F6D4" w14:textId="46CE8F3B" w:rsidR="00DF15F0" w:rsidRPr="00C67273" w:rsidRDefault="00135473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1) к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е испытание «</w:t>
      </w:r>
      <w:r w:rsidR="00032CD3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нтация системы работы 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«Я – мастер (преподаватель)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737A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C81656" w14:textId="3958B74E" w:rsidR="00DF15F0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и к анализу, осмыслению и представлению своей педагогической деятельности в соответствии с требованиями </w:t>
      </w:r>
      <w:r w:rsidR="00D5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х государственных образовательных стандартов 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фессионального стандарта «Педагог».</w:t>
      </w:r>
    </w:p>
    <w:p w14:paraId="510D8342" w14:textId="34D380B1" w:rsidR="00DF15F0" w:rsidRPr="00DF15F0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</w:t>
      </w:r>
      <w:r w:rsidR="00F43A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ащита системы работы участника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спектив её совершенствования.</w:t>
      </w:r>
    </w:p>
    <w:p w14:paraId="0E7166A7" w14:textId="5A4AD33A" w:rsidR="00DF15F0" w:rsidRPr="00DF15F0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– до 15 минут (</w:t>
      </w:r>
      <w:r w:rsidR="00211C26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ление </w:t>
      </w:r>
      <w:r w:rsidR="0082774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11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минут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11C26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вопросы жюри </w:t>
      </w:r>
      <w:r w:rsidR="0082774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11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минут</w:t>
      </w:r>
      <w:r w:rsidR="0013547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F7BDFD3" w14:textId="38583787" w:rsidR="00DF15F0" w:rsidRPr="00333E27" w:rsidRDefault="00135473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к</w:t>
      </w:r>
      <w:r w:rsidR="00DF15F0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 w:rsidR="00A70A72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испытание «Учебное занятие»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465C3F" w14:textId="61BA1C26" w:rsidR="00DF15F0" w:rsidRPr="00DF15F0" w:rsidRDefault="00DF15F0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раскрытие конкурсантами своего профессионального потенциала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планирования, проведения и анализа эффективности учебного занятия, проявление творческого потенциала, самостоятельности, умения ориентироваться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туации, знания своего предмета и способности выйти в обучении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жпредметный и метапредметный уровни.</w:t>
      </w:r>
    </w:p>
    <w:p w14:paraId="17171E06" w14:textId="5B80D2C0" w:rsidR="005F7286" w:rsidRPr="00FC4BCE" w:rsidRDefault="00DF15F0" w:rsidP="005F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</w:t>
      </w:r>
      <w:r w:rsidR="005F72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F7286" w:rsidRPr="00FC4BCE">
        <w:rPr>
          <w:rFonts w:ascii="Times New Roman" w:hAnsi="Times New Roman" w:cs="Times New Roman"/>
          <w:sz w:val="26"/>
          <w:szCs w:val="26"/>
        </w:rPr>
        <w:t xml:space="preserve">показ видео занятия (регламент – </w:t>
      </w:r>
      <w:r w:rsidR="0082774B">
        <w:rPr>
          <w:rFonts w:ascii="Times New Roman" w:hAnsi="Times New Roman" w:cs="Times New Roman"/>
          <w:sz w:val="26"/>
          <w:szCs w:val="26"/>
        </w:rPr>
        <w:br/>
        <w:t xml:space="preserve">до </w:t>
      </w:r>
      <w:r w:rsidR="005F7286" w:rsidRPr="00FC4BCE">
        <w:rPr>
          <w:rFonts w:ascii="Times New Roman" w:hAnsi="Times New Roman" w:cs="Times New Roman"/>
          <w:sz w:val="26"/>
          <w:szCs w:val="26"/>
        </w:rPr>
        <w:t xml:space="preserve">60 минут: обоснование использования концептуальных методических подходов и приемов в соответствии с заявленной темой и целевыми ориентирами урока – </w:t>
      </w:r>
      <w:r w:rsidR="0082774B">
        <w:rPr>
          <w:rFonts w:ascii="Times New Roman" w:hAnsi="Times New Roman" w:cs="Times New Roman"/>
          <w:sz w:val="26"/>
          <w:szCs w:val="26"/>
        </w:rPr>
        <w:br/>
      </w:r>
      <w:r w:rsidR="005F7286" w:rsidRPr="00FC4BCE">
        <w:rPr>
          <w:rFonts w:ascii="Times New Roman" w:hAnsi="Times New Roman" w:cs="Times New Roman"/>
          <w:sz w:val="26"/>
          <w:szCs w:val="26"/>
        </w:rPr>
        <w:t>15 минут, показ видео занятия – 30 минут, самоанализ и ответы на вопросы жюри – 10 минут). Запись видео занятия проводится на базе образовательно</w:t>
      </w:r>
      <w:r w:rsidR="00003B77">
        <w:rPr>
          <w:rFonts w:ascii="Times New Roman" w:hAnsi="Times New Roman" w:cs="Times New Roman"/>
          <w:sz w:val="26"/>
          <w:szCs w:val="26"/>
        </w:rPr>
        <w:t>й</w:t>
      </w:r>
      <w:r w:rsidR="005F7286" w:rsidRPr="00FC4BCE">
        <w:rPr>
          <w:rFonts w:ascii="Times New Roman" w:hAnsi="Times New Roman" w:cs="Times New Roman"/>
          <w:sz w:val="26"/>
          <w:szCs w:val="26"/>
        </w:rPr>
        <w:t xml:space="preserve"> </w:t>
      </w:r>
      <w:r w:rsidR="00003B77">
        <w:rPr>
          <w:rFonts w:ascii="Times New Roman" w:hAnsi="Times New Roman" w:cs="Times New Roman"/>
          <w:sz w:val="26"/>
          <w:szCs w:val="26"/>
        </w:rPr>
        <w:t>организации</w:t>
      </w:r>
      <w:r w:rsidR="005F7286" w:rsidRPr="00FC4BCE">
        <w:rPr>
          <w:rFonts w:ascii="Times New Roman" w:hAnsi="Times New Roman" w:cs="Times New Roman"/>
          <w:sz w:val="26"/>
          <w:szCs w:val="26"/>
        </w:rPr>
        <w:t xml:space="preserve">, где работает участник Конкурса. Темы мероприятий определяются участником самостоятельно. Формат файла видео: </w:t>
      </w:r>
      <w:r w:rsidR="0058737A" w:rsidRPr="00FC4BCE">
        <w:rPr>
          <w:rFonts w:ascii="Times New Roman" w:hAnsi="Times New Roman" w:cs="Times New Roman"/>
          <w:sz w:val="26"/>
          <w:szCs w:val="26"/>
        </w:rPr>
        <w:t xml:space="preserve">mpeg 4, avi. </w:t>
      </w:r>
    </w:p>
    <w:p w14:paraId="6CE78AD1" w14:textId="77777777" w:rsidR="005F7286" w:rsidRPr="002C08CC" w:rsidRDefault="005F7286" w:rsidP="005F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BCE">
        <w:rPr>
          <w:rFonts w:ascii="Times New Roman" w:hAnsi="Times New Roman" w:cs="Times New Roman"/>
          <w:sz w:val="26"/>
          <w:szCs w:val="26"/>
        </w:rPr>
        <w:t>Не допускается монтаж видео.</w:t>
      </w:r>
    </w:p>
    <w:p w14:paraId="3CA70C66" w14:textId="43E9DB3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чала конкурсного испытания участники передают членам жюри план проведения педагогического мероприятия в письменном виде, в котором указаны цели и п</w:t>
      </w:r>
      <w:r w:rsidR="009B7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рное содержание мероприятия (текстовый редактор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15F0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="009B70AB">
        <w:rPr>
          <w:rFonts w:ascii="Times New Roman" w:eastAsia="Times New Roman" w:hAnsi="Times New Roman" w:cs="Times New Roman"/>
          <w:sz w:val="26"/>
          <w:szCs w:val="26"/>
        </w:rPr>
        <w:t>, ш</w:t>
      </w:r>
      <w:r w:rsidRPr="00DF15F0">
        <w:rPr>
          <w:rFonts w:ascii="Times New Roman" w:eastAsia="Times New Roman" w:hAnsi="Times New Roman" w:cs="Times New Roman"/>
          <w:sz w:val="26"/>
          <w:szCs w:val="26"/>
        </w:rPr>
        <w:t xml:space="preserve">рифт </w:t>
      </w:r>
      <w:r w:rsidR="00FC4BC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DF15F0">
        <w:rPr>
          <w:rFonts w:ascii="Times New Roman" w:eastAsia="Times New Roman" w:hAnsi="Times New Roman" w:cs="Times New Roman"/>
          <w:sz w:val="26"/>
          <w:szCs w:val="26"/>
        </w:rPr>
        <w:t xml:space="preserve"> Times New Roman, к</w:t>
      </w:r>
      <w:r w:rsidR="009B70AB">
        <w:rPr>
          <w:rFonts w:ascii="Times New Roman" w:eastAsia="Times New Roman" w:hAnsi="Times New Roman" w:cs="Times New Roman"/>
          <w:sz w:val="26"/>
          <w:szCs w:val="26"/>
        </w:rPr>
        <w:t xml:space="preserve">егль 14, межстрочный интервал </w:t>
      </w:r>
      <w:r w:rsidR="006538A4">
        <w:rPr>
          <w:rFonts w:ascii="Times New Roman" w:eastAsia="Times New Roman" w:hAnsi="Times New Roman" w:cs="Times New Roman"/>
          <w:sz w:val="26"/>
          <w:szCs w:val="26"/>
        </w:rPr>
        <w:t>1,5</w:t>
      </w:r>
      <w:r w:rsidRPr="00DF15F0">
        <w:rPr>
          <w:rFonts w:ascii="Times New Roman" w:eastAsia="Times New Roman" w:hAnsi="Times New Roman" w:cs="Times New Roman"/>
          <w:sz w:val="26"/>
          <w:szCs w:val="26"/>
        </w:rPr>
        <w:t>, выравнивание по ширине листа</w:t>
      </w:r>
      <w:r w:rsidR="009B70AB">
        <w:rPr>
          <w:rFonts w:ascii="Times New Roman" w:eastAsia="Times New Roman" w:hAnsi="Times New Roman" w:cs="Times New Roman"/>
          <w:sz w:val="26"/>
          <w:szCs w:val="26"/>
        </w:rPr>
        <w:t>)</w:t>
      </w:r>
      <w:r w:rsidR="0013547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5DD4D1" w14:textId="3B71C559" w:rsidR="00DF15F0" w:rsidRPr="00333E27" w:rsidRDefault="00135473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3) к</w:t>
      </w:r>
      <w:r w:rsidR="00DF15F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</w:t>
      </w:r>
      <w:r w:rsidR="00A70A72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рсное испытание «</w:t>
      </w:r>
      <w:r w:rsidR="00B812E0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м</w:t>
      </w:r>
      <w:r w:rsidR="00A70A72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ер-класс»</w:t>
      </w:r>
      <w:r w:rsidR="0058737A" w:rsidRPr="00C672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0C8A21" w14:textId="1869A5C6" w:rsidR="00923C1E" w:rsidRPr="004E47FA" w:rsidRDefault="00DF15F0" w:rsidP="0092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  <w:r w:rsidR="00923C1E" w:rsidRPr="001614B8">
        <w:rPr>
          <w:rFonts w:ascii="Times New Roman" w:hAnsi="Times New Roman" w:cs="Times New Roman"/>
          <w:sz w:val="26"/>
          <w:szCs w:val="26"/>
        </w:rPr>
        <w:t xml:space="preserve">демонстрация </w:t>
      </w:r>
      <w:r w:rsidR="00032CD3" w:rsidRPr="001614B8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923C1E" w:rsidRPr="001614B8">
        <w:rPr>
          <w:rFonts w:ascii="Times New Roman" w:hAnsi="Times New Roman" w:cs="Times New Roman"/>
          <w:sz w:val="26"/>
          <w:szCs w:val="26"/>
        </w:rPr>
        <w:t>эффективных приёмов, методов, технологий,</w:t>
      </w:r>
      <w:r w:rsidR="00923C1E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е лучшего </w:t>
      </w:r>
      <w:r w:rsidR="00032CD3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</w:t>
      </w:r>
      <w:r w:rsidR="00923C1E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а и инновационных практик.</w:t>
      </w:r>
      <w:r w:rsidR="00923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3C1E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85797" w14:textId="0549AB3C" w:rsidR="00DF15F0" w:rsidRPr="00DF15F0" w:rsidRDefault="00B812E0" w:rsidP="00B8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задания: </w:t>
      </w:r>
      <w:r w:rsidR="004864B5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ое выступление перед коллегами </w:t>
      </w:r>
      <w:r w:rsidR="00FC4B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864B5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ами жюри, демонстрация методов, эффективных приёмов и др.</w:t>
      </w:r>
    </w:p>
    <w:p w14:paraId="18A50D61" w14:textId="36C0C155" w:rsidR="00DF15F0" w:rsidRDefault="00DE611F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="00DF15F0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F15F0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рсанта </w:t>
      </w:r>
      <w:r w:rsidR="00DF15F0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5 минут (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ление 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5F0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минут, 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вопросы жюри </w:t>
      </w:r>
      <w:r w:rsidR="00BF2A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минут</w:t>
      </w:r>
      <w:r w:rsidR="00DF15F0"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1A0662F" w14:textId="29C32CE2" w:rsidR="00333E27" w:rsidRPr="005D1926" w:rsidRDefault="00A03E59" w:rsidP="00DF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926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7C2C74" w:rsidRPr="005D192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минация «Педагог-наставник»</w:t>
      </w:r>
      <w:r w:rsidR="00E753B1" w:rsidRPr="005D19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F511E6" w14:textId="0FC9D76E" w:rsidR="007C2C74" w:rsidRPr="00001B0B" w:rsidRDefault="00D034CF" w:rsidP="00DF1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 стать</w:t>
      </w:r>
      <w:r w:rsidRPr="00001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50AE" w:rsidRPr="00001B0B">
        <w:rPr>
          <w:rFonts w:ascii="Times New Roman" w:hAnsi="Times New Roman" w:cs="Times New Roman"/>
          <w:sz w:val="26"/>
          <w:szCs w:val="26"/>
        </w:rPr>
        <w:t xml:space="preserve">педагогические работники </w:t>
      </w:r>
      <w:r w:rsidR="001850AE" w:rsidRPr="00F43AD5">
        <w:rPr>
          <w:rFonts w:ascii="Times New Roman" w:hAnsi="Times New Roman" w:cs="Times New Roman"/>
          <w:sz w:val="26"/>
          <w:szCs w:val="26"/>
        </w:rPr>
        <w:t xml:space="preserve">(учителя, </w:t>
      </w:r>
      <w:r w:rsidR="00001B0B" w:rsidRPr="00F43AD5">
        <w:rPr>
          <w:rFonts w:ascii="Times New Roman" w:hAnsi="Times New Roman" w:cs="Times New Roman"/>
          <w:sz w:val="26"/>
          <w:szCs w:val="26"/>
        </w:rPr>
        <w:t>воспитатели</w:t>
      </w:r>
      <w:r w:rsidR="005F7286" w:rsidRPr="00F43AD5">
        <w:rPr>
          <w:rFonts w:ascii="Times New Roman" w:hAnsi="Times New Roman" w:cs="Times New Roman"/>
          <w:sz w:val="26"/>
          <w:szCs w:val="26"/>
        </w:rPr>
        <w:t>)</w:t>
      </w:r>
      <w:r w:rsidR="001850AE" w:rsidRPr="00F43AD5">
        <w:rPr>
          <w:rFonts w:ascii="Times New Roman" w:hAnsi="Times New Roman" w:cs="Times New Roman"/>
          <w:sz w:val="26"/>
          <w:szCs w:val="26"/>
        </w:rPr>
        <w:t xml:space="preserve"> осуществляющие научно-методическую и психолого-педагогическую поддержку молодых педагогов, основным местом работы которых является образовательная организация </w:t>
      </w:r>
      <w:r w:rsidR="00001B0B" w:rsidRPr="00F43AD5">
        <w:rPr>
          <w:rFonts w:ascii="Times New Roman" w:hAnsi="Times New Roman" w:cs="Times New Roman"/>
          <w:sz w:val="26"/>
          <w:szCs w:val="26"/>
        </w:rPr>
        <w:t xml:space="preserve">дошкольного, </w:t>
      </w:r>
      <w:r w:rsidR="001850AE" w:rsidRPr="00F43AD5">
        <w:rPr>
          <w:rFonts w:ascii="Times New Roman" w:hAnsi="Times New Roman" w:cs="Times New Roman"/>
          <w:sz w:val="26"/>
          <w:szCs w:val="26"/>
        </w:rPr>
        <w:t>общего</w:t>
      </w:r>
      <w:r w:rsidR="00636EEF" w:rsidRPr="00F43AD5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1850AE" w:rsidRPr="00F43AD5">
        <w:rPr>
          <w:rFonts w:ascii="Times New Roman" w:hAnsi="Times New Roman" w:cs="Times New Roman"/>
          <w:sz w:val="26"/>
          <w:szCs w:val="26"/>
        </w:rPr>
        <w:t xml:space="preserve">со стажем педагогической деятельности не менее семи лет на 1 </w:t>
      </w:r>
      <w:r w:rsidR="00001B0B" w:rsidRPr="00F43AD5">
        <w:rPr>
          <w:rFonts w:ascii="Times New Roman" w:hAnsi="Times New Roman" w:cs="Times New Roman"/>
          <w:sz w:val="26"/>
          <w:szCs w:val="26"/>
        </w:rPr>
        <w:t>января</w:t>
      </w:r>
      <w:r w:rsidR="001850AE" w:rsidRPr="00F43AD5">
        <w:rPr>
          <w:rFonts w:ascii="Times New Roman" w:hAnsi="Times New Roman" w:cs="Times New Roman"/>
          <w:sz w:val="26"/>
          <w:szCs w:val="26"/>
        </w:rPr>
        <w:t xml:space="preserve"> 20</w:t>
      </w:r>
      <w:r w:rsidRPr="00F43AD5">
        <w:rPr>
          <w:rFonts w:ascii="Times New Roman" w:hAnsi="Times New Roman" w:cs="Times New Roman"/>
          <w:sz w:val="26"/>
          <w:szCs w:val="26"/>
        </w:rPr>
        <w:t>2</w:t>
      </w:r>
      <w:r w:rsidR="00001B0B" w:rsidRPr="00F43AD5">
        <w:rPr>
          <w:rFonts w:ascii="Times New Roman" w:hAnsi="Times New Roman" w:cs="Times New Roman"/>
          <w:sz w:val="26"/>
          <w:szCs w:val="26"/>
        </w:rPr>
        <w:t>1</w:t>
      </w:r>
      <w:r w:rsidR="001850AE" w:rsidRPr="00F43AD5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154F7B3" w14:textId="77777777" w:rsidR="00D034CF" w:rsidRPr="00E753B1" w:rsidRDefault="00D034CF" w:rsidP="00D0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ый (заочный) этап Конкурса.</w:t>
      </w:r>
    </w:p>
    <w:p w14:paraId="33A0B2E2" w14:textId="3D61D7F7" w:rsidR="00D034CF" w:rsidRPr="00001B0B" w:rsidRDefault="00D034CF" w:rsidP="00D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е испытания заочного этапа: «Обучающий семинар», </w:t>
      </w:r>
      <w:r w:rsidR="00946F02">
        <w:rPr>
          <w:rFonts w:ascii="Times New Roman" w:hAnsi="Times New Roman" w:cs="Times New Roman"/>
          <w:sz w:val="26"/>
          <w:szCs w:val="26"/>
        </w:rPr>
        <w:t>«Эссе»:</w:t>
      </w:r>
    </w:p>
    <w:p w14:paraId="1F39F856" w14:textId="394A4E55" w:rsidR="00D034CF" w:rsidRPr="00001B0B" w:rsidRDefault="00F43AD5" w:rsidP="00D0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46F02">
        <w:rPr>
          <w:rFonts w:ascii="Times New Roman" w:hAnsi="Times New Roman" w:cs="Times New Roman"/>
          <w:sz w:val="26"/>
          <w:szCs w:val="26"/>
        </w:rPr>
        <w:t>) к</w:t>
      </w:r>
      <w:r w:rsidR="00D034CF" w:rsidRPr="00001B0B">
        <w:rPr>
          <w:rFonts w:ascii="Times New Roman" w:hAnsi="Times New Roman" w:cs="Times New Roman"/>
          <w:sz w:val="26"/>
          <w:szCs w:val="26"/>
        </w:rPr>
        <w:t xml:space="preserve">онкурсное испытание </w:t>
      </w:r>
      <w:r w:rsidR="00D034CF"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учающий семинар»</w:t>
      </w:r>
      <w:r w:rsidR="0058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DAEFAC" w14:textId="7C7A36A4" w:rsidR="00941BF5" w:rsidRPr="00001B0B" w:rsidRDefault="00941BF5" w:rsidP="00D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</w:t>
      </w:r>
      <w:r w:rsidRPr="00001B0B">
        <w:rPr>
          <w:rFonts w:ascii="Times New Roman" w:hAnsi="Times New Roman" w:cs="Times New Roman"/>
          <w:sz w:val="26"/>
          <w:szCs w:val="26"/>
        </w:rPr>
        <w:t xml:space="preserve"> культуры проектирования, понимания источников </w:t>
      </w:r>
      <w:r w:rsidR="0058737A">
        <w:rPr>
          <w:rFonts w:ascii="Times New Roman" w:hAnsi="Times New Roman" w:cs="Times New Roman"/>
          <w:sz w:val="26"/>
          <w:szCs w:val="26"/>
        </w:rPr>
        <w:br/>
      </w:r>
      <w:r w:rsidRPr="00001B0B">
        <w:rPr>
          <w:rFonts w:ascii="Times New Roman" w:hAnsi="Times New Roman" w:cs="Times New Roman"/>
          <w:sz w:val="26"/>
          <w:szCs w:val="26"/>
        </w:rPr>
        <w:t>и факторов социокультурной проблематики образования, видения актуальных запросов участников образовательных отношений, создавать работоспособные модели проектов.</w:t>
      </w:r>
    </w:p>
    <w:p w14:paraId="6579D6D9" w14:textId="25E773EE" w:rsidR="001850AE" w:rsidRPr="00001B0B" w:rsidRDefault="00941BF5" w:rsidP="00D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B0B">
        <w:rPr>
          <w:rFonts w:ascii="Times New Roman" w:hAnsi="Times New Roman" w:cs="Times New Roman"/>
          <w:sz w:val="26"/>
          <w:szCs w:val="26"/>
        </w:rPr>
        <w:t>Формат</w:t>
      </w:r>
      <w:r w:rsidR="00F43AD5">
        <w:rPr>
          <w:rFonts w:ascii="Times New Roman" w:hAnsi="Times New Roman" w:cs="Times New Roman"/>
          <w:sz w:val="26"/>
          <w:szCs w:val="26"/>
        </w:rPr>
        <w:t xml:space="preserve"> конкурсного испытания</w:t>
      </w:r>
      <w:r w:rsidRPr="00001B0B">
        <w:rPr>
          <w:rFonts w:ascii="Times New Roman" w:hAnsi="Times New Roman" w:cs="Times New Roman"/>
          <w:sz w:val="26"/>
          <w:szCs w:val="26"/>
        </w:rPr>
        <w:t>: </w:t>
      </w:r>
      <w:r w:rsidR="00DA6297" w:rsidRPr="00001B0B">
        <w:rPr>
          <w:rFonts w:ascii="Times New Roman" w:hAnsi="Times New Roman" w:cs="Times New Roman"/>
          <w:sz w:val="26"/>
          <w:szCs w:val="26"/>
        </w:rPr>
        <w:t>р</w:t>
      </w:r>
      <w:r w:rsidR="001850AE" w:rsidRPr="00001B0B">
        <w:rPr>
          <w:rFonts w:ascii="Times New Roman" w:hAnsi="Times New Roman" w:cs="Times New Roman"/>
          <w:sz w:val="26"/>
          <w:szCs w:val="26"/>
        </w:rPr>
        <w:t xml:space="preserve">азработка обучающегося семинара </w:t>
      </w:r>
      <w:r w:rsidR="005D1926">
        <w:rPr>
          <w:rFonts w:ascii="Times New Roman" w:hAnsi="Times New Roman" w:cs="Times New Roman"/>
          <w:sz w:val="26"/>
          <w:szCs w:val="26"/>
        </w:rPr>
        <w:br/>
      </w:r>
      <w:r w:rsidR="001850AE" w:rsidRPr="00001B0B">
        <w:rPr>
          <w:rFonts w:ascii="Times New Roman" w:hAnsi="Times New Roman" w:cs="Times New Roman"/>
          <w:sz w:val="26"/>
          <w:szCs w:val="26"/>
        </w:rPr>
        <w:t>для молодых педагогов на тему «Межпредметные связи как средство повышения мотивации к обучению», включающая аннотацию, конспект (технологическую карту), методические и дидактические материалы к за</w:t>
      </w:r>
      <w:r w:rsidRPr="00001B0B">
        <w:rPr>
          <w:rFonts w:ascii="Times New Roman" w:hAnsi="Times New Roman" w:cs="Times New Roman"/>
          <w:sz w:val="26"/>
          <w:szCs w:val="26"/>
        </w:rPr>
        <w:t xml:space="preserve">нятию (объемом </w:t>
      </w:r>
      <w:r w:rsidR="00F43AD5">
        <w:rPr>
          <w:rFonts w:ascii="Times New Roman" w:hAnsi="Times New Roman" w:cs="Times New Roman"/>
          <w:sz w:val="26"/>
          <w:szCs w:val="26"/>
        </w:rPr>
        <w:br/>
      </w:r>
      <w:r w:rsidR="00946F02">
        <w:rPr>
          <w:rFonts w:ascii="Times New Roman" w:hAnsi="Times New Roman" w:cs="Times New Roman"/>
          <w:sz w:val="26"/>
          <w:szCs w:val="26"/>
        </w:rPr>
        <w:t>до 20 страниц);</w:t>
      </w:r>
    </w:p>
    <w:p w14:paraId="0883DBB9" w14:textId="3B573592" w:rsidR="00941BF5" w:rsidRPr="00001B0B" w:rsidRDefault="00946F02" w:rsidP="00D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</w:t>
      </w:r>
      <w:r w:rsidR="00941BF5" w:rsidRPr="00001B0B">
        <w:rPr>
          <w:rFonts w:ascii="Times New Roman" w:hAnsi="Times New Roman" w:cs="Times New Roman"/>
          <w:sz w:val="26"/>
          <w:szCs w:val="26"/>
        </w:rPr>
        <w:t xml:space="preserve">онкурсное </w:t>
      </w:r>
      <w:r w:rsidR="003A52B1">
        <w:rPr>
          <w:rFonts w:ascii="Times New Roman" w:hAnsi="Times New Roman" w:cs="Times New Roman"/>
          <w:sz w:val="26"/>
          <w:szCs w:val="26"/>
        </w:rPr>
        <w:t>испытание</w:t>
      </w:r>
      <w:r w:rsidR="00941BF5" w:rsidRPr="00001B0B">
        <w:rPr>
          <w:rFonts w:ascii="Times New Roman" w:hAnsi="Times New Roman" w:cs="Times New Roman"/>
          <w:sz w:val="26"/>
          <w:szCs w:val="26"/>
        </w:rPr>
        <w:t xml:space="preserve"> «Эссе»</w:t>
      </w:r>
      <w:r w:rsidR="005D1926">
        <w:rPr>
          <w:rFonts w:ascii="Times New Roman" w:hAnsi="Times New Roman" w:cs="Times New Roman"/>
          <w:sz w:val="26"/>
          <w:szCs w:val="26"/>
        </w:rPr>
        <w:t>.</w:t>
      </w:r>
    </w:p>
    <w:p w14:paraId="10DC0608" w14:textId="264147DD" w:rsidR="00001B0B" w:rsidRPr="004E47FA" w:rsidRDefault="00001B0B" w:rsidP="0000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скрытие умения осуществлять рефлексию и анализ собственной управленческой деятельности, проблем своей организации и выбирать наиболее эффективные пути их решения в современных условиях с учетом контекста организации.</w:t>
      </w:r>
    </w:p>
    <w:p w14:paraId="2B112430" w14:textId="23A5910A" w:rsidR="00941BF5" w:rsidRDefault="00001B0B" w:rsidP="00D034CF">
      <w:pPr>
        <w:spacing w:after="0" w:line="240" w:lineRule="auto"/>
        <w:ind w:firstLine="709"/>
        <w:jc w:val="both"/>
      </w:pPr>
      <w:r w:rsidRPr="004E47FA">
        <w:rPr>
          <w:rFonts w:ascii="Times New Roman" w:eastAsia="Times New Roman" w:hAnsi="Times New Roman" w:cs="Times New Roman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т конкурсного испытания: эссе по теме </w:t>
      </w:r>
      <w:r w:rsidRPr="00001B0B">
        <w:rPr>
          <w:rFonts w:ascii="Times New Roman" w:hAnsi="Times New Roman" w:cs="Times New Roman"/>
          <w:sz w:val="26"/>
          <w:szCs w:val="26"/>
        </w:rPr>
        <w:t xml:space="preserve">тема </w:t>
      </w:r>
      <w:r w:rsidRPr="00FC4BCE">
        <w:rPr>
          <w:rFonts w:ascii="Times New Roman" w:hAnsi="Times New Roman" w:cs="Times New Roman"/>
          <w:sz w:val="26"/>
          <w:szCs w:val="26"/>
        </w:rPr>
        <w:t>«Соз</w:t>
      </w:r>
      <w:r w:rsidR="00F43AD5">
        <w:rPr>
          <w:rFonts w:ascii="Times New Roman" w:hAnsi="Times New Roman" w:cs="Times New Roman"/>
          <w:sz w:val="26"/>
          <w:szCs w:val="26"/>
        </w:rPr>
        <w:t>даем настоящее, думая о будущем</w:t>
      </w:r>
      <w:r w:rsidRPr="00FC4BCE">
        <w:rPr>
          <w:rFonts w:ascii="Times New Roman" w:hAnsi="Times New Roman" w:cs="Times New Roman"/>
          <w:sz w:val="26"/>
          <w:szCs w:val="26"/>
        </w:rPr>
        <w:t>»</w:t>
      </w:r>
      <w:r w:rsidR="00FC4BCE">
        <w:rPr>
          <w:rFonts w:ascii="Times New Roman" w:hAnsi="Times New Roman" w:cs="Times New Roman"/>
          <w:sz w:val="26"/>
          <w:szCs w:val="26"/>
        </w:rPr>
        <w:t xml:space="preserve">. </w:t>
      </w:r>
      <w:r w:rsidR="00FC4BCE" w:rsidRPr="009A7E74">
        <w:rPr>
          <w:rFonts w:ascii="Times New Roman" w:eastAsia="Times New Roman" w:hAnsi="Times New Roman" w:cs="Times New Roman"/>
          <w:sz w:val="26"/>
          <w:szCs w:val="26"/>
        </w:rPr>
        <w:t xml:space="preserve">Материал представляется в печатном виде в текстовом </w:t>
      </w:r>
      <w:r w:rsidR="005D1926">
        <w:rPr>
          <w:rFonts w:ascii="Times New Roman" w:eastAsia="Times New Roman" w:hAnsi="Times New Roman" w:cs="Times New Roman"/>
          <w:sz w:val="26"/>
          <w:szCs w:val="26"/>
        </w:rPr>
        <w:br/>
      </w:r>
      <w:r w:rsidR="00FC4BCE" w:rsidRPr="009A7E74">
        <w:rPr>
          <w:rFonts w:ascii="Times New Roman" w:eastAsia="Times New Roman" w:hAnsi="Times New Roman" w:cs="Times New Roman"/>
          <w:sz w:val="26"/>
          <w:szCs w:val="26"/>
        </w:rPr>
        <w:t xml:space="preserve">редакторе </w:t>
      </w:r>
      <w:r w:rsidR="00FC4BCE" w:rsidRPr="009A7E74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="00FC4BCE" w:rsidRPr="009A7E74">
        <w:rPr>
          <w:rFonts w:ascii="Times New Roman" w:eastAsia="Times New Roman" w:hAnsi="Times New Roman" w:cs="Times New Roman"/>
          <w:sz w:val="26"/>
          <w:szCs w:val="26"/>
        </w:rPr>
        <w:t xml:space="preserve">. Шрифт </w:t>
      </w:r>
      <w:r w:rsidR="00FC4BC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C4BCE" w:rsidRPr="009A7E74">
        <w:rPr>
          <w:rFonts w:ascii="Times New Roman" w:eastAsia="Times New Roman" w:hAnsi="Times New Roman" w:cs="Times New Roman"/>
          <w:sz w:val="26"/>
          <w:szCs w:val="26"/>
        </w:rPr>
        <w:t xml:space="preserve"> Times New Roman, кегль 14, межстрочный </w:t>
      </w:r>
      <w:r w:rsidR="005D1926">
        <w:rPr>
          <w:rFonts w:ascii="Times New Roman" w:eastAsia="Times New Roman" w:hAnsi="Times New Roman" w:cs="Times New Roman"/>
          <w:sz w:val="26"/>
          <w:szCs w:val="26"/>
        </w:rPr>
        <w:br/>
      </w:r>
      <w:r w:rsidR="00FC4BCE" w:rsidRPr="009A7E74">
        <w:rPr>
          <w:rFonts w:ascii="Times New Roman" w:eastAsia="Times New Roman" w:hAnsi="Times New Roman" w:cs="Times New Roman"/>
          <w:sz w:val="26"/>
          <w:szCs w:val="26"/>
        </w:rPr>
        <w:t xml:space="preserve">интервал – 1,5, выравнивание по ширине листа. Объем работы не должен превышать </w:t>
      </w:r>
      <w:r w:rsidR="00FC4BCE">
        <w:rPr>
          <w:rFonts w:ascii="Times New Roman" w:eastAsia="Times New Roman" w:hAnsi="Times New Roman" w:cs="Times New Roman"/>
          <w:sz w:val="26"/>
          <w:szCs w:val="26"/>
        </w:rPr>
        <w:br/>
        <w:t>5</w:t>
      </w:r>
      <w:r w:rsidR="00FC4BCE" w:rsidRPr="009A7E74">
        <w:rPr>
          <w:rFonts w:ascii="Times New Roman" w:eastAsia="Times New Roman" w:hAnsi="Times New Roman" w:cs="Times New Roman"/>
          <w:sz w:val="26"/>
          <w:szCs w:val="26"/>
        </w:rPr>
        <w:t xml:space="preserve"> страниц без учета титульного листа формата А4. </w:t>
      </w:r>
    </w:p>
    <w:p w14:paraId="74E3C216" w14:textId="77777777" w:rsidR="004A31AC" w:rsidRPr="00E753B1" w:rsidRDefault="004A31AC" w:rsidP="004A3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(очный) этап Конкурса.</w:t>
      </w:r>
    </w:p>
    <w:p w14:paraId="4D50C8BD" w14:textId="6C05F2C1" w:rsidR="004A31AC" w:rsidRPr="00335E23" w:rsidRDefault="004A31AC" w:rsidP="004A3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E23">
        <w:rPr>
          <w:rFonts w:ascii="Times New Roman" w:hAnsi="Times New Roman" w:cs="Times New Roman"/>
          <w:sz w:val="26"/>
          <w:szCs w:val="26"/>
        </w:rPr>
        <w:t xml:space="preserve">Конкурсные испытания очного этапа: «Анализ учебного занятия», </w:t>
      </w:r>
      <w:r w:rsidR="00A03E59">
        <w:rPr>
          <w:rFonts w:ascii="Times New Roman" w:hAnsi="Times New Roman" w:cs="Times New Roman"/>
          <w:sz w:val="26"/>
          <w:szCs w:val="26"/>
        </w:rPr>
        <w:br/>
      </w:r>
      <w:r w:rsidRPr="00335E23">
        <w:rPr>
          <w:rFonts w:ascii="Times New Roman" w:hAnsi="Times New Roman" w:cs="Times New Roman"/>
          <w:sz w:val="26"/>
          <w:szCs w:val="26"/>
        </w:rPr>
        <w:t>«Мастер-класс», Ток-</w:t>
      </w:r>
      <w:r w:rsidR="00946F02">
        <w:rPr>
          <w:rFonts w:ascii="Times New Roman" w:hAnsi="Times New Roman" w:cs="Times New Roman"/>
          <w:sz w:val="26"/>
          <w:szCs w:val="26"/>
        </w:rPr>
        <w:t>шоу «Профессиональный разговор»:</w:t>
      </w:r>
    </w:p>
    <w:p w14:paraId="468FA117" w14:textId="7357C2B0" w:rsidR="004A31AC" w:rsidRPr="00335E23" w:rsidRDefault="004A31AC" w:rsidP="004A3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E23">
        <w:rPr>
          <w:rFonts w:ascii="Times New Roman" w:hAnsi="Times New Roman" w:cs="Times New Roman"/>
          <w:sz w:val="26"/>
          <w:szCs w:val="26"/>
        </w:rPr>
        <w:t>1) </w:t>
      </w:r>
      <w:r w:rsidR="00946F02">
        <w:rPr>
          <w:rFonts w:ascii="Times New Roman" w:hAnsi="Times New Roman" w:cs="Times New Roman"/>
          <w:sz w:val="26"/>
          <w:szCs w:val="26"/>
        </w:rPr>
        <w:t>к</w:t>
      </w:r>
      <w:r w:rsidR="00B5132F" w:rsidRPr="00335E23">
        <w:rPr>
          <w:rFonts w:ascii="Times New Roman" w:hAnsi="Times New Roman" w:cs="Times New Roman"/>
          <w:sz w:val="26"/>
          <w:szCs w:val="26"/>
        </w:rPr>
        <w:t xml:space="preserve">онкурсное испытание </w:t>
      </w:r>
      <w:r w:rsidRPr="00335E23">
        <w:rPr>
          <w:rFonts w:ascii="Times New Roman" w:hAnsi="Times New Roman" w:cs="Times New Roman"/>
          <w:sz w:val="26"/>
          <w:szCs w:val="26"/>
        </w:rPr>
        <w:t>«Анализ учебного занятия</w:t>
      </w:r>
      <w:r w:rsidR="00B5132F" w:rsidRPr="00335E23">
        <w:rPr>
          <w:rFonts w:ascii="Times New Roman" w:hAnsi="Times New Roman" w:cs="Times New Roman"/>
          <w:sz w:val="26"/>
          <w:szCs w:val="26"/>
        </w:rPr>
        <w:t>»</w:t>
      </w:r>
      <w:r w:rsidR="00001B0B" w:rsidRPr="00335E23">
        <w:rPr>
          <w:rFonts w:ascii="Times New Roman" w:hAnsi="Times New Roman" w:cs="Times New Roman"/>
          <w:sz w:val="26"/>
          <w:szCs w:val="26"/>
        </w:rPr>
        <w:t>.</w:t>
      </w:r>
    </w:p>
    <w:p w14:paraId="2F31E895" w14:textId="3EFA7D63" w:rsidR="004A31AC" w:rsidRPr="00335E23" w:rsidRDefault="004A31AC" w:rsidP="004A3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E23">
        <w:rPr>
          <w:rFonts w:ascii="Times New Roman" w:hAnsi="Times New Roman" w:cs="Times New Roman"/>
          <w:sz w:val="26"/>
          <w:szCs w:val="26"/>
        </w:rPr>
        <w:t xml:space="preserve">Цель: демонстрация профессиональных компетенций участника в области анализа </w:t>
      </w:r>
      <w:r w:rsidR="00636EEF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335E23">
        <w:rPr>
          <w:rFonts w:ascii="Times New Roman" w:hAnsi="Times New Roman" w:cs="Times New Roman"/>
          <w:sz w:val="26"/>
          <w:szCs w:val="26"/>
        </w:rPr>
        <w:t>занятия</w:t>
      </w:r>
      <w:r w:rsidR="00B5132F" w:rsidRPr="00335E23">
        <w:rPr>
          <w:rFonts w:ascii="Times New Roman" w:hAnsi="Times New Roman" w:cs="Times New Roman"/>
          <w:sz w:val="26"/>
          <w:szCs w:val="26"/>
        </w:rPr>
        <w:t xml:space="preserve"> и о</w:t>
      </w:r>
      <w:r w:rsidRPr="00335E23">
        <w:rPr>
          <w:rFonts w:ascii="Times New Roman" w:hAnsi="Times New Roman" w:cs="Times New Roman"/>
          <w:sz w:val="26"/>
          <w:szCs w:val="26"/>
        </w:rPr>
        <w:t>ценк</w:t>
      </w:r>
      <w:r w:rsidR="00B5132F" w:rsidRPr="00335E23">
        <w:rPr>
          <w:rFonts w:ascii="Times New Roman" w:hAnsi="Times New Roman" w:cs="Times New Roman"/>
          <w:sz w:val="26"/>
          <w:szCs w:val="26"/>
        </w:rPr>
        <w:t>и</w:t>
      </w:r>
      <w:r w:rsidRPr="00335E23">
        <w:rPr>
          <w:rFonts w:ascii="Times New Roman" w:hAnsi="Times New Roman" w:cs="Times New Roman"/>
          <w:sz w:val="26"/>
          <w:szCs w:val="26"/>
        </w:rPr>
        <w:t xml:space="preserve"> предметно-содержательных аспектов, качества реализации психолого-педагогических и профессионально-коммуникативных аспектов занятия:</w:t>
      </w:r>
    </w:p>
    <w:p w14:paraId="28B46184" w14:textId="691A84E3" w:rsidR="004A31AC" w:rsidRPr="00335E23" w:rsidRDefault="004A31AC" w:rsidP="004A3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E23">
        <w:rPr>
          <w:rFonts w:ascii="Times New Roman" w:hAnsi="Times New Roman" w:cs="Times New Roman"/>
          <w:sz w:val="26"/>
          <w:szCs w:val="26"/>
        </w:rPr>
        <w:t>Формат</w:t>
      </w:r>
      <w:r w:rsidR="00F43AD5">
        <w:rPr>
          <w:rFonts w:ascii="Times New Roman" w:hAnsi="Times New Roman" w:cs="Times New Roman"/>
          <w:sz w:val="26"/>
          <w:szCs w:val="26"/>
        </w:rPr>
        <w:t xml:space="preserve"> конкурсного испытания</w:t>
      </w:r>
      <w:r w:rsidRPr="00335E23">
        <w:rPr>
          <w:rFonts w:ascii="Times New Roman" w:hAnsi="Times New Roman" w:cs="Times New Roman"/>
          <w:sz w:val="26"/>
          <w:szCs w:val="26"/>
        </w:rPr>
        <w:t>: </w:t>
      </w:r>
      <w:r w:rsidR="00B5132F" w:rsidRPr="00335E23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636EEF">
        <w:rPr>
          <w:rFonts w:ascii="Times New Roman" w:hAnsi="Times New Roman" w:cs="Times New Roman"/>
          <w:sz w:val="26"/>
          <w:szCs w:val="26"/>
        </w:rPr>
        <w:t xml:space="preserve">учебного занятия </w:t>
      </w:r>
      <w:r w:rsidRPr="00335E23">
        <w:rPr>
          <w:rFonts w:ascii="Times New Roman" w:hAnsi="Times New Roman" w:cs="Times New Roman"/>
          <w:sz w:val="26"/>
          <w:szCs w:val="26"/>
        </w:rPr>
        <w:t>осуществляе</w:t>
      </w:r>
      <w:r w:rsidR="00B5132F" w:rsidRPr="00335E23">
        <w:rPr>
          <w:rFonts w:ascii="Times New Roman" w:hAnsi="Times New Roman" w:cs="Times New Roman"/>
          <w:sz w:val="26"/>
          <w:szCs w:val="26"/>
        </w:rPr>
        <w:t>тся</w:t>
      </w:r>
      <w:r w:rsidRPr="00335E23">
        <w:rPr>
          <w:rFonts w:ascii="Times New Roman" w:hAnsi="Times New Roman" w:cs="Times New Roman"/>
          <w:sz w:val="26"/>
          <w:szCs w:val="26"/>
        </w:rPr>
        <w:t xml:space="preserve"> </w:t>
      </w:r>
      <w:r w:rsidR="00F43AD5">
        <w:rPr>
          <w:rFonts w:ascii="Times New Roman" w:hAnsi="Times New Roman" w:cs="Times New Roman"/>
          <w:sz w:val="26"/>
          <w:szCs w:val="26"/>
        </w:rPr>
        <w:br/>
      </w:r>
      <w:r w:rsidRPr="00335E23">
        <w:rPr>
          <w:rFonts w:ascii="Times New Roman" w:hAnsi="Times New Roman" w:cs="Times New Roman"/>
          <w:sz w:val="26"/>
          <w:szCs w:val="26"/>
        </w:rPr>
        <w:t>в письменной форме по предложенному конкурсной комиссией уроку</w:t>
      </w:r>
      <w:r w:rsidR="005F7286">
        <w:rPr>
          <w:rFonts w:ascii="Times New Roman" w:hAnsi="Times New Roman" w:cs="Times New Roman"/>
          <w:sz w:val="26"/>
          <w:szCs w:val="26"/>
        </w:rPr>
        <w:t xml:space="preserve">. Регламент: показ </w:t>
      </w:r>
      <w:r w:rsidR="00636EEF">
        <w:rPr>
          <w:rFonts w:ascii="Times New Roman" w:hAnsi="Times New Roman" w:cs="Times New Roman"/>
          <w:sz w:val="26"/>
          <w:szCs w:val="26"/>
        </w:rPr>
        <w:t xml:space="preserve">видео учебного занятия </w:t>
      </w:r>
      <w:r w:rsidR="005F7286">
        <w:rPr>
          <w:rFonts w:ascii="Times New Roman" w:hAnsi="Times New Roman" w:cs="Times New Roman"/>
          <w:sz w:val="26"/>
          <w:szCs w:val="26"/>
        </w:rPr>
        <w:t xml:space="preserve">– </w:t>
      </w:r>
      <w:r w:rsidR="00636EEF">
        <w:rPr>
          <w:rFonts w:ascii="Times New Roman" w:hAnsi="Times New Roman" w:cs="Times New Roman"/>
          <w:sz w:val="26"/>
          <w:szCs w:val="26"/>
        </w:rPr>
        <w:t xml:space="preserve">до </w:t>
      </w:r>
      <w:r w:rsidR="005F7286">
        <w:rPr>
          <w:rFonts w:ascii="Times New Roman" w:hAnsi="Times New Roman" w:cs="Times New Roman"/>
          <w:sz w:val="26"/>
          <w:szCs w:val="26"/>
        </w:rPr>
        <w:t>30 минут, письменный анализ –</w:t>
      </w:r>
      <w:r w:rsidRPr="00335E23">
        <w:rPr>
          <w:rFonts w:ascii="Times New Roman" w:hAnsi="Times New Roman" w:cs="Times New Roman"/>
          <w:sz w:val="26"/>
          <w:szCs w:val="26"/>
        </w:rPr>
        <w:t xml:space="preserve"> 45 минут</w:t>
      </w:r>
      <w:r w:rsidR="005F7286">
        <w:rPr>
          <w:rFonts w:ascii="Times New Roman" w:hAnsi="Times New Roman" w:cs="Times New Roman"/>
          <w:sz w:val="26"/>
          <w:szCs w:val="26"/>
        </w:rPr>
        <w:t>, защита и от</w:t>
      </w:r>
      <w:r w:rsidR="00946F02">
        <w:rPr>
          <w:rFonts w:ascii="Times New Roman" w:hAnsi="Times New Roman" w:cs="Times New Roman"/>
          <w:sz w:val="26"/>
          <w:szCs w:val="26"/>
        </w:rPr>
        <w:t>веты на вопросы жюри – 10 минут;</w:t>
      </w:r>
      <w:r w:rsidR="005F72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C42A42" w14:textId="0B382860" w:rsidR="00B5132F" w:rsidRPr="00001B0B" w:rsidRDefault="00946F02" w:rsidP="00B5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</w:t>
      </w:r>
      <w:r w:rsidR="00B5132F" w:rsidRPr="00001B0B">
        <w:rPr>
          <w:rFonts w:ascii="Times New Roman" w:hAnsi="Times New Roman" w:cs="Times New Roman"/>
          <w:sz w:val="26"/>
          <w:szCs w:val="26"/>
        </w:rPr>
        <w:t>онкурсное испытание «Мастер-класс»</w:t>
      </w:r>
      <w:r w:rsidR="00A03E59">
        <w:rPr>
          <w:rFonts w:ascii="Times New Roman" w:hAnsi="Times New Roman" w:cs="Times New Roman"/>
          <w:sz w:val="26"/>
          <w:szCs w:val="26"/>
        </w:rPr>
        <w:t>.</w:t>
      </w:r>
    </w:p>
    <w:p w14:paraId="012E8C8B" w14:textId="1BAFDED2" w:rsidR="00B5132F" w:rsidRPr="00333E27" w:rsidRDefault="00B5132F" w:rsidP="00B5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t xml:space="preserve"> </w:t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Pr="00333E27">
        <w:t xml:space="preserve"> </w:t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уровня качества профессиональной подготовки </w:t>
      </w:r>
      <w:r w:rsidR="00636E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ременных условиях путем планирования, проведения и анализа эффективности показательного мероприятия.</w:t>
      </w:r>
    </w:p>
    <w:p w14:paraId="36EAD131" w14:textId="5F31BE8C" w:rsidR="00B5132F" w:rsidRPr="00636EEF" w:rsidRDefault="00636EEF" w:rsidP="00B5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</w:t>
      </w:r>
      <w:r w:rsidR="00F43AD5">
        <w:rPr>
          <w:rFonts w:ascii="Times New Roman" w:hAnsi="Times New Roman" w:cs="Times New Roman"/>
          <w:sz w:val="26"/>
          <w:szCs w:val="26"/>
        </w:rPr>
        <w:t>конкурсного испытания</w:t>
      </w:r>
      <w:r w:rsidR="00F43AD5" w:rsidRPr="00335E23">
        <w:rPr>
          <w:rFonts w:ascii="Times New Roman" w:hAnsi="Times New Roman" w:cs="Times New Roman"/>
          <w:sz w:val="26"/>
          <w:szCs w:val="26"/>
        </w:rPr>
        <w:t>: </w:t>
      </w:r>
      <w:r w:rsidR="00F43AD5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ое выступление перед коллегами </w:t>
      </w:r>
      <w:r w:rsidR="00F43A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43AD5" w:rsidRPr="001614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ами жюри, демонстрация методов, эффективных приёмов</w:t>
      </w:r>
      <w:r w:rsidR="00F43AD5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B5132F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ер-класс проводится индивидуально участником Конкурса </w:t>
      </w:r>
      <w:r w:rsidR="00001B0B" w:rsidRPr="00001B0B">
        <w:rPr>
          <w:rFonts w:ascii="Times New Roman" w:hAnsi="Times New Roman" w:cs="Times New Roman"/>
          <w:sz w:val="26"/>
          <w:szCs w:val="26"/>
        </w:rPr>
        <w:t>для молодых педагогов</w:t>
      </w:r>
      <w:r w:rsidR="00001B0B"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6EEF">
        <w:rPr>
          <w:rFonts w:ascii="Times New Roman" w:hAnsi="Times New Roman" w:cs="Times New Roman"/>
          <w:sz w:val="26"/>
          <w:szCs w:val="26"/>
        </w:rPr>
        <w:t>в рамках темы «Современные образовательные технологии – современный урок».</w:t>
      </w:r>
      <w:r w:rsidR="00B5132F" w:rsidRPr="00636E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AE084" w14:textId="14B8212C" w:rsidR="00B5132F" w:rsidRPr="00333E27" w:rsidRDefault="00B5132F" w:rsidP="00B5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: выступление участника до 20 минут, вопросы членов жюри </w:t>
      </w:r>
      <w:r w:rsidR="00A03E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46F0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ы участника до 5 минут;</w:t>
      </w:r>
    </w:p>
    <w:p w14:paraId="523A5611" w14:textId="25C69F49" w:rsidR="00001B0B" w:rsidRPr="00001B0B" w:rsidRDefault="00946F02" w:rsidP="0000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</w:t>
      </w:r>
      <w:r w:rsidR="00001B0B" w:rsidRPr="00001B0B">
        <w:rPr>
          <w:rFonts w:ascii="Times New Roman" w:hAnsi="Times New Roman" w:cs="Times New Roman"/>
          <w:sz w:val="26"/>
          <w:szCs w:val="26"/>
        </w:rPr>
        <w:t>онкурсное испытание «Ток-шоу «Профессиональный разговор»</w:t>
      </w:r>
      <w:r w:rsidR="00A03E59">
        <w:rPr>
          <w:rFonts w:ascii="Times New Roman" w:hAnsi="Times New Roman" w:cs="Times New Roman"/>
          <w:sz w:val="26"/>
          <w:szCs w:val="26"/>
        </w:rPr>
        <w:t>.</w:t>
      </w:r>
    </w:p>
    <w:p w14:paraId="11449896" w14:textId="77777777" w:rsidR="00001B0B" w:rsidRPr="00001B0B" w:rsidRDefault="00001B0B" w:rsidP="0000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раскрытие потенциала лидерских качеств участников Конкурса, демонстрация понимания стратегических направлений развития образования </w:t>
      </w:r>
      <w:r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едставление педагогической общественности собственного видения конструктивных решений существующих проблем.</w:t>
      </w:r>
    </w:p>
    <w:p w14:paraId="57CB2305" w14:textId="03B063A8" w:rsidR="00001B0B" w:rsidRPr="004E47FA" w:rsidRDefault="00001B0B" w:rsidP="0000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B0B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дебаты участников на заданную тему </w:t>
      </w:r>
      <w:r w:rsidRPr="00001B0B">
        <w:rPr>
          <w:rFonts w:ascii="Times New Roman" w:hAnsi="Times New Roman" w:cs="Times New Roman"/>
          <w:sz w:val="26"/>
          <w:szCs w:val="26"/>
        </w:rPr>
        <w:br/>
        <w:t xml:space="preserve">с индивидуальными выступлениями по рассматриваемым вопросам и общим обсуждением. Тема определяется учредителями Конкурса, и объявляется накануне его проведения. </w:t>
      </w:r>
      <w:r w:rsidRPr="00001B0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выступления участника – до 5 минут, регламент конкурсного испытания – 60 минут.</w:t>
      </w:r>
    </w:p>
    <w:p w14:paraId="4D4BF307" w14:textId="3282BCA3" w:rsidR="00A03E59" w:rsidRDefault="00A03E59" w:rsidP="00A0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 </w:t>
      </w:r>
      <w:r w:rsidRPr="00DF15F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участников очного этапа Конкурса, набравших наибольшее количество баллов по результатам рейтинга, определяется победитель и два призера Конкурса.</w:t>
      </w:r>
    </w:p>
    <w:p w14:paraId="0F0A5E24" w14:textId="77777777" w:rsidR="00DF641C" w:rsidRPr="00B5132F" w:rsidRDefault="00DF641C" w:rsidP="004A31AC">
      <w:pPr>
        <w:spacing w:after="0" w:line="240" w:lineRule="auto"/>
        <w:ind w:firstLine="709"/>
        <w:jc w:val="both"/>
      </w:pPr>
    </w:p>
    <w:p w14:paraId="3D92FBF6" w14:textId="77777777" w:rsidR="00D05BD1" w:rsidRDefault="00D05BD1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4AD8E036" w14:textId="77777777" w:rsidR="00D05BD1" w:rsidRDefault="00D05BD1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7D1E5B45" w14:textId="77777777" w:rsidR="00D05BD1" w:rsidRDefault="00D05BD1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6B3554C9" w14:textId="1892CF94" w:rsidR="00982817" w:rsidRPr="00982817" w:rsidRDefault="00982817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8281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82817">
        <w:rPr>
          <w:rFonts w:ascii="Times New Roman" w:hAnsi="Times New Roman" w:cs="Times New Roman"/>
          <w:sz w:val="26"/>
          <w:szCs w:val="26"/>
          <w:lang w:val="en-US"/>
        </w:rPr>
        <w:t>IV</w:t>
      </w:r>
    </w:p>
    <w:p w14:paraId="191888CF" w14:textId="3E337666" w:rsidR="00EE4737" w:rsidRPr="005D1926" w:rsidRDefault="00EE4737" w:rsidP="00B764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926">
        <w:rPr>
          <w:rFonts w:ascii="Times New Roman" w:hAnsi="Times New Roman" w:cs="Times New Roman"/>
          <w:b/>
          <w:sz w:val="26"/>
          <w:szCs w:val="26"/>
        </w:rPr>
        <w:t xml:space="preserve">Требования к проведению конкурсных </w:t>
      </w:r>
      <w:r w:rsidR="00FA2BDA" w:rsidRPr="005D1926">
        <w:rPr>
          <w:rFonts w:ascii="Times New Roman" w:hAnsi="Times New Roman" w:cs="Times New Roman"/>
          <w:b/>
          <w:sz w:val="26"/>
          <w:szCs w:val="26"/>
        </w:rPr>
        <w:t>испытаний</w:t>
      </w:r>
    </w:p>
    <w:p w14:paraId="5D452E29" w14:textId="77777777" w:rsidR="009E5B77" w:rsidRPr="004E47FA" w:rsidRDefault="009E5B77" w:rsidP="009E5B77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4208C73E" w14:textId="6DCF7D35" w:rsidR="005F757D" w:rsidRPr="004E47FA" w:rsidRDefault="00982817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17">
        <w:rPr>
          <w:rFonts w:ascii="Times New Roman" w:hAnsi="Times New Roman" w:cs="Times New Roman"/>
          <w:sz w:val="26"/>
          <w:szCs w:val="26"/>
        </w:rPr>
        <w:t>1</w:t>
      </w:r>
      <w:r w:rsidR="00A03E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A3262" w:rsidRPr="004E47FA">
        <w:rPr>
          <w:rFonts w:ascii="Times New Roman" w:hAnsi="Times New Roman" w:cs="Times New Roman"/>
          <w:sz w:val="26"/>
          <w:szCs w:val="26"/>
        </w:rPr>
        <w:t>Последовательность выступления у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частников Конкурса определяется жеребьёвкой, проводимой перед началом конкурсных </w:t>
      </w:r>
      <w:r w:rsidR="00FA2BDA" w:rsidRPr="004E47FA">
        <w:rPr>
          <w:rFonts w:ascii="Times New Roman" w:hAnsi="Times New Roman" w:cs="Times New Roman"/>
          <w:sz w:val="26"/>
          <w:szCs w:val="26"/>
        </w:rPr>
        <w:t>испытаний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5D031B" w:rsidRPr="004E47FA">
        <w:rPr>
          <w:rFonts w:ascii="Times New Roman" w:hAnsi="Times New Roman" w:cs="Times New Roman"/>
          <w:sz w:val="26"/>
          <w:szCs w:val="26"/>
        </w:rPr>
        <w:t>регионального (</w:t>
      </w:r>
      <w:r w:rsidR="005F757D" w:rsidRPr="004E47FA">
        <w:rPr>
          <w:rFonts w:ascii="Times New Roman" w:hAnsi="Times New Roman" w:cs="Times New Roman"/>
          <w:sz w:val="26"/>
          <w:szCs w:val="26"/>
        </w:rPr>
        <w:t>очного</w:t>
      </w:r>
      <w:r w:rsidR="005D031B" w:rsidRPr="004E47FA">
        <w:rPr>
          <w:rFonts w:ascii="Times New Roman" w:hAnsi="Times New Roman" w:cs="Times New Roman"/>
          <w:sz w:val="26"/>
          <w:szCs w:val="26"/>
        </w:rPr>
        <w:t>)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B71C8B" w:rsidRPr="004E47FA">
        <w:rPr>
          <w:rFonts w:ascii="Times New Roman" w:hAnsi="Times New Roman" w:cs="Times New Roman"/>
          <w:sz w:val="26"/>
          <w:szCs w:val="26"/>
        </w:rPr>
        <w:t>этапа</w:t>
      </w:r>
      <w:r w:rsidR="005F757D" w:rsidRPr="004E47FA">
        <w:rPr>
          <w:rFonts w:ascii="Times New Roman" w:hAnsi="Times New Roman" w:cs="Times New Roman"/>
          <w:sz w:val="26"/>
          <w:szCs w:val="26"/>
        </w:rPr>
        <w:t>, за исключением мероприятия с обучающимися (воспитанниками).</w:t>
      </w:r>
    </w:p>
    <w:p w14:paraId="65D06206" w14:textId="382AC6D2" w:rsidR="005F757D" w:rsidRPr="004E47FA" w:rsidRDefault="00A03E59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82817">
        <w:rPr>
          <w:rFonts w:ascii="Times New Roman" w:hAnsi="Times New Roman" w:cs="Times New Roman"/>
          <w:sz w:val="26"/>
          <w:szCs w:val="26"/>
        </w:rPr>
        <w:t>. </w:t>
      </w:r>
      <w:r w:rsidR="005F757D" w:rsidRPr="004E47FA">
        <w:rPr>
          <w:rFonts w:ascii="Times New Roman" w:hAnsi="Times New Roman" w:cs="Times New Roman"/>
          <w:sz w:val="26"/>
          <w:szCs w:val="26"/>
        </w:rPr>
        <w:t>При проведении мероприятия с обучающимися (воспитанниками) участники должны строго соблюдать инструкцию по технике безопасности.</w:t>
      </w:r>
    </w:p>
    <w:p w14:paraId="064D6B7B" w14:textId="7423FA4A" w:rsidR="005F757D" w:rsidRPr="004E47FA" w:rsidRDefault="00A03E59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982817">
        <w:rPr>
          <w:rFonts w:ascii="Times New Roman" w:hAnsi="Times New Roman" w:cs="Times New Roman"/>
          <w:sz w:val="26"/>
          <w:szCs w:val="26"/>
        </w:rPr>
        <w:t>. 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Отбор содержания для мероприятия с обучающимися (воспитанниками) осуществляется участниками 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5F757D" w:rsidRPr="004E47FA">
        <w:rPr>
          <w:rFonts w:ascii="Times New Roman" w:hAnsi="Times New Roman" w:cs="Times New Roman"/>
          <w:sz w:val="26"/>
          <w:szCs w:val="26"/>
        </w:rPr>
        <w:t>согласно возрастным и психологическим особенностям обучающихся (воспитанников).</w:t>
      </w:r>
    </w:p>
    <w:p w14:paraId="6321055A" w14:textId="0A634D32" w:rsidR="005F757D" w:rsidRPr="004E47FA" w:rsidRDefault="00982817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03E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Использование персонального компьютера и </w:t>
      </w:r>
      <w:hyperlink r:id="rId9" w:tooltip="Компьютерная техника и расходные материалы" w:history="1">
        <w:r w:rsidR="005F757D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мпьютерной техники</w:t>
        </w:r>
      </w:hyperlink>
      <w:r w:rsidR="005F757D" w:rsidRPr="004E47FA">
        <w:rPr>
          <w:rFonts w:ascii="Times New Roman" w:hAnsi="Times New Roman" w:cs="Times New Roman"/>
          <w:sz w:val="26"/>
          <w:szCs w:val="26"/>
        </w:rPr>
        <w:t> </w:t>
      </w:r>
      <w:r w:rsidR="00A03E59">
        <w:rPr>
          <w:rFonts w:ascii="Times New Roman" w:hAnsi="Times New Roman" w:cs="Times New Roman"/>
          <w:sz w:val="26"/>
          <w:szCs w:val="26"/>
        </w:rPr>
        <w:br/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на </w:t>
      </w:r>
      <w:r w:rsidR="00FA2BDA" w:rsidRPr="004E47FA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="008C4395" w:rsidRPr="004E47FA">
        <w:rPr>
          <w:rFonts w:ascii="Times New Roman" w:hAnsi="Times New Roman" w:cs="Times New Roman"/>
          <w:sz w:val="26"/>
          <w:szCs w:val="26"/>
        </w:rPr>
        <w:t>испытаниях осуществляется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только самим Участником.</w:t>
      </w:r>
    </w:p>
    <w:p w14:paraId="5297E4F1" w14:textId="3ED4A6B6" w:rsidR="005F757D" w:rsidRPr="00870B3F" w:rsidRDefault="00982817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03E59">
        <w:rPr>
          <w:rFonts w:ascii="Times New Roman" w:hAnsi="Times New Roman" w:cs="Times New Roman"/>
          <w:sz w:val="26"/>
          <w:szCs w:val="26"/>
        </w:rPr>
        <w:t>3</w:t>
      </w:r>
      <w:r w:rsidR="005F757D" w:rsidRPr="00870B3F">
        <w:rPr>
          <w:rFonts w:ascii="Times New Roman" w:hAnsi="Times New Roman" w:cs="Times New Roman"/>
          <w:sz w:val="26"/>
          <w:szCs w:val="26"/>
        </w:rPr>
        <w:t xml:space="preserve">. </w:t>
      </w:r>
      <w:r w:rsidR="00636EEF">
        <w:rPr>
          <w:rFonts w:ascii="Times New Roman" w:hAnsi="Times New Roman" w:cs="Times New Roman"/>
          <w:sz w:val="26"/>
          <w:szCs w:val="26"/>
        </w:rPr>
        <w:t xml:space="preserve">Все конкурсные испытания </w:t>
      </w:r>
      <w:r w:rsidR="005F757D" w:rsidRPr="00870B3F">
        <w:rPr>
          <w:rFonts w:ascii="Times New Roman" w:hAnsi="Times New Roman" w:cs="Times New Roman"/>
          <w:sz w:val="26"/>
          <w:szCs w:val="26"/>
        </w:rPr>
        <w:t>являются открытыми.</w:t>
      </w:r>
    </w:p>
    <w:p w14:paraId="2836D4C2" w14:textId="77777777" w:rsidR="00EE4737" w:rsidRPr="00A70A72" w:rsidRDefault="00EE4737" w:rsidP="005F757D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B6B9CC5" w14:textId="0D3F54C1" w:rsidR="00982817" w:rsidRPr="00982817" w:rsidRDefault="00982817" w:rsidP="00636E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8281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82817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14:paraId="5A8CDCD5" w14:textId="7F30BA64" w:rsidR="00C46613" w:rsidRPr="004E47FA" w:rsidRDefault="00C46613" w:rsidP="00636EE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Представление материалов участников Конкурса</w:t>
      </w:r>
    </w:p>
    <w:p w14:paraId="6900C6B8" w14:textId="77777777" w:rsidR="00500FE4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D47DE6" w14:textId="18EC184F" w:rsidR="00C46613" w:rsidRPr="004E47FA" w:rsidRDefault="00A03E59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982817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 Для участия </w:t>
      </w:r>
      <w:r w:rsidR="00C46613" w:rsidRPr="00A03E59">
        <w:rPr>
          <w:rFonts w:ascii="Times New Roman" w:hAnsi="Times New Roman" w:cs="Times New Roman"/>
          <w:sz w:val="26"/>
          <w:szCs w:val="26"/>
        </w:rPr>
        <w:t xml:space="preserve">в </w:t>
      </w:r>
      <w:r w:rsidR="006D2B7C" w:rsidRPr="00A03E59">
        <w:rPr>
          <w:rFonts w:ascii="Times New Roman" w:hAnsi="Times New Roman" w:cs="Times New Roman"/>
          <w:sz w:val="26"/>
          <w:szCs w:val="26"/>
        </w:rPr>
        <w:t>зональном (</w:t>
      </w:r>
      <w:r w:rsidR="00C46613" w:rsidRPr="00A03E59">
        <w:rPr>
          <w:rFonts w:ascii="Times New Roman" w:hAnsi="Times New Roman" w:cs="Times New Roman"/>
          <w:sz w:val="26"/>
          <w:szCs w:val="26"/>
        </w:rPr>
        <w:t>заочном</w:t>
      </w:r>
      <w:r w:rsidR="006D2B7C" w:rsidRPr="00A03E59">
        <w:rPr>
          <w:rFonts w:ascii="Times New Roman" w:hAnsi="Times New Roman" w:cs="Times New Roman"/>
          <w:sz w:val="26"/>
          <w:szCs w:val="26"/>
        </w:rPr>
        <w:t>)</w:t>
      </w:r>
      <w:r w:rsidR="00C46613" w:rsidRPr="00A03E59">
        <w:rPr>
          <w:rFonts w:ascii="Times New Roman" w:hAnsi="Times New Roman" w:cs="Times New Roman"/>
          <w:sz w:val="26"/>
          <w:szCs w:val="26"/>
        </w:rPr>
        <w:t xml:space="preserve"> этапе Конкурса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 Заявитель направляет следующие материалы:</w:t>
      </w:r>
      <w:r w:rsidR="00A80DF1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EEC077" w14:textId="77D0CA8D" w:rsidR="00C46613" w:rsidRPr="004E47FA" w:rsidRDefault="00A134BD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ие Заявителя </w:t>
      </w:r>
      <w:r w:rsidR="00A8689D">
        <w:rPr>
          <w:rFonts w:ascii="Times New Roman" w:hAnsi="Times New Roman" w:cs="Times New Roman"/>
          <w:sz w:val="26"/>
          <w:szCs w:val="26"/>
        </w:rPr>
        <w:t xml:space="preserve">согласно Приложению 1 к настоящему </w:t>
      </w:r>
      <w:r w:rsidR="005D1926">
        <w:rPr>
          <w:rFonts w:ascii="Times New Roman" w:hAnsi="Times New Roman" w:cs="Times New Roman"/>
          <w:sz w:val="26"/>
          <w:szCs w:val="26"/>
        </w:rPr>
        <w:t>П</w:t>
      </w:r>
      <w:r w:rsidR="00A8689D">
        <w:rPr>
          <w:rFonts w:ascii="Times New Roman" w:hAnsi="Times New Roman" w:cs="Times New Roman"/>
          <w:sz w:val="26"/>
          <w:szCs w:val="26"/>
        </w:rPr>
        <w:t>оложению</w:t>
      </w:r>
      <w:r w:rsidR="00CA3B4C">
        <w:rPr>
          <w:rFonts w:ascii="Times New Roman" w:hAnsi="Times New Roman" w:cs="Times New Roman"/>
          <w:sz w:val="26"/>
          <w:szCs w:val="26"/>
        </w:rPr>
        <w:t>;</w:t>
      </w:r>
    </w:p>
    <w:p w14:paraId="515A5BE3" w14:textId="720745F8" w:rsidR="00C46613" w:rsidRPr="004E47FA" w:rsidRDefault="00A134BD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Участника </w:t>
      </w:r>
      <w:r w:rsidR="00A8689D">
        <w:rPr>
          <w:rFonts w:ascii="Times New Roman" w:hAnsi="Times New Roman" w:cs="Times New Roman"/>
          <w:sz w:val="26"/>
          <w:szCs w:val="26"/>
        </w:rPr>
        <w:t xml:space="preserve">согласно Приложению 2 к настоящему </w:t>
      </w:r>
      <w:r w:rsidR="005D1926">
        <w:rPr>
          <w:rFonts w:ascii="Times New Roman" w:hAnsi="Times New Roman" w:cs="Times New Roman"/>
          <w:sz w:val="26"/>
          <w:szCs w:val="26"/>
        </w:rPr>
        <w:t>П</w:t>
      </w:r>
      <w:r w:rsidR="00A8689D">
        <w:rPr>
          <w:rFonts w:ascii="Times New Roman" w:hAnsi="Times New Roman" w:cs="Times New Roman"/>
          <w:sz w:val="26"/>
          <w:szCs w:val="26"/>
        </w:rPr>
        <w:t>оложению</w:t>
      </w:r>
      <w:r w:rsidR="00C46613" w:rsidRPr="004E47FA">
        <w:rPr>
          <w:rFonts w:ascii="Times New Roman" w:hAnsi="Times New Roman" w:cs="Times New Roman"/>
          <w:sz w:val="26"/>
          <w:szCs w:val="26"/>
        </w:rPr>
        <w:t>;</w:t>
      </w:r>
    </w:p>
    <w:p w14:paraId="1283F852" w14:textId="4F02C6A1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информационная карта </w:t>
      </w:r>
      <w:r w:rsidR="00A134BD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A8689D">
        <w:rPr>
          <w:rFonts w:ascii="Times New Roman" w:hAnsi="Times New Roman" w:cs="Times New Roman"/>
          <w:sz w:val="26"/>
          <w:szCs w:val="26"/>
        </w:rPr>
        <w:t xml:space="preserve">согласно Приложению 3 к настоящему </w:t>
      </w:r>
      <w:r w:rsidR="005D1926">
        <w:rPr>
          <w:rFonts w:ascii="Times New Roman" w:hAnsi="Times New Roman" w:cs="Times New Roman"/>
          <w:sz w:val="26"/>
          <w:szCs w:val="26"/>
        </w:rPr>
        <w:t>П</w:t>
      </w:r>
      <w:r w:rsidR="00A8689D">
        <w:rPr>
          <w:rFonts w:ascii="Times New Roman" w:hAnsi="Times New Roman" w:cs="Times New Roman"/>
          <w:sz w:val="26"/>
          <w:szCs w:val="26"/>
        </w:rPr>
        <w:t>оложению;</w:t>
      </w:r>
    </w:p>
    <w:p w14:paraId="6BDA27FF" w14:textId="4505446B" w:rsidR="000E1505" w:rsidRPr="004E47FA" w:rsidRDefault="00CF4B4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материалы конкурсных 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испытаний </w:t>
      </w:r>
      <w:r w:rsidR="001A3262" w:rsidRPr="004E47FA">
        <w:rPr>
          <w:rFonts w:ascii="Times New Roman" w:hAnsi="Times New Roman" w:cs="Times New Roman"/>
          <w:sz w:val="26"/>
          <w:szCs w:val="26"/>
        </w:rPr>
        <w:t>зонального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 (заочного) этапа Конкурса, согласно пунктам настоящего </w:t>
      </w:r>
      <w:r w:rsidR="005D1926">
        <w:rPr>
          <w:rFonts w:ascii="Times New Roman" w:hAnsi="Times New Roman" w:cs="Times New Roman"/>
          <w:sz w:val="26"/>
          <w:szCs w:val="26"/>
        </w:rPr>
        <w:t>П</w:t>
      </w:r>
      <w:r w:rsidR="000E1505" w:rsidRPr="004E47FA">
        <w:rPr>
          <w:rFonts w:ascii="Times New Roman" w:hAnsi="Times New Roman" w:cs="Times New Roman"/>
          <w:sz w:val="26"/>
          <w:szCs w:val="26"/>
        </w:rPr>
        <w:t>оложения</w:t>
      </w:r>
      <w:r w:rsidR="0052039B" w:rsidRPr="004E47FA">
        <w:rPr>
          <w:rFonts w:ascii="Times New Roman" w:hAnsi="Times New Roman" w:cs="Times New Roman"/>
          <w:sz w:val="26"/>
          <w:szCs w:val="26"/>
        </w:rPr>
        <w:t>, соответствующих номинациям Конкурса.</w:t>
      </w:r>
    </w:p>
    <w:p w14:paraId="53FE0280" w14:textId="712AD708" w:rsidR="00C46613" w:rsidRPr="004E47FA" w:rsidRDefault="00982817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03E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>Все представленные на </w:t>
      </w:r>
      <w:hyperlink r:id="rId10" w:tooltip="Конкурсная документация" w:history="1">
        <w:r w:rsidR="00500FE4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</w:t>
        </w:r>
        <w:r w:rsidR="00C46613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нкурс документы</w:t>
        </w:r>
      </w:hyperlink>
      <w:r w:rsidR="00C46613" w:rsidRPr="004E47FA">
        <w:rPr>
          <w:rFonts w:ascii="Times New Roman" w:hAnsi="Times New Roman" w:cs="Times New Roman"/>
          <w:sz w:val="26"/>
          <w:szCs w:val="26"/>
        </w:rPr>
        <w:t xml:space="preserve"> оформляются как </w:t>
      </w:r>
      <w:r w:rsidR="00A03E59"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>в печатном, так и в электронном варианте.</w:t>
      </w:r>
    </w:p>
    <w:p w14:paraId="52B2C6C2" w14:textId="77777777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Требования к электронным носителям</w:t>
      </w:r>
      <w:r w:rsidR="0096008F" w:rsidRPr="004E47FA">
        <w:rPr>
          <w:rFonts w:ascii="Times New Roman" w:hAnsi="Times New Roman" w:cs="Times New Roman"/>
          <w:sz w:val="26"/>
          <w:szCs w:val="26"/>
        </w:rPr>
        <w:t>:</w:t>
      </w:r>
    </w:p>
    <w:p w14:paraId="2F7FEDA6" w14:textId="1F57C93E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в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се </w:t>
      </w:r>
      <w:r w:rsidR="00B34DF3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C46613" w:rsidRPr="004E47FA">
        <w:rPr>
          <w:rFonts w:ascii="Times New Roman" w:hAnsi="Times New Roman" w:cs="Times New Roman"/>
          <w:sz w:val="26"/>
          <w:szCs w:val="26"/>
        </w:rPr>
        <w:t>, приложенные к материалам участника, подписываются полным</w:t>
      </w:r>
      <w:r w:rsidR="00BF7831">
        <w:rPr>
          <w:rFonts w:ascii="Times New Roman" w:hAnsi="Times New Roman" w:cs="Times New Roman"/>
          <w:sz w:val="26"/>
          <w:szCs w:val="26"/>
        </w:rPr>
        <w:t xml:space="preserve"> именем участника, название</w:t>
      </w:r>
      <w:r w:rsidR="00EE0305">
        <w:rPr>
          <w:rFonts w:ascii="Times New Roman" w:hAnsi="Times New Roman" w:cs="Times New Roman"/>
          <w:sz w:val="26"/>
          <w:szCs w:val="26"/>
        </w:rPr>
        <w:t>м</w:t>
      </w:r>
      <w:r w:rsidR="00BF7831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59CCC5BB" w14:textId="213D4ACD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д</w:t>
      </w:r>
      <w:r w:rsidR="00C46613" w:rsidRPr="004E47FA">
        <w:rPr>
          <w:rFonts w:ascii="Times New Roman" w:hAnsi="Times New Roman" w:cs="Times New Roman"/>
          <w:sz w:val="26"/>
          <w:szCs w:val="26"/>
        </w:rPr>
        <w:t>ля текстовых документов необходимо использовать редактор </w:t>
      </w:r>
      <w:hyperlink r:id="rId11" w:tooltip="Microsoft" w:history="1">
        <w:r w:rsidR="00C46613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icrosoft</w:t>
        </w:r>
      </w:hyperlink>
      <w:r w:rsidR="00C46613" w:rsidRPr="004E47FA">
        <w:rPr>
          <w:rFonts w:ascii="Times New Roman" w:hAnsi="Times New Roman" w:cs="Times New Roman"/>
          <w:sz w:val="26"/>
          <w:szCs w:val="26"/>
        </w:rPr>
        <w:t> Word для Windows 2003, шрифт Times New Roman, 14 размер, межстрочный интервал – одинарный, поля: верхнее, нижнее – 2 см</w:t>
      </w:r>
      <w:r w:rsidR="00A8689D">
        <w:rPr>
          <w:rFonts w:ascii="Times New Roman" w:hAnsi="Times New Roman" w:cs="Times New Roman"/>
          <w:sz w:val="26"/>
          <w:szCs w:val="26"/>
        </w:rPr>
        <w:t>, левое – 3 см, правое – 1,5 см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1FCA7B44" w14:textId="49F77D06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</w:t>
      </w:r>
      <w:r w:rsidR="00C46613" w:rsidRPr="004E47FA">
        <w:rPr>
          <w:rFonts w:ascii="Times New Roman" w:hAnsi="Times New Roman" w:cs="Times New Roman"/>
          <w:sz w:val="26"/>
          <w:szCs w:val="26"/>
        </w:rPr>
        <w:t>ветн</w:t>
      </w:r>
      <w:r w:rsidRPr="004E47FA">
        <w:rPr>
          <w:rFonts w:ascii="Times New Roman" w:hAnsi="Times New Roman" w:cs="Times New Roman"/>
          <w:sz w:val="26"/>
          <w:szCs w:val="26"/>
        </w:rPr>
        <w:t>ая фотография (портрет 9 x 12) у</w:t>
      </w:r>
      <w:r w:rsidR="00C46613" w:rsidRPr="004E47FA">
        <w:rPr>
          <w:rFonts w:ascii="Times New Roman" w:hAnsi="Times New Roman" w:cs="Times New Roman"/>
          <w:sz w:val="26"/>
          <w:szCs w:val="26"/>
        </w:rPr>
        <w:t>частника и жанровая цветная фотография с урока или внеклассного мероприятия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в электронной копии на компакт-диске в формате *.jpg с разрешением 300 точек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>на дюйм б</w:t>
      </w:r>
      <w:r w:rsidRPr="004E47FA">
        <w:rPr>
          <w:rFonts w:ascii="Times New Roman" w:hAnsi="Times New Roman" w:cs="Times New Roman"/>
          <w:sz w:val="26"/>
          <w:szCs w:val="26"/>
        </w:rPr>
        <w:t>ез уменьшения исходного размера;</w:t>
      </w:r>
    </w:p>
    <w:p w14:paraId="35E79B7F" w14:textId="72AB7F93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н</w:t>
      </w:r>
      <w:r w:rsidR="00C46613" w:rsidRPr="004E47FA">
        <w:rPr>
          <w:rFonts w:ascii="Times New Roman" w:hAnsi="Times New Roman" w:cs="Times New Roman"/>
          <w:sz w:val="26"/>
          <w:szCs w:val="26"/>
        </w:rPr>
        <w:t>е представлять д</w:t>
      </w:r>
      <w:r w:rsidRPr="004E47FA">
        <w:rPr>
          <w:rFonts w:ascii="Times New Roman" w:hAnsi="Times New Roman" w:cs="Times New Roman"/>
          <w:sz w:val="26"/>
          <w:szCs w:val="26"/>
        </w:rPr>
        <w:t>окументацию в архивируемом виде.</w:t>
      </w:r>
    </w:p>
    <w:p w14:paraId="11452F08" w14:textId="77777777" w:rsidR="0096008F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Требования к бумажным носителям:</w:t>
      </w:r>
    </w:p>
    <w:p w14:paraId="2629FBDB" w14:textId="5457F43B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бумажные документы дублируют</w:t>
      </w:r>
      <w:r w:rsidR="00B34DF3">
        <w:rPr>
          <w:rFonts w:ascii="Times New Roman" w:hAnsi="Times New Roman" w:cs="Times New Roman"/>
          <w:sz w:val="26"/>
          <w:szCs w:val="26"/>
        </w:rPr>
        <w:t>ся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B34DF3">
        <w:rPr>
          <w:rFonts w:ascii="Times New Roman" w:hAnsi="Times New Roman" w:cs="Times New Roman"/>
          <w:sz w:val="26"/>
          <w:szCs w:val="26"/>
        </w:rPr>
        <w:t>на</w:t>
      </w:r>
      <w:r w:rsidRPr="004E47FA">
        <w:rPr>
          <w:rFonts w:ascii="Times New Roman" w:hAnsi="Times New Roman" w:cs="Times New Roman"/>
          <w:sz w:val="26"/>
          <w:szCs w:val="26"/>
        </w:rPr>
        <w:t xml:space="preserve"> электронном носителе</w:t>
      </w:r>
      <w:r w:rsidR="00940776">
        <w:rPr>
          <w:rFonts w:ascii="Times New Roman" w:hAnsi="Times New Roman" w:cs="Times New Roman"/>
          <w:sz w:val="26"/>
          <w:szCs w:val="26"/>
        </w:rPr>
        <w:t>;</w:t>
      </w:r>
    </w:p>
    <w:p w14:paraId="33AFD202" w14:textId="368430BD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предоставляются в пластиковой папке со скоросшивателем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>в отдельных файлах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7B185B35" w14:textId="192E064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н</w:t>
      </w:r>
      <w:r w:rsidR="00C46613" w:rsidRPr="004E47FA">
        <w:rPr>
          <w:rFonts w:ascii="Times New Roman" w:hAnsi="Times New Roman" w:cs="Times New Roman"/>
          <w:sz w:val="26"/>
          <w:szCs w:val="26"/>
        </w:rPr>
        <w:t>а корешке обложки пап</w:t>
      </w:r>
      <w:r w:rsidRPr="004E47FA">
        <w:rPr>
          <w:rFonts w:ascii="Times New Roman" w:hAnsi="Times New Roman" w:cs="Times New Roman"/>
          <w:sz w:val="26"/>
          <w:szCs w:val="26"/>
        </w:rPr>
        <w:t xml:space="preserve">ки </w:t>
      </w:r>
      <w:r w:rsidR="008C4395" w:rsidRPr="004E47FA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CA3B4C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анта;</w:t>
      </w:r>
    </w:p>
    <w:p w14:paraId="70700134" w14:textId="5CA6B6D5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в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се материалы согласно </w:t>
      </w:r>
      <w:r w:rsidR="00982817">
        <w:rPr>
          <w:rFonts w:ascii="Times New Roman" w:hAnsi="Times New Roman" w:cs="Times New Roman"/>
          <w:sz w:val="26"/>
          <w:szCs w:val="26"/>
        </w:rPr>
        <w:t>перечню,</w:t>
      </w:r>
      <w:r w:rsidRPr="004E47FA">
        <w:rPr>
          <w:rFonts w:ascii="Times New Roman" w:hAnsi="Times New Roman" w:cs="Times New Roman"/>
          <w:sz w:val="26"/>
          <w:szCs w:val="26"/>
        </w:rPr>
        <w:t xml:space="preserve"> формируются в одном экземпляре;</w:t>
      </w:r>
    </w:p>
    <w:p w14:paraId="13EB18F6" w14:textId="36D529F9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в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 текстах не допускается сокращение названий и наименований.</w:t>
      </w:r>
    </w:p>
    <w:p w14:paraId="3D294C97" w14:textId="2B608600" w:rsidR="00C46613" w:rsidRPr="004E47FA" w:rsidRDefault="00982817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1C1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6008F" w:rsidRPr="004E47FA">
        <w:rPr>
          <w:rFonts w:ascii="Times New Roman" w:hAnsi="Times New Roman" w:cs="Times New Roman"/>
          <w:sz w:val="26"/>
          <w:szCs w:val="26"/>
        </w:rPr>
        <w:t> </w:t>
      </w:r>
      <w:r w:rsidR="00C46613" w:rsidRPr="004E47FA">
        <w:rPr>
          <w:rFonts w:ascii="Times New Roman" w:hAnsi="Times New Roman" w:cs="Times New Roman"/>
          <w:sz w:val="26"/>
          <w:szCs w:val="26"/>
        </w:rPr>
        <w:t>Основанием для регистрации участника является предоставление всего комплекта документов.</w:t>
      </w:r>
    </w:p>
    <w:p w14:paraId="746C11AC" w14:textId="084E892C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Материалы, оформленные с нарушением данных требований,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Pr="004E47FA">
        <w:rPr>
          <w:rFonts w:ascii="Times New Roman" w:hAnsi="Times New Roman" w:cs="Times New Roman"/>
          <w:sz w:val="26"/>
          <w:szCs w:val="26"/>
        </w:rPr>
        <w:t>к рассмотрению не принимаются.</w:t>
      </w:r>
    </w:p>
    <w:p w14:paraId="70EEE500" w14:textId="1E3EA8E6" w:rsidR="00C46613" w:rsidRPr="00001B0B" w:rsidRDefault="00982817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1C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Приём материалов осуществляется </w:t>
      </w:r>
      <w:r w:rsidR="000D019E" w:rsidRPr="004E47FA">
        <w:rPr>
          <w:rFonts w:ascii="Times New Roman" w:hAnsi="Times New Roman" w:cs="Times New Roman"/>
          <w:sz w:val="26"/>
          <w:szCs w:val="26"/>
        </w:rPr>
        <w:t>О</w:t>
      </w:r>
      <w:r w:rsidR="00500FE4" w:rsidRPr="004E47FA">
        <w:rPr>
          <w:rFonts w:ascii="Times New Roman" w:hAnsi="Times New Roman" w:cs="Times New Roman"/>
          <w:sz w:val="26"/>
          <w:szCs w:val="26"/>
        </w:rPr>
        <w:t>рганизатором</w:t>
      </w:r>
      <w:r w:rsidR="000D019E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3973CB" w:rsidRPr="004E47FA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3973CB" w:rsidRPr="00001B0B">
        <w:rPr>
          <w:rFonts w:ascii="Times New Roman" w:hAnsi="Times New Roman" w:cs="Times New Roman"/>
          <w:sz w:val="26"/>
          <w:szCs w:val="26"/>
        </w:rPr>
        <w:t xml:space="preserve">с </w:t>
      </w:r>
      <w:r w:rsidR="00EE0305" w:rsidRPr="00001B0B">
        <w:rPr>
          <w:rFonts w:ascii="Times New Roman" w:hAnsi="Times New Roman" w:cs="Times New Roman"/>
          <w:sz w:val="26"/>
          <w:szCs w:val="26"/>
        </w:rPr>
        <w:t>1 по 11 февраля 2021</w:t>
      </w:r>
      <w:r w:rsidR="003973CB" w:rsidRPr="00001B0B">
        <w:rPr>
          <w:rFonts w:ascii="Times New Roman" w:hAnsi="Times New Roman" w:cs="Times New Roman"/>
          <w:sz w:val="26"/>
          <w:szCs w:val="26"/>
        </w:rPr>
        <w:t xml:space="preserve"> г</w:t>
      </w:r>
      <w:r w:rsidR="009D3144" w:rsidRPr="00001B0B">
        <w:rPr>
          <w:rFonts w:ascii="Times New Roman" w:hAnsi="Times New Roman" w:cs="Times New Roman"/>
          <w:sz w:val="26"/>
          <w:szCs w:val="26"/>
        </w:rPr>
        <w:t>ода по</w:t>
      </w:r>
      <w:r w:rsidR="00CF4B43" w:rsidRPr="00001B0B">
        <w:rPr>
          <w:rFonts w:ascii="Times New Roman" w:hAnsi="Times New Roman" w:cs="Times New Roman"/>
          <w:sz w:val="26"/>
          <w:szCs w:val="26"/>
        </w:rPr>
        <w:t xml:space="preserve"> адресу </w:t>
      </w:r>
      <w:r w:rsidR="00C46613" w:rsidRPr="00001B0B">
        <w:rPr>
          <w:rFonts w:ascii="Times New Roman" w:hAnsi="Times New Roman" w:cs="Times New Roman"/>
          <w:sz w:val="26"/>
          <w:szCs w:val="26"/>
        </w:rPr>
        <w:t xml:space="preserve">г. </w:t>
      </w:r>
      <w:r w:rsidR="00CF4B43" w:rsidRPr="00001B0B">
        <w:rPr>
          <w:rFonts w:ascii="Times New Roman" w:hAnsi="Times New Roman" w:cs="Times New Roman"/>
          <w:sz w:val="26"/>
          <w:szCs w:val="26"/>
        </w:rPr>
        <w:t>Нарьян-Мар</w:t>
      </w:r>
      <w:r w:rsidR="00C46613" w:rsidRPr="00001B0B">
        <w:rPr>
          <w:rFonts w:ascii="Times New Roman" w:hAnsi="Times New Roman" w:cs="Times New Roman"/>
          <w:sz w:val="26"/>
          <w:szCs w:val="26"/>
        </w:rPr>
        <w:t>,</w:t>
      </w:r>
      <w:r w:rsidR="00CF4B43" w:rsidRPr="00001B0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CF4B43" w:rsidRPr="00001B0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ул. Выучейского, 14</w:t>
      </w:r>
      <w:r w:rsidR="001A3262" w:rsidRPr="00001B0B">
        <w:rPr>
          <w:rFonts w:ascii="Times New Roman" w:hAnsi="Times New Roman" w:cs="Times New Roman"/>
          <w:sz w:val="26"/>
          <w:szCs w:val="26"/>
        </w:rPr>
        <w:t>.</w:t>
      </w:r>
    </w:p>
    <w:p w14:paraId="17D41209" w14:textId="0B03F206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B0B">
        <w:rPr>
          <w:rFonts w:ascii="Times New Roman" w:hAnsi="Times New Roman" w:cs="Times New Roman"/>
          <w:sz w:val="26"/>
          <w:szCs w:val="26"/>
        </w:rPr>
        <w:t xml:space="preserve">Не подлежат рассмотрению материалы, подготовленные с нарушением требований к их оформлению, а также поступившие позднее </w:t>
      </w:r>
      <w:r w:rsidR="00C32745" w:rsidRPr="00001B0B">
        <w:rPr>
          <w:rFonts w:ascii="Times New Roman" w:hAnsi="Times New Roman" w:cs="Times New Roman"/>
          <w:sz w:val="26"/>
          <w:szCs w:val="26"/>
        </w:rPr>
        <w:t>1</w:t>
      </w:r>
      <w:r w:rsidR="005B0A50" w:rsidRPr="00001B0B">
        <w:rPr>
          <w:rFonts w:ascii="Times New Roman" w:hAnsi="Times New Roman" w:cs="Times New Roman"/>
          <w:sz w:val="26"/>
          <w:szCs w:val="26"/>
        </w:rPr>
        <w:t>1</w:t>
      </w:r>
      <w:r w:rsidR="00C32745" w:rsidRPr="00001B0B">
        <w:rPr>
          <w:rFonts w:ascii="Times New Roman" w:hAnsi="Times New Roman" w:cs="Times New Roman"/>
          <w:sz w:val="26"/>
          <w:szCs w:val="26"/>
        </w:rPr>
        <w:t xml:space="preserve"> февраля 20</w:t>
      </w:r>
      <w:r w:rsidR="005B0A50" w:rsidRPr="00001B0B">
        <w:rPr>
          <w:rFonts w:ascii="Times New Roman" w:hAnsi="Times New Roman" w:cs="Times New Roman"/>
          <w:sz w:val="26"/>
          <w:szCs w:val="26"/>
        </w:rPr>
        <w:t>21</w:t>
      </w:r>
      <w:r w:rsidR="00CF4B43" w:rsidRPr="00001B0B">
        <w:rPr>
          <w:rFonts w:ascii="Times New Roman" w:hAnsi="Times New Roman" w:cs="Times New Roman"/>
          <w:sz w:val="26"/>
          <w:szCs w:val="26"/>
        </w:rPr>
        <w:t xml:space="preserve"> года 15</w:t>
      </w:r>
      <w:r w:rsidR="000D019E" w:rsidRPr="00001B0B">
        <w:rPr>
          <w:rFonts w:ascii="Times New Roman" w:hAnsi="Times New Roman" w:cs="Times New Roman"/>
          <w:sz w:val="26"/>
          <w:szCs w:val="26"/>
        </w:rPr>
        <w:t>.00</w:t>
      </w:r>
      <w:r w:rsidR="00CF4B43" w:rsidRPr="00001B0B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001B0B">
        <w:rPr>
          <w:rFonts w:ascii="Times New Roman" w:hAnsi="Times New Roman" w:cs="Times New Roman"/>
          <w:sz w:val="26"/>
          <w:szCs w:val="26"/>
        </w:rPr>
        <w:t>.</w:t>
      </w:r>
    </w:p>
    <w:p w14:paraId="3DC49F70" w14:textId="56679915" w:rsidR="00C46613" w:rsidRPr="004E47FA" w:rsidRDefault="00982817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1C16">
        <w:rPr>
          <w:rFonts w:ascii="Times New Roman" w:hAnsi="Times New Roman" w:cs="Times New Roman"/>
          <w:sz w:val="26"/>
          <w:szCs w:val="26"/>
        </w:rPr>
        <w:t>8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Материалы, предоставляемые на Конкурс, не рецензируются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и </w:t>
      </w:r>
      <w:r w:rsidR="00B256EA" w:rsidRPr="004E47FA">
        <w:rPr>
          <w:rFonts w:ascii="Times New Roman" w:hAnsi="Times New Roman" w:cs="Times New Roman"/>
          <w:sz w:val="26"/>
          <w:szCs w:val="26"/>
        </w:rPr>
        <w:t>возвращаются только печатны</w:t>
      </w:r>
      <w:r w:rsidR="00E22402" w:rsidRPr="004E47FA">
        <w:rPr>
          <w:rFonts w:ascii="Times New Roman" w:hAnsi="Times New Roman" w:cs="Times New Roman"/>
          <w:sz w:val="26"/>
          <w:szCs w:val="26"/>
        </w:rPr>
        <w:t>е</w:t>
      </w:r>
      <w:r w:rsidR="00B256EA" w:rsidRPr="004E47FA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E22402" w:rsidRPr="004E47FA">
        <w:rPr>
          <w:rFonts w:ascii="Times New Roman" w:hAnsi="Times New Roman" w:cs="Times New Roman"/>
          <w:sz w:val="26"/>
          <w:szCs w:val="26"/>
        </w:rPr>
        <w:t>ы</w:t>
      </w:r>
      <w:r w:rsidR="00B256EA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1267F321" w14:textId="77777777" w:rsidR="00F43AD5" w:rsidRDefault="00F43AD5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2ECE8B9A" w14:textId="39988196" w:rsidR="00982817" w:rsidRPr="00982817" w:rsidRDefault="00982817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8281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82817">
        <w:rPr>
          <w:rFonts w:ascii="Times New Roman" w:hAnsi="Times New Roman" w:cs="Times New Roman"/>
          <w:sz w:val="26"/>
          <w:szCs w:val="26"/>
          <w:lang w:val="en-US"/>
        </w:rPr>
        <w:t>VI</w:t>
      </w:r>
    </w:p>
    <w:p w14:paraId="23E2E728" w14:textId="1D4AFF71" w:rsidR="00C46613" w:rsidRPr="004E47FA" w:rsidRDefault="00F43AD5" w:rsidP="00B764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юри 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>и счетная комиссия Конкурса</w:t>
      </w:r>
    </w:p>
    <w:p w14:paraId="52CABCDA" w14:textId="77777777" w:rsidR="00500FE4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3B4452" w14:textId="4DAF47C0" w:rsidR="009D3144" w:rsidRPr="004E47FA" w:rsidRDefault="00982817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17">
        <w:rPr>
          <w:rFonts w:ascii="Times New Roman" w:hAnsi="Times New Roman" w:cs="Times New Roman"/>
          <w:sz w:val="26"/>
          <w:szCs w:val="26"/>
        </w:rPr>
        <w:t>2</w:t>
      </w:r>
      <w:r w:rsidR="00281C16">
        <w:rPr>
          <w:rFonts w:ascii="Times New Roman" w:hAnsi="Times New Roman" w:cs="Times New Roman"/>
          <w:sz w:val="26"/>
          <w:szCs w:val="26"/>
        </w:rPr>
        <w:t>9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9D3144" w:rsidRPr="004E47FA">
        <w:rPr>
          <w:rFonts w:ascii="Times New Roman" w:hAnsi="Times New Roman" w:cs="Times New Roman"/>
          <w:sz w:val="26"/>
          <w:szCs w:val="26"/>
        </w:rPr>
        <w:t>Состав жюри номинаций Конкурса утверждается распоряжением Департамента.</w:t>
      </w:r>
    </w:p>
    <w:p w14:paraId="73B8D90D" w14:textId="08CE7309" w:rsidR="009D3144" w:rsidRPr="004E47FA" w:rsidRDefault="00281C16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9D3144" w:rsidRPr="004E47FA">
        <w:rPr>
          <w:rFonts w:ascii="Times New Roman" w:hAnsi="Times New Roman" w:cs="Times New Roman"/>
          <w:sz w:val="26"/>
          <w:szCs w:val="26"/>
        </w:rPr>
        <w:t>.</w:t>
      </w:r>
      <w:r w:rsidR="0098281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D3144" w:rsidRPr="004E47FA">
        <w:rPr>
          <w:rFonts w:ascii="Times New Roman" w:hAnsi="Times New Roman" w:cs="Times New Roman"/>
          <w:sz w:val="26"/>
          <w:szCs w:val="26"/>
        </w:rPr>
        <w:t>Состав жюри номинаций Конкурса формируется из представителей органов управления образованием, представителей общественности, работников образовательных организаций, членов конкурсной комиссии и экспертной группы Ненецкого автономного округа по проведению конкурса на получение денежного поощрения лучшими учителями, победителей конкурса на получение денежного поощрения лучшими учителями, победителей конкурсов профессионального мастерства прошлых лет.</w:t>
      </w:r>
    </w:p>
    <w:p w14:paraId="156BAAB5" w14:textId="27FF6D11" w:rsidR="009D3144" w:rsidRPr="004E47FA" w:rsidRDefault="00281C16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 w:rsidR="00982817">
        <w:rPr>
          <w:rFonts w:ascii="Times New Roman" w:hAnsi="Times New Roman" w:cs="Times New Roman"/>
          <w:sz w:val="26"/>
          <w:szCs w:val="26"/>
        </w:rPr>
        <w:t> </w:t>
      </w:r>
      <w:r w:rsidR="009D3144" w:rsidRPr="004E47FA">
        <w:rPr>
          <w:rFonts w:ascii="Times New Roman" w:hAnsi="Times New Roman" w:cs="Times New Roman"/>
          <w:sz w:val="26"/>
          <w:szCs w:val="26"/>
        </w:rPr>
        <w:t>Члены жюри номинаций Конкурса проводят анализ, выставляют баллы, выносят решения по итогам к</w:t>
      </w:r>
      <w:r w:rsidR="00EE0305">
        <w:rPr>
          <w:rFonts w:ascii="Times New Roman" w:hAnsi="Times New Roman" w:cs="Times New Roman"/>
          <w:sz w:val="26"/>
          <w:szCs w:val="26"/>
        </w:rPr>
        <w:t xml:space="preserve">онкурсных испытаний. </w:t>
      </w:r>
    </w:p>
    <w:p w14:paraId="5E809348" w14:textId="06001771" w:rsidR="009D3144" w:rsidRPr="004E47FA" w:rsidRDefault="00281C16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982817">
        <w:rPr>
          <w:rFonts w:ascii="Times New Roman" w:hAnsi="Times New Roman" w:cs="Times New Roman"/>
          <w:sz w:val="26"/>
          <w:szCs w:val="26"/>
        </w:rPr>
        <w:t>. </w:t>
      </w:r>
      <w:r w:rsidR="009D3144" w:rsidRPr="004E47FA">
        <w:rPr>
          <w:rFonts w:ascii="Times New Roman" w:hAnsi="Times New Roman" w:cs="Times New Roman"/>
          <w:sz w:val="26"/>
          <w:szCs w:val="26"/>
        </w:rPr>
        <w:t>Члены жюри номинаций Конкура используют в своей работе критерии оценивания конкурсных испытаний, установленные оргкомитетом Конкурса.</w:t>
      </w:r>
    </w:p>
    <w:p w14:paraId="059F0D79" w14:textId="4965C814" w:rsidR="009D3144" w:rsidRPr="00F926B7" w:rsidRDefault="00982817" w:rsidP="00EE030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9D3144" w:rsidRPr="004E47FA">
        <w:rPr>
          <w:rFonts w:ascii="Times New Roman" w:hAnsi="Times New Roman" w:cs="Times New Roman"/>
          <w:sz w:val="26"/>
          <w:szCs w:val="26"/>
        </w:rPr>
        <w:t xml:space="preserve">Для подготовки сводных оценочных ведомостей по результатам выполнения конкурсных испытаний очного этапа Конкурса, организации подсчета баллов, набранных участниками в конкурсных испытаниях, создается счетная комиссия, </w:t>
      </w:r>
      <w:r w:rsidR="009D3144" w:rsidRPr="00F926B7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EA5B63" w:rsidRPr="00F926B7">
        <w:rPr>
          <w:rFonts w:ascii="Times New Roman" w:hAnsi="Times New Roman" w:cs="Times New Roman"/>
          <w:sz w:val="26"/>
          <w:szCs w:val="26"/>
        </w:rPr>
        <w:t>составляе</w:t>
      </w:r>
      <w:r w:rsidR="00EE0305" w:rsidRPr="00F926B7">
        <w:rPr>
          <w:rFonts w:ascii="Times New Roman" w:hAnsi="Times New Roman" w:cs="Times New Roman"/>
          <w:sz w:val="26"/>
          <w:szCs w:val="26"/>
        </w:rPr>
        <w:t xml:space="preserve">т рейтинговый список участников номинации, </w:t>
      </w:r>
      <w:r w:rsidR="00EA5B63" w:rsidRPr="00F926B7">
        <w:rPr>
          <w:rFonts w:ascii="Times New Roman" w:hAnsi="Times New Roman" w:cs="Times New Roman"/>
          <w:sz w:val="26"/>
          <w:szCs w:val="26"/>
        </w:rPr>
        <w:t>соблюдая</w:t>
      </w:r>
      <w:r w:rsidR="009D3144" w:rsidRPr="00F926B7">
        <w:rPr>
          <w:rFonts w:ascii="Times New Roman" w:hAnsi="Times New Roman" w:cs="Times New Roman"/>
          <w:sz w:val="26"/>
          <w:szCs w:val="26"/>
        </w:rPr>
        <w:t xml:space="preserve"> правила конфиденциальности.</w:t>
      </w:r>
    </w:p>
    <w:p w14:paraId="1B08C0E4" w14:textId="77777777" w:rsidR="003E0576" w:rsidRPr="004E47FA" w:rsidRDefault="003E057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064CEE" w14:textId="6FCD68B5" w:rsidR="00B764DD" w:rsidRPr="00871444" w:rsidRDefault="00B764DD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764DD"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14:paraId="39DCB2C3" w14:textId="4ADF5680" w:rsidR="00C46613" w:rsidRPr="004E47FA" w:rsidRDefault="009E5B77" w:rsidP="00B764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Подведение итогов и н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>аграждение участников Конкурса</w:t>
      </w:r>
    </w:p>
    <w:p w14:paraId="62C2A4B3" w14:textId="77777777" w:rsidR="009E5B77" w:rsidRPr="004E47FA" w:rsidRDefault="009E5B77" w:rsidP="009E5B77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6F3BBD98" w14:textId="48FF2A72" w:rsidR="00637792" w:rsidRDefault="00B764DD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4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637792" w:rsidRPr="004E47FA">
        <w:rPr>
          <w:rFonts w:ascii="Times New Roman" w:hAnsi="Times New Roman" w:cs="Times New Roman"/>
          <w:sz w:val="26"/>
          <w:szCs w:val="26"/>
        </w:rPr>
        <w:t>Участники Конкурса, не прошедшие в очный этап Конкурса, награждаются Дипломами участника заочного этапа Конкурса.</w:t>
      </w:r>
    </w:p>
    <w:p w14:paraId="23C870D3" w14:textId="52484839" w:rsidR="00F926B7" w:rsidRPr="00977F3D" w:rsidRDefault="00F926B7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участников очного этапа Конкурса, набравших наибольшее количество баллов по результатам рейтинга, определяется победитель </w:t>
      </w:r>
      <w:r w:rsidRPr="00977F3D">
        <w:rPr>
          <w:rFonts w:ascii="Times New Roman" w:hAnsi="Times New Roman" w:cs="Times New Roman"/>
          <w:sz w:val="26"/>
          <w:szCs w:val="26"/>
        </w:rPr>
        <w:t xml:space="preserve">(1 место) </w:t>
      </w:r>
      <w:r w:rsidR="00977F3D">
        <w:rPr>
          <w:rFonts w:ascii="Times New Roman" w:hAnsi="Times New Roman" w:cs="Times New Roman"/>
          <w:sz w:val="26"/>
          <w:szCs w:val="26"/>
        </w:rPr>
        <w:br/>
      </w:r>
      <w:r w:rsidRPr="00977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ва призера </w:t>
      </w:r>
      <w:r w:rsidRPr="00977F3D">
        <w:rPr>
          <w:rFonts w:ascii="Times New Roman" w:hAnsi="Times New Roman" w:cs="Times New Roman"/>
          <w:sz w:val="26"/>
          <w:szCs w:val="26"/>
        </w:rPr>
        <w:t>(2 и 3 место)</w:t>
      </w:r>
      <w:r w:rsidR="00977F3D" w:rsidRPr="00977F3D">
        <w:rPr>
          <w:rFonts w:ascii="Times New Roman" w:hAnsi="Times New Roman" w:cs="Times New Roman"/>
          <w:sz w:val="26"/>
          <w:szCs w:val="26"/>
        </w:rPr>
        <w:t xml:space="preserve"> </w:t>
      </w:r>
      <w:r w:rsidRPr="00977F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5D19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E5554C" w14:textId="3FD2F7C8" w:rsidR="00637792" w:rsidRPr="004E47FA" w:rsidRDefault="00B764DD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5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Участники Конкурса, не прошедшие в тройку лучших участников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по рейтингу </w:t>
      </w:r>
      <w:r w:rsidR="008C4395" w:rsidRPr="004E47FA">
        <w:rPr>
          <w:rFonts w:ascii="Times New Roman" w:hAnsi="Times New Roman" w:cs="Times New Roman"/>
          <w:sz w:val="26"/>
          <w:szCs w:val="26"/>
        </w:rPr>
        <w:t>регионального (очного) этапа,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 награждаются Дипломами участников регионального (очного) этапа Конкурса.</w:t>
      </w:r>
    </w:p>
    <w:p w14:paraId="36061FCC" w14:textId="50CAC51C" w:rsidR="00637792" w:rsidRPr="004E47FA" w:rsidRDefault="00B764DD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6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637792" w:rsidRPr="004E47FA">
        <w:rPr>
          <w:rFonts w:ascii="Times New Roman" w:hAnsi="Times New Roman" w:cs="Times New Roman"/>
          <w:sz w:val="26"/>
          <w:szCs w:val="26"/>
        </w:rPr>
        <w:t>Победители и призёры Конкурса в номинациях награждаются дипломами, ценными призами и/или денежными премиями.</w:t>
      </w:r>
    </w:p>
    <w:p w14:paraId="23FEB120" w14:textId="4DBD93A5" w:rsidR="00637792" w:rsidRPr="004E47FA" w:rsidRDefault="00B764DD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7</w:t>
      </w:r>
      <w:r w:rsidR="00637792" w:rsidRPr="004E47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учреждать специальные дипломы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и призы особо отличившимся участникам Конкурса, продемонстрировавшим яркие педагогические находки, оригинальные нетрадиционные подходы к обучению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и воспитанию детей, особые коммуникативные способности и склонность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637792" w:rsidRPr="004E47FA">
        <w:rPr>
          <w:rFonts w:ascii="Times New Roman" w:hAnsi="Times New Roman" w:cs="Times New Roman"/>
          <w:sz w:val="26"/>
          <w:szCs w:val="26"/>
        </w:rPr>
        <w:t>к педагогической импровизации</w:t>
      </w:r>
      <w:r w:rsidR="00C57BF8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7CDDCE32" w14:textId="0C346657" w:rsidR="00637792" w:rsidRPr="004E47FA" w:rsidRDefault="00B764DD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8</w:t>
      </w:r>
      <w:r w:rsidR="00637792" w:rsidRPr="004E47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37792" w:rsidRPr="004E47FA">
        <w:rPr>
          <w:rFonts w:ascii="Times New Roman" w:hAnsi="Times New Roman" w:cs="Times New Roman"/>
          <w:sz w:val="26"/>
          <w:szCs w:val="26"/>
        </w:rPr>
        <w:t>Призы, подарки, денежные премии победителям и призёрам Конкурса могут учреждаться всеми заинтересованными организациями.</w:t>
      </w:r>
    </w:p>
    <w:p w14:paraId="643C4F7F" w14:textId="4F148DE8" w:rsidR="00637792" w:rsidRPr="004E47FA" w:rsidRDefault="00B764DD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3</w:t>
      </w:r>
      <w:r w:rsidR="00281C1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Лучшие материалы участников заочного этапа конкурса публикуются </w:t>
      </w:r>
      <w:r w:rsidR="00281C16">
        <w:rPr>
          <w:rFonts w:ascii="Times New Roman" w:hAnsi="Times New Roman" w:cs="Times New Roman"/>
          <w:sz w:val="26"/>
          <w:szCs w:val="26"/>
        </w:rPr>
        <w:br/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на </w:t>
      </w:r>
      <w:r w:rsidR="008C4395" w:rsidRPr="004E47FA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940776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учреждения Ненецкого автономного округа </w:t>
      </w:r>
      <w:r w:rsidR="00940776" w:rsidRPr="004E47FA">
        <w:rPr>
          <w:rFonts w:ascii="Times New Roman" w:hAnsi="Times New Roman" w:cs="Times New Roman"/>
          <w:sz w:val="26"/>
          <w:szCs w:val="26"/>
        </w:rPr>
        <w:t>«Ненецкий региональный центр развития образования»</w:t>
      </w:r>
      <w:r w:rsidR="00637792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78C29460" w14:textId="7D94791A" w:rsidR="00637792" w:rsidRPr="004E47FA" w:rsidRDefault="00281C16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B764DD">
        <w:rPr>
          <w:rFonts w:ascii="Times New Roman" w:hAnsi="Times New Roman" w:cs="Times New Roman"/>
          <w:sz w:val="26"/>
          <w:szCs w:val="26"/>
        </w:rPr>
        <w:t>. 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Материалы участников Конкурса могут быть использованы в процессе повышения квалификации педагогов, организуемом </w:t>
      </w:r>
      <w:r w:rsidR="00940776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учреждения Ненецкого автономного округа </w:t>
      </w:r>
      <w:r w:rsidR="00637792" w:rsidRPr="004E47FA">
        <w:rPr>
          <w:rFonts w:ascii="Times New Roman" w:hAnsi="Times New Roman" w:cs="Times New Roman"/>
          <w:sz w:val="26"/>
          <w:szCs w:val="26"/>
        </w:rPr>
        <w:t>«Ненецкий региональный центр развития образования», с указанием </w:t>
      </w:r>
      <w:hyperlink r:id="rId12" w:tooltip="Авторство" w:history="1">
        <w:r w:rsidR="00637792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авторства</w:t>
        </w:r>
      </w:hyperlink>
      <w:r w:rsidR="00637792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6922D925" w14:textId="77777777" w:rsidR="003E0576" w:rsidRPr="004E47FA" w:rsidRDefault="003E057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D931E" w14:textId="449EB6A1" w:rsidR="00B764DD" w:rsidRPr="00B764DD" w:rsidRDefault="00B764DD" w:rsidP="00B764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764DD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14:paraId="78F13D20" w14:textId="17D12392" w:rsidR="00C46613" w:rsidRPr="004E47FA" w:rsidRDefault="00C46613" w:rsidP="00B764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Финансирование Конкурса</w:t>
      </w:r>
    </w:p>
    <w:p w14:paraId="59C2E8EA" w14:textId="77777777" w:rsidR="00500FE4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E2F41" w14:textId="7CED5CFE" w:rsidR="00F85A1E" w:rsidRPr="00032CD3" w:rsidRDefault="00281C16" w:rsidP="00F85A1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Финансирование проведения Конкурса осуществляет </w:t>
      </w:r>
      <w:r w:rsidR="00E22402" w:rsidRPr="004E47FA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F85A1E" w:rsidRPr="004E47FA">
        <w:rPr>
          <w:rFonts w:ascii="Times New Roman" w:hAnsi="Times New Roman" w:cs="Times New Roman"/>
          <w:sz w:val="26"/>
          <w:szCs w:val="26"/>
        </w:rPr>
        <w:t xml:space="preserve">средств, предусмотренных </w:t>
      </w:r>
      <w:r w:rsidR="00E22402" w:rsidRPr="004E47FA">
        <w:rPr>
          <w:rFonts w:ascii="Times New Roman" w:hAnsi="Times New Roman" w:cs="Times New Roman"/>
          <w:sz w:val="26"/>
          <w:szCs w:val="26"/>
        </w:rPr>
        <w:t>государственной программ</w:t>
      </w:r>
      <w:r w:rsidR="00F85A1E" w:rsidRPr="004E47FA">
        <w:rPr>
          <w:rFonts w:ascii="Times New Roman" w:hAnsi="Times New Roman" w:cs="Times New Roman"/>
          <w:sz w:val="26"/>
          <w:szCs w:val="26"/>
        </w:rPr>
        <w:t>ой Ненецкого автономного округа «</w:t>
      </w:r>
      <w:r w:rsidR="00E22402" w:rsidRPr="004E47FA">
        <w:rPr>
          <w:rFonts w:ascii="Times New Roman" w:hAnsi="Times New Roman" w:cs="Times New Roman"/>
          <w:sz w:val="26"/>
          <w:szCs w:val="26"/>
        </w:rPr>
        <w:t>Развитие образования в Ненецком автономном округе</w:t>
      </w:r>
      <w:r w:rsidR="00F85A1E" w:rsidRPr="00032CD3">
        <w:rPr>
          <w:rFonts w:ascii="Times New Roman" w:hAnsi="Times New Roman" w:cs="Times New Roman"/>
          <w:sz w:val="26"/>
          <w:szCs w:val="26"/>
        </w:rPr>
        <w:t>»,</w:t>
      </w:r>
      <w:r w:rsidR="00F85A1E" w:rsidRPr="00A70A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5A1E" w:rsidRPr="00032CD3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Ненецкого автономного округа </w:t>
      </w:r>
      <w:r w:rsidR="00F43AD5">
        <w:rPr>
          <w:rFonts w:ascii="Times New Roman" w:hAnsi="Times New Roman" w:cs="Times New Roman"/>
          <w:sz w:val="26"/>
          <w:szCs w:val="26"/>
        </w:rPr>
        <w:br/>
      </w:r>
      <w:r w:rsidR="00F85A1E" w:rsidRPr="00032CD3">
        <w:rPr>
          <w:rFonts w:ascii="Times New Roman" w:hAnsi="Times New Roman" w:cs="Times New Roman"/>
          <w:sz w:val="26"/>
          <w:szCs w:val="26"/>
        </w:rPr>
        <w:t>от 13.11.2013</w:t>
      </w:r>
      <w:r w:rsidR="003973CB" w:rsidRPr="00032CD3">
        <w:rPr>
          <w:rFonts w:ascii="Times New Roman" w:hAnsi="Times New Roman" w:cs="Times New Roman"/>
          <w:sz w:val="26"/>
          <w:szCs w:val="26"/>
        </w:rPr>
        <w:t xml:space="preserve"> </w:t>
      </w:r>
      <w:r w:rsidR="005D5656" w:rsidRPr="00032CD3">
        <w:rPr>
          <w:rFonts w:ascii="Times New Roman" w:hAnsi="Times New Roman" w:cs="Times New Roman"/>
          <w:sz w:val="26"/>
          <w:szCs w:val="26"/>
        </w:rPr>
        <w:t>№</w:t>
      </w:r>
      <w:r w:rsidR="00F85A1E" w:rsidRPr="00032CD3">
        <w:rPr>
          <w:rFonts w:ascii="Times New Roman" w:hAnsi="Times New Roman" w:cs="Times New Roman"/>
          <w:sz w:val="26"/>
          <w:szCs w:val="26"/>
        </w:rPr>
        <w:t xml:space="preserve"> 411-п.</w:t>
      </w:r>
    </w:p>
    <w:p w14:paraId="0F1786B7" w14:textId="687B4FA6" w:rsidR="00C46613" w:rsidRPr="004E47FA" w:rsidRDefault="00281C1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Расходы по командированию участников Конкурса осуществляю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C57BF8" w:rsidRPr="004E47FA">
        <w:rPr>
          <w:rFonts w:ascii="Times New Roman" w:hAnsi="Times New Roman" w:cs="Times New Roman"/>
          <w:sz w:val="26"/>
          <w:szCs w:val="26"/>
        </w:rPr>
        <w:t xml:space="preserve">направляющей </w:t>
      </w:r>
      <w:r w:rsidR="00C46613" w:rsidRPr="004E47FA">
        <w:rPr>
          <w:rFonts w:ascii="Times New Roman" w:hAnsi="Times New Roman" w:cs="Times New Roman"/>
          <w:sz w:val="26"/>
          <w:szCs w:val="26"/>
        </w:rPr>
        <w:t>организаций.</w:t>
      </w:r>
    </w:p>
    <w:p w14:paraId="2640D493" w14:textId="06B19B19" w:rsidR="00822236" w:rsidRPr="004E47FA" w:rsidRDefault="00B764DD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4DD">
        <w:rPr>
          <w:rFonts w:ascii="Times New Roman" w:hAnsi="Times New Roman" w:cs="Times New Roman"/>
          <w:sz w:val="26"/>
          <w:szCs w:val="26"/>
        </w:rPr>
        <w:t>4</w:t>
      </w:r>
      <w:r w:rsidR="00281C16">
        <w:rPr>
          <w:rFonts w:ascii="Times New Roman" w:hAnsi="Times New Roman" w:cs="Times New Roman"/>
          <w:sz w:val="26"/>
          <w:szCs w:val="26"/>
        </w:rPr>
        <w:t>3</w:t>
      </w:r>
      <w:r w:rsidR="00822236" w:rsidRPr="004E47FA">
        <w:rPr>
          <w:rFonts w:ascii="Times New Roman" w:hAnsi="Times New Roman" w:cs="Times New Roman"/>
          <w:sz w:val="26"/>
          <w:szCs w:val="26"/>
        </w:rPr>
        <w:t>. Финансирование проезда и пребывания на Конкурсе членов жюри осуществляется за счет средств направляющей стороны.</w:t>
      </w:r>
    </w:p>
    <w:p w14:paraId="1497D381" w14:textId="2D59C8DB" w:rsidR="00C46613" w:rsidRPr="004E47FA" w:rsidRDefault="00281C1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Для проведения Конкурса допускается привлечение внебюджет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C46613" w:rsidRPr="004E47FA">
        <w:rPr>
          <w:rFonts w:ascii="Times New Roman" w:hAnsi="Times New Roman" w:cs="Times New Roman"/>
          <w:sz w:val="26"/>
          <w:szCs w:val="26"/>
        </w:rPr>
        <w:t>и спонсорских средств.</w:t>
      </w:r>
    </w:p>
    <w:p w14:paraId="15436839" w14:textId="77777777" w:rsidR="00822236" w:rsidRPr="004E47FA" w:rsidRDefault="00822236" w:rsidP="00822236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021312" w14:textId="77777777" w:rsidR="00822236" w:rsidRPr="004E47FA" w:rsidRDefault="00822236" w:rsidP="00822236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3B47EA0" w14:textId="1E7DE2F9" w:rsidR="00822236" w:rsidRPr="004E47FA" w:rsidRDefault="00822236" w:rsidP="00B764DD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1F99B81C" w14:textId="77777777" w:rsidR="00FA2BDA" w:rsidRPr="004E47FA" w:rsidRDefault="00FA2BDA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8BF25" w14:textId="77777777" w:rsidR="007B66A1" w:rsidRPr="004E47FA" w:rsidRDefault="0013203B" w:rsidP="0013203B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709D865" w14:textId="31E6F0E6" w:rsidR="0013203B" w:rsidRPr="004E47FA" w:rsidRDefault="0013203B">
      <w:pPr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3"/>
        <w:gridCol w:w="682"/>
        <w:gridCol w:w="4606"/>
        <w:gridCol w:w="103"/>
      </w:tblGrid>
      <w:tr w:rsidR="00BD2D70" w14:paraId="54CC5167" w14:textId="77777777" w:rsidTr="007118F1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A63B3" w14:textId="77D99F92" w:rsidR="00BD2D70" w:rsidRDefault="00BD2D70" w:rsidP="00BD2D7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806F1" w14:textId="7777777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14:paraId="659A632F" w14:textId="3A0797DC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E0EAC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</w:t>
            </w:r>
            <w:r w:rsidR="005D19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гиональном конкурсе педагогического мастерства «Профессионал года – 2021» </w:t>
            </w:r>
          </w:p>
          <w:p w14:paraId="6EDBE80D" w14:textId="7777777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622832" w14:textId="7777777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ACC82E" w14:textId="7777777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6F8EF6" w14:textId="77E846DE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D70" w14:paraId="71DCB0FD" w14:textId="77777777" w:rsidTr="007118F1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BB4AF" w14:textId="72CBA690" w:rsidR="00BD2D70" w:rsidRDefault="00BD2D70" w:rsidP="00BD2D7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Бланк организации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E117" w14:textId="77777777" w:rsidR="00BD2D70" w:rsidRPr="00B97A66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В Оргкомитет</w:t>
            </w:r>
          </w:p>
          <w:p w14:paraId="54D90BF8" w14:textId="77777777" w:rsidR="00BD2D70" w:rsidRPr="00B97A66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регионального конкурса</w:t>
            </w:r>
          </w:p>
          <w:p w14:paraId="25ACFB8E" w14:textId="365F4AC0" w:rsidR="00BD2D70" w:rsidRPr="00B97A66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педагогического мастерства</w:t>
            </w:r>
          </w:p>
          <w:p w14:paraId="022F765E" w14:textId="674653C1" w:rsidR="00BD2D70" w:rsidRDefault="00BD2D70" w:rsidP="00B75ED1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 xml:space="preserve">«Профессионал года </w:t>
            </w:r>
            <w:r w:rsidR="00B75ED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47FA" w:rsidRPr="00B97A66" w14:paraId="0A0E393D" w14:textId="77777777" w:rsidTr="007B6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4077" w:type="dxa"/>
          </w:tcPr>
          <w:p w14:paraId="6B3B783D" w14:textId="77777777" w:rsidR="000B666C" w:rsidRPr="00B97A66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09A0B" w14:textId="77777777" w:rsidR="000B666C" w:rsidRPr="00B97A66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14:paraId="57A288C3" w14:textId="77777777" w:rsidR="000B666C" w:rsidRPr="00B97A66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C1C779" w14:textId="0101988C" w:rsidR="000B666C" w:rsidRPr="00B97A66" w:rsidRDefault="000B666C" w:rsidP="008866C8">
            <w:pPr>
              <w:pStyle w:val="a5"/>
              <w:tabs>
                <w:tab w:val="left" w:pos="1027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B68930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BB9E0D7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F348E2" w14:textId="77777777" w:rsidR="000B666C" w:rsidRPr="00B97A66" w:rsidRDefault="000B666C" w:rsidP="00AE0EA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Представление Заявителя</w:t>
      </w:r>
    </w:p>
    <w:p w14:paraId="443FE975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2EC01CC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30DD637" w14:textId="69B876E7" w:rsidR="000B666C" w:rsidRPr="00B97A66" w:rsidRDefault="000B666C" w:rsidP="000B666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373630" w:rsidRPr="00B97A66">
        <w:rPr>
          <w:rFonts w:ascii="Times New Roman" w:hAnsi="Times New Roman" w:cs="Times New Roman"/>
          <w:sz w:val="26"/>
          <w:szCs w:val="26"/>
        </w:rPr>
        <w:t>_______</w:t>
      </w:r>
      <w:r w:rsidRPr="00B97A66">
        <w:rPr>
          <w:rFonts w:ascii="Times New Roman" w:hAnsi="Times New Roman" w:cs="Times New Roman"/>
          <w:sz w:val="26"/>
          <w:szCs w:val="26"/>
        </w:rPr>
        <w:t>_______________</w:t>
      </w:r>
      <w:r w:rsidR="00B97A66">
        <w:rPr>
          <w:rFonts w:ascii="Times New Roman" w:hAnsi="Times New Roman" w:cs="Times New Roman"/>
          <w:sz w:val="26"/>
          <w:szCs w:val="26"/>
        </w:rPr>
        <w:t>_</w:t>
      </w:r>
    </w:p>
    <w:p w14:paraId="14DFAD10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7A66">
        <w:rPr>
          <w:rFonts w:ascii="Times New Roman" w:hAnsi="Times New Roman" w:cs="Times New Roman"/>
          <w:sz w:val="20"/>
          <w:szCs w:val="20"/>
        </w:rPr>
        <w:t>(полное наименование выдвигающей организации – Заявителя)</w:t>
      </w:r>
    </w:p>
    <w:p w14:paraId="63FEF150" w14:textId="44C573B7" w:rsidR="000B666C" w:rsidRPr="00B97A66" w:rsidRDefault="000B666C" w:rsidP="000B666C">
      <w:pPr>
        <w:pStyle w:val="a5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выдвигает _________________________________________</w:t>
      </w:r>
      <w:r w:rsidR="00373630" w:rsidRPr="00B97A66">
        <w:rPr>
          <w:rFonts w:ascii="Times New Roman" w:hAnsi="Times New Roman" w:cs="Times New Roman"/>
          <w:sz w:val="26"/>
          <w:szCs w:val="26"/>
        </w:rPr>
        <w:t>______</w:t>
      </w:r>
      <w:r w:rsidRPr="00B97A66">
        <w:rPr>
          <w:rFonts w:ascii="Times New Roman" w:hAnsi="Times New Roman" w:cs="Times New Roman"/>
          <w:sz w:val="26"/>
          <w:szCs w:val="26"/>
        </w:rPr>
        <w:t>____</w:t>
      </w:r>
      <w:r w:rsidR="00AE0EAC">
        <w:rPr>
          <w:rFonts w:ascii="Times New Roman" w:hAnsi="Times New Roman" w:cs="Times New Roman"/>
          <w:sz w:val="26"/>
          <w:szCs w:val="26"/>
        </w:rPr>
        <w:t>___</w:t>
      </w:r>
      <w:r w:rsidRPr="00B97A66">
        <w:rPr>
          <w:rFonts w:ascii="Times New Roman" w:hAnsi="Times New Roman" w:cs="Times New Roman"/>
          <w:sz w:val="26"/>
          <w:szCs w:val="26"/>
        </w:rPr>
        <w:t>_________________</w:t>
      </w:r>
    </w:p>
    <w:p w14:paraId="467C743C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7A66">
        <w:rPr>
          <w:rFonts w:ascii="Times New Roman" w:hAnsi="Times New Roman" w:cs="Times New Roman"/>
          <w:sz w:val="20"/>
          <w:szCs w:val="20"/>
        </w:rPr>
        <w:t>(фамилия, имя, отчество участника Конкурса)</w:t>
      </w:r>
    </w:p>
    <w:p w14:paraId="2F840A66" w14:textId="34BF0BE2" w:rsidR="000B666C" w:rsidRPr="00B97A66" w:rsidRDefault="000B666C" w:rsidP="000B666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73630" w:rsidRPr="00B97A66">
        <w:rPr>
          <w:rFonts w:ascii="Times New Roman" w:hAnsi="Times New Roman" w:cs="Times New Roman"/>
          <w:sz w:val="26"/>
          <w:szCs w:val="26"/>
        </w:rPr>
        <w:t>______</w:t>
      </w:r>
      <w:r w:rsidRPr="00B97A66">
        <w:rPr>
          <w:rFonts w:ascii="Times New Roman" w:hAnsi="Times New Roman" w:cs="Times New Roman"/>
          <w:sz w:val="26"/>
          <w:szCs w:val="26"/>
        </w:rPr>
        <w:t>__________________</w:t>
      </w:r>
      <w:r w:rsidR="00B97A66">
        <w:rPr>
          <w:rFonts w:ascii="Times New Roman" w:hAnsi="Times New Roman" w:cs="Times New Roman"/>
          <w:sz w:val="26"/>
          <w:szCs w:val="26"/>
        </w:rPr>
        <w:t>_</w:t>
      </w:r>
    </w:p>
    <w:p w14:paraId="778FB468" w14:textId="77777777" w:rsidR="000B666C" w:rsidRPr="00B97A66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7A66">
        <w:rPr>
          <w:rFonts w:ascii="Times New Roman" w:hAnsi="Times New Roman" w:cs="Times New Roman"/>
          <w:sz w:val="20"/>
          <w:szCs w:val="20"/>
        </w:rPr>
        <w:t>(занимаемая должность и место работы участника Конкурса)</w:t>
      </w:r>
    </w:p>
    <w:p w14:paraId="5F08F350" w14:textId="0DA27C64" w:rsidR="000B666C" w:rsidRPr="00B97A66" w:rsidRDefault="000B666C" w:rsidP="000B666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73630" w:rsidRPr="00B97A66">
        <w:rPr>
          <w:rFonts w:ascii="Times New Roman" w:hAnsi="Times New Roman" w:cs="Times New Roman"/>
          <w:sz w:val="26"/>
          <w:szCs w:val="26"/>
        </w:rPr>
        <w:t>______</w:t>
      </w:r>
      <w:r w:rsidR="00B97A66">
        <w:rPr>
          <w:rFonts w:ascii="Times New Roman" w:hAnsi="Times New Roman" w:cs="Times New Roman"/>
          <w:sz w:val="26"/>
          <w:szCs w:val="26"/>
        </w:rPr>
        <w:t>_______</w:t>
      </w:r>
    </w:p>
    <w:p w14:paraId="756B35E0" w14:textId="6A6969B6" w:rsidR="000B666C" w:rsidRPr="00B97A66" w:rsidRDefault="000B666C" w:rsidP="000B666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 xml:space="preserve">на участие в региональном конкурсе педагогического мастерства </w:t>
      </w:r>
      <w:r w:rsidR="005D1926">
        <w:rPr>
          <w:rFonts w:ascii="Times New Roman" w:hAnsi="Times New Roman" w:cs="Times New Roman"/>
          <w:sz w:val="26"/>
          <w:szCs w:val="26"/>
        </w:rPr>
        <w:br/>
      </w:r>
      <w:r w:rsidRPr="00B97A66">
        <w:rPr>
          <w:rFonts w:ascii="Times New Roman" w:hAnsi="Times New Roman" w:cs="Times New Roman"/>
          <w:sz w:val="26"/>
          <w:szCs w:val="26"/>
        </w:rPr>
        <w:t>«Профессионал года</w:t>
      </w:r>
      <w:r w:rsidR="00373630" w:rsidRPr="00B97A66">
        <w:rPr>
          <w:rFonts w:ascii="Times New Roman" w:hAnsi="Times New Roman" w:cs="Times New Roman"/>
          <w:sz w:val="26"/>
          <w:szCs w:val="26"/>
        </w:rPr>
        <w:t xml:space="preserve"> - 20</w:t>
      </w:r>
      <w:r w:rsidR="008866C8">
        <w:rPr>
          <w:rFonts w:ascii="Times New Roman" w:hAnsi="Times New Roman" w:cs="Times New Roman"/>
          <w:sz w:val="26"/>
          <w:szCs w:val="26"/>
        </w:rPr>
        <w:t>21</w:t>
      </w:r>
      <w:r w:rsidRPr="00B97A66">
        <w:rPr>
          <w:rFonts w:ascii="Times New Roman" w:hAnsi="Times New Roman" w:cs="Times New Roman"/>
          <w:sz w:val="26"/>
          <w:szCs w:val="26"/>
        </w:rPr>
        <w:t>» в номинации ______________________________</w:t>
      </w:r>
      <w:r w:rsidR="005D1926">
        <w:rPr>
          <w:rFonts w:ascii="Times New Roman" w:hAnsi="Times New Roman" w:cs="Times New Roman"/>
          <w:sz w:val="26"/>
          <w:szCs w:val="26"/>
        </w:rPr>
        <w:t>______</w:t>
      </w:r>
    </w:p>
    <w:p w14:paraId="2CFECF35" w14:textId="77777777" w:rsidR="000B666C" w:rsidRPr="00B97A66" w:rsidRDefault="000B666C" w:rsidP="000B666C">
      <w:pPr>
        <w:pStyle w:val="a5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65FEF68" w14:textId="77777777" w:rsidR="000B666C" w:rsidRPr="00B97A66" w:rsidRDefault="000B666C" w:rsidP="000B666C">
      <w:pPr>
        <w:pStyle w:val="a5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97049BC" w14:textId="65F51CE7" w:rsidR="000B666C" w:rsidRDefault="000B666C" w:rsidP="00B764DD">
      <w:pPr>
        <w:pStyle w:val="a5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 xml:space="preserve">Руководитель                             </w:t>
      </w:r>
      <w:r w:rsidR="00B764DD" w:rsidRPr="00B764D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97A66">
        <w:rPr>
          <w:rFonts w:ascii="Times New Roman" w:hAnsi="Times New Roman" w:cs="Times New Roman"/>
          <w:sz w:val="26"/>
          <w:szCs w:val="26"/>
        </w:rPr>
        <w:t xml:space="preserve">     Подпись                 </w:t>
      </w:r>
      <w:r w:rsidR="00B764DD">
        <w:rPr>
          <w:rFonts w:ascii="Times New Roman" w:hAnsi="Times New Roman" w:cs="Times New Roman"/>
          <w:sz w:val="26"/>
          <w:szCs w:val="26"/>
        </w:rPr>
        <w:t>_____________</w:t>
      </w:r>
      <w:r w:rsidR="00AE0EAC">
        <w:rPr>
          <w:rFonts w:ascii="Times New Roman" w:hAnsi="Times New Roman" w:cs="Times New Roman"/>
          <w:sz w:val="26"/>
          <w:szCs w:val="26"/>
        </w:rPr>
        <w:t>_</w:t>
      </w:r>
      <w:r w:rsidR="00B764DD">
        <w:rPr>
          <w:rFonts w:ascii="Times New Roman" w:hAnsi="Times New Roman" w:cs="Times New Roman"/>
          <w:sz w:val="26"/>
          <w:szCs w:val="26"/>
        </w:rPr>
        <w:t>______</w:t>
      </w:r>
    </w:p>
    <w:p w14:paraId="4EB8C57C" w14:textId="3D64C283" w:rsidR="00B97A66" w:rsidRPr="00AE0EAC" w:rsidRDefault="00B97A66" w:rsidP="00B764D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B764DD" w:rsidRPr="00B764D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E0EA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402D45E" w14:textId="2B9A04D9" w:rsidR="00B97A66" w:rsidRPr="00B97A66" w:rsidRDefault="00B97A66" w:rsidP="00B764DD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13C9B327" w14:textId="77777777" w:rsidR="000B666C" w:rsidRPr="00B97A66" w:rsidRDefault="000B666C" w:rsidP="00B764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BEA8A54" w14:textId="77777777" w:rsidR="000B666C" w:rsidRPr="00B97A66" w:rsidRDefault="000B666C" w:rsidP="000B666C">
      <w:pPr>
        <w:pStyle w:val="a5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FC983F8" w14:textId="77777777" w:rsidR="000B666C" w:rsidRPr="00B97A66" w:rsidRDefault="000B666C" w:rsidP="000B666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 xml:space="preserve">М. П.                                                                                 Дата </w:t>
      </w:r>
    </w:p>
    <w:p w14:paraId="60D8978F" w14:textId="77777777" w:rsidR="00806852" w:rsidRPr="00B97A66" w:rsidRDefault="00806852" w:rsidP="000B666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14:paraId="703B3A50" w14:textId="77777777" w:rsidR="00806852" w:rsidRPr="00B97A66" w:rsidRDefault="00806852" w:rsidP="000B666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14:paraId="2B390873" w14:textId="77777777" w:rsidR="00806852" w:rsidRPr="004E47FA" w:rsidRDefault="00806852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4605E125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A9B1936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B23257A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E6192A2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30433E79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1EC077E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8C4D1DA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11B3787B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D21C9D2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04484D8B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784"/>
      </w:tblGrid>
      <w:tr w:rsidR="00BD2D70" w14:paraId="72ED2622" w14:textId="77777777" w:rsidTr="007118F1">
        <w:tc>
          <w:tcPr>
            <w:tcW w:w="4785" w:type="dxa"/>
          </w:tcPr>
          <w:p w14:paraId="4CDEEA7B" w14:textId="77777777" w:rsidR="00BD2D70" w:rsidRDefault="00BD2D70" w:rsidP="00F070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1ED6559D" w14:textId="00D8C540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7118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F9F3537" w14:textId="6909597C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E0EAC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</w:t>
            </w:r>
            <w:r w:rsidR="005D19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гиональном конкурсе педагогического мастерства «Профессионал года – 2021» </w:t>
            </w:r>
          </w:p>
          <w:p w14:paraId="39C935E7" w14:textId="77777777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25BE39" w14:textId="77777777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F92B4" w14:textId="77777777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AC0949" w14:textId="77777777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D70" w14:paraId="022625ED" w14:textId="77777777" w:rsidTr="007118F1">
        <w:tc>
          <w:tcPr>
            <w:tcW w:w="4785" w:type="dxa"/>
          </w:tcPr>
          <w:p w14:paraId="0EDCE6C8" w14:textId="0E8F5F5B" w:rsidR="00BD2D70" w:rsidRDefault="00BD2D70" w:rsidP="00F070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4B8E4705" w14:textId="77777777" w:rsidR="00BD2D70" w:rsidRPr="00B97A66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В Оргкомитет</w:t>
            </w:r>
          </w:p>
          <w:p w14:paraId="2C4765C8" w14:textId="77777777" w:rsidR="00BD2D70" w:rsidRPr="00B97A66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регионального конкурса</w:t>
            </w:r>
          </w:p>
          <w:p w14:paraId="4A1870C3" w14:textId="77777777" w:rsidR="00BD2D70" w:rsidRPr="00B97A66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педагогического мастерства</w:t>
            </w:r>
          </w:p>
          <w:p w14:paraId="2938855C" w14:textId="46F5B861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 xml:space="preserve">«Профессионал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BF481D3" w14:textId="7777777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</w:t>
            </w:r>
          </w:p>
          <w:p w14:paraId="0E254576" w14:textId="64C14BAB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6680C399" w14:textId="7777777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520C207F" w14:textId="70D09FCD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26AAD124" w14:textId="46007E27" w:rsidR="00BD2D70" w:rsidRDefault="00BD2D70" w:rsidP="00BD2D7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7346D9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871CBB2" w14:textId="77777777" w:rsidR="00373630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D49DE7B" w14:textId="77777777" w:rsidR="00BD2D70" w:rsidRPr="004E47FA" w:rsidRDefault="00BD2D7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55D7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0E1101D4" w14:textId="77777777" w:rsidR="000B666C" w:rsidRPr="00B97A66" w:rsidRDefault="000B666C" w:rsidP="00AE0EA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заявление.</w:t>
      </w:r>
    </w:p>
    <w:p w14:paraId="3D7FDA83" w14:textId="77777777" w:rsidR="00F20D84" w:rsidRPr="00B97A66" w:rsidRDefault="00F20D84" w:rsidP="00F20D84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CEEABC7" w14:textId="127CA12B" w:rsidR="00F20D84" w:rsidRDefault="000B666C" w:rsidP="00F20D8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 xml:space="preserve">Даю согласие на участие в </w:t>
      </w:r>
      <w:r w:rsidR="00F20D84" w:rsidRPr="00B97A66">
        <w:rPr>
          <w:rFonts w:ascii="Times New Roman" w:hAnsi="Times New Roman" w:cs="Times New Roman"/>
          <w:sz w:val="26"/>
          <w:szCs w:val="26"/>
        </w:rPr>
        <w:t xml:space="preserve">региональном </w:t>
      </w:r>
      <w:r w:rsidR="0023272C" w:rsidRPr="00B97A66">
        <w:rPr>
          <w:rFonts w:ascii="Times New Roman" w:hAnsi="Times New Roman" w:cs="Times New Roman"/>
          <w:sz w:val="26"/>
          <w:szCs w:val="26"/>
        </w:rPr>
        <w:t>конкурсе педагогического</w:t>
      </w:r>
      <w:r w:rsidR="00F20D84" w:rsidRPr="00B97A66">
        <w:rPr>
          <w:rFonts w:ascii="Times New Roman" w:hAnsi="Times New Roman" w:cs="Times New Roman"/>
          <w:sz w:val="26"/>
          <w:szCs w:val="26"/>
        </w:rPr>
        <w:t xml:space="preserve"> мастерства «Профессионал года</w:t>
      </w:r>
      <w:r w:rsidR="00111115" w:rsidRPr="00B97A66">
        <w:rPr>
          <w:rFonts w:ascii="Times New Roman" w:hAnsi="Times New Roman" w:cs="Times New Roman"/>
          <w:sz w:val="26"/>
          <w:szCs w:val="26"/>
        </w:rPr>
        <w:t xml:space="preserve"> </w:t>
      </w:r>
      <w:r w:rsidR="00351DEF">
        <w:rPr>
          <w:rFonts w:ascii="Times New Roman" w:hAnsi="Times New Roman" w:cs="Times New Roman"/>
          <w:sz w:val="26"/>
          <w:szCs w:val="26"/>
        </w:rPr>
        <w:t>–</w:t>
      </w:r>
      <w:r w:rsidR="00111115" w:rsidRPr="00B97A66">
        <w:rPr>
          <w:rFonts w:ascii="Times New Roman" w:hAnsi="Times New Roman" w:cs="Times New Roman"/>
          <w:sz w:val="26"/>
          <w:szCs w:val="26"/>
        </w:rPr>
        <w:t xml:space="preserve"> 20</w:t>
      </w:r>
      <w:r w:rsidR="008866C8">
        <w:rPr>
          <w:rFonts w:ascii="Times New Roman" w:hAnsi="Times New Roman" w:cs="Times New Roman"/>
          <w:sz w:val="26"/>
          <w:szCs w:val="26"/>
        </w:rPr>
        <w:t>21</w:t>
      </w:r>
      <w:r w:rsidR="00F20D84" w:rsidRPr="00B97A66">
        <w:rPr>
          <w:rFonts w:ascii="Times New Roman" w:hAnsi="Times New Roman" w:cs="Times New Roman"/>
          <w:sz w:val="26"/>
          <w:szCs w:val="26"/>
        </w:rPr>
        <w:t>» в номинации _______________</w:t>
      </w:r>
      <w:r w:rsidR="00B97A66">
        <w:rPr>
          <w:rFonts w:ascii="Times New Roman" w:hAnsi="Times New Roman" w:cs="Times New Roman"/>
          <w:sz w:val="26"/>
          <w:szCs w:val="26"/>
        </w:rPr>
        <w:t>_</w:t>
      </w:r>
      <w:r w:rsidR="00F20D84" w:rsidRPr="00B97A66">
        <w:rPr>
          <w:rFonts w:ascii="Times New Roman" w:hAnsi="Times New Roman" w:cs="Times New Roman"/>
          <w:sz w:val="26"/>
          <w:szCs w:val="26"/>
        </w:rPr>
        <w:t>_________</w:t>
      </w:r>
    </w:p>
    <w:p w14:paraId="6018B06A" w14:textId="48C86E90" w:rsidR="0023272C" w:rsidRPr="00B97A66" w:rsidRDefault="0023272C" w:rsidP="0023272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3ABFB9C" w14:textId="77777777" w:rsidR="0023272C" w:rsidRDefault="0023272C" w:rsidP="00F20D8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3A98BE7" w14:textId="77777777" w:rsidR="00806852" w:rsidRPr="001614B8" w:rsidRDefault="000B1E20" w:rsidP="008068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EAC">
        <w:rPr>
          <w:rFonts w:ascii="Times New Roman" w:hAnsi="Times New Roman" w:cs="Times New Roman"/>
          <w:sz w:val="26"/>
          <w:szCs w:val="26"/>
        </w:rPr>
        <w:t>Перечень оборудования</w:t>
      </w:r>
      <w:r w:rsidRPr="00161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14B8">
        <w:rPr>
          <w:rFonts w:ascii="Times New Roman" w:hAnsi="Times New Roman" w:cs="Times New Roman"/>
          <w:sz w:val="26"/>
          <w:szCs w:val="26"/>
        </w:rPr>
        <w:t>с указанием назначения и количества единиц, необходимое для участия в конкурсных испытаниях в моей номинации:</w:t>
      </w:r>
    </w:p>
    <w:p w14:paraId="04F8C0EF" w14:textId="2A540912" w:rsidR="000B1E20" w:rsidRDefault="000B1E20" w:rsidP="003A52B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4B8">
        <w:rPr>
          <w:rFonts w:ascii="Times New Roman" w:hAnsi="Times New Roman" w:cs="Times New Roman"/>
          <w:sz w:val="26"/>
          <w:szCs w:val="26"/>
        </w:rPr>
        <w:t>1) </w:t>
      </w:r>
      <w:r w:rsidR="003A52B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E0EAC">
        <w:rPr>
          <w:rFonts w:ascii="Times New Roman" w:hAnsi="Times New Roman" w:cs="Times New Roman"/>
          <w:sz w:val="26"/>
          <w:szCs w:val="26"/>
        </w:rPr>
        <w:t>_</w:t>
      </w:r>
      <w:r w:rsidR="003A52B1">
        <w:rPr>
          <w:rFonts w:ascii="Times New Roman" w:hAnsi="Times New Roman" w:cs="Times New Roman"/>
          <w:sz w:val="26"/>
          <w:szCs w:val="26"/>
        </w:rPr>
        <w:t>___</w:t>
      </w:r>
    </w:p>
    <w:p w14:paraId="2B773D12" w14:textId="1CC1020E" w:rsidR="003A52B1" w:rsidRPr="003A52B1" w:rsidRDefault="003A52B1" w:rsidP="003A52B1">
      <w:pPr>
        <w:pStyle w:val="a5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конкурсного испытания, перечень оборудования)</w:t>
      </w:r>
    </w:p>
    <w:p w14:paraId="560E30D1" w14:textId="74ECB401" w:rsidR="000B1E20" w:rsidRPr="00B97A66" w:rsidRDefault="003A52B1" w:rsidP="000B1E2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B1E20" w:rsidRPr="00B97A66">
        <w:rPr>
          <w:rFonts w:ascii="Times New Roman" w:hAnsi="Times New Roman" w:cs="Times New Roman"/>
          <w:sz w:val="26"/>
          <w:szCs w:val="26"/>
        </w:rPr>
        <w:t>) </w:t>
      </w:r>
      <w:r w:rsidRPr="00B97A66">
        <w:rPr>
          <w:rFonts w:ascii="Times New Roman" w:hAnsi="Times New Roman" w:cs="Times New Roman"/>
          <w:sz w:val="26"/>
          <w:szCs w:val="26"/>
        </w:rPr>
        <w:t xml:space="preserve"> </w:t>
      </w:r>
      <w:r w:rsidR="000B1E20" w:rsidRPr="00B97A66">
        <w:rPr>
          <w:rFonts w:ascii="Times New Roman" w:hAnsi="Times New Roman" w:cs="Times New Roman"/>
          <w:sz w:val="26"/>
          <w:szCs w:val="26"/>
        </w:rPr>
        <w:t>_____________</w:t>
      </w:r>
      <w:r w:rsidR="00373630" w:rsidRPr="00B97A66">
        <w:rPr>
          <w:rFonts w:ascii="Times New Roman" w:hAnsi="Times New Roman" w:cs="Times New Roman"/>
          <w:sz w:val="26"/>
          <w:szCs w:val="26"/>
        </w:rPr>
        <w:t>_________</w:t>
      </w:r>
      <w:r w:rsidR="000B1E20" w:rsidRPr="00B97A66">
        <w:rPr>
          <w:rFonts w:ascii="Times New Roman" w:hAnsi="Times New Roman" w:cs="Times New Roman"/>
          <w:sz w:val="26"/>
          <w:szCs w:val="26"/>
        </w:rPr>
        <w:t>__</w:t>
      </w:r>
      <w:r w:rsidR="00B97A66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B97A66">
        <w:rPr>
          <w:rFonts w:ascii="Times New Roman" w:hAnsi="Times New Roman" w:cs="Times New Roman"/>
          <w:sz w:val="26"/>
          <w:szCs w:val="26"/>
        </w:rPr>
        <w:t>_</w:t>
      </w:r>
      <w:r w:rsidR="00AE0EAC">
        <w:rPr>
          <w:rFonts w:ascii="Times New Roman" w:hAnsi="Times New Roman" w:cs="Times New Roman"/>
          <w:sz w:val="26"/>
          <w:szCs w:val="26"/>
        </w:rPr>
        <w:t>_</w:t>
      </w:r>
      <w:r w:rsidR="00B97A66">
        <w:rPr>
          <w:rFonts w:ascii="Times New Roman" w:hAnsi="Times New Roman" w:cs="Times New Roman"/>
          <w:sz w:val="26"/>
          <w:szCs w:val="26"/>
        </w:rPr>
        <w:t>__</w:t>
      </w:r>
    </w:p>
    <w:p w14:paraId="66647AC2" w14:textId="77777777" w:rsidR="000B1E20" w:rsidRPr="00B97A66" w:rsidRDefault="000B1E20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A787317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9E41C1D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7C64476" w14:textId="5DA9D52B" w:rsidR="00806852" w:rsidRPr="00B97A66" w:rsidRDefault="00806852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«___» _____________20__ г. ______________________        ____________</w:t>
      </w:r>
      <w:r w:rsidR="00AE0EAC">
        <w:rPr>
          <w:rFonts w:ascii="Times New Roman" w:hAnsi="Times New Roman" w:cs="Times New Roman"/>
          <w:sz w:val="26"/>
          <w:szCs w:val="26"/>
        </w:rPr>
        <w:t>___</w:t>
      </w:r>
      <w:r w:rsidRPr="00B97A66">
        <w:rPr>
          <w:rFonts w:ascii="Times New Roman" w:hAnsi="Times New Roman" w:cs="Times New Roman"/>
          <w:sz w:val="26"/>
          <w:szCs w:val="26"/>
        </w:rPr>
        <w:t>______</w:t>
      </w:r>
    </w:p>
    <w:p w14:paraId="4C3D307E" w14:textId="04D42AC8" w:rsidR="00806852" w:rsidRPr="00CD0447" w:rsidRDefault="00806852" w:rsidP="0080685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044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CD044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D0447">
        <w:rPr>
          <w:rFonts w:ascii="Times New Roman" w:hAnsi="Times New Roman" w:cs="Times New Roman"/>
          <w:sz w:val="20"/>
          <w:szCs w:val="20"/>
        </w:rPr>
        <w:t xml:space="preserve">       Ф.И.О.                 </w:t>
      </w:r>
      <w:r w:rsidR="00CD044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D0447">
        <w:rPr>
          <w:rFonts w:ascii="Times New Roman" w:hAnsi="Times New Roman" w:cs="Times New Roman"/>
          <w:sz w:val="20"/>
          <w:szCs w:val="20"/>
        </w:rPr>
        <w:t xml:space="preserve">                           подпись</w:t>
      </w:r>
    </w:p>
    <w:p w14:paraId="2F174773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B1CC21F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94FF3B6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B45356D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B1AC82A" w14:textId="77777777" w:rsidR="00F44102" w:rsidRDefault="00F44102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91F8C2A" w14:textId="77777777" w:rsidR="0023272C" w:rsidRDefault="0023272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E599A3B" w14:textId="77777777" w:rsidR="00977F3D" w:rsidRDefault="00977F3D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763CA48" w14:textId="77777777" w:rsidR="00AE0EAC" w:rsidRDefault="00AE0EAC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E7EB136" w14:textId="77777777" w:rsidR="00977F3D" w:rsidRDefault="00977F3D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D612E0C" w14:textId="77777777" w:rsidR="00977F3D" w:rsidRDefault="00977F3D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27A3281" w14:textId="74EAACF7" w:rsidR="00806852" w:rsidRPr="00B97A66" w:rsidRDefault="000D75E9" w:rsidP="000D75E9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</w:t>
      </w:r>
    </w:p>
    <w:p w14:paraId="04F06BD0" w14:textId="77777777" w:rsidR="00806852" w:rsidRPr="00B97A66" w:rsidRDefault="00806852" w:rsidP="00977F3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66824BA" w14:textId="63DE86AF" w:rsidR="00977F3D" w:rsidRDefault="000D75E9" w:rsidP="00977F3D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977F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гласи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977F3D">
        <w:rPr>
          <w:rFonts w:ascii="Times New Roman" w:hAnsi="Times New Roman" w:cs="Times New Roman"/>
          <w:b/>
          <w:color w:val="000000"/>
          <w:sz w:val="26"/>
          <w:szCs w:val="26"/>
        </w:rPr>
        <w:t>на обработку персональных данных</w:t>
      </w:r>
    </w:p>
    <w:p w14:paraId="7FB4D60E" w14:textId="77777777" w:rsidR="000D75E9" w:rsidRPr="00977F3D" w:rsidRDefault="000D75E9" w:rsidP="00977F3D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455BFB3" w14:textId="7808ABD4" w:rsidR="00977F3D" w:rsidRPr="00977F3D" w:rsidRDefault="00977F3D" w:rsidP="000D75E9">
      <w:pPr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>Я,____________________________________________________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t>____________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,</w:t>
      </w:r>
    </w:p>
    <w:p w14:paraId="5CB032EF" w14:textId="7AD7D3F1" w:rsidR="00977F3D" w:rsidRPr="005D1926" w:rsidRDefault="00977F3D" w:rsidP="005D1926">
      <w:pPr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977F3D">
        <w:rPr>
          <w:rFonts w:ascii="Times New Roman" w:eastAsia="TimesNewRomanPSMT" w:hAnsi="Times New Roman" w:cs="Times New Roman"/>
          <w:sz w:val="20"/>
          <w:szCs w:val="20"/>
        </w:rPr>
        <w:t>(полностью фамилия, имя, отчество</w:t>
      </w:r>
      <w:r w:rsidRPr="00977F3D">
        <w:rPr>
          <w:rFonts w:ascii="Times New Roman" w:hAnsi="Times New Roman" w:cs="Times New Roman"/>
          <w:sz w:val="20"/>
          <w:szCs w:val="20"/>
        </w:rPr>
        <w:t xml:space="preserve"> </w:t>
      </w:r>
      <w:r w:rsidR="005D1926">
        <w:rPr>
          <w:rFonts w:ascii="Times New Roman" w:eastAsia="TimesNewRomanPSMT" w:hAnsi="Times New Roman" w:cs="Times New Roman"/>
          <w:sz w:val="20"/>
          <w:szCs w:val="20"/>
        </w:rPr>
        <w:t>субъекта персональных данных)</w:t>
      </w:r>
    </w:p>
    <w:p w14:paraId="6E9EF0D5" w14:textId="703FD379" w:rsidR="00977F3D" w:rsidRPr="00977F3D" w:rsidRDefault="00977F3D" w:rsidP="000D75E9">
      <w:pPr>
        <w:pStyle w:val="af8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настоящим даю своё согласие на обработку моих персональных данных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в соответствии с Федеральным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законом «О персональных данных»</w:t>
      </w: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r w:rsidR="000D75E9">
        <w:rPr>
          <w:rFonts w:ascii="Times New Roman" w:eastAsia="TimesNewRomanPSMT" w:hAnsi="Times New Roman" w:cs="Times New Roman"/>
          <w:sz w:val="26"/>
          <w:szCs w:val="26"/>
          <w:lang w:val="ru-RU"/>
        </w:rPr>
        <w:br/>
      </w:r>
      <w:r w:rsidR="00351DEF">
        <w:rPr>
          <w:rFonts w:ascii="Times New Roman" w:eastAsia="TimesNewRomanPSMT" w:hAnsi="Times New Roman" w:cs="Times New Roman"/>
          <w:sz w:val="26"/>
          <w:szCs w:val="26"/>
          <w:lang w:val="ru-RU"/>
        </w:rPr>
        <w:t>от 27.07.2006 № 152-ФЗ (в редакции</w:t>
      </w: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Федерального закона от 25.07.2011 № 261-ФЗ) </w:t>
      </w: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государственному бюджетному учреждению Ненецкого автономного округа «Ненецкий региональный центр развития образования» </w:t>
      </w: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(далее – </w:t>
      </w:r>
      <w:r w:rsidR="004B0A0C">
        <w:rPr>
          <w:rFonts w:ascii="Times New Roman" w:eastAsia="TimesNewRomanPSMT" w:hAnsi="Times New Roman" w:cs="Times New Roman"/>
          <w:sz w:val="26"/>
          <w:szCs w:val="26"/>
          <w:lang w:val="ru-RU"/>
        </w:rPr>
        <w:t>Организатор</w:t>
      </w: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) </w:t>
      </w:r>
      <w:r w:rsidR="000D75E9">
        <w:rPr>
          <w:rFonts w:ascii="Times New Roman" w:eastAsia="TimesNewRomanPSMT" w:hAnsi="Times New Roman" w:cs="Times New Roman"/>
          <w:sz w:val="26"/>
          <w:szCs w:val="26"/>
          <w:lang w:val="ru-RU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  <w:lang w:val="ru-RU"/>
        </w:rPr>
        <w:t>и подтверждаю, что, давая такое согласие, я действую в соответствии со своей волей и в своих интересах.</w:t>
      </w:r>
    </w:p>
    <w:p w14:paraId="628A1ECD" w14:textId="1BBF29F0" w:rsidR="00977F3D" w:rsidRPr="00977F3D" w:rsidRDefault="00977F3D" w:rsidP="000D75E9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Согласие даётся мною в целях осуществления </w:t>
      </w:r>
      <w:r w:rsidR="004B0A0C">
        <w:rPr>
          <w:rFonts w:ascii="Times New Roman" w:eastAsia="TimesNewRomanPSMT" w:hAnsi="Times New Roman" w:cs="Times New Roman"/>
          <w:sz w:val="26"/>
          <w:szCs w:val="26"/>
        </w:rPr>
        <w:t>Организатором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 действий </w:t>
      </w:r>
      <w:r w:rsidR="004B0A0C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по представлению документов в </w:t>
      </w:r>
      <w:r w:rsidRPr="00977F3D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оргкомитет регионального конкурса педагогического мастерства «Профессионал года – 2021» 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(далее – конкурс) </w:t>
      </w:r>
      <w:r w:rsidR="007A189E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для обеспечения моего участия в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конкурсе 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и проводимых в рамках него мероприятий, а также с целью осуществления прав и соблюдения законных интересов </w:t>
      </w:r>
      <w:r w:rsidR="004B0A0C">
        <w:rPr>
          <w:rFonts w:ascii="Times New Roman" w:eastAsia="TimesNewRomanPSMT" w:hAnsi="Times New Roman" w:cs="Times New Roman"/>
          <w:sz w:val="26"/>
          <w:szCs w:val="26"/>
        </w:rPr>
        <w:t>Организатора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, и распространяется на следующую информацию: </w:t>
      </w:r>
      <w:r w:rsidR="00E753B1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мои фамилия, имя, отчество, год, месяц, дата и место рождения, адрес</w:t>
      </w:r>
      <w:r w:rsidRPr="00977F3D">
        <w:rPr>
          <w:rFonts w:ascii="Times New Roman" w:hAnsi="Times New Roman" w:cs="Times New Roman"/>
          <w:sz w:val="26"/>
          <w:szCs w:val="26"/>
        </w:rPr>
        <w:t xml:space="preserve"> 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места постоянной и временной регистрации, адрес места фактического проживания, номер мобильного и иного контактного телефона, адрес электронной почты, паспортные данные, образование, профессия, место работы/должность и любая иная информация, относящаяся к моей личности, доступная либо известная </w:t>
      </w:r>
      <w:r w:rsidR="00E753B1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в любой конкретный момент времени оператору (далее – персональные данные), предусмотр</w:t>
      </w:r>
      <w:r w:rsidR="00351DEF">
        <w:rPr>
          <w:rFonts w:ascii="Times New Roman" w:eastAsia="TimesNewRomanPSMT" w:hAnsi="Times New Roman" w:cs="Times New Roman"/>
          <w:sz w:val="26"/>
          <w:szCs w:val="26"/>
        </w:rPr>
        <w:t>енная Федеральным законом от 27.07.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2006 № 152-ФЗ «О персональных данных».   </w:t>
      </w:r>
    </w:p>
    <w:p w14:paraId="67CC8F63" w14:textId="789CC41E" w:rsidR="00977F3D" w:rsidRPr="00977F3D" w:rsidRDefault="00977F3D" w:rsidP="000D75E9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в отношении моих персональных данных, которые необходимы или желаемы </w:t>
      </w:r>
      <w:r w:rsidR="007A189E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а также осуществление любых иных действий с моими персональными данными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с учётом требований действующего законодательства Российской Федерации.</w:t>
      </w:r>
    </w:p>
    <w:p w14:paraId="2DA5BEE7" w14:textId="498C4B43" w:rsidR="00977F3D" w:rsidRPr="00977F3D" w:rsidRDefault="00977F3D" w:rsidP="000D75E9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Обработка персональных данных осуществляется оператором с применением следующих основных способов (но не ограничиваясь ими): автоматизированная обработка персональных данных </w:t>
      </w:r>
      <w:r w:rsidR="004B0A0C">
        <w:rPr>
          <w:rFonts w:ascii="Times New Roman" w:eastAsia="TimesNewRomanPSMT" w:hAnsi="Times New Roman" w:cs="Times New Roman"/>
          <w:sz w:val="26"/>
          <w:szCs w:val="26"/>
        </w:rPr>
        <w:t>–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 обработка персональных данных с помощью средств вычислительной техники, ручная обработка персональных данных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t>–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обработка персональных данных без использования средств вычислительной техники, хранение, запись на электронные носители и их хранение, составление перечней.</w:t>
      </w:r>
    </w:p>
    <w:p w14:paraId="4A997A03" w14:textId="77777777" w:rsidR="00977F3D" w:rsidRPr="00977F3D" w:rsidRDefault="00977F3D" w:rsidP="000D75E9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>Срок, в течение которого действует настоящее согласие: 75 лет.</w:t>
      </w:r>
    </w:p>
    <w:p w14:paraId="7CEA939C" w14:textId="77777777" w:rsidR="00977F3D" w:rsidRPr="00977F3D" w:rsidRDefault="00977F3D" w:rsidP="000D75E9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>Способ отзыва настоящего согласия: настоящее согласие может быть отозвано на основании письменного заявления субъекта персональных данных.</w:t>
      </w:r>
    </w:p>
    <w:p w14:paraId="4E2DD5A9" w14:textId="51481D5A" w:rsidR="00977F3D" w:rsidRPr="00977F3D" w:rsidRDefault="00977F3D" w:rsidP="000D75E9">
      <w:pPr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t>Департаменту образования, культуры и спорта ненецкого автономного округа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), а равно как при привлечении третьих лиц к ок</w:t>
      </w:r>
      <w:r w:rsidR="004B0A0C">
        <w:rPr>
          <w:rFonts w:ascii="Times New Roman" w:eastAsia="TimesNewRomanPSMT" w:hAnsi="Times New Roman" w:cs="Times New Roman"/>
          <w:sz w:val="26"/>
          <w:szCs w:val="26"/>
        </w:rPr>
        <w:t xml:space="preserve">азанию услуг в моих интересах,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t>Организатор</w:t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 вправе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 xml:space="preserve">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документа </w:t>
      </w:r>
      <w:r w:rsidR="000D75E9">
        <w:rPr>
          <w:rFonts w:ascii="Times New Roman" w:eastAsia="TimesNewRomanPSMT" w:hAnsi="Times New Roman" w:cs="Times New Roman"/>
          <w:sz w:val="26"/>
          <w:szCs w:val="26"/>
        </w:rPr>
        <w:br/>
      </w:r>
      <w:r w:rsidRPr="00977F3D">
        <w:rPr>
          <w:rFonts w:ascii="Times New Roman" w:eastAsia="TimesNewRomanPSMT" w:hAnsi="Times New Roman" w:cs="Times New Roman"/>
          <w:sz w:val="26"/>
          <w:szCs w:val="26"/>
        </w:rPr>
        <w:t>об образовании).</w:t>
      </w:r>
    </w:p>
    <w:p w14:paraId="4F6A9653" w14:textId="77777777" w:rsidR="00977F3D" w:rsidRPr="00977F3D" w:rsidRDefault="00977F3D" w:rsidP="00977F3D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098B7AD3" w14:textId="77777777" w:rsidR="00806852" w:rsidRPr="00B97A66" w:rsidRDefault="00806852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6F3ACBF" w14:textId="4A42A83B" w:rsidR="00806852" w:rsidRPr="00B97A66" w:rsidRDefault="00806852" w:rsidP="008068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«___» _____________20__ г. _______________</w:t>
      </w:r>
      <w:r w:rsidR="00E753B1">
        <w:rPr>
          <w:rFonts w:ascii="Times New Roman" w:hAnsi="Times New Roman" w:cs="Times New Roman"/>
          <w:sz w:val="26"/>
          <w:szCs w:val="26"/>
        </w:rPr>
        <w:t>___</w:t>
      </w:r>
      <w:r w:rsidRPr="00B97A66">
        <w:rPr>
          <w:rFonts w:ascii="Times New Roman" w:hAnsi="Times New Roman" w:cs="Times New Roman"/>
          <w:sz w:val="26"/>
          <w:szCs w:val="26"/>
        </w:rPr>
        <w:t>_______        __________________</w:t>
      </w:r>
    </w:p>
    <w:p w14:paraId="0D36E8CB" w14:textId="7A3CCC27" w:rsidR="00806852" w:rsidRPr="00652A3A" w:rsidRDefault="00806852" w:rsidP="0080685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B97A6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52A3A">
        <w:rPr>
          <w:rFonts w:ascii="Times New Roman" w:hAnsi="Times New Roman" w:cs="Times New Roman"/>
          <w:sz w:val="26"/>
          <w:szCs w:val="26"/>
        </w:rPr>
        <w:t xml:space="preserve"> </w:t>
      </w:r>
      <w:r w:rsidR="007A189E">
        <w:rPr>
          <w:rFonts w:ascii="Times New Roman" w:hAnsi="Times New Roman" w:cs="Times New Roman"/>
          <w:sz w:val="26"/>
          <w:szCs w:val="26"/>
        </w:rPr>
        <w:t xml:space="preserve">  </w:t>
      </w:r>
      <w:r w:rsidR="00652A3A">
        <w:rPr>
          <w:rFonts w:ascii="Times New Roman" w:hAnsi="Times New Roman" w:cs="Times New Roman"/>
          <w:sz w:val="26"/>
          <w:szCs w:val="26"/>
        </w:rPr>
        <w:t xml:space="preserve"> </w:t>
      </w:r>
      <w:r w:rsidRPr="00B97A66">
        <w:rPr>
          <w:rFonts w:ascii="Times New Roman" w:hAnsi="Times New Roman" w:cs="Times New Roman"/>
          <w:sz w:val="26"/>
          <w:szCs w:val="26"/>
        </w:rPr>
        <w:t xml:space="preserve">  </w:t>
      </w:r>
      <w:r w:rsidR="00E753B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97A66">
        <w:rPr>
          <w:rFonts w:ascii="Times New Roman" w:hAnsi="Times New Roman" w:cs="Times New Roman"/>
          <w:sz w:val="26"/>
          <w:szCs w:val="26"/>
        </w:rPr>
        <w:t xml:space="preserve">   </w:t>
      </w:r>
      <w:r w:rsidRPr="00652A3A">
        <w:rPr>
          <w:rFonts w:ascii="Times New Roman" w:hAnsi="Times New Roman" w:cs="Times New Roman"/>
          <w:sz w:val="20"/>
          <w:szCs w:val="20"/>
        </w:rPr>
        <w:t xml:space="preserve">Ф.И.О.                                </w:t>
      </w:r>
      <w:r w:rsidR="00652A3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52A3A">
        <w:rPr>
          <w:rFonts w:ascii="Times New Roman" w:hAnsi="Times New Roman" w:cs="Times New Roman"/>
          <w:sz w:val="20"/>
          <w:szCs w:val="20"/>
        </w:rPr>
        <w:t xml:space="preserve">       подпись</w:t>
      </w:r>
    </w:p>
    <w:p w14:paraId="0E8D5937" w14:textId="77777777" w:rsidR="00FA2BDA" w:rsidRPr="00B97A66" w:rsidRDefault="00FA2BDA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355087" w14:textId="1764BD0E" w:rsidR="00226D2D" w:rsidRPr="004E47FA" w:rsidRDefault="00226D2D" w:rsidP="0091360C">
      <w:pPr>
        <w:jc w:val="right"/>
        <w:rPr>
          <w:rFonts w:ascii="Times New Roman" w:hAnsi="Times New Roman" w:cs="Times New Roman"/>
          <w:sz w:val="24"/>
          <w:szCs w:val="24"/>
        </w:rPr>
      </w:pPr>
      <w:r w:rsidRPr="00B97A6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BD2D70" w14:paraId="65A44427" w14:textId="77777777" w:rsidTr="00003B77">
        <w:tc>
          <w:tcPr>
            <w:tcW w:w="4785" w:type="dxa"/>
          </w:tcPr>
          <w:p w14:paraId="54F634BC" w14:textId="77777777" w:rsidR="00BD2D70" w:rsidRDefault="00BD2D70" w:rsidP="00F070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045200B1" w14:textId="1713D835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B97A6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7118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8F14B75" w14:textId="0FB8A8EB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EB15C0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</w:t>
            </w:r>
            <w:r w:rsidR="005D19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гиональном конкурсе педагогического мастерства «Профессионал года – 2021» </w:t>
            </w:r>
          </w:p>
          <w:p w14:paraId="0565C458" w14:textId="77777777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2A163F" w14:textId="77777777" w:rsidR="00BD2D70" w:rsidRDefault="00BD2D70" w:rsidP="00F070C0">
            <w:pPr>
              <w:pStyle w:val="a5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F39E2F" w14:textId="77777777" w:rsidR="003A7E55" w:rsidRPr="0091360C" w:rsidRDefault="003A7E55" w:rsidP="003A7E55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750834BB" w14:textId="77777777" w:rsidR="00FA2BDA" w:rsidRPr="0091360C" w:rsidRDefault="00FA2BDA" w:rsidP="00C94956">
      <w:pPr>
        <w:shd w:val="clear" w:color="auto" w:fill="FFFFFF"/>
        <w:autoSpaceDE w:val="0"/>
        <w:autoSpaceDN w:val="0"/>
        <w:spacing w:after="0" w:line="240" w:lineRule="auto"/>
        <w:ind w:left="2918" w:firstLine="59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4E47FA" w:rsidRPr="0091360C" w14:paraId="008485E6" w14:textId="77777777" w:rsidTr="00C93344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EAF6" w14:textId="77777777" w:rsidR="003A7E55" w:rsidRPr="0091360C" w:rsidRDefault="003A7E55" w:rsidP="00C94956">
            <w:pPr>
              <w:autoSpaceDE w:val="0"/>
              <w:autoSpaceDN w:val="0"/>
              <w:ind w:left="-142" w:firstLine="5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hAnsi="Times New Roman" w:cs="Times New Roman"/>
                <w:spacing w:val="-1"/>
                <w:sz w:val="26"/>
                <w:szCs w:val="26"/>
                <w:lang w:eastAsia="ru-RU"/>
              </w:rPr>
              <w:t>фотопортрет</w:t>
            </w:r>
          </w:p>
          <w:p w14:paraId="4DD1B11D" w14:textId="77777777" w:rsidR="003A7E55" w:rsidRPr="0091360C" w:rsidRDefault="003A7E55" w:rsidP="00C94956">
            <w:pPr>
              <w:autoSpaceDE w:val="0"/>
              <w:autoSpaceDN w:val="0"/>
              <w:ind w:left="-142" w:firstLine="5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x6 см</w:t>
            </w:r>
          </w:p>
        </w:tc>
      </w:tr>
    </w:tbl>
    <w:p w14:paraId="77116C4B" w14:textId="77777777" w:rsidR="00910560" w:rsidRPr="0091360C" w:rsidRDefault="00C94956" w:rsidP="00C94956">
      <w:pPr>
        <w:shd w:val="clear" w:color="auto" w:fill="FFFFFF"/>
        <w:autoSpaceDE w:val="0"/>
        <w:autoSpaceDN w:val="0"/>
        <w:spacing w:after="0" w:line="240" w:lineRule="auto"/>
        <w:ind w:left="2552" w:firstLine="59"/>
        <w:jc w:val="center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91360C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        </w:t>
      </w:r>
      <w:r w:rsidR="003A7E55" w:rsidRPr="0091360C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Информационная карта </w:t>
      </w:r>
    </w:p>
    <w:p w14:paraId="72746BBC" w14:textId="77777777" w:rsidR="00C94956" w:rsidRPr="0091360C" w:rsidRDefault="00910560" w:rsidP="00C94956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0C">
        <w:rPr>
          <w:rFonts w:ascii="Times New Roman" w:hAnsi="Times New Roman" w:cs="Times New Roman"/>
          <w:b/>
          <w:sz w:val="26"/>
          <w:szCs w:val="26"/>
        </w:rPr>
        <w:t xml:space="preserve">регионального конкурса педагогического мастерства </w:t>
      </w:r>
    </w:p>
    <w:p w14:paraId="775605A7" w14:textId="11CA1768" w:rsidR="00C94956" w:rsidRDefault="00910560" w:rsidP="00C94956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0C">
        <w:rPr>
          <w:rFonts w:ascii="Times New Roman" w:hAnsi="Times New Roman" w:cs="Times New Roman"/>
          <w:b/>
          <w:sz w:val="26"/>
          <w:szCs w:val="26"/>
        </w:rPr>
        <w:t>«Профессионал года</w:t>
      </w:r>
      <w:r w:rsidR="00373630" w:rsidRPr="0091360C">
        <w:rPr>
          <w:rFonts w:ascii="Times New Roman" w:hAnsi="Times New Roman" w:cs="Times New Roman"/>
          <w:b/>
          <w:sz w:val="26"/>
          <w:szCs w:val="26"/>
        </w:rPr>
        <w:t xml:space="preserve"> - 20</w:t>
      </w:r>
      <w:r w:rsidR="008866C8">
        <w:rPr>
          <w:rFonts w:ascii="Times New Roman" w:hAnsi="Times New Roman" w:cs="Times New Roman"/>
          <w:b/>
          <w:sz w:val="26"/>
          <w:szCs w:val="26"/>
        </w:rPr>
        <w:t>21</w:t>
      </w:r>
      <w:r w:rsidRPr="0091360C">
        <w:rPr>
          <w:rFonts w:ascii="Times New Roman" w:hAnsi="Times New Roman" w:cs="Times New Roman"/>
          <w:b/>
          <w:sz w:val="26"/>
          <w:szCs w:val="26"/>
        </w:rPr>
        <w:t>»</w:t>
      </w:r>
    </w:p>
    <w:p w14:paraId="4BED09AB" w14:textId="77777777" w:rsidR="0091360C" w:rsidRPr="0091360C" w:rsidRDefault="0091360C" w:rsidP="00C94956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23C956" w14:textId="64044667" w:rsidR="003A7E55" w:rsidRPr="0091360C" w:rsidRDefault="00910560" w:rsidP="00910560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60C">
        <w:rPr>
          <w:rFonts w:ascii="Times New Roman" w:hAnsi="Times New Roman" w:cs="Times New Roman"/>
          <w:sz w:val="26"/>
          <w:szCs w:val="26"/>
        </w:rPr>
        <w:t xml:space="preserve"> </w:t>
      </w:r>
      <w:r w:rsidR="003A7E55" w:rsidRPr="009136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F441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9EFB0DA" w14:textId="77777777" w:rsidR="003A7E55" w:rsidRPr="0091360C" w:rsidRDefault="003A7E55" w:rsidP="003A7E55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0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4B604F0C" w14:textId="130DBC0E" w:rsidR="003A7E55" w:rsidRPr="0091360C" w:rsidRDefault="003A7E55" w:rsidP="003A7E55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6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F441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8C54D82" w14:textId="77777777" w:rsidR="0000714C" w:rsidRPr="0091360C" w:rsidRDefault="0000714C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14:paraId="543B5F60" w14:textId="597728F4" w:rsidR="003A7E55" w:rsidRPr="0091360C" w:rsidRDefault="0000714C" w:rsidP="0091360C">
      <w:pPr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91360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оминация  _________________________________</w:t>
      </w:r>
      <w:r w:rsidR="0091360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____</w:t>
      </w:r>
      <w:r w:rsidR="00F441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_____</w:t>
      </w:r>
      <w:r w:rsidRPr="0091360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_</w:t>
      </w:r>
      <w:r w:rsidR="00F441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_</w:t>
      </w:r>
    </w:p>
    <w:p w14:paraId="04C6B5FA" w14:textId="77777777" w:rsidR="003A7E55" w:rsidRPr="0091360C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14:paraId="563FF1F7" w14:textId="77777777" w:rsidR="003A7E55" w:rsidRPr="0091360C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14:paraId="6E3268C5" w14:textId="77777777" w:rsidR="003A7E55" w:rsidRPr="0091360C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14:paraId="1EEA37D1" w14:textId="77777777" w:rsidR="003A7E55" w:rsidRPr="0091360C" w:rsidRDefault="00241436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91360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14:paraId="1A6C1648" w14:textId="77777777" w:rsidR="00241436" w:rsidRPr="0091360C" w:rsidRDefault="00241436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4E47FA" w:rsidRPr="0091360C" w14:paraId="6916B0D1" w14:textId="77777777" w:rsidTr="00241436">
        <w:trPr>
          <w:trHeight w:val="17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9F9B54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щие сведения</w:t>
            </w:r>
          </w:p>
        </w:tc>
      </w:tr>
      <w:tr w:rsidR="004E47FA" w:rsidRPr="0091360C" w14:paraId="254A490B" w14:textId="77777777" w:rsidTr="00E753B1">
        <w:trPr>
          <w:trHeight w:hRule="exact" w:val="4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8A30D2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ённый пунк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FBB89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3130A2C" w14:textId="77777777" w:rsidTr="00E753B1">
        <w:trPr>
          <w:trHeight w:hRule="exact"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E0EF68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D3C67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0540A4D6" w14:textId="77777777" w:rsidTr="00BA4066">
        <w:trPr>
          <w:trHeight w:hRule="exact" w:val="9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B9B4F9" w14:textId="442D8359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личного Интернет-ресурса,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де можно познакомиться с участником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убликуемыми им материала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06CF3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5337F8DA" w14:textId="77777777" w:rsidTr="0000714C">
        <w:trPr>
          <w:trHeight w:val="25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05134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абота</w:t>
            </w:r>
            <w:r w:rsidR="00910560"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E47FA" w:rsidRPr="0091360C" w14:paraId="5E48A8EF" w14:textId="77777777" w:rsidTr="007118F1">
        <w:trPr>
          <w:trHeight w:hRule="exact" w:val="9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2AF8B" w14:textId="4039D534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имаемая должность (наименование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33FF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75F28039" w14:textId="77777777" w:rsidTr="00BA4066">
        <w:trPr>
          <w:trHeight w:hRule="exact" w:val="93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5B6DC" w14:textId="187F97C2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работы (полное наименование образовательной организации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её уставом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EE30" w14:textId="77777777" w:rsidR="003A7E55" w:rsidRPr="0091360C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4C41D739" w14:textId="77777777" w:rsidTr="00BA4066">
        <w:trPr>
          <w:trHeight w:hRule="exact" w:val="6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E1446" w14:textId="58FD1D99" w:rsidR="00910560" w:rsidRPr="0091360C" w:rsidRDefault="00910560" w:rsidP="00F070C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F070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илия, имя, отчество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 образовательной организа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AE26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3F982638" w14:textId="77777777" w:rsidTr="0000714C">
        <w:trPr>
          <w:trHeight w:hRule="exact" w:val="4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A835F" w14:textId="77777777" w:rsidR="00910560" w:rsidRPr="0091360C" w:rsidRDefault="00910560" w:rsidP="00A14A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емые предметы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BE88F1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9A62DD8" w14:textId="77777777" w:rsidTr="00EB15C0">
        <w:trPr>
          <w:trHeight w:hRule="exact" w:val="6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F13AD" w14:textId="44F8D13B" w:rsidR="00910560" w:rsidRPr="0091360C" w:rsidRDefault="00910560" w:rsidP="00A14A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лассное руководство в настоящее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емя,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ком класс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2ABD0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750E32A" w14:textId="77777777" w:rsidTr="0000714C">
        <w:trPr>
          <w:trHeight w:val="3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84CC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работы в данной организа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84AF9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5E040F2A" w14:textId="77777777" w:rsidTr="0000714C">
        <w:trPr>
          <w:trHeight w:val="5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277849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щий трудовой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</w:t>
            </w:r>
          </w:p>
          <w:p w14:paraId="263E3A93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9D9C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3596D137" w14:textId="77777777" w:rsidTr="0000714C">
        <w:trPr>
          <w:trHeight w:val="5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C6ABBA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щий педагогический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</w:t>
            </w:r>
          </w:p>
          <w:p w14:paraId="4CB6E6DF" w14:textId="179F545C" w:rsidR="007118F1" w:rsidRPr="0091360C" w:rsidRDefault="00910560" w:rsidP="00EB15C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3CCDC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6B8F99A2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4F4C8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бразование</w:t>
            </w:r>
          </w:p>
        </w:tc>
      </w:tr>
      <w:tr w:rsidR="004E47FA" w:rsidRPr="0091360C" w14:paraId="2E0C9320" w14:textId="77777777" w:rsidTr="007118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2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5DB27" w14:textId="77777777" w:rsidR="00910560" w:rsidRPr="0091360C" w:rsidRDefault="00373630" w:rsidP="0037363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разование (название и год</w:t>
            </w:r>
            <w:r w:rsidR="00910560"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окончания учебного заведения, факультет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55863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0808FAAA" w14:textId="77777777" w:rsidTr="00BA40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74FF3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сть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я по дипл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F39CB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70DA0BC" w14:textId="77777777" w:rsidTr="008866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60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4FE09" w14:textId="48640FAD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ополнительное профессиональное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места </w:t>
            </w:r>
            <w:r w:rsidR="007118F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 сроки их освоен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2748A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7350210C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DC1488" w14:textId="41BA2BC0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иностранных языков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жите уровень владения</w:t>
            </w:r>
            <w:r w:rsidRPr="009136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C5CC8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4D545A6A" w14:textId="77777777" w:rsidTr="008068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1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0BE22" w14:textId="1E2D3EAB" w:rsidR="00910560" w:rsidRPr="0091360C" w:rsidRDefault="00910560" w:rsidP="00A14A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валификация, дата установления квалификационной категории </w:t>
            </w:r>
            <w:r w:rsidR="007118F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(в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B0ED1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5F43F9CB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D835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бщественная деятельность</w:t>
            </w:r>
          </w:p>
        </w:tc>
      </w:tr>
      <w:tr w:rsidR="004E47FA" w:rsidRPr="0091360C" w14:paraId="574CC3AD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D2B723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8A41D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00CD42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FBA73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4A2F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5475620F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3499CA" w14:textId="027F9654" w:rsidR="00910560" w:rsidRPr="0091360C" w:rsidRDefault="000C462D" w:rsidP="007118F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вляетесь ли членом</w:t>
            </w:r>
            <w:r w:rsidRPr="009136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91360C">
              <w:rPr>
                <w:rFonts w:ascii="Times New Roman" w:hAnsi="Times New Roman" w:cs="Times New Roman"/>
                <w:sz w:val="26"/>
                <w:szCs w:val="26"/>
              </w:rPr>
              <w:t xml:space="preserve">Ненецкой окружной организации профсоюза работников народного образования и науки </w:t>
            </w:r>
            <w:r w:rsidR="007118F1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B340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079B7071" w14:textId="77777777" w:rsidTr="00EB15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FC20D" w14:textId="77777777" w:rsidR="00910560" w:rsidRPr="0091360C" w:rsidRDefault="00910560" w:rsidP="00C9495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ётные звания и награды (наименования и даты получения</w:t>
            </w:r>
            <w:r w:rsidRPr="0091360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в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и с записями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361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237E2FC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3543FD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Семья</w:t>
            </w:r>
          </w:p>
        </w:tc>
      </w:tr>
      <w:tr w:rsidR="004E47FA" w:rsidRPr="0091360C" w14:paraId="5597CC22" w14:textId="77777777" w:rsidTr="008222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2188E7" w14:textId="782B9A74" w:rsidR="00910560" w:rsidRPr="0091360C" w:rsidRDefault="00910560" w:rsidP="0082223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ое полож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DCA54" w14:textId="56B9A365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31BE6E8D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7F2977" w14:textId="1598D969" w:rsidR="00910560" w:rsidRPr="0091360C" w:rsidRDefault="00910560" w:rsidP="0082223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ет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69067" w14:textId="2ABE3E52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3516D604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3D45D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Досуг</w:t>
            </w:r>
          </w:p>
        </w:tc>
      </w:tr>
      <w:tr w:rsidR="004E47FA" w:rsidRPr="0091360C" w14:paraId="0ACDC054" w14:textId="77777777" w:rsidTr="00E75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1D3663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Хобб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C5320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57B97113" w14:textId="77777777" w:rsidTr="00E75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5817DB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ортивные увлеч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7EF05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ABE16D9" w14:textId="77777777" w:rsidTr="00E75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33D31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ценические талан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4C5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73BA3F2F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F4D04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Контакты</w:t>
            </w:r>
          </w:p>
        </w:tc>
      </w:tr>
      <w:tr w:rsidR="004E47FA" w:rsidRPr="0091360C" w14:paraId="41C85700" w14:textId="77777777" w:rsidTr="00E75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6D8C6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адрес с индекс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6F095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200BE71A" w14:textId="77777777" w:rsidTr="00E75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990DB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абочий телефон с междугородним 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C54C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798E2E8E" w14:textId="77777777" w:rsidTr="00B31F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AD98E8" w14:textId="1C826F51" w:rsidR="00910560" w:rsidRPr="0091360C" w:rsidRDefault="00910560" w:rsidP="00B31F8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ий телефон с междугородним </w:t>
            </w:r>
            <w:r w:rsidR="00B31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FA232" w14:textId="416D266D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7821944A" w14:textId="77777777" w:rsidTr="00E75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9CE7FC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C85B0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6B2A70A9" w14:textId="77777777" w:rsidTr="008866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FDEDEA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электронная поч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D148D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1F15A6E8" w14:textId="77777777" w:rsidTr="00EB15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3104F2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электронная поч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79401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3F3F2168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332C3" w14:textId="65DB7F69" w:rsidR="00910560" w:rsidRPr="0091360C" w:rsidRDefault="0091360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10560"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00714C"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е ценности</w:t>
            </w:r>
          </w:p>
        </w:tc>
      </w:tr>
      <w:tr w:rsidR="004E47FA" w:rsidRPr="0091360C" w14:paraId="74B95143" w14:textId="77777777" w:rsidTr="00EB15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F15FF4" w14:textId="77777777" w:rsidR="00910560" w:rsidRPr="0091360C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е заветное жел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B174B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6A7E6D37" w14:textId="77777777" w:rsidTr="008866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F8050" w14:textId="77777777" w:rsidR="00910560" w:rsidRPr="0091360C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и кумиры в профе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A3209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768E48BD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0D10B" w14:textId="77777777" w:rsidR="00910560" w:rsidRPr="0091360C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е педагогическое кред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04259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4BD000E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3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976E4" w14:textId="77777777" w:rsidR="00910560" w:rsidRPr="0091360C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2E8F5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4DB5A814" w14:textId="77777777" w:rsidTr="00EB15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0AADB" w14:textId="73B6BCC0" w:rsidR="00910560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ими инновациями можете поделиться </w:t>
            </w:r>
            <w:r w:rsidR="007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коллегами?</w:t>
            </w:r>
          </w:p>
          <w:p w14:paraId="05C0831B" w14:textId="77777777" w:rsidR="008866C8" w:rsidRPr="0091360C" w:rsidRDefault="008866C8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251B7" w14:textId="77777777" w:rsidR="00910560" w:rsidRPr="0091360C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47FA" w:rsidRPr="0091360C" w14:paraId="45CDD6A8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DF5DC" w14:textId="7A78E575" w:rsidR="0000714C" w:rsidRPr="0091360C" w:rsidRDefault="0091360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0714C"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ложение</w:t>
            </w:r>
          </w:p>
        </w:tc>
      </w:tr>
      <w:tr w:rsidR="004E47FA" w:rsidRPr="0091360C" w14:paraId="1BB11553" w14:textId="77777777" w:rsidTr="007118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0CDCA" w14:textId="77777777" w:rsidR="0000714C" w:rsidRPr="0091360C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ка фотографий:</w:t>
            </w:r>
          </w:p>
          <w:p w14:paraId="0DD3814C" w14:textId="1635664D" w:rsidR="0000714C" w:rsidRPr="0091360C" w:rsidRDefault="0000714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ая (портретная 9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);</w:t>
            </w:r>
          </w:p>
          <w:p w14:paraId="0613FBF5" w14:textId="19A252B8" w:rsidR="0000714C" w:rsidRPr="0091360C" w:rsidRDefault="0000714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нровая цветная фотография (с урока или внеклассного мероприятия).</w:t>
            </w:r>
          </w:p>
          <w:p w14:paraId="47B59416" w14:textId="4D00DE61" w:rsidR="0000714C" w:rsidRPr="0091360C" w:rsidRDefault="0000714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графии предоставляются в бумажном варианте и в электронной копии на компакт-диске в формате </w:t>
            </w:r>
            <w:r w:rsidRPr="0091360C">
              <w:rPr>
                <w:rFonts w:ascii="Times New Roman" w:hAnsi="Times New Roman" w:cs="Times New Roman"/>
                <w:sz w:val="26"/>
                <w:szCs w:val="26"/>
              </w:rPr>
              <w:t xml:space="preserve">*.jpg </w:t>
            </w:r>
            <w:r w:rsidR="00EB15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1360C">
              <w:rPr>
                <w:rFonts w:ascii="Times New Roman" w:hAnsi="Times New Roman" w:cs="Times New Roman"/>
                <w:sz w:val="26"/>
                <w:szCs w:val="26"/>
              </w:rPr>
              <w:t xml:space="preserve">с разрешением 300 точек на дюйм </w:t>
            </w:r>
            <w:r w:rsidR="00EB15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1360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B15C0">
              <w:rPr>
                <w:rFonts w:ascii="Times New Roman" w:hAnsi="Times New Roman" w:cs="Times New Roman"/>
                <w:sz w:val="26"/>
                <w:szCs w:val="26"/>
              </w:rPr>
              <w:t>ез уменьшения исходного разме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EDEAB" w14:textId="77777777" w:rsidR="0000714C" w:rsidRPr="0091360C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8BC467" w14:textId="77777777" w:rsidR="003A7E55" w:rsidRPr="0091360C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A868C" w14:textId="77777777" w:rsidR="00241436" w:rsidRPr="0091360C" w:rsidRDefault="00241436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сведений, представленных в информационной карте, подтверждаю:</w:t>
      </w:r>
    </w:p>
    <w:p w14:paraId="4D088EB0" w14:textId="77777777" w:rsidR="00CC49A9" w:rsidRPr="0091360C" w:rsidRDefault="00CC49A9" w:rsidP="00CC49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F98B0DF" w14:textId="77777777" w:rsidR="0091360C" w:rsidRDefault="0091360C" w:rsidP="00CC49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BF92734" w14:textId="77777777" w:rsidR="005D1926" w:rsidRPr="00B97A66" w:rsidRDefault="005D1926" w:rsidP="005D192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97A66">
        <w:rPr>
          <w:rFonts w:ascii="Times New Roman" w:hAnsi="Times New Roman" w:cs="Times New Roman"/>
          <w:sz w:val="26"/>
          <w:szCs w:val="26"/>
        </w:rPr>
        <w:t>«___» _____________20__ г. 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97A66">
        <w:rPr>
          <w:rFonts w:ascii="Times New Roman" w:hAnsi="Times New Roman" w:cs="Times New Roman"/>
          <w:sz w:val="26"/>
          <w:szCs w:val="26"/>
        </w:rPr>
        <w:t>_______        __________________</w:t>
      </w:r>
    </w:p>
    <w:p w14:paraId="3061D679" w14:textId="77777777" w:rsidR="005D1926" w:rsidRPr="00652A3A" w:rsidRDefault="005D1926" w:rsidP="005D192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B97A6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97A6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97A66">
        <w:rPr>
          <w:rFonts w:ascii="Times New Roman" w:hAnsi="Times New Roman" w:cs="Times New Roman"/>
          <w:sz w:val="26"/>
          <w:szCs w:val="26"/>
        </w:rPr>
        <w:t xml:space="preserve">   </w:t>
      </w:r>
      <w:r w:rsidRPr="00652A3A">
        <w:rPr>
          <w:rFonts w:ascii="Times New Roman" w:hAnsi="Times New Roman" w:cs="Times New Roman"/>
          <w:sz w:val="20"/>
          <w:szCs w:val="20"/>
        </w:rPr>
        <w:t xml:space="preserve">Ф.И.О.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52A3A">
        <w:rPr>
          <w:rFonts w:ascii="Times New Roman" w:hAnsi="Times New Roman" w:cs="Times New Roman"/>
          <w:sz w:val="20"/>
          <w:szCs w:val="20"/>
        </w:rPr>
        <w:t xml:space="preserve">       подпись</w:t>
      </w:r>
    </w:p>
    <w:p w14:paraId="2AAEC18A" w14:textId="77777777" w:rsidR="00422995" w:rsidRPr="004E47FA" w:rsidRDefault="00422995" w:rsidP="004229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D43A2E1" w14:textId="77777777" w:rsidR="00422995" w:rsidRDefault="00422995" w:rsidP="004229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2E47091" w14:textId="77777777" w:rsidR="00003B77" w:rsidRPr="004E47FA" w:rsidRDefault="00003B77" w:rsidP="004229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3D05471" w14:textId="1CF5F795" w:rsidR="00CC49A9" w:rsidRPr="004E47FA" w:rsidRDefault="00B764DD" w:rsidP="004E47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CC49A9" w:rsidRPr="004E47FA" w:rsidSect="00496E90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116F2" w14:textId="77777777" w:rsidR="00646180" w:rsidRDefault="00646180" w:rsidP="003A7E55">
      <w:pPr>
        <w:spacing w:after="0" w:line="240" w:lineRule="auto"/>
      </w:pPr>
      <w:r>
        <w:separator/>
      </w:r>
    </w:p>
  </w:endnote>
  <w:endnote w:type="continuationSeparator" w:id="0">
    <w:p w14:paraId="791D37B8" w14:textId="77777777" w:rsidR="00646180" w:rsidRDefault="00646180" w:rsidP="003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0CF3F" w14:textId="77777777" w:rsidR="00646180" w:rsidRDefault="00646180" w:rsidP="003A7E55">
      <w:pPr>
        <w:spacing w:after="0" w:line="240" w:lineRule="auto"/>
      </w:pPr>
      <w:r>
        <w:separator/>
      </w:r>
    </w:p>
  </w:footnote>
  <w:footnote w:type="continuationSeparator" w:id="0">
    <w:p w14:paraId="48C50BC2" w14:textId="77777777" w:rsidR="00646180" w:rsidRDefault="00646180" w:rsidP="003A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760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23FE17" w14:textId="25322A52" w:rsidR="00934473" w:rsidRPr="00E35D19" w:rsidRDefault="00934473">
        <w:pPr>
          <w:pStyle w:val="af4"/>
          <w:jc w:val="center"/>
          <w:rPr>
            <w:rFonts w:ascii="Times New Roman" w:hAnsi="Times New Roman" w:cs="Times New Roman"/>
          </w:rPr>
        </w:pPr>
        <w:r w:rsidRPr="00E35D19">
          <w:rPr>
            <w:rFonts w:ascii="Times New Roman" w:hAnsi="Times New Roman" w:cs="Times New Roman"/>
          </w:rPr>
          <w:fldChar w:fldCharType="begin"/>
        </w:r>
        <w:r w:rsidRPr="00E35D19">
          <w:rPr>
            <w:rFonts w:ascii="Times New Roman" w:hAnsi="Times New Roman" w:cs="Times New Roman"/>
          </w:rPr>
          <w:instrText>PAGE   \* MERGEFORMAT</w:instrText>
        </w:r>
        <w:r w:rsidRPr="00E35D19">
          <w:rPr>
            <w:rFonts w:ascii="Times New Roman" w:hAnsi="Times New Roman" w:cs="Times New Roman"/>
          </w:rPr>
          <w:fldChar w:fldCharType="separate"/>
        </w:r>
        <w:r w:rsidR="001F08C6">
          <w:rPr>
            <w:rFonts w:ascii="Times New Roman" w:hAnsi="Times New Roman" w:cs="Times New Roman"/>
            <w:noProof/>
          </w:rPr>
          <w:t>2</w:t>
        </w:r>
        <w:r w:rsidRPr="00E35D19">
          <w:rPr>
            <w:rFonts w:ascii="Times New Roman" w:hAnsi="Times New Roman" w:cs="Times New Roman"/>
          </w:rPr>
          <w:fldChar w:fldCharType="end"/>
        </w:r>
      </w:p>
    </w:sdtContent>
  </w:sdt>
  <w:p w14:paraId="62D0CCA8" w14:textId="77777777" w:rsidR="00934473" w:rsidRDefault="009344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3A2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D11C9A"/>
    <w:multiLevelType w:val="multilevel"/>
    <w:tmpl w:val="076C3D2E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15F45656"/>
    <w:multiLevelType w:val="hybridMultilevel"/>
    <w:tmpl w:val="243ED2AC"/>
    <w:lvl w:ilvl="0" w:tplc="FDEA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C6FE3"/>
    <w:multiLevelType w:val="hybridMultilevel"/>
    <w:tmpl w:val="2BE8D264"/>
    <w:lvl w:ilvl="0" w:tplc="C608C00C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A2556"/>
    <w:multiLevelType w:val="hybridMultilevel"/>
    <w:tmpl w:val="C5725660"/>
    <w:lvl w:ilvl="0" w:tplc="4D0C4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752"/>
    <w:multiLevelType w:val="multilevel"/>
    <w:tmpl w:val="58DE94FE"/>
    <w:lvl w:ilvl="0">
      <w:start w:val="1"/>
      <w:numFmt w:val="decimal"/>
      <w:lvlText w:val="%1"/>
      <w:lvlJc w:val="left"/>
      <w:pPr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7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244F2B08"/>
    <w:multiLevelType w:val="hybridMultilevel"/>
    <w:tmpl w:val="B0E23D5C"/>
    <w:lvl w:ilvl="0" w:tplc="E94207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1E4F05"/>
    <w:multiLevelType w:val="hybridMultilevel"/>
    <w:tmpl w:val="7D42AA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A029C"/>
    <w:multiLevelType w:val="multilevel"/>
    <w:tmpl w:val="D80848EE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53B4895"/>
    <w:multiLevelType w:val="multilevel"/>
    <w:tmpl w:val="B9629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6797CB6"/>
    <w:multiLevelType w:val="multilevel"/>
    <w:tmpl w:val="CFA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 w15:restartNumberingAfterBreak="0">
    <w:nsid w:val="41CE40DF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E63757"/>
    <w:multiLevelType w:val="hybridMultilevel"/>
    <w:tmpl w:val="32DC813E"/>
    <w:lvl w:ilvl="0" w:tplc="40C65CE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487E43B3"/>
    <w:multiLevelType w:val="hybridMultilevel"/>
    <w:tmpl w:val="4126DD8A"/>
    <w:lvl w:ilvl="0" w:tplc="C240BFE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49" w:hanging="600"/>
      </w:pPr>
    </w:lvl>
    <w:lvl w:ilvl="2">
      <w:start w:val="1"/>
      <w:numFmt w:val="decimal"/>
      <w:lvlText w:val="%1.%2.%3"/>
      <w:lvlJc w:val="left"/>
      <w:pPr>
        <w:ind w:left="1418" w:hanging="720"/>
      </w:pPr>
    </w:lvl>
    <w:lvl w:ilvl="3">
      <w:start w:val="1"/>
      <w:numFmt w:val="decimal"/>
      <w:lvlText w:val="%1.%2.%3.%4"/>
      <w:lvlJc w:val="left"/>
      <w:pPr>
        <w:ind w:left="2127" w:hanging="1080"/>
      </w:pPr>
    </w:lvl>
    <w:lvl w:ilvl="4">
      <w:start w:val="1"/>
      <w:numFmt w:val="decimal"/>
      <w:lvlText w:val="%1.%2.%3.%4.%5"/>
      <w:lvlJc w:val="left"/>
      <w:pPr>
        <w:ind w:left="2476" w:hanging="1080"/>
      </w:pPr>
    </w:lvl>
    <w:lvl w:ilvl="5">
      <w:start w:val="1"/>
      <w:numFmt w:val="decimal"/>
      <w:lvlText w:val="%1.%2.%3.%4.%5.%6"/>
      <w:lvlJc w:val="left"/>
      <w:pPr>
        <w:ind w:left="3185" w:hanging="1440"/>
      </w:pPr>
    </w:lvl>
    <w:lvl w:ilvl="6">
      <w:start w:val="1"/>
      <w:numFmt w:val="decimal"/>
      <w:lvlText w:val="%1.%2.%3.%4.%5.%6.%7"/>
      <w:lvlJc w:val="left"/>
      <w:pPr>
        <w:ind w:left="3534" w:hanging="1440"/>
      </w:pPr>
    </w:lvl>
    <w:lvl w:ilvl="7">
      <w:start w:val="1"/>
      <w:numFmt w:val="decimal"/>
      <w:lvlText w:val="%1.%2.%3.%4.%5.%6.%7.%8"/>
      <w:lvlJc w:val="left"/>
      <w:pPr>
        <w:ind w:left="4243" w:hanging="1800"/>
      </w:pPr>
    </w:lvl>
    <w:lvl w:ilvl="8">
      <w:start w:val="1"/>
      <w:numFmt w:val="decimal"/>
      <w:lvlText w:val="%1.%2.%3.%4.%5.%6.%7.%8.%9"/>
      <w:lvlJc w:val="left"/>
      <w:pPr>
        <w:ind w:left="4952" w:hanging="2160"/>
      </w:pPr>
    </w:lvl>
  </w:abstractNum>
  <w:abstractNum w:abstractNumId="21" w15:restartNumberingAfterBreak="0">
    <w:nsid w:val="4C3B3663"/>
    <w:multiLevelType w:val="hybridMultilevel"/>
    <w:tmpl w:val="7F26491A"/>
    <w:lvl w:ilvl="0" w:tplc="BF4AFE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CF4281"/>
    <w:multiLevelType w:val="multilevel"/>
    <w:tmpl w:val="726E7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 w15:restartNumberingAfterBreak="0">
    <w:nsid w:val="61E67D41"/>
    <w:multiLevelType w:val="hybridMultilevel"/>
    <w:tmpl w:val="82DA62C6"/>
    <w:lvl w:ilvl="0" w:tplc="E9420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AC0FED"/>
    <w:multiLevelType w:val="hybridMultilevel"/>
    <w:tmpl w:val="1C2ADB0E"/>
    <w:lvl w:ilvl="0" w:tplc="7F36C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5C78CB"/>
    <w:multiLevelType w:val="multilevel"/>
    <w:tmpl w:val="C5527FCC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7" w15:restartNumberingAfterBreak="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 w15:restartNumberingAfterBreak="0">
    <w:nsid w:val="79767BB5"/>
    <w:multiLevelType w:val="hybridMultilevel"/>
    <w:tmpl w:val="36E8F3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26"/>
  </w:num>
  <w:num w:numId="9">
    <w:abstractNumId w:val="14"/>
  </w:num>
  <w:num w:numId="10">
    <w:abstractNumId w:val="1"/>
  </w:num>
  <w:num w:numId="11">
    <w:abstractNumId w:val="3"/>
  </w:num>
  <w:num w:numId="12">
    <w:abstractNumId w:val="19"/>
  </w:num>
  <w:num w:numId="13">
    <w:abstractNumId w:val="17"/>
  </w:num>
  <w:num w:numId="14">
    <w:abstractNumId w:val="23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1"/>
  </w:num>
  <w:num w:numId="20">
    <w:abstractNumId w:val="25"/>
  </w:num>
  <w:num w:numId="21">
    <w:abstractNumId w:val="10"/>
  </w:num>
  <w:num w:numId="22">
    <w:abstractNumId w:val="28"/>
  </w:num>
  <w:num w:numId="23">
    <w:abstractNumId w:val="9"/>
  </w:num>
  <w:num w:numId="24">
    <w:abstractNumId w:val="18"/>
  </w:num>
  <w:num w:numId="25">
    <w:abstractNumId w:val="5"/>
  </w:num>
  <w:num w:numId="26">
    <w:abstractNumId w:val="4"/>
  </w:num>
  <w:num w:numId="27">
    <w:abstractNumId w:val="6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86"/>
    <w:rsid w:val="00001B0B"/>
    <w:rsid w:val="00003B77"/>
    <w:rsid w:val="000063BD"/>
    <w:rsid w:val="0000714C"/>
    <w:rsid w:val="0000722D"/>
    <w:rsid w:val="00013B3D"/>
    <w:rsid w:val="000173A3"/>
    <w:rsid w:val="00025781"/>
    <w:rsid w:val="00032BB8"/>
    <w:rsid w:val="00032CD3"/>
    <w:rsid w:val="00033490"/>
    <w:rsid w:val="000351A6"/>
    <w:rsid w:val="0005172D"/>
    <w:rsid w:val="00061766"/>
    <w:rsid w:val="0007491F"/>
    <w:rsid w:val="00076C35"/>
    <w:rsid w:val="000776C7"/>
    <w:rsid w:val="0008330B"/>
    <w:rsid w:val="00083D55"/>
    <w:rsid w:val="0009112F"/>
    <w:rsid w:val="00097EEC"/>
    <w:rsid w:val="000A0D3F"/>
    <w:rsid w:val="000A7170"/>
    <w:rsid w:val="000B1965"/>
    <w:rsid w:val="000B1E20"/>
    <w:rsid w:val="000B666C"/>
    <w:rsid w:val="000C1823"/>
    <w:rsid w:val="000C1980"/>
    <w:rsid w:val="000C462D"/>
    <w:rsid w:val="000D016E"/>
    <w:rsid w:val="000D019E"/>
    <w:rsid w:val="000D75E9"/>
    <w:rsid w:val="000E1505"/>
    <w:rsid w:val="000E52D9"/>
    <w:rsid w:val="000F6CFC"/>
    <w:rsid w:val="00100080"/>
    <w:rsid w:val="00107D4E"/>
    <w:rsid w:val="00111115"/>
    <w:rsid w:val="0011761F"/>
    <w:rsid w:val="00124D10"/>
    <w:rsid w:val="00126FC1"/>
    <w:rsid w:val="00130295"/>
    <w:rsid w:val="0013203B"/>
    <w:rsid w:val="00133E9F"/>
    <w:rsid w:val="00135473"/>
    <w:rsid w:val="00144CAE"/>
    <w:rsid w:val="0014515F"/>
    <w:rsid w:val="001453C0"/>
    <w:rsid w:val="0014583E"/>
    <w:rsid w:val="00145DCC"/>
    <w:rsid w:val="0015148B"/>
    <w:rsid w:val="00151849"/>
    <w:rsid w:val="001527F0"/>
    <w:rsid w:val="0015431C"/>
    <w:rsid w:val="001614B8"/>
    <w:rsid w:val="00162877"/>
    <w:rsid w:val="00170BC8"/>
    <w:rsid w:val="001738E4"/>
    <w:rsid w:val="00175FAA"/>
    <w:rsid w:val="001760B4"/>
    <w:rsid w:val="001850AE"/>
    <w:rsid w:val="00186FC7"/>
    <w:rsid w:val="0019004D"/>
    <w:rsid w:val="001A04F9"/>
    <w:rsid w:val="001A3262"/>
    <w:rsid w:val="001A7542"/>
    <w:rsid w:val="001B5BA9"/>
    <w:rsid w:val="001C058C"/>
    <w:rsid w:val="001C225A"/>
    <w:rsid w:val="001C711A"/>
    <w:rsid w:val="001D4090"/>
    <w:rsid w:val="001E534B"/>
    <w:rsid w:val="001F08C6"/>
    <w:rsid w:val="001F4D08"/>
    <w:rsid w:val="001F5CD6"/>
    <w:rsid w:val="001F5DFB"/>
    <w:rsid w:val="002002DC"/>
    <w:rsid w:val="0020402A"/>
    <w:rsid w:val="0020736B"/>
    <w:rsid w:val="00211C26"/>
    <w:rsid w:val="00217CC4"/>
    <w:rsid w:val="002249BA"/>
    <w:rsid w:val="00226D2D"/>
    <w:rsid w:val="00230824"/>
    <w:rsid w:val="0023272C"/>
    <w:rsid w:val="00241436"/>
    <w:rsid w:val="0024281D"/>
    <w:rsid w:val="00244026"/>
    <w:rsid w:val="0024489E"/>
    <w:rsid w:val="002469C1"/>
    <w:rsid w:val="0025078A"/>
    <w:rsid w:val="002677F3"/>
    <w:rsid w:val="00272333"/>
    <w:rsid w:val="00273D56"/>
    <w:rsid w:val="002769D9"/>
    <w:rsid w:val="00281C16"/>
    <w:rsid w:val="00287836"/>
    <w:rsid w:val="00295FD0"/>
    <w:rsid w:val="002A1150"/>
    <w:rsid w:val="002A1837"/>
    <w:rsid w:val="002A4BD8"/>
    <w:rsid w:val="002A69F4"/>
    <w:rsid w:val="002C0325"/>
    <w:rsid w:val="002C08CC"/>
    <w:rsid w:val="002C2D3B"/>
    <w:rsid w:val="002C384C"/>
    <w:rsid w:val="002C5E3B"/>
    <w:rsid w:val="002C6A08"/>
    <w:rsid w:val="002D3B48"/>
    <w:rsid w:val="002E5BD6"/>
    <w:rsid w:val="002E68C6"/>
    <w:rsid w:val="002E6B08"/>
    <w:rsid w:val="002F11DE"/>
    <w:rsid w:val="002F65E3"/>
    <w:rsid w:val="002F7E95"/>
    <w:rsid w:val="003053FC"/>
    <w:rsid w:val="00333E27"/>
    <w:rsid w:val="00335E23"/>
    <w:rsid w:val="00346B3C"/>
    <w:rsid w:val="00351DEF"/>
    <w:rsid w:val="00352501"/>
    <w:rsid w:val="003600FD"/>
    <w:rsid w:val="003616F4"/>
    <w:rsid w:val="003655C8"/>
    <w:rsid w:val="003702CD"/>
    <w:rsid w:val="00372F37"/>
    <w:rsid w:val="00373630"/>
    <w:rsid w:val="00373F69"/>
    <w:rsid w:val="00380988"/>
    <w:rsid w:val="00383DE4"/>
    <w:rsid w:val="00390099"/>
    <w:rsid w:val="00391FCF"/>
    <w:rsid w:val="00392DDD"/>
    <w:rsid w:val="003973CB"/>
    <w:rsid w:val="003A2926"/>
    <w:rsid w:val="003A52B1"/>
    <w:rsid w:val="003A7E55"/>
    <w:rsid w:val="003B134A"/>
    <w:rsid w:val="003B7626"/>
    <w:rsid w:val="003C090D"/>
    <w:rsid w:val="003C1686"/>
    <w:rsid w:val="003C2B90"/>
    <w:rsid w:val="003C78FE"/>
    <w:rsid w:val="003D13B3"/>
    <w:rsid w:val="003D65F1"/>
    <w:rsid w:val="003E0576"/>
    <w:rsid w:val="003E0C27"/>
    <w:rsid w:val="003E56A0"/>
    <w:rsid w:val="003F1335"/>
    <w:rsid w:val="003F4ABF"/>
    <w:rsid w:val="003F4B5A"/>
    <w:rsid w:val="003F669A"/>
    <w:rsid w:val="0040232B"/>
    <w:rsid w:val="00406DDA"/>
    <w:rsid w:val="00410E50"/>
    <w:rsid w:val="00417CE1"/>
    <w:rsid w:val="00420CAA"/>
    <w:rsid w:val="00420DB1"/>
    <w:rsid w:val="00422995"/>
    <w:rsid w:val="00424137"/>
    <w:rsid w:val="0042526E"/>
    <w:rsid w:val="00425D6E"/>
    <w:rsid w:val="00430E69"/>
    <w:rsid w:val="0043427D"/>
    <w:rsid w:val="004421D2"/>
    <w:rsid w:val="0044578C"/>
    <w:rsid w:val="0045458C"/>
    <w:rsid w:val="00454852"/>
    <w:rsid w:val="00457A35"/>
    <w:rsid w:val="0046059F"/>
    <w:rsid w:val="0046145A"/>
    <w:rsid w:val="00473B06"/>
    <w:rsid w:val="00475BB0"/>
    <w:rsid w:val="004819EE"/>
    <w:rsid w:val="00481EE8"/>
    <w:rsid w:val="004864B5"/>
    <w:rsid w:val="004907C0"/>
    <w:rsid w:val="004943A4"/>
    <w:rsid w:val="0049485E"/>
    <w:rsid w:val="00495070"/>
    <w:rsid w:val="00496E90"/>
    <w:rsid w:val="004A0B46"/>
    <w:rsid w:val="004A2138"/>
    <w:rsid w:val="004A23B2"/>
    <w:rsid w:val="004A31AC"/>
    <w:rsid w:val="004B0A0C"/>
    <w:rsid w:val="004B3E90"/>
    <w:rsid w:val="004C1BA6"/>
    <w:rsid w:val="004C638D"/>
    <w:rsid w:val="004D1C32"/>
    <w:rsid w:val="004D7D9F"/>
    <w:rsid w:val="004E4458"/>
    <w:rsid w:val="004E47FA"/>
    <w:rsid w:val="004E55E5"/>
    <w:rsid w:val="004F061C"/>
    <w:rsid w:val="004F3C76"/>
    <w:rsid w:val="004F7A41"/>
    <w:rsid w:val="00500FE4"/>
    <w:rsid w:val="0050307B"/>
    <w:rsid w:val="00505CCD"/>
    <w:rsid w:val="00505E9B"/>
    <w:rsid w:val="0050757A"/>
    <w:rsid w:val="00510631"/>
    <w:rsid w:val="0051268D"/>
    <w:rsid w:val="0052039B"/>
    <w:rsid w:val="00524E62"/>
    <w:rsid w:val="005309C0"/>
    <w:rsid w:val="00543465"/>
    <w:rsid w:val="00555F66"/>
    <w:rsid w:val="0055663C"/>
    <w:rsid w:val="005628FB"/>
    <w:rsid w:val="00562BB6"/>
    <w:rsid w:val="00563407"/>
    <w:rsid w:val="00564B85"/>
    <w:rsid w:val="005653FB"/>
    <w:rsid w:val="0057707B"/>
    <w:rsid w:val="00582818"/>
    <w:rsid w:val="00584B93"/>
    <w:rsid w:val="0058737A"/>
    <w:rsid w:val="00587CFD"/>
    <w:rsid w:val="00591706"/>
    <w:rsid w:val="005944ED"/>
    <w:rsid w:val="0059539E"/>
    <w:rsid w:val="00596FB6"/>
    <w:rsid w:val="005A5CAC"/>
    <w:rsid w:val="005B0A50"/>
    <w:rsid w:val="005B37A7"/>
    <w:rsid w:val="005B4F01"/>
    <w:rsid w:val="005B646A"/>
    <w:rsid w:val="005C3ECD"/>
    <w:rsid w:val="005C51EC"/>
    <w:rsid w:val="005C703A"/>
    <w:rsid w:val="005D031B"/>
    <w:rsid w:val="005D152F"/>
    <w:rsid w:val="005D1926"/>
    <w:rsid w:val="005D5656"/>
    <w:rsid w:val="005D58BC"/>
    <w:rsid w:val="005E2BE2"/>
    <w:rsid w:val="005E4D25"/>
    <w:rsid w:val="005F4653"/>
    <w:rsid w:val="005F5D06"/>
    <w:rsid w:val="005F7286"/>
    <w:rsid w:val="005F757D"/>
    <w:rsid w:val="00601133"/>
    <w:rsid w:val="00603A22"/>
    <w:rsid w:val="00605BFF"/>
    <w:rsid w:val="00606EB9"/>
    <w:rsid w:val="006135AF"/>
    <w:rsid w:val="00613C43"/>
    <w:rsid w:val="0061439F"/>
    <w:rsid w:val="006145DA"/>
    <w:rsid w:val="00615E6E"/>
    <w:rsid w:val="006235A1"/>
    <w:rsid w:val="00624B21"/>
    <w:rsid w:val="006258E8"/>
    <w:rsid w:val="00634430"/>
    <w:rsid w:val="006359D6"/>
    <w:rsid w:val="00636EEF"/>
    <w:rsid w:val="006372A3"/>
    <w:rsid w:val="006372CA"/>
    <w:rsid w:val="00637792"/>
    <w:rsid w:val="00642176"/>
    <w:rsid w:val="00644B9A"/>
    <w:rsid w:val="00646180"/>
    <w:rsid w:val="00650790"/>
    <w:rsid w:val="006526CD"/>
    <w:rsid w:val="00652A3A"/>
    <w:rsid w:val="006538A4"/>
    <w:rsid w:val="00653B9F"/>
    <w:rsid w:val="00654FEA"/>
    <w:rsid w:val="00657059"/>
    <w:rsid w:val="0066004E"/>
    <w:rsid w:val="00663EAC"/>
    <w:rsid w:val="00671ED7"/>
    <w:rsid w:val="00677FEE"/>
    <w:rsid w:val="006849A8"/>
    <w:rsid w:val="00697828"/>
    <w:rsid w:val="00697FAD"/>
    <w:rsid w:val="006A1A8F"/>
    <w:rsid w:val="006A7D0A"/>
    <w:rsid w:val="006B3720"/>
    <w:rsid w:val="006B620B"/>
    <w:rsid w:val="006C3A81"/>
    <w:rsid w:val="006D2B7C"/>
    <w:rsid w:val="006D5C40"/>
    <w:rsid w:val="006E3929"/>
    <w:rsid w:val="006F365F"/>
    <w:rsid w:val="007019DE"/>
    <w:rsid w:val="007020D3"/>
    <w:rsid w:val="007022D0"/>
    <w:rsid w:val="00704975"/>
    <w:rsid w:val="007118F1"/>
    <w:rsid w:val="007207F7"/>
    <w:rsid w:val="007239F9"/>
    <w:rsid w:val="007247C4"/>
    <w:rsid w:val="00724F44"/>
    <w:rsid w:val="00727DAF"/>
    <w:rsid w:val="0074327B"/>
    <w:rsid w:val="007500D9"/>
    <w:rsid w:val="00751C79"/>
    <w:rsid w:val="007679C2"/>
    <w:rsid w:val="007718EE"/>
    <w:rsid w:val="00772867"/>
    <w:rsid w:val="00773BFF"/>
    <w:rsid w:val="00777280"/>
    <w:rsid w:val="00785E5E"/>
    <w:rsid w:val="00786C81"/>
    <w:rsid w:val="00790502"/>
    <w:rsid w:val="007A189E"/>
    <w:rsid w:val="007A2077"/>
    <w:rsid w:val="007A50F5"/>
    <w:rsid w:val="007B1B08"/>
    <w:rsid w:val="007B5E73"/>
    <w:rsid w:val="007B66A1"/>
    <w:rsid w:val="007C2C74"/>
    <w:rsid w:val="007D1EA8"/>
    <w:rsid w:val="007D1F2D"/>
    <w:rsid w:val="007D3A0A"/>
    <w:rsid w:val="007E264A"/>
    <w:rsid w:val="007E5979"/>
    <w:rsid w:val="007F1ED3"/>
    <w:rsid w:val="007F487D"/>
    <w:rsid w:val="007F4D16"/>
    <w:rsid w:val="007F5E4B"/>
    <w:rsid w:val="007F5EB7"/>
    <w:rsid w:val="007F6241"/>
    <w:rsid w:val="00801F93"/>
    <w:rsid w:val="00802AFA"/>
    <w:rsid w:val="00806852"/>
    <w:rsid w:val="0080750D"/>
    <w:rsid w:val="0080770C"/>
    <w:rsid w:val="00817A1F"/>
    <w:rsid w:val="00817B9B"/>
    <w:rsid w:val="00821C87"/>
    <w:rsid w:val="00822236"/>
    <w:rsid w:val="00822973"/>
    <w:rsid w:val="00823297"/>
    <w:rsid w:val="00824FD1"/>
    <w:rsid w:val="008254EF"/>
    <w:rsid w:val="00825E9D"/>
    <w:rsid w:val="0082774B"/>
    <w:rsid w:val="00841A73"/>
    <w:rsid w:val="0084463A"/>
    <w:rsid w:val="008459C2"/>
    <w:rsid w:val="0085490D"/>
    <w:rsid w:val="008552B0"/>
    <w:rsid w:val="00862E8C"/>
    <w:rsid w:val="00863941"/>
    <w:rsid w:val="008675B2"/>
    <w:rsid w:val="00870B3F"/>
    <w:rsid w:val="00871444"/>
    <w:rsid w:val="0087153D"/>
    <w:rsid w:val="00877E39"/>
    <w:rsid w:val="008802C5"/>
    <w:rsid w:val="00882304"/>
    <w:rsid w:val="008866C8"/>
    <w:rsid w:val="00887BDE"/>
    <w:rsid w:val="00895ACA"/>
    <w:rsid w:val="008967F7"/>
    <w:rsid w:val="0089787A"/>
    <w:rsid w:val="008A03A6"/>
    <w:rsid w:val="008A701D"/>
    <w:rsid w:val="008B40E1"/>
    <w:rsid w:val="008B606E"/>
    <w:rsid w:val="008C4395"/>
    <w:rsid w:val="008D175A"/>
    <w:rsid w:val="008D3B61"/>
    <w:rsid w:val="008D4188"/>
    <w:rsid w:val="008D6F89"/>
    <w:rsid w:val="008E0296"/>
    <w:rsid w:val="008E4321"/>
    <w:rsid w:val="008F3FB9"/>
    <w:rsid w:val="00903A86"/>
    <w:rsid w:val="00910560"/>
    <w:rsid w:val="00911736"/>
    <w:rsid w:val="00912BD0"/>
    <w:rsid w:val="0091360C"/>
    <w:rsid w:val="009143F0"/>
    <w:rsid w:val="00915157"/>
    <w:rsid w:val="00917692"/>
    <w:rsid w:val="009177C0"/>
    <w:rsid w:val="0092081B"/>
    <w:rsid w:val="00921341"/>
    <w:rsid w:val="00921463"/>
    <w:rsid w:val="00923C1E"/>
    <w:rsid w:val="00934473"/>
    <w:rsid w:val="00937A81"/>
    <w:rsid w:val="00940776"/>
    <w:rsid w:val="00941108"/>
    <w:rsid w:val="00941BF5"/>
    <w:rsid w:val="00943992"/>
    <w:rsid w:val="00945064"/>
    <w:rsid w:val="00946F02"/>
    <w:rsid w:val="00952B51"/>
    <w:rsid w:val="0095593B"/>
    <w:rsid w:val="00955DFE"/>
    <w:rsid w:val="00956CA7"/>
    <w:rsid w:val="00956FB4"/>
    <w:rsid w:val="0096008F"/>
    <w:rsid w:val="00961166"/>
    <w:rsid w:val="00961BE1"/>
    <w:rsid w:val="0096268A"/>
    <w:rsid w:val="00963898"/>
    <w:rsid w:val="009671A5"/>
    <w:rsid w:val="00971BBD"/>
    <w:rsid w:val="00977F3D"/>
    <w:rsid w:val="00980759"/>
    <w:rsid w:val="00982817"/>
    <w:rsid w:val="00991D7F"/>
    <w:rsid w:val="00993994"/>
    <w:rsid w:val="00993C62"/>
    <w:rsid w:val="0099668E"/>
    <w:rsid w:val="009A3699"/>
    <w:rsid w:val="009A45BD"/>
    <w:rsid w:val="009A7E74"/>
    <w:rsid w:val="009B36FA"/>
    <w:rsid w:val="009B4E34"/>
    <w:rsid w:val="009B52DF"/>
    <w:rsid w:val="009B61C9"/>
    <w:rsid w:val="009B6398"/>
    <w:rsid w:val="009B70AB"/>
    <w:rsid w:val="009C716E"/>
    <w:rsid w:val="009C76A7"/>
    <w:rsid w:val="009D3144"/>
    <w:rsid w:val="009D3B6A"/>
    <w:rsid w:val="009D4A23"/>
    <w:rsid w:val="009E0303"/>
    <w:rsid w:val="009E1238"/>
    <w:rsid w:val="009E1C7D"/>
    <w:rsid w:val="009E58A1"/>
    <w:rsid w:val="009E5B77"/>
    <w:rsid w:val="009F3BF5"/>
    <w:rsid w:val="009F3DE6"/>
    <w:rsid w:val="00A02AB1"/>
    <w:rsid w:val="00A03753"/>
    <w:rsid w:val="00A03E59"/>
    <w:rsid w:val="00A11633"/>
    <w:rsid w:val="00A12329"/>
    <w:rsid w:val="00A12C8F"/>
    <w:rsid w:val="00A134BD"/>
    <w:rsid w:val="00A14A54"/>
    <w:rsid w:val="00A153FE"/>
    <w:rsid w:val="00A177F9"/>
    <w:rsid w:val="00A22846"/>
    <w:rsid w:val="00A32A0E"/>
    <w:rsid w:val="00A32D53"/>
    <w:rsid w:val="00A43B66"/>
    <w:rsid w:val="00A47EA3"/>
    <w:rsid w:val="00A5086E"/>
    <w:rsid w:val="00A5323F"/>
    <w:rsid w:val="00A546B8"/>
    <w:rsid w:val="00A70124"/>
    <w:rsid w:val="00A7062E"/>
    <w:rsid w:val="00A70A72"/>
    <w:rsid w:val="00A80DF1"/>
    <w:rsid w:val="00A8689D"/>
    <w:rsid w:val="00A87F76"/>
    <w:rsid w:val="00A95AE8"/>
    <w:rsid w:val="00AA5D3D"/>
    <w:rsid w:val="00AA5D86"/>
    <w:rsid w:val="00AA62AE"/>
    <w:rsid w:val="00AB13C2"/>
    <w:rsid w:val="00AD376E"/>
    <w:rsid w:val="00AD6040"/>
    <w:rsid w:val="00AE0EAC"/>
    <w:rsid w:val="00AF0AE1"/>
    <w:rsid w:val="00AF343D"/>
    <w:rsid w:val="00AF3BA9"/>
    <w:rsid w:val="00AF5A46"/>
    <w:rsid w:val="00B07DA4"/>
    <w:rsid w:val="00B1321E"/>
    <w:rsid w:val="00B17E2F"/>
    <w:rsid w:val="00B22130"/>
    <w:rsid w:val="00B2423F"/>
    <w:rsid w:val="00B256EA"/>
    <w:rsid w:val="00B27313"/>
    <w:rsid w:val="00B31F89"/>
    <w:rsid w:val="00B328FE"/>
    <w:rsid w:val="00B338FC"/>
    <w:rsid w:val="00B34831"/>
    <w:rsid w:val="00B34DF3"/>
    <w:rsid w:val="00B4645F"/>
    <w:rsid w:val="00B5132F"/>
    <w:rsid w:val="00B639AF"/>
    <w:rsid w:val="00B643A2"/>
    <w:rsid w:val="00B66230"/>
    <w:rsid w:val="00B71C8B"/>
    <w:rsid w:val="00B7333C"/>
    <w:rsid w:val="00B75ED1"/>
    <w:rsid w:val="00B764DD"/>
    <w:rsid w:val="00B77C4A"/>
    <w:rsid w:val="00B812E0"/>
    <w:rsid w:val="00B8269C"/>
    <w:rsid w:val="00B85FB7"/>
    <w:rsid w:val="00B921EF"/>
    <w:rsid w:val="00B92BC4"/>
    <w:rsid w:val="00B92F9A"/>
    <w:rsid w:val="00B94D8C"/>
    <w:rsid w:val="00B95481"/>
    <w:rsid w:val="00B97A66"/>
    <w:rsid w:val="00BA0E5A"/>
    <w:rsid w:val="00BA1A32"/>
    <w:rsid w:val="00BA31BB"/>
    <w:rsid w:val="00BA4066"/>
    <w:rsid w:val="00BA76CA"/>
    <w:rsid w:val="00BB69B4"/>
    <w:rsid w:val="00BB6C58"/>
    <w:rsid w:val="00BC253E"/>
    <w:rsid w:val="00BD0DD3"/>
    <w:rsid w:val="00BD2D70"/>
    <w:rsid w:val="00BD69D0"/>
    <w:rsid w:val="00BE6303"/>
    <w:rsid w:val="00BE6552"/>
    <w:rsid w:val="00BF009D"/>
    <w:rsid w:val="00BF2874"/>
    <w:rsid w:val="00BF291E"/>
    <w:rsid w:val="00BF2AD4"/>
    <w:rsid w:val="00BF7831"/>
    <w:rsid w:val="00C0132E"/>
    <w:rsid w:val="00C01BED"/>
    <w:rsid w:val="00C05C50"/>
    <w:rsid w:val="00C06F00"/>
    <w:rsid w:val="00C10DE6"/>
    <w:rsid w:val="00C12B3D"/>
    <w:rsid w:val="00C204F2"/>
    <w:rsid w:val="00C27563"/>
    <w:rsid w:val="00C31EE0"/>
    <w:rsid w:val="00C32745"/>
    <w:rsid w:val="00C4471C"/>
    <w:rsid w:val="00C46613"/>
    <w:rsid w:val="00C565A3"/>
    <w:rsid w:val="00C57BF8"/>
    <w:rsid w:val="00C67273"/>
    <w:rsid w:val="00C7199C"/>
    <w:rsid w:val="00C75CC0"/>
    <w:rsid w:val="00C848CB"/>
    <w:rsid w:val="00C9228C"/>
    <w:rsid w:val="00C93344"/>
    <w:rsid w:val="00C94956"/>
    <w:rsid w:val="00C97DC5"/>
    <w:rsid w:val="00CA3B4C"/>
    <w:rsid w:val="00CA3DA4"/>
    <w:rsid w:val="00CA764A"/>
    <w:rsid w:val="00CB075D"/>
    <w:rsid w:val="00CB75FC"/>
    <w:rsid w:val="00CB7922"/>
    <w:rsid w:val="00CC49A9"/>
    <w:rsid w:val="00CD0447"/>
    <w:rsid w:val="00CD0E01"/>
    <w:rsid w:val="00CD2098"/>
    <w:rsid w:val="00CD5642"/>
    <w:rsid w:val="00CE1FBF"/>
    <w:rsid w:val="00CF037C"/>
    <w:rsid w:val="00CF0E51"/>
    <w:rsid w:val="00CF14BA"/>
    <w:rsid w:val="00CF4B43"/>
    <w:rsid w:val="00D01E4A"/>
    <w:rsid w:val="00D0294F"/>
    <w:rsid w:val="00D034CF"/>
    <w:rsid w:val="00D046BD"/>
    <w:rsid w:val="00D05BD1"/>
    <w:rsid w:val="00D07832"/>
    <w:rsid w:val="00D1318D"/>
    <w:rsid w:val="00D2187F"/>
    <w:rsid w:val="00D27771"/>
    <w:rsid w:val="00D31566"/>
    <w:rsid w:val="00D47C80"/>
    <w:rsid w:val="00D5685F"/>
    <w:rsid w:val="00D56C82"/>
    <w:rsid w:val="00D60BB5"/>
    <w:rsid w:val="00D66948"/>
    <w:rsid w:val="00D6728B"/>
    <w:rsid w:val="00D703AC"/>
    <w:rsid w:val="00D77DF3"/>
    <w:rsid w:val="00D804C9"/>
    <w:rsid w:val="00DA2300"/>
    <w:rsid w:val="00DA25FB"/>
    <w:rsid w:val="00DA2B3E"/>
    <w:rsid w:val="00DA357E"/>
    <w:rsid w:val="00DA6297"/>
    <w:rsid w:val="00DA7AE2"/>
    <w:rsid w:val="00DA7E4B"/>
    <w:rsid w:val="00DB1D90"/>
    <w:rsid w:val="00DB2228"/>
    <w:rsid w:val="00DB3041"/>
    <w:rsid w:val="00DB4997"/>
    <w:rsid w:val="00DB50DD"/>
    <w:rsid w:val="00DC3416"/>
    <w:rsid w:val="00DD0637"/>
    <w:rsid w:val="00DD3E6A"/>
    <w:rsid w:val="00DD3F6F"/>
    <w:rsid w:val="00DD6BBD"/>
    <w:rsid w:val="00DE2254"/>
    <w:rsid w:val="00DE4C1B"/>
    <w:rsid w:val="00DE611F"/>
    <w:rsid w:val="00DE711F"/>
    <w:rsid w:val="00DF15F0"/>
    <w:rsid w:val="00DF5184"/>
    <w:rsid w:val="00DF56A5"/>
    <w:rsid w:val="00DF641C"/>
    <w:rsid w:val="00E01511"/>
    <w:rsid w:val="00E04B35"/>
    <w:rsid w:val="00E06BE4"/>
    <w:rsid w:val="00E12840"/>
    <w:rsid w:val="00E15CDA"/>
    <w:rsid w:val="00E21241"/>
    <w:rsid w:val="00E22402"/>
    <w:rsid w:val="00E2297A"/>
    <w:rsid w:val="00E23B0A"/>
    <w:rsid w:val="00E25763"/>
    <w:rsid w:val="00E35D19"/>
    <w:rsid w:val="00E5537E"/>
    <w:rsid w:val="00E64A4D"/>
    <w:rsid w:val="00E7018C"/>
    <w:rsid w:val="00E753B1"/>
    <w:rsid w:val="00E77CA9"/>
    <w:rsid w:val="00E8798C"/>
    <w:rsid w:val="00E91D48"/>
    <w:rsid w:val="00E928F7"/>
    <w:rsid w:val="00E96648"/>
    <w:rsid w:val="00EA0ADC"/>
    <w:rsid w:val="00EA5B63"/>
    <w:rsid w:val="00EA71F9"/>
    <w:rsid w:val="00EA791F"/>
    <w:rsid w:val="00EB0ECE"/>
    <w:rsid w:val="00EB15C0"/>
    <w:rsid w:val="00EB6D44"/>
    <w:rsid w:val="00EB6D51"/>
    <w:rsid w:val="00EB7841"/>
    <w:rsid w:val="00EC15FD"/>
    <w:rsid w:val="00EC41D9"/>
    <w:rsid w:val="00EC556E"/>
    <w:rsid w:val="00EC77E9"/>
    <w:rsid w:val="00ED012A"/>
    <w:rsid w:val="00EE0305"/>
    <w:rsid w:val="00EE4737"/>
    <w:rsid w:val="00EE7AB0"/>
    <w:rsid w:val="00EF7AA4"/>
    <w:rsid w:val="00F001DB"/>
    <w:rsid w:val="00F01AB7"/>
    <w:rsid w:val="00F04A22"/>
    <w:rsid w:val="00F052DA"/>
    <w:rsid w:val="00F070C0"/>
    <w:rsid w:val="00F10E74"/>
    <w:rsid w:val="00F152DB"/>
    <w:rsid w:val="00F1563E"/>
    <w:rsid w:val="00F20BFB"/>
    <w:rsid w:val="00F20D84"/>
    <w:rsid w:val="00F26821"/>
    <w:rsid w:val="00F33C37"/>
    <w:rsid w:val="00F33CA2"/>
    <w:rsid w:val="00F43AD5"/>
    <w:rsid w:val="00F44102"/>
    <w:rsid w:val="00F4611B"/>
    <w:rsid w:val="00F462DF"/>
    <w:rsid w:val="00F478CA"/>
    <w:rsid w:val="00F5534D"/>
    <w:rsid w:val="00F573F9"/>
    <w:rsid w:val="00F57C8C"/>
    <w:rsid w:val="00F67068"/>
    <w:rsid w:val="00F810ED"/>
    <w:rsid w:val="00F83B84"/>
    <w:rsid w:val="00F84E49"/>
    <w:rsid w:val="00F85A1E"/>
    <w:rsid w:val="00F9080B"/>
    <w:rsid w:val="00F926B7"/>
    <w:rsid w:val="00F92749"/>
    <w:rsid w:val="00FA2BDA"/>
    <w:rsid w:val="00FA7643"/>
    <w:rsid w:val="00FB46DF"/>
    <w:rsid w:val="00FC18B2"/>
    <w:rsid w:val="00FC4BCE"/>
    <w:rsid w:val="00FC6CFE"/>
    <w:rsid w:val="00FD3F37"/>
    <w:rsid w:val="00FE0954"/>
    <w:rsid w:val="00FE30E1"/>
    <w:rsid w:val="00FE73E4"/>
    <w:rsid w:val="00FF18F1"/>
    <w:rsid w:val="00FF2B8F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2E93"/>
  <w15:docId w15:val="{AD377933-1FD7-4303-9DEC-50819CAC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0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643"/>
    <w:pPr>
      <w:ind w:left="720"/>
      <w:contextualSpacing/>
    </w:pPr>
  </w:style>
  <w:style w:type="paragraph" w:styleId="a5">
    <w:name w:val="No Spacing"/>
    <w:uiPriority w:val="1"/>
    <w:qFormat/>
    <w:rsid w:val="009B6398"/>
    <w:pPr>
      <w:spacing w:after="0" w:line="240" w:lineRule="auto"/>
    </w:pPr>
  </w:style>
  <w:style w:type="character" w:styleId="a6">
    <w:name w:val="Emphasis"/>
    <w:basedOn w:val="a0"/>
    <w:uiPriority w:val="20"/>
    <w:qFormat/>
    <w:rsid w:val="0066004E"/>
    <w:rPr>
      <w:rFonts w:cs="Times New Roman"/>
      <w:b/>
    </w:rPr>
  </w:style>
  <w:style w:type="character" w:customStyle="1" w:styleId="st">
    <w:name w:val="st"/>
    <w:rsid w:val="0066004E"/>
  </w:style>
  <w:style w:type="character" w:styleId="a7">
    <w:name w:val="Hyperlink"/>
    <w:basedOn w:val="a0"/>
    <w:uiPriority w:val="99"/>
    <w:unhideWhenUsed/>
    <w:rsid w:val="0066004E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ED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5F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05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E0576"/>
  </w:style>
  <w:style w:type="paragraph" w:styleId="aa">
    <w:name w:val="Balloon Text"/>
    <w:basedOn w:val="a"/>
    <w:link w:val="ab"/>
    <w:uiPriority w:val="99"/>
    <w:semiHidden/>
    <w:unhideWhenUsed/>
    <w:rsid w:val="0023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4"/>
    <w:rPr>
      <w:rFonts w:ascii="Tahoma" w:hAnsi="Tahoma" w:cs="Tahoma"/>
      <w:sz w:val="16"/>
      <w:szCs w:val="16"/>
    </w:rPr>
  </w:style>
  <w:style w:type="numbering" w:customStyle="1" w:styleId="51">
    <w:name w:val="51"/>
    <w:pPr>
      <w:numPr>
        <w:numId w:val="8"/>
      </w:numPr>
    </w:pPr>
  </w:style>
  <w:style w:type="numbering" w:customStyle="1" w:styleId="41">
    <w:name w:val="41"/>
    <w:pPr>
      <w:numPr>
        <w:numId w:val="11"/>
      </w:numPr>
    </w:pPr>
  </w:style>
  <w:style w:type="paragraph" w:styleId="ac">
    <w:name w:val="footnote text"/>
    <w:basedOn w:val="a"/>
    <w:link w:val="ad"/>
    <w:uiPriority w:val="99"/>
    <w:semiHidden/>
    <w:unhideWhenUsed/>
    <w:rsid w:val="003A7E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E55"/>
    <w:rPr>
      <w:rFonts w:ascii="Times New Roman" w:hAnsi="Times New Roman" w:cs="Times New Roman" w:hint="default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94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44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44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44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44ED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A5D3D"/>
  </w:style>
  <w:style w:type="paragraph" w:styleId="af6">
    <w:name w:val="footer"/>
    <w:basedOn w:val="a"/>
    <w:link w:val="af7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A5D3D"/>
  </w:style>
  <w:style w:type="character" w:customStyle="1" w:styleId="layout">
    <w:name w:val="layout"/>
    <w:basedOn w:val="a0"/>
    <w:rsid w:val="001C058C"/>
  </w:style>
  <w:style w:type="paragraph" w:customStyle="1" w:styleId="Default">
    <w:name w:val="Default"/>
    <w:rsid w:val="00006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977F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Текст Знак"/>
    <w:basedOn w:val="a0"/>
    <w:link w:val="af8"/>
    <w:uiPriority w:val="99"/>
    <w:rsid w:val="00977F3D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rsid w:val="00EB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avtor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microsof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konkursnaya_dokument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mpmzyuternaya_tehnika_i_rashodnie_material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87C0-6A23-4A61-B1F9-BFC5DE4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95</Words>
  <Characters>43294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Наталья Юрьевна</dc:creator>
  <cp:lastModifiedBy>Абасова Наталья Юрьевна</cp:lastModifiedBy>
  <cp:revision>2</cp:revision>
  <cp:lastPrinted>2020-12-17T10:50:00Z</cp:lastPrinted>
  <dcterms:created xsi:type="dcterms:W3CDTF">2021-02-02T07:01:00Z</dcterms:created>
  <dcterms:modified xsi:type="dcterms:W3CDTF">2021-02-02T07:01:00Z</dcterms:modified>
</cp:coreProperties>
</file>